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61" w:rsidRPr="00B44784" w:rsidRDefault="00B44784" w:rsidP="000B2B61">
      <w:pPr>
        <w:jc w:val="center"/>
        <w:rPr>
          <w:rFonts w:eastAsia="MS Mincho"/>
          <w:bCs/>
        </w:rPr>
      </w:pPr>
      <w:r w:rsidRPr="00B44784">
        <w:rPr>
          <w:rFonts w:eastAsia="MS Mincho"/>
          <w:bCs/>
        </w:rPr>
        <w:t>УПРАВЛЕНИЕ ОБРАЗОВАНИЯ МИНСКОГО ОБЛАСТНОГО ИСПОЛНИТЕЛЬНОГО КОМИТЕТА</w:t>
      </w:r>
    </w:p>
    <w:p w:rsidR="000B2B61" w:rsidRPr="00143230" w:rsidRDefault="000B2B61" w:rsidP="000B2B61">
      <w:pPr>
        <w:jc w:val="center"/>
        <w:rPr>
          <w:rFonts w:eastAsia="MS Mincho"/>
          <w:b/>
          <w:bCs/>
        </w:rPr>
      </w:pPr>
    </w:p>
    <w:p w:rsidR="000B2B61" w:rsidRPr="00143230" w:rsidRDefault="000B2B61" w:rsidP="000B2B61">
      <w:pPr>
        <w:jc w:val="center"/>
        <w:rPr>
          <w:rFonts w:eastAsia="MS Mincho"/>
          <w:bCs/>
        </w:rPr>
      </w:pPr>
      <w:r w:rsidRPr="00143230">
        <w:rPr>
          <w:rFonts w:eastAsia="MS Mincho"/>
          <w:bCs/>
        </w:rPr>
        <w:t xml:space="preserve">УО «НОВОПОЛЬСКИЙ ГОСУДАРСТВЕННЫЙ </w:t>
      </w:r>
    </w:p>
    <w:p w:rsidR="000B2B61" w:rsidRPr="00143230" w:rsidRDefault="000B2B61" w:rsidP="000B2B61">
      <w:pPr>
        <w:jc w:val="center"/>
        <w:rPr>
          <w:rFonts w:eastAsia="MS Mincho"/>
          <w:bCs/>
        </w:rPr>
      </w:pPr>
      <w:r w:rsidRPr="00143230">
        <w:rPr>
          <w:rFonts w:eastAsia="MS Mincho"/>
          <w:bCs/>
        </w:rPr>
        <w:t>АГРАРНО-ЭКОНОМИЧЕСКИЙ КОЛЛЕДЖ»</w:t>
      </w:r>
    </w:p>
    <w:p w:rsidR="000B2B61" w:rsidRPr="00143230" w:rsidRDefault="000B2B61" w:rsidP="000B2B61">
      <w:pPr>
        <w:jc w:val="center"/>
        <w:rPr>
          <w:rFonts w:eastAsia="MS Mincho"/>
          <w:b/>
          <w:bCs/>
        </w:rPr>
      </w:pPr>
    </w:p>
    <w:p w:rsidR="000B2B61" w:rsidRPr="00143230" w:rsidRDefault="000B2B61" w:rsidP="000B2B61">
      <w:pPr>
        <w:rPr>
          <w:rFonts w:ascii="Courier New" w:eastAsia="MS Mincho" w:hAnsi="Courier New" w:cs="Courier New"/>
          <w:b/>
          <w:bCs/>
        </w:rPr>
      </w:pPr>
    </w:p>
    <w:p w:rsidR="000B2B61" w:rsidRPr="00143230" w:rsidRDefault="000B2B61" w:rsidP="000B2B61">
      <w:pPr>
        <w:rPr>
          <w:rFonts w:ascii="Courier New" w:eastAsia="MS Mincho" w:hAnsi="Courier New" w:cs="Courier New"/>
        </w:rPr>
      </w:pPr>
    </w:p>
    <w:p w:rsidR="000B2B61" w:rsidRPr="00143230" w:rsidRDefault="000B2B61" w:rsidP="00143230">
      <w:pPr>
        <w:ind w:left="5670"/>
        <w:rPr>
          <w:rFonts w:eastAsia="MS Mincho"/>
        </w:rPr>
      </w:pPr>
      <w:r w:rsidRPr="00143230">
        <w:rPr>
          <w:rFonts w:ascii="Courier New" w:eastAsia="MS Mincho" w:hAnsi="Courier New" w:cs="Courier New"/>
        </w:rPr>
        <w:t xml:space="preserve">                                                  </w:t>
      </w:r>
      <w:r w:rsidRPr="00143230">
        <w:rPr>
          <w:rFonts w:eastAsia="MS Mincho"/>
        </w:rPr>
        <w:t>УТВЕРЖДАЮ</w:t>
      </w:r>
    </w:p>
    <w:p w:rsidR="000B2B61" w:rsidRPr="00143230" w:rsidRDefault="000B2B61" w:rsidP="00143230">
      <w:pPr>
        <w:ind w:left="5670"/>
        <w:rPr>
          <w:rFonts w:eastAsia="MS Mincho"/>
        </w:rPr>
      </w:pPr>
      <w:r w:rsidRPr="00143230">
        <w:rPr>
          <w:rFonts w:eastAsia="MS Mincho"/>
        </w:rPr>
        <w:t>Директор колледжа</w:t>
      </w:r>
    </w:p>
    <w:p w:rsidR="000B2B61" w:rsidRPr="00143230" w:rsidRDefault="000B2B61" w:rsidP="00143230">
      <w:pPr>
        <w:ind w:left="5670"/>
        <w:rPr>
          <w:rFonts w:eastAsia="MS Mincho"/>
        </w:rPr>
      </w:pPr>
    </w:p>
    <w:p w:rsidR="000B2B61" w:rsidRPr="00143230" w:rsidRDefault="000B2B61" w:rsidP="00143230">
      <w:pPr>
        <w:ind w:left="5670"/>
        <w:rPr>
          <w:rFonts w:eastAsia="MS Mincho"/>
        </w:rPr>
      </w:pPr>
      <w:r w:rsidRPr="00143230">
        <w:rPr>
          <w:rFonts w:eastAsia="MS Mincho"/>
          <w:u w:val="single"/>
        </w:rPr>
        <w:t xml:space="preserve">              </w:t>
      </w:r>
      <w:r w:rsidR="00143230">
        <w:rPr>
          <w:rFonts w:eastAsia="MS Mincho"/>
          <w:u w:val="single"/>
        </w:rPr>
        <w:t xml:space="preserve">                </w:t>
      </w:r>
      <w:r w:rsidRPr="00143230">
        <w:rPr>
          <w:rFonts w:eastAsia="MS Mincho"/>
          <w:u w:val="single"/>
        </w:rPr>
        <w:t xml:space="preserve">    </w:t>
      </w:r>
      <w:r w:rsidR="009C46DD">
        <w:rPr>
          <w:rFonts w:eastAsia="MS Mincho"/>
        </w:rPr>
        <w:t xml:space="preserve"> С.В. Лукашевич</w:t>
      </w:r>
    </w:p>
    <w:p w:rsidR="000B2B61" w:rsidRPr="00143230" w:rsidRDefault="00143230" w:rsidP="00143230">
      <w:pPr>
        <w:ind w:left="5670"/>
        <w:rPr>
          <w:rFonts w:ascii="Courier New" w:eastAsia="MS Mincho" w:hAnsi="Courier New" w:cs="Courier New"/>
          <w:b/>
          <w:bCs/>
        </w:rPr>
      </w:pPr>
      <w:r>
        <w:rPr>
          <w:rFonts w:eastAsia="MS Mincho"/>
        </w:rPr>
        <w:t xml:space="preserve"> «__</w:t>
      </w:r>
      <w:r w:rsidR="003A06AB">
        <w:rPr>
          <w:rFonts w:eastAsia="MS Mincho"/>
        </w:rPr>
        <w:t>_» __________  201</w:t>
      </w:r>
      <w:r w:rsidR="003A06AB" w:rsidRPr="00B44784">
        <w:rPr>
          <w:rFonts w:eastAsia="MS Mincho"/>
        </w:rPr>
        <w:t>_</w:t>
      </w:r>
      <w:r>
        <w:rPr>
          <w:rFonts w:eastAsia="MS Mincho"/>
        </w:rPr>
        <w:t xml:space="preserve"> </w:t>
      </w:r>
      <w:r w:rsidR="000B2B61" w:rsidRPr="00143230">
        <w:rPr>
          <w:rFonts w:eastAsia="MS Mincho"/>
        </w:rPr>
        <w:t>г</w:t>
      </w:r>
      <w:r w:rsidR="000B2B61" w:rsidRPr="00143230">
        <w:rPr>
          <w:rFonts w:ascii="Courier New" w:eastAsia="MS Mincho" w:hAnsi="Courier New" w:cs="Courier New"/>
        </w:rPr>
        <w:t>.</w:t>
      </w:r>
    </w:p>
    <w:p w:rsidR="000B2B61" w:rsidRPr="00167396" w:rsidRDefault="000B2B61" w:rsidP="000B2B61">
      <w:pPr>
        <w:rPr>
          <w:rFonts w:ascii="Courier New" w:eastAsia="MS Mincho" w:hAnsi="Courier New" w:cs="Courier New"/>
          <w:sz w:val="28"/>
          <w:szCs w:val="28"/>
        </w:rPr>
      </w:pPr>
    </w:p>
    <w:p w:rsidR="000B2B61" w:rsidRPr="00167396" w:rsidRDefault="000B2B61" w:rsidP="000B2B61">
      <w:pPr>
        <w:rPr>
          <w:rFonts w:ascii="Courier New" w:eastAsia="MS Mincho" w:hAnsi="Courier New" w:cs="Courier New"/>
          <w:sz w:val="28"/>
          <w:szCs w:val="28"/>
        </w:rPr>
      </w:pPr>
    </w:p>
    <w:p w:rsidR="000B2B61" w:rsidRPr="00167396" w:rsidRDefault="000B2B61" w:rsidP="000B2B61">
      <w:pPr>
        <w:rPr>
          <w:rFonts w:ascii="Courier New" w:eastAsia="MS Mincho" w:hAnsi="Courier New" w:cs="Courier New"/>
          <w:sz w:val="20"/>
          <w:szCs w:val="20"/>
        </w:rPr>
      </w:pPr>
    </w:p>
    <w:p w:rsidR="000B2B61" w:rsidRDefault="000B2B61" w:rsidP="000B2B61">
      <w:pPr>
        <w:rPr>
          <w:rFonts w:ascii="Courier New" w:eastAsia="MS Mincho" w:hAnsi="Courier New" w:cs="Courier New"/>
          <w:sz w:val="20"/>
          <w:szCs w:val="20"/>
        </w:rPr>
      </w:pPr>
    </w:p>
    <w:p w:rsidR="000B2B61" w:rsidRDefault="000B2B61" w:rsidP="000B2B61">
      <w:pPr>
        <w:rPr>
          <w:rFonts w:ascii="Courier New" w:eastAsia="MS Mincho" w:hAnsi="Courier New" w:cs="Courier New"/>
          <w:sz w:val="20"/>
          <w:szCs w:val="20"/>
        </w:rPr>
      </w:pPr>
    </w:p>
    <w:p w:rsidR="000B2B61" w:rsidRPr="00167396" w:rsidRDefault="000B2B61" w:rsidP="000B2B61">
      <w:pPr>
        <w:rPr>
          <w:rFonts w:ascii="Courier New" w:eastAsia="MS Mincho" w:hAnsi="Courier New" w:cs="Courier New"/>
          <w:sz w:val="20"/>
          <w:szCs w:val="20"/>
        </w:rPr>
      </w:pPr>
    </w:p>
    <w:p w:rsidR="000B2B61" w:rsidRPr="00167396" w:rsidRDefault="000B2B61" w:rsidP="000B2B61">
      <w:pPr>
        <w:jc w:val="center"/>
        <w:rPr>
          <w:rFonts w:eastAsia="MS Mincho"/>
          <w:bCs/>
          <w:smallCaps/>
          <w:sz w:val="32"/>
          <w:szCs w:val="32"/>
        </w:rPr>
      </w:pPr>
      <w:r>
        <w:rPr>
          <w:rFonts w:eastAsia="MS Mincho"/>
          <w:bCs/>
          <w:smallCaps/>
          <w:sz w:val="32"/>
          <w:szCs w:val="32"/>
        </w:rPr>
        <w:t>УЧЕБНАЯ</w:t>
      </w:r>
      <w:r w:rsidRPr="00167396">
        <w:rPr>
          <w:rFonts w:eastAsia="MS Mincho"/>
          <w:bCs/>
          <w:smallCaps/>
          <w:sz w:val="32"/>
          <w:szCs w:val="32"/>
        </w:rPr>
        <w:t xml:space="preserve"> ПРОГРАММА</w:t>
      </w:r>
    </w:p>
    <w:p w:rsidR="000B2B61" w:rsidRPr="00167396" w:rsidRDefault="000B2B61" w:rsidP="000B2B61">
      <w:pPr>
        <w:jc w:val="center"/>
        <w:rPr>
          <w:rFonts w:eastAsia="MS Mincho"/>
          <w:bCs/>
          <w:smallCaps/>
          <w:sz w:val="32"/>
          <w:szCs w:val="32"/>
        </w:rPr>
      </w:pPr>
      <w:r w:rsidRPr="00167396">
        <w:rPr>
          <w:rFonts w:eastAsia="MS Mincho"/>
          <w:bCs/>
          <w:smallCaps/>
          <w:sz w:val="32"/>
          <w:szCs w:val="32"/>
        </w:rPr>
        <w:t>ПРЕДДИПЛОМНОЙ ПРАКТИКИ</w:t>
      </w:r>
    </w:p>
    <w:p w:rsidR="000B2B61" w:rsidRPr="000B2B61" w:rsidRDefault="000B2B61" w:rsidP="000B2B61">
      <w:pPr>
        <w:jc w:val="center"/>
        <w:rPr>
          <w:rFonts w:eastAsia="MS Mincho"/>
          <w:bCs/>
          <w:sz w:val="32"/>
          <w:szCs w:val="32"/>
        </w:rPr>
      </w:pPr>
      <w:r w:rsidRPr="000B2B61">
        <w:rPr>
          <w:rFonts w:eastAsia="MS Mincho"/>
          <w:bCs/>
          <w:sz w:val="32"/>
          <w:szCs w:val="32"/>
        </w:rPr>
        <w:t xml:space="preserve">для учреждений, обеспечивающих получение среднего специального образования  по специальности  </w:t>
      </w:r>
      <w:r w:rsidRPr="000B2B61">
        <w:rPr>
          <w:rFonts w:eastAsia="MS Mincho"/>
          <w:bCs/>
          <w:sz w:val="28"/>
          <w:szCs w:val="28"/>
        </w:rPr>
        <w:t>2-250135</w:t>
      </w:r>
      <w:r w:rsidRPr="000B2B61">
        <w:rPr>
          <w:rFonts w:eastAsia="MS Mincho"/>
          <w:bCs/>
          <w:sz w:val="32"/>
          <w:szCs w:val="32"/>
        </w:rPr>
        <w:t xml:space="preserve">  </w:t>
      </w:r>
    </w:p>
    <w:p w:rsidR="000B2B61" w:rsidRPr="00167396" w:rsidRDefault="000B2B61" w:rsidP="000B2B61">
      <w:pPr>
        <w:jc w:val="center"/>
        <w:rPr>
          <w:rFonts w:eastAsia="MS Mincho"/>
          <w:bCs/>
          <w:smallCaps/>
          <w:sz w:val="32"/>
          <w:szCs w:val="32"/>
        </w:rPr>
      </w:pPr>
      <w:r>
        <w:rPr>
          <w:rFonts w:eastAsia="MS Mincho"/>
          <w:bCs/>
          <w:sz w:val="28"/>
          <w:szCs w:val="28"/>
        </w:rPr>
        <w:t>«</w:t>
      </w:r>
      <w:r w:rsidRPr="00167396">
        <w:rPr>
          <w:rFonts w:eastAsia="MS Mincho"/>
          <w:bCs/>
          <w:sz w:val="28"/>
          <w:szCs w:val="28"/>
        </w:rPr>
        <w:t>БУХГАЛ</w:t>
      </w:r>
      <w:r>
        <w:rPr>
          <w:rFonts w:eastAsia="MS Mincho"/>
          <w:bCs/>
          <w:sz w:val="28"/>
          <w:szCs w:val="28"/>
        </w:rPr>
        <w:t>ТЕРСКИЙ УЧЕТ, АНАЛИЗ И КОНТРОЛЬ»</w:t>
      </w:r>
    </w:p>
    <w:p w:rsidR="000B2B61" w:rsidRPr="00167396" w:rsidRDefault="00A54F8E" w:rsidP="000B2B61">
      <w:pPr>
        <w:jc w:val="center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(для учащихся заочного отделения)</w:t>
      </w:r>
    </w:p>
    <w:p w:rsidR="000B2B61" w:rsidRPr="00167396" w:rsidRDefault="000B2B61" w:rsidP="000B2B61">
      <w:pPr>
        <w:jc w:val="center"/>
        <w:rPr>
          <w:rFonts w:eastAsia="MS Mincho"/>
          <w:bCs/>
          <w:sz w:val="28"/>
          <w:szCs w:val="28"/>
        </w:rPr>
      </w:pPr>
    </w:p>
    <w:p w:rsidR="000B2B61" w:rsidRDefault="005A0BE7" w:rsidP="00143230">
      <w:pPr>
        <w:pStyle w:val="1"/>
        <w:ind w:left="5387"/>
        <w:rPr>
          <w:rFonts w:eastAsia="MS Mincho"/>
          <w:b w:val="0"/>
          <w:sz w:val="24"/>
        </w:rPr>
      </w:pPr>
      <w:r>
        <w:rPr>
          <w:rFonts w:eastAsia="MS Mincho"/>
          <w:b w:val="0"/>
          <w:sz w:val="24"/>
        </w:rPr>
        <w:t xml:space="preserve">                                                                                  </w:t>
      </w:r>
      <w:r w:rsidR="00143230">
        <w:rPr>
          <w:rFonts w:eastAsia="MS Mincho"/>
          <w:b w:val="0"/>
          <w:sz w:val="24"/>
        </w:rPr>
        <w:t xml:space="preserve"> </w:t>
      </w:r>
      <w:r w:rsidRPr="005A0BE7">
        <w:rPr>
          <w:rFonts w:eastAsia="MS Mincho"/>
          <w:b w:val="0"/>
          <w:sz w:val="24"/>
        </w:rPr>
        <w:t>Подготовили преподаватели</w:t>
      </w:r>
      <w:r>
        <w:rPr>
          <w:rFonts w:eastAsia="MS Mincho"/>
          <w:b w:val="0"/>
          <w:sz w:val="24"/>
        </w:rPr>
        <w:t>:</w:t>
      </w:r>
    </w:p>
    <w:p w:rsidR="005A0BE7" w:rsidRPr="005A0BE7" w:rsidRDefault="005A0BE7" w:rsidP="009C46DD">
      <w:pPr>
        <w:ind w:left="5387"/>
        <w:rPr>
          <w:rFonts w:eastAsia="MS Mincho"/>
        </w:rPr>
      </w:pPr>
      <w:r>
        <w:rPr>
          <w:rFonts w:eastAsia="MS Mincho"/>
        </w:rPr>
        <w:t xml:space="preserve">Соболевская И.В., </w:t>
      </w:r>
      <w:proofErr w:type="spellStart"/>
      <w:r>
        <w:rPr>
          <w:rFonts w:eastAsia="MS Mincho"/>
        </w:rPr>
        <w:t>Маньковская</w:t>
      </w:r>
      <w:proofErr w:type="spellEnd"/>
      <w:r>
        <w:rPr>
          <w:rFonts w:eastAsia="MS Mincho"/>
        </w:rPr>
        <w:t xml:space="preserve"> Т.Н.</w:t>
      </w:r>
    </w:p>
    <w:p w:rsidR="000B2B61" w:rsidRDefault="000B2B61" w:rsidP="005A0BE7">
      <w:pPr>
        <w:ind w:hanging="477"/>
        <w:rPr>
          <w:rFonts w:ascii="Courier New" w:eastAsia="MS Mincho" w:hAnsi="Courier New" w:cs="Courier New"/>
          <w:sz w:val="20"/>
          <w:szCs w:val="20"/>
        </w:rPr>
      </w:pPr>
      <w:r w:rsidRPr="00167396">
        <w:rPr>
          <w:rFonts w:ascii="Courier New" w:eastAsia="MS Mincho" w:hAnsi="Courier New" w:cs="Courier New"/>
          <w:sz w:val="20"/>
          <w:szCs w:val="20"/>
        </w:rPr>
        <w:t xml:space="preserve">         </w:t>
      </w:r>
    </w:p>
    <w:p w:rsidR="00143230" w:rsidRDefault="00143230" w:rsidP="005A0BE7">
      <w:pPr>
        <w:ind w:hanging="477"/>
        <w:rPr>
          <w:rFonts w:ascii="Courier New" w:eastAsia="MS Mincho" w:hAnsi="Courier New" w:cs="Courier New"/>
          <w:sz w:val="20"/>
          <w:szCs w:val="20"/>
        </w:rPr>
      </w:pPr>
    </w:p>
    <w:p w:rsidR="00143230" w:rsidRPr="00167396" w:rsidRDefault="00143230" w:rsidP="005A0BE7">
      <w:pPr>
        <w:ind w:hanging="477"/>
        <w:rPr>
          <w:rFonts w:ascii="Courier New" w:eastAsia="MS Mincho" w:hAnsi="Courier New" w:cs="Courier New"/>
          <w:sz w:val="20"/>
          <w:szCs w:val="20"/>
        </w:rPr>
      </w:pPr>
    </w:p>
    <w:p w:rsidR="000B2B61" w:rsidRPr="00167396" w:rsidRDefault="000B2B61" w:rsidP="000B2B61">
      <w:pPr>
        <w:rPr>
          <w:rFonts w:ascii="Courier New" w:eastAsia="MS Mincho" w:hAnsi="Courier New" w:cs="Courier New"/>
          <w:sz w:val="20"/>
          <w:szCs w:val="20"/>
        </w:rPr>
      </w:pPr>
    </w:p>
    <w:p w:rsidR="00143230" w:rsidRDefault="000B2B61" w:rsidP="00143230">
      <w:pPr>
        <w:ind w:left="5387"/>
      </w:pPr>
      <w:r w:rsidRPr="00167396">
        <w:rPr>
          <w:rFonts w:ascii="Courier New" w:eastAsia="MS Mincho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eastAsia="MS Mincho" w:hAnsi="Courier New" w:cs="Courier New"/>
          <w:sz w:val="20"/>
          <w:szCs w:val="20"/>
        </w:rPr>
        <w:t xml:space="preserve">  </w:t>
      </w:r>
      <w:r w:rsidR="009C46DD">
        <w:t>Рассмотрено на</w:t>
      </w:r>
      <w:r w:rsidR="00143230">
        <w:t xml:space="preserve"> </w:t>
      </w:r>
      <w:r w:rsidR="00143230" w:rsidRPr="00DC73D4">
        <w:t>заседании цик</w:t>
      </w:r>
      <w:r w:rsidR="009C46DD">
        <w:t>ловой комиссии учетно-экономических</w:t>
      </w:r>
      <w:r w:rsidR="00143230" w:rsidRPr="00DC73D4">
        <w:t xml:space="preserve"> дисциплин</w:t>
      </w:r>
    </w:p>
    <w:p w:rsidR="00143230" w:rsidRPr="00DC73D4" w:rsidRDefault="003A06AB" w:rsidP="00143230">
      <w:pPr>
        <w:ind w:left="5387"/>
      </w:pPr>
      <w:r>
        <w:t>(протокол «___»_________201</w:t>
      </w:r>
      <w:r w:rsidRPr="00B44784">
        <w:t>_</w:t>
      </w:r>
      <w:r w:rsidR="00143230">
        <w:t xml:space="preserve"> г. №___</w:t>
      </w:r>
      <w:proofErr w:type="gramStart"/>
      <w:r w:rsidR="00143230">
        <w:t xml:space="preserve"> )</w:t>
      </w:r>
      <w:proofErr w:type="gramEnd"/>
    </w:p>
    <w:p w:rsidR="000B2B61" w:rsidRPr="00167396" w:rsidRDefault="000B2B61" w:rsidP="00143230">
      <w:pPr>
        <w:ind w:left="4962"/>
        <w:rPr>
          <w:rFonts w:eastAsia="MS Mincho"/>
        </w:rPr>
      </w:pPr>
      <w:r w:rsidRPr="00167396">
        <w:rPr>
          <w:rFonts w:eastAsia="MS Mincho"/>
        </w:rPr>
        <w:t xml:space="preserve">                                                                             </w:t>
      </w:r>
    </w:p>
    <w:p w:rsidR="00B44784" w:rsidRDefault="000B2B61" w:rsidP="00143230">
      <w:pPr>
        <w:ind w:left="5387"/>
        <w:jc w:val="both"/>
        <w:rPr>
          <w:rFonts w:eastAsia="MS Mincho"/>
        </w:rPr>
      </w:pPr>
      <w:r w:rsidRPr="00167396">
        <w:rPr>
          <w:rFonts w:eastAsia="MS Mincho"/>
        </w:rPr>
        <w:t xml:space="preserve">                                                                              </w:t>
      </w:r>
      <w:r w:rsidR="00F25038">
        <w:rPr>
          <w:rFonts w:eastAsia="MS Mincho"/>
        </w:rPr>
        <w:t xml:space="preserve">   </w:t>
      </w:r>
    </w:p>
    <w:p w:rsidR="000B2B61" w:rsidRPr="00167396" w:rsidRDefault="000B2B61" w:rsidP="00143230">
      <w:pPr>
        <w:ind w:left="5387"/>
        <w:jc w:val="both"/>
        <w:rPr>
          <w:rFonts w:eastAsia="MS Mincho"/>
        </w:rPr>
      </w:pPr>
      <w:r w:rsidRPr="00167396">
        <w:rPr>
          <w:rFonts w:eastAsia="MS Mincho"/>
        </w:rPr>
        <w:t>Председате</w:t>
      </w:r>
      <w:r w:rsidR="009C46DD">
        <w:rPr>
          <w:rFonts w:eastAsia="MS Mincho"/>
        </w:rPr>
        <w:t>ль</w:t>
      </w:r>
      <w:r w:rsidRPr="00167396">
        <w:rPr>
          <w:rFonts w:eastAsia="MS Mincho"/>
        </w:rPr>
        <w:t xml:space="preserve"> комисси</w:t>
      </w:r>
      <w:r w:rsidR="009C46DD">
        <w:rPr>
          <w:rFonts w:eastAsia="MS Mincho"/>
        </w:rPr>
        <w:t>и</w:t>
      </w:r>
    </w:p>
    <w:p w:rsidR="000B2B61" w:rsidRPr="00167396" w:rsidRDefault="000B2B61" w:rsidP="00143230">
      <w:pPr>
        <w:ind w:left="5387"/>
        <w:jc w:val="both"/>
        <w:rPr>
          <w:rFonts w:eastAsia="MS Mincho"/>
        </w:rPr>
      </w:pPr>
      <w:r w:rsidRPr="00167396">
        <w:rPr>
          <w:rFonts w:eastAsia="MS Mincho"/>
        </w:rPr>
        <w:t xml:space="preserve">                                                                                   </w:t>
      </w:r>
      <w:r w:rsidR="00F25038">
        <w:rPr>
          <w:rFonts w:eastAsia="MS Mincho"/>
        </w:rPr>
        <w:t xml:space="preserve">  </w:t>
      </w:r>
      <w:r w:rsidRPr="00167396">
        <w:rPr>
          <w:rFonts w:eastAsia="MS Mincho"/>
        </w:rPr>
        <w:t xml:space="preserve"> ________________________________</w:t>
      </w:r>
    </w:p>
    <w:p w:rsidR="000B2B61" w:rsidRPr="00167396" w:rsidRDefault="000B2B61" w:rsidP="00143230">
      <w:pPr>
        <w:ind w:left="5387"/>
        <w:jc w:val="both"/>
        <w:rPr>
          <w:rFonts w:eastAsia="MS Mincho"/>
        </w:rPr>
      </w:pPr>
      <w:r w:rsidRPr="00167396">
        <w:rPr>
          <w:rFonts w:eastAsia="MS Mincho"/>
        </w:rPr>
        <w:t xml:space="preserve">                                                                                             </w:t>
      </w:r>
      <w:r>
        <w:rPr>
          <w:rFonts w:eastAsia="MS Mincho"/>
        </w:rPr>
        <w:t xml:space="preserve">                  </w:t>
      </w:r>
    </w:p>
    <w:p w:rsidR="00B44784" w:rsidRDefault="00B44784" w:rsidP="000B2B61">
      <w:pPr>
        <w:rPr>
          <w:rFonts w:eastAsia="MS Mincho"/>
        </w:rPr>
      </w:pPr>
    </w:p>
    <w:p w:rsidR="000B2B61" w:rsidRPr="00143230" w:rsidRDefault="00143230" w:rsidP="000B2B61">
      <w:pPr>
        <w:rPr>
          <w:rFonts w:eastAsia="MS Mincho"/>
        </w:rPr>
      </w:pPr>
      <w:r w:rsidRPr="00143230">
        <w:rPr>
          <w:rFonts w:eastAsia="MS Mincho"/>
        </w:rPr>
        <w:t>СОГЛАСОВАНО</w:t>
      </w:r>
    </w:p>
    <w:p w:rsidR="005A0BE7" w:rsidRPr="00B44784" w:rsidRDefault="005A0BE7" w:rsidP="000B2B61">
      <w:pPr>
        <w:rPr>
          <w:rFonts w:eastAsia="MS Mincho"/>
        </w:rPr>
      </w:pPr>
      <w:r w:rsidRPr="00143230">
        <w:rPr>
          <w:rFonts w:eastAsia="MS Mincho"/>
        </w:rPr>
        <w:t>Зав. практикой____</w:t>
      </w:r>
      <w:r w:rsidR="003A06AB">
        <w:rPr>
          <w:rFonts w:eastAsia="MS Mincho"/>
        </w:rPr>
        <w:t>_________________</w:t>
      </w:r>
    </w:p>
    <w:p w:rsidR="005A0BE7" w:rsidRDefault="005A0BE7" w:rsidP="000B2B61">
      <w:pPr>
        <w:rPr>
          <w:rFonts w:eastAsia="MS Mincho"/>
        </w:rPr>
      </w:pPr>
      <w:r w:rsidRPr="00143230">
        <w:rPr>
          <w:rFonts w:eastAsia="MS Mincho"/>
        </w:rPr>
        <w:t>«</w:t>
      </w:r>
      <w:r w:rsidR="003A06AB">
        <w:rPr>
          <w:rFonts w:eastAsia="MS Mincho"/>
        </w:rPr>
        <w:t>_____» _____________________201</w:t>
      </w:r>
      <w:r w:rsidR="003A06AB" w:rsidRPr="00B44784">
        <w:rPr>
          <w:rFonts w:eastAsia="MS Mincho"/>
        </w:rPr>
        <w:t>_</w:t>
      </w:r>
      <w:r w:rsidRPr="00143230">
        <w:rPr>
          <w:rFonts w:eastAsia="MS Mincho"/>
        </w:rPr>
        <w:t xml:space="preserve"> г.</w:t>
      </w:r>
    </w:p>
    <w:p w:rsidR="009C46DD" w:rsidRPr="00143230" w:rsidRDefault="009C46DD" w:rsidP="000B2B61">
      <w:pPr>
        <w:rPr>
          <w:rFonts w:eastAsia="MS Mincho"/>
        </w:rPr>
      </w:pPr>
    </w:p>
    <w:p w:rsidR="009C46DD" w:rsidRDefault="009C46DD" w:rsidP="000E5616">
      <w:pPr>
        <w:jc w:val="center"/>
        <w:rPr>
          <w:rFonts w:eastAsia="MS Mincho"/>
          <w:sz w:val="28"/>
          <w:szCs w:val="28"/>
        </w:rPr>
      </w:pPr>
    </w:p>
    <w:p w:rsidR="00110189" w:rsidRPr="00D804AF" w:rsidRDefault="00110189" w:rsidP="000E5616">
      <w:pPr>
        <w:jc w:val="center"/>
        <w:rPr>
          <w:rFonts w:eastAsia="MS Mincho"/>
          <w:sz w:val="28"/>
          <w:szCs w:val="28"/>
        </w:rPr>
      </w:pPr>
      <w:r w:rsidRPr="00D804AF">
        <w:rPr>
          <w:rFonts w:eastAsia="MS Mincho"/>
          <w:sz w:val="28"/>
          <w:szCs w:val="28"/>
        </w:rPr>
        <w:lastRenderedPageBreak/>
        <w:t>ПОЯСНИТЕЛЬНАЯ ЗАПИСКА</w:t>
      </w:r>
    </w:p>
    <w:p w:rsidR="000E5616" w:rsidRPr="00D804AF" w:rsidRDefault="000E5616" w:rsidP="000E5616">
      <w:pPr>
        <w:jc w:val="center"/>
        <w:rPr>
          <w:rFonts w:eastAsia="MS Mincho"/>
          <w:sz w:val="28"/>
          <w:szCs w:val="28"/>
        </w:rPr>
      </w:pPr>
    </w:p>
    <w:p w:rsidR="00110189" w:rsidRPr="00D804AF" w:rsidRDefault="00110189" w:rsidP="00110189">
      <w:pPr>
        <w:ind w:firstLine="540"/>
        <w:jc w:val="both"/>
        <w:rPr>
          <w:rFonts w:eastAsia="MS Mincho"/>
        </w:rPr>
      </w:pPr>
      <w:r w:rsidRPr="00D804AF">
        <w:rPr>
          <w:rFonts w:eastAsia="MS Mincho"/>
        </w:rPr>
        <w:t>Преддипломная практика учащихся колледжа  является составной частью образовательного  процесса по подготовке специалистов.</w:t>
      </w:r>
    </w:p>
    <w:p w:rsidR="00110189" w:rsidRPr="00D804AF" w:rsidRDefault="00110189" w:rsidP="00110189">
      <w:pPr>
        <w:ind w:firstLine="540"/>
        <w:jc w:val="both"/>
        <w:rPr>
          <w:rFonts w:eastAsia="MS Mincho"/>
        </w:rPr>
      </w:pPr>
      <w:r w:rsidRPr="00D804AF">
        <w:rPr>
          <w:rFonts w:eastAsia="MS Mincho"/>
        </w:rPr>
        <w:t>Преддипломная практика проводится после окончания теоретического курса обучения и сдачи учащимися всех семестровых экзаменов, предусмотренных учебны</w:t>
      </w:r>
      <w:r w:rsidR="00B44784">
        <w:rPr>
          <w:rFonts w:eastAsia="MS Mincho"/>
        </w:rPr>
        <w:t>м планом</w:t>
      </w:r>
      <w:r w:rsidRPr="00D804AF">
        <w:rPr>
          <w:rFonts w:eastAsia="MS Mincho"/>
        </w:rPr>
        <w:t xml:space="preserve">. </w:t>
      </w:r>
    </w:p>
    <w:p w:rsidR="00110189" w:rsidRPr="00D804AF" w:rsidRDefault="00110189" w:rsidP="00110189">
      <w:pPr>
        <w:ind w:firstLine="540"/>
        <w:jc w:val="both"/>
        <w:rPr>
          <w:rFonts w:eastAsia="MS Mincho"/>
        </w:rPr>
      </w:pPr>
      <w:r w:rsidRPr="00D804AF">
        <w:t>Задачами преддипломной практики являю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:rsidR="00110189" w:rsidRPr="00D804AF" w:rsidRDefault="00110189" w:rsidP="00110189">
      <w:pPr>
        <w:ind w:firstLine="540"/>
        <w:jc w:val="both"/>
        <w:rPr>
          <w:rFonts w:eastAsia="MS Mincho"/>
        </w:rPr>
      </w:pPr>
      <w:r w:rsidRPr="00D804AF">
        <w:rPr>
          <w:rFonts w:eastAsia="MS Mincho"/>
        </w:rPr>
        <w:t>Преддипломная практика направлена на изучение организации и управления производством, формирование профессиональной компетентности специалиста и на подготовку его к выполнению профессиональных функций.</w:t>
      </w:r>
    </w:p>
    <w:p w:rsidR="00110189" w:rsidRPr="00D804AF" w:rsidRDefault="00110189" w:rsidP="009C46DD">
      <w:pPr>
        <w:ind w:firstLine="540"/>
        <w:jc w:val="both"/>
        <w:rPr>
          <w:rFonts w:eastAsia="MS Mincho"/>
        </w:rPr>
      </w:pPr>
      <w:r w:rsidRPr="00D804AF">
        <w:rPr>
          <w:rFonts w:eastAsia="MS Mincho"/>
        </w:rPr>
        <w:t>Специалист должен быть готов для выполнения следующих профессиональных функций:</w:t>
      </w:r>
    </w:p>
    <w:p w:rsidR="00110189" w:rsidRPr="00D804AF" w:rsidRDefault="00110189" w:rsidP="00110189">
      <w:pPr>
        <w:numPr>
          <w:ilvl w:val="0"/>
          <w:numId w:val="5"/>
        </w:numPr>
        <w:tabs>
          <w:tab w:val="clear" w:pos="1260"/>
          <w:tab w:val="num" w:pos="567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выполнения работы на различных участках бухгалтерского учета;</w:t>
      </w:r>
    </w:p>
    <w:p w:rsidR="00110189" w:rsidRPr="00D804AF" w:rsidRDefault="00110189" w:rsidP="00110189">
      <w:pPr>
        <w:numPr>
          <w:ilvl w:val="0"/>
          <w:numId w:val="5"/>
        </w:numPr>
        <w:tabs>
          <w:tab w:val="clear" w:pos="1260"/>
          <w:tab w:val="num" w:pos="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участия в подготовке исходных данных и проведении экономического анализа финансовой и хозяйственной деятельности предприятия, организации, их структурных подразделений;</w:t>
      </w:r>
    </w:p>
    <w:p w:rsidR="00110189" w:rsidRPr="00D804AF" w:rsidRDefault="00110189" w:rsidP="00110189">
      <w:pPr>
        <w:numPr>
          <w:ilvl w:val="0"/>
          <w:numId w:val="5"/>
        </w:numPr>
        <w:tabs>
          <w:tab w:val="clear" w:pos="1260"/>
          <w:tab w:val="num" w:pos="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участия в подготовке исходных данных для составления проектов финансовых и хозяйственных планов предприятий;</w:t>
      </w:r>
    </w:p>
    <w:p w:rsidR="00110189" w:rsidRPr="00D804AF" w:rsidRDefault="00110189" w:rsidP="00110189">
      <w:pPr>
        <w:numPr>
          <w:ilvl w:val="0"/>
          <w:numId w:val="5"/>
        </w:numPr>
        <w:tabs>
          <w:tab w:val="clear" w:pos="1260"/>
          <w:tab w:val="num" w:pos="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участия в работе по организации и проведению ревизий и инвентаризаций на предприятии, в организации, их структурных подразделениях;</w:t>
      </w:r>
    </w:p>
    <w:p w:rsidR="00110189" w:rsidRPr="00D804AF" w:rsidRDefault="00110189" w:rsidP="00110189">
      <w:pPr>
        <w:numPr>
          <w:ilvl w:val="0"/>
          <w:numId w:val="5"/>
        </w:numPr>
        <w:tabs>
          <w:tab w:val="clear" w:pos="1260"/>
          <w:tab w:val="num" w:pos="567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участия в подготовке и составлении бухгалтерской и статистической отчетности;</w:t>
      </w:r>
    </w:p>
    <w:p w:rsidR="00110189" w:rsidRPr="00D804AF" w:rsidRDefault="00110189" w:rsidP="00110189">
      <w:pPr>
        <w:numPr>
          <w:ilvl w:val="0"/>
          <w:numId w:val="5"/>
        </w:numPr>
        <w:tabs>
          <w:tab w:val="clear" w:pos="1260"/>
          <w:tab w:val="num" w:pos="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оказания методической помощи подразделениям предприятия, организации в решении вопросов, входящих в компетенцию  бухгалтера.</w:t>
      </w:r>
    </w:p>
    <w:p w:rsidR="00110189" w:rsidRPr="00D804AF" w:rsidRDefault="00110189" w:rsidP="00110189">
      <w:pPr>
        <w:ind w:firstLine="540"/>
        <w:jc w:val="both"/>
        <w:rPr>
          <w:rFonts w:eastAsia="MS Mincho"/>
        </w:rPr>
      </w:pPr>
      <w:r w:rsidRPr="00D804AF">
        <w:rPr>
          <w:rFonts w:eastAsia="MS Mincho"/>
        </w:rPr>
        <w:t xml:space="preserve">Для выполнения профессиональных функций специалист должен быть компетентен </w:t>
      </w:r>
      <w:proofErr w:type="gramStart"/>
      <w:r w:rsidRPr="00D804AF">
        <w:rPr>
          <w:rFonts w:eastAsia="MS Mincho"/>
        </w:rPr>
        <w:t>в</w:t>
      </w:r>
      <w:proofErr w:type="gramEnd"/>
      <w:r w:rsidRPr="00D804AF">
        <w:rPr>
          <w:rFonts w:eastAsia="MS Mincho"/>
        </w:rPr>
        <w:t>: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вопросах</w:t>
      </w:r>
      <w:proofErr w:type="gramEnd"/>
      <w:r w:rsidRPr="00D804AF">
        <w:rPr>
          <w:rFonts w:eastAsia="MS Mincho"/>
        </w:rPr>
        <w:t xml:space="preserve"> организации профессиональной деятельности на основе нормативных правовых актов Республики Беларусь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вопросах</w:t>
      </w:r>
      <w:proofErr w:type="gramEnd"/>
      <w:r w:rsidRPr="00D804AF">
        <w:rPr>
          <w:rFonts w:eastAsia="MS Mincho"/>
        </w:rPr>
        <w:t xml:space="preserve"> хозяйственного права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вопросах</w:t>
      </w:r>
      <w:proofErr w:type="gramEnd"/>
      <w:r w:rsidRPr="00D804AF">
        <w:rPr>
          <w:rFonts w:eastAsia="MS Mincho"/>
        </w:rPr>
        <w:t xml:space="preserve"> трудового законодательства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 xml:space="preserve">основных </w:t>
      </w:r>
      <w:proofErr w:type="gramStart"/>
      <w:r w:rsidRPr="00D804AF">
        <w:rPr>
          <w:rFonts w:eastAsia="MS Mincho"/>
        </w:rPr>
        <w:t>направлениях</w:t>
      </w:r>
      <w:proofErr w:type="gramEnd"/>
      <w:r w:rsidRPr="00D804AF">
        <w:rPr>
          <w:rFonts w:eastAsia="MS Mincho"/>
        </w:rPr>
        <w:t xml:space="preserve"> социально-экономического и технического развития предприятия, его структурных подразделениях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вопросах</w:t>
      </w:r>
      <w:proofErr w:type="gramEnd"/>
      <w:r w:rsidRPr="00D804AF">
        <w:rPr>
          <w:rFonts w:eastAsia="MS Mincho"/>
        </w:rPr>
        <w:t xml:space="preserve"> управления финансами на предприятии и их эффективного использования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особенностях</w:t>
      </w:r>
      <w:proofErr w:type="gramEnd"/>
      <w:r w:rsidRPr="00D804AF">
        <w:rPr>
          <w:rFonts w:eastAsia="MS Mincho"/>
        </w:rPr>
        <w:t xml:space="preserve"> функционирования предприятий различных организационно-правовых форм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области технологии и организации производства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вопросах</w:t>
      </w:r>
      <w:proofErr w:type="gramEnd"/>
      <w:r w:rsidRPr="00D804AF">
        <w:rPr>
          <w:rFonts w:eastAsia="MS Mincho"/>
        </w:rPr>
        <w:t xml:space="preserve"> нормирования и учета расхода ресурсов в организации (на предприятии)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принципах</w:t>
      </w:r>
      <w:proofErr w:type="gramEnd"/>
      <w:r w:rsidRPr="00D804AF">
        <w:rPr>
          <w:rFonts w:eastAsia="MS Mincho"/>
        </w:rPr>
        <w:t xml:space="preserve"> построения бухгалтерского учета и отчетности в Республике Беларусь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 xml:space="preserve">теоретических </w:t>
      </w:r>
      <w:proofErr w:type="gramStart"/>
      <w:r w:rsidRPr="00D804AF">
        <w:rPr>
          <w:rFonts w:eastAsia="MS Mincho"/>
        </w:rPr>
        <w:t>основах</w:t>
      </w:r>
      <w:proofErr w:type="gramEnd"/>
      <w:r w:rsidRPr="00D804AF">
        <w:rPr>
          <w:rFonts w:eastAsia="MS Mincho"/>
        </w:rPr>
        <w:t xml:space="preserve"> бухгалтерского учета, контроля и анализа хозяйственной деятельности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организации и ведении бухгалтерского учета на предприятии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правилах</w:t>
      </w:r>
      <w:proofErr w:type="gramEnd"/>
      <w:r w:rsidRPr="00D804AF">
        <w:rPr>
          <w:rFonts w:eastAsia="MS Mincho"/>
        </w:rPr>
        <w:t xml:space="preserve"> и порядке составления, утверждения и предоставления бухгалтерской, финансовой, статистической отчетности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методике исчисления налогов и платежей в бюджет и целевые фонды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r w:rsidRPr="00D804AF">
        <w:rPr>
          <w:rFonts w:eastAsia="MS Mincho"/>
        </w:rPr>
        <w:t>организации и осуществлении контроля и анализа хозяйственной деятельности предприятия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использовании</w:t>
      </w:r>
      <w:proofErr w:type="gramEnd"/>
      <w:r w:rsidRPr="00D804AF">
        <w:rPr>
          <w:rFonts w:eastAsia="MS Mincho"/>
        </w:rPr>
        <w:t xml:space="preserve"> средств вычислительной техники и информационных технологий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методах</w:t>
      </w:r>
      <w:proofErr w:type="gramEnd"/>
      <w:r w:rsidRPr="00D804AF">
        <w:rPr>
          <w:rFonts w:eastAsia="MS Mincho"/>
        </w:rPr>
        <w:t xml:space="preserve"> управления первичными коллективами предприятия;</w:t>
      </w:r>
    </w:p>
    <w:p w:rsidR="00110189" w:rsidRPr="00D804AF" w:rsidRDefault="00110189" w:rsidP="00110189">
      <w:pPr>
        <w:numPr>
          <w:ilvl w:val="1"/>
          <w:numId w:val="5"/>
        </w:numPr>
        <w:tabs>
          <w:tab w:val="left" w:pos="900"/>
        </w:tabs>
        <w:ind w:left="0" w:firstLine="540"/>
        <w:jc w:val="both"/>
        <w:rPr>
          <w:rFonts w:eastAsia="MS Mincho"/>
        </w:rPr>
      </w:pPr>
      <w:proofErr w:type="gramStart"/>
      <w:r w:rsidRPr="00D804AF">
        <w:rPr>
          <w:rFonts w:eastAsia="MS Mincho"/>
        </w:rPr>
        <w:t>вопросах</w:t>
      </w:r>
      <w:proofErr w:type="gramEnd"/>
      <w:r w:rsidRPr="00D804AF">
        <w:rPr>
          <w:rFonts w:eastAsia="MS Mincho"/>
        </w:rPr>
        <w:t xml:space="preserve"> соблюдения безопасных условий труда.</w:t>
      </w:r>
    </w:p>
    <w:p w:rsidR="00110189" w:rsidRPr="00143230" w:rsidRDefault="00110189" w:rsidP="00110189">
      <w:pPr>
        <w:jc w:val="both"/>
        <w:rPr>
          <w:rFonts w:eastAsia="MS Mincho"/>
          <w:color w:val="FF0000"/>
        </w:rPr>
      </w:pPr>
    </w:p>
    <w:p w:rsidR="00E021B0" w:rsidRDefault="00E021B0" w:rsidP="000B2B61">
      <w:pPr>
        <w:jc w:val="center"/>
        <w:rPr>
          <w:bCs/>
        </w:rPr>
        <w:sectPr w:rsidR="00E021B0" w:rsidSect="00143230">
          <w:pgSz w:w="11906" w:h="16838"/>
          <w:pgMar w:top="1134" w:right="567" w:bottom="1134" w:left="1588" w:header="709" w:footer="709" w:gutter="0"/>
          <w:cols w:space="720"/>
        </w:sectPr>
      </w:pPr>
    </w:p>
    <w:p w:rsidR="000B2B61" w:rsidRDefault="00B44784" w:rsidP="000B2B61">
      <w:pPr>
        <w:ind w:firstLine="552"/>
        <w:jc w:val="center"/>
        <w:rPr>
          <w:bCs/>
        </w:rPr>
      </w:pPr>
      <w:r>
        <w:rPr>
          <w:bCs/>
        </w:rPr>
        <w:lastRenderedPageBreak/>
        <w:t>УПРАВЛЕНИЕ ОБРАЗОВАНИЯ МИНСКОГО ОБЛАСТНОГО ИСПОЛНИТЕЛЬНОГО КОМИТЕТА</w:t>
      </w:r>
    </w:p>
    <w:p w:rsidR="00B44784" w:rsidRPr="004568F4" w:rsidRDefault="00B44784" w:rsidP="000B2B61">
      <w:pPr>
        <w:ind w:firstLine="552"/>
        <w:jc w:val="center"/>
        <w:rPr>
          <w:bCs/>
        </w:rPr>
      </w:pPr>
    </w:p>
    <w:p w:rsidR="000B2B61" w:rsidRPr="004568F4" w:rsidRDefault="000B2B61" w:rsidP="000B2B61">
      <w:pPr>
        <w:ind w:firstLine="552"/>
        <w:jc w:val="center"/>
        <w:rPr>
          <w:bCs/>
        </w:rPr>
      </w:pPr>
      <w:r w:rsidRPr="004568F4">
        <w:rPr>
          <w:bCs/>
        </w:rPr>
        <w:t>УО «</w:t>
      </w:r>
      <w:proofErr w:type="spellStart"/>
      <w:r w:rsidRPr="004568F4">
        <w:rPr>
          <w:bCs/>
        </w:rPr>
        <w:t>Новопольский</w:t>
      </w:r>
      <w:proofErr w:type="spellEnd"/>
      <w:r w:rsidRPr="004568F4">
        <w:rPr>
          <w:bCs/>
        </w:rPr>
        <w:t xml:space="preserve"> государственный  аграрно-экономический колледж»</w:t>
      </w:r>
    </w:p>
    <w:p w:rsidR="000B2B61" w:rsidRPr="00143230" w:rsidRDefault="000B2B61" w:rsidP="000B2B61">
      <w:pPr>
        <w:rPr>
          <w:bCs/>
          <w:sz w:val="20"/>
          <w:szCs w:val="20"/>
        </w:rPr>
      </w:pPr>
    </w:p>
    <w:p w:rsidR="000B2B61" w:rsidRPr="00143230" w:rsidRDefault="000B2B61" w:rsidP="00143230">
      <w:pPr>
        <w:ind w:left="5954"/>
        <w:rPr>
          <w:bCs/>
        </w:rPr>
      </w:pPr>
      <w:r w:rsidRPr="00143230">
        <w:rPr>
          <w:bCs/>
          <w:sz w:val="28"/>
          <w:szCs w:val="28"/>
        </w:rPr>
        <w:t xml:space="preserve">                                       </w:t>
      </w:r>
      <w:r w:rsidR="00364C98" w:rsidRPr="00143230">
        <w:rPr>
          <w:bCs/>
          <w:sz w:val="28"/>
          <w:szCs w:val="28"/>
        </w:rPr>
        <w:t xml:space="preserve">                               </w:t>
      </w:r>
      <w:r w:rsidR="00143230">
        <w:rPr>
          <w:bCs/>
          <w:sz w:val="28"/>
          <w:szCs w:val="28"/>
        </w:rPr>
        <w:t xml:space="preserve">   </w:t>
      </w:r>
      <w:r w:rsidRPr="00143230">
        <w:rPr>
          <w:bCs/>
        </w:rPr>
        <w:t>УТВЕРЖДАЮ</w:t>
      </w:r>
    </w:p>
    <w:p w:rsidR="000B2B61" w:rsidRPr="00143230" w:rsidRDefault="000E5616" w:rsidP="00143230">
      <w:pPr>
        <w:ind w:left="5954"/>
        <w:rPr>
          <w:bCs/>
        </w:rPr>
      </w:pPr>
      <w:r w:rsidRPr="00143230">
        <w:rPr>
          <w:bCs/>
        </w:rPr>
        <w:t>Директор колледжа</w:t>
      </w:r>
    </w:p>
    <w:p w:rsidR="000B2B61" w:rsidRPr="00143230" w:rsidRDefault="009C46DD" w:rsidP="00143230">
      <w:pPr>
        <w:ind w:left="5954"/>
        <w:rPr>
          <w:bCs/>
        </w:rPr>
      </w:pPr>
      <w:r>
        <w:rPr>
          <w:bCs/>
        </w:rPr>
        <w:t>_____________С.В. Лукашевич</w:t>
      </w:r>
      <w:r w:rsidR="000B2B61" w:rsidRPr="00143230">
        <w:rPr>
          <w:bCs/>
        </w:rPr>
        <w:t xml:space="preserve">                                                                                                                                    </w:t>
      </w:r>
    </w:p>
    <w:p w:rsidR="000B2B61" w:rsidRPr="00143230" w:rsidRDefault="00E021B0" w:rsidP="00143230">
      <w:pPr>
        <w:ind w:left="5954"/>
        <w:rPr>
          <w:bCs/>
        </w:rPr>
      </w:pPr>
      <w:r>
        <w:rPr>
          <w:bCs/>
        </w:rPr>
        <w:t>«___»  _______________201_</w:t>
      </w:r>
      <w:r w:rsidR="000E5616" w:rsidRPr="00143230">
        <w:rPr>
          <w:bCs/>
        </w:rPr>
        <w:t xml:space="preserve"> </w:t>
      </w:r>
      <w:r w:rsidR="000B2B61" w:rsidRPr="00143230">
        <w:rPr>
          <w:bCs/>
        </w:rPr>
        <w:t>г.</w:t>
      </w:r>
    </w:p>
    <w:p w:rsidR="000B2B61" w:rsidRPr="00143230" w:rsidRDefault="000B2B61" w:rsidP="00143230">
      <w:pPr>
        <w:ind w:left="5529"/>
        <w:rPr>
          <w:bCs/>
          <w:sz w:val="28"/>
          <w:szCs w:val="28"/>
        </w:rPr>
      </w:pPr>
    </w:p>
    <w:p w:rsidR="00143230" w:rsidRDefault="00143230" w:rsidP="000B2B61">
      <w:pPr>
        <w:ind w:firstLine="552"/>
        <w:jc w:val="center"/>
        <w:rPr>
          <w:b/>
          <w:bCs/>
        </w:rPr>
      </w:pPr>
    </w:p>
    <w:p w:rsidR="000B2B61" w:rsidRDefault="000B2B61" w:rsidP="000B2B61">
      <w:pPr>
        <w:ind w:firstLine="552"/>
        <w:jc w:val="center"/>
        <w:rPr>
          <w:b/>
          <w:bCs/>
        </w:rPr>
      </w:pPr>
      <w:r w:rsidRPr="00167396">
        <w:rPr>
          <w:b/>
          <w:bCs/>
        </w:rPr>
        <w:t>ТЕМАТИЧЕСКИЙ ПЛАН</w:t>
      </w:r>
    </w:p>
    <w:p w:rsidR="000E5616" w:rsidRPr="00167396" w:rsidRDefault="000E5616" w:rsidP="000B2B61">
      <w:pPr>
        <w:ind w:firstLine="552"/>
        <w:jc w:val="center"/>
        <w:rPr>
          <w:b/>
          <w:bCs/>
        </w:rPr>
      </w:pPr>
    </w:p>
    <w:p w:rsidR="000B2B61" w:rsidRPr="00167396" w:rsidRDefault="000B2B61" w:rsidP="00143230">
      <w:pPr>
        <w:rPr>
          <w:bCs/>
        </w:rPr>
      </w:pPr>
      <w:r w:rsidRPr="00167396">
        <w:rPr>
          <w:bCs/>
        </w:rPr>
        <w:t>по дисциплине «Преддипломная практика»</w:t>
      </w:r>
    </w:p>
    <w:p w:rsidR="000B2B61" w:rsidRPr="00167396" w:rsidRDefault="000B2B61" w:rsidP="00143230">
      <w:pPr>
        <w:rPr>
          <w:bCs/>
        </w:rPr>
      </w:pPr>
      <w:r w:rsidRPr="00167396">
        <w:rPr>
          <w:bCs/>
        </w:rPr>
        <w:t>специальность 2-250135 «Бухгалтерский учет, анализ и контроль»</w:t>
      </w:r>
    </w:p>
    <w:p w:rsidR="000B2B61" w:rsidRPr="00167396" w:rsidRDefault="000B2B61" w:rsidP="00143230">
      <w:pPr>
        <w:rPr>
          <w:bCs/>
        </w:rPr>
      </w:pPr>
      <w:r w:rsidRPr="00167396">
        <w:rPr>
          <w:bCs/>
        </w:rPr>
        <w:t>квалификация «Бухгалтер»</w:t>
      </w:r>
    </w:p>
    <w:p w:rsidR="000B2B61" w:rsidRPr="00167396" w:rsidRDefault="00B44784" w:rsidP="00143230">
      <w:pPr>
        <w:rPr>
          <w:bCs/>
        </w:rPr>
      </w:pPr>
      <w:r>
        <w:rPr>
          <w:bCs/>
        </w:rPr>
        <w:t>З</w:t>
      </w:r>
      <w:r w:rsidR="000B2B61" w:rsidRPr="00167396">
        <w:rPr>
          <w:bCs/>
        </w:rPr>
        <w:t xml:space="preserve">аочное отделение </w:t>
      </w:r>
    </w:p>
    <w:p w:rsidR="000B2B61" w:rsidRPr="00E021B0" w:rsidRDefault="000B2B61" w:rsidP="000B2B61">
      <w:pPr>
        <w:ind w:firstLine="552"/>
        <w:jc w:val="center"/>
        <w:rPr>
          <w:b/>
          <w:bCs/>
          <w:sz w:val="16"/>
          <w:szCs w:val="16"/>
        </w:rPr>
      </w:pPr>
    </w:p>
    <w:tbl>
      <w:tblPr>
        <w:tblStyle w:val="11"/>
        <w:tblW w:w="9781" w:type="dxa"/>
        <w:tblInd w:w="108" w:type="dxa"/>
        <w:tblLayout w:type="fixed"/>
        <w:tblLook w:val="01E0"/>
      </w:tblPr>
      <w:tblGrid>
        <w:gridCol w:w="8364"/>
        <w:gridCol w:w="1417"/>
      </w:tblGrid>
      <w:tr w:rsidR="000B2B61" w:rsidRPr="00167396" w:rsidTr="004568F4">
        <w:trPr>
          <w:trHeight w:val="5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61" w:rsidRPr="00167396" w:rsidRDefault="000B2B61" w:rsidP="004568F4">
            <w:pPr>
              <w:jc w:val="center"/>
              <w:rPr>
                <w:b/>
                <w:bCs/>
              </w:rPr>
            </w:pPr>
            <w:r w:rsidRPr="00167396">
              <w:rPr>
                <w:b/>
                <w:bCs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61" w:rsidRPr="00167396" w:rsidRDefault="000B2B61" w:rsidP="00F2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96">
              <w:rPr>
                <w:b/>
                <w:bCs/>
                <w:sz w:val="22"/>
                <w:szCs w:val="22"/>
              </w:rPr>
              <w:t>Количество</w:t>
            </w:r>
          </w:p>
          <w:p w:rsidR="000B2B61" w:rsidRPr="00167396" w:rsidRDefault="000B2B61" w:rsidP="00F25038">
            <w:pPr>
              <w:jc w:val="center"/>
              <w:rPr>
                <w:b/>
                <w:bCs/>
              </w:rPr>
            </w:pPr>
            <w:r w:rsidRPr="00167396">
              <w:rPr>
                <w:b/>
                <w:bCs/>
                <w:sz w:val="22"/>
                <w:szCs w:val="22"/>
              </w:rPr>
              <w:t>дней</w:t>
            </w:r>
          </w:p>
        </w:tc>
      </w:tr>
      <w:tr w:rsidR="000B2B61" w:rsidRPr="00167396" w:rsidTr="0014323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61" w:rsidRPr="00167396" w:rsidRDefault="000B2B61" w:rsidP="00364C98">
            <w:pPr>
              <w:jc w:val="both"/>
              <w:rPr>
                <w:bCs/>
              </w:rPr>
            </w:pPr>
            <w:r w:rsidRPr="00167396">
              <w:rPr>
                <w:b/>
                <w:bCs/>
              </w:rPr>
              <w:t>1.</w:t>
            </w:r>
            <w:r w:rsidRPr="00167396">
              <w:rPr>
                <w:bCs/>
              </w:rPr>
              <w:t xml:space="preserve"> Общие вопросы организации производства и управления. Организация учетного процесса. Учетная политика организации (пред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61" w:rsidRPr="00167396" w:rsidRDefault="000B2B61" w:rsidP="00F25038">
            <w:pPr>
              <w:jc w:val="center"/>
              <w:rPr>
                <w:bCs/>
              </w:rPr>
            </w:pPr>
            <w:r w:rsidRPr="00167396">
              <w:rPr>
                <w:bCs/>
              </w:rPr>
              <w:t>1</w:t>
            </w:r>
          </w:p>
        </w:tc>
      </w:tr>
      <w:tr w:rsidR="00E948B2" w:rsidRPr="00167396" w:rsidTr="004568F4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both"/>
              <w:rPr>
                <w:bCs/>
              </w:rPr>
            </w:pPr>
            <w:r w:rsidRPr="00167396">
              <w:rPr>
                <w:b/>
                <w:bCs/>
              </w:rPr>
              <w:t>2.</w:t>
            </w:r>
            <w:r w:rsidRPr="00167396">
              <w:rPr>
                <w:bCs/>
              </w:rPr>
              <w:t xml:space="preserve"> Учет денежных средств, расчетных и кредитных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47348F" w:rsidP="006405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48B2" w:rsidRPr="00167396" w:rsidTr="004568F4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E948B2">
            <w:pPr>
              <w:jc w:val="both"/>
              <w:rPr>
                <w:bCs/>
              </w:rPr>
            </w:pPr>
            <w:r w:rsidRPr="00167396">
              <w:rPr>
                <w:b/>
                <w:bCs/>
              </w:rPr>
              <w:t>3.</w:t>
            </w:r>
            <w:r w:rsidRPr="00167396">
              <w:rPr>
                <w:bCs/>
              </w:rPr>
              <w:t xml:space="preserve">Учет основных средств </w:t>
            </w:r>
            <w:r w:rsidR="00B44784">
              <w:rPr>
                <w:bCs/>
              </w:rPr>
              <w:t>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4568F4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both"/>
              <w:rPr>
                <w:bCs/>
              </w:rPr>
            </w:pPr>
            <w:r w:rsidRPr="00167396">
              <w:rPr>
                <w:b/>
                <w:bCs/>
              </w:rPr>
              <w:t>4</w:t>
            </w:r>
            <w:r w:rsidRPr="00167396">
              <w:rPr>
                <w:bCs/>
              </w:rPr>
              <w:t>.Учет производствен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47348F" w:rsidP="006405F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4568F4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both"/>
              <w:rPr>
                <w:bCs/>
              </w:rPr>
            </w:pPr>
            <w:r w:rsidRPr="00167396">
              <w:rPr>
                <w:b/>
                <w:bCs/>
              </w:rPr>
              <w:t>5</w:t>
            </w:r>
            <w:r w:rsidRPr="00167396">
              <w:rPr>
                <w:bCs/>
              </w:rPr>
              <w:t>. Учет труда и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4568F4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both"/>
              <w:rPr>
                <w:bCs/>
              </w:rPr>
            </w:pPr>
            <w:r w:rsidRPr="00167396">
              <w:rPr>
                <w:b/>
                <w:bCs/>
              </w:rPr>
              <w:t>6.</w:t>
            </w:r>
            <w:r w:rsidRPr="00167396">
              <w:rPr>
                <w:bCs/>
              </w:rPr>
              <w:t>Учет затрат на производство</w:t>
            </w:r>
            <w:r w:rsidRPr="00167396">
              <w:rPr>
                <w:b/>
                <w:bCs/>
              </w:rPr>
              <w:t xml:space="preserve"> </w:t>
            </w:r>
            <w:r w:rsidRPr="00167396">
              <w:rPr>
                <w:bCs/>
              </w:rPr>
              <w:t>и калькулирование себестоимост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A858FC" w:rsidP="006405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48B2" w:rsidRPr="00167396" w:rsidTr="004568F4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both"/>
              <w:rPr>
                <w:b/>
                <w:bCs/>
              </w:rPr>
            </w:pPr>
            <w:r w:rsidRPr="00167396">
              <w:rPr>
                <w:b/>
                <w:bCs/>
              </w:rPr>
              <w:t xml:space="preserve">7. </w:t>
            </w:r>
            <w:r w:rsidRPr="00167396">
              <w:rPr>
                <w:bCs/>
              </w:rPr>
              <w:t xml:space="preserve">Учет готовой продукции и </w:t>
            </w:r>
            <w:r w:rsidR="00B44784">
              <w:rPr>
                <w:bCs/>
              </w:rPr>
              <w:t xml:space="preserve">доходов и расходов по текуще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6405F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14323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364C9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8</w:t>
            </w:r>
            <w:r w:rsidRPr="00167396">
              <w:rPr>
                <w:bCs/>
              </w:rPr>
              <w:t xml:space="preserve">.Учет </w:t>
            </w:r>
            <w:r w:rsidR="00B44784">
              <w:rPr>
                <w:bCs/>
              </w:rPr>
              <w:t>доходов и расходов по инвестиционной и финанс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E948B2" w:rsidRDefault="00E948B2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14323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E948B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9</w:t>
            </w:r>
            <w:r w:rsidRPr="00167396">
              <w:rPr>
                <w:bCs/>
              </w:rPr>
              <w:t xml:space="preserve">.Учет </w:t>
            </w:r>
            <w:r>
              <w:rPr>
                <w:bCs/>
              </w:rPr>
              <w:t>капиталов</w:t>
            </w:r>
            <w:r w:rsidRPr="00167396">
              <w:rPr>
                <w:bCs/>
              </w:rPr>
              <w:t xml:space="preserve"> и резервов организации (пред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14323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364C9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10</w:t>
            </w:r>
            <w:r w:rsidR="003A06AB">
              <w:rPr>
                <w:bCs/>
              </w:rPr>
              <w:t xml:space="preserve">.Учет </w:t>
            </w:r>
            <w:r w:rsidRPr="00167396">
              <w:rPr>
                <w:bCs/>
              </w:rPr>
              <w:t xml:space="preserve">формирования конечного финансового результата деятельности организации (предприятия). Реформация </w:t>
            </w:r>
            <w:r w:rsidR="00B44784">
              <w:rPr>
                <w:bCs/>
              </w:rPr>
              <w:t xml:space="preserve">статей </w:t>
            </w:r>
            <w:r w:rsidRPr="00167396">
              <w:rPr>
                <w:bCs/>
              </w:rPr>
              <w:t>баланса. Использование прибы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F25038">
            <w:pPr>
              <w:jc w:val="center"/>
              <w:rPr>
                <w:bCs/>
              </w:rPr>
            </w:pPr>
            <w:r w:rsidRPr="00167396">
              <w:rPr>
                <w:bCs/>
              </w:rPr>
              <w:t>1</w:t>
            </w:r>
          </w:p>
        </w:tc>
      </w:tr>
      <w:tr w:rsidR="00E948B2" w:rsidRPr="00167396" w:rsidTr="004568F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364C9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11</w:t>
            </w:r>
            <w:r w:rsidRPr="00167396">
              <w:rPr>
                <w:bCs/>
              </w:rPr>
              <w:t>. Бухгалтерск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8F4" w:rsidRPr="00167396" w:rsidTr="004568F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4568F4" w:rsidP="00364C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Pr="00167396">
              <w:rPr>
                <w:bCs/>
              </w:rPr>
              <w:t>Анализ  объема выпуска и реализаци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4568F4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8F4" w:rsidRPr="00167396" w:rsidTr="004568F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4568F4" w:rsidP="00364C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Pr="004568F4">
              <w:rPr>
                <w:bCs/>
              </w:rPr>
              <w:t>Анализ использования трудов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4568F4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8F4" w:rsidRPr="00167396" w:rsidTr="004568F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4568F4" w:rsidP="00364C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4. </w:t>
            </w:r>
            <w:r w:rsidRPr="004568F4">
              <w:rPr>
                <w:bCs/>
              </w:rPr>
              <w:t>Анализ основ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4568F4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4568F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364C9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568F4">
              <w:rPr>
                <w:b/>
                <w:bCs/>
              </w:rPr>
              <w:t>5</w:t>
            </w:r>
            <w:r w:rsidRPr="00167396">
              <w:rPr>
                <w:bCs/>
              </w:rPr>
              <w:t>. Анализ себестоимости продукции</w:t>
            </w:r>
            <w:r w:rsidR="00C41322">
              <w:rPr>
                <w:bCs/>
              </w:rPr>
              <w:t xml:space="preserve">, </w:t>
            </w:r>
            <w:r w:rsidR="00C41322" w:rsidRPr="00167396">
              <w:rPr>
                <w:bCs/>
              </w:rPr>
              <w:t>прибыли и рентаб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E948B2" w:rsidRDefault="00E948B2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8F4" w:rsidRPr="00167396" w:rsidTr="004568F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C41322" w:rsidP="004568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4568F4">
              <w:rPr>
                <w:b/>
                <w:bCs/>
              </w:rPr>
              <w:t xml:space="preserve">. </w:t>
            </w:r>
            <w:r w:rsidR="004568F4" w:rsidRPr="004568F4">
              <w:rPr>
                <w:bCs/>
              </w:rPr>
              <w:t>Ревизия денежных средств</w:t>
            </w:r>
            <w:r w:rsidR="00DD223A">
              <w:rPr>
                <w:bCs/>
              </w:rPr>
              <w:t xml:space="preserve"> и расчетных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4" w:rsidRDefault="004568F4" w:rsidP="00F250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48B2" w:rsidRPr="00167396" w:rsidTr="0014323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364C98">
            <w:pPr>
              <w:jc w:val="both"/>
              <w:rPr>
                <w:bCs/>
              </w:rPr>
            </w:pPr>
            <w:r w:rsidRPr="00167396">
              <w:rPr>
                <w:b/>
                <w:bCs/>
              </w:rPr>
              <w:t>1</w:t>
            </w:r>
            <w:r w:rsidR="00C41322">
              <w:rPr>
                <w:b/>
                <w:bCs/>
              </w:rPr>
              <w:t>7</w:t>
            </w:r>
            <w:r w:rsidRPr="00167396">
              <w:rPr>
                <w:bCs/>
              </w:rPr>
              <w:t>.Ревизия и контроль сохранности и использования производствен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F25038">
            <w:pPr>
              <w:jc w:val="center"/>
              <w:rPr>
                <w:bCs/>
                <w:lang w:val="en-US"/>
              </w:rPr>
            </w:pPr>
            <w:r w:rsidRPr="00167396">
              <w:rPr>
                <w:bCs/>
                <w:lang w:val="en-US"/>
              </w:rPr>
              <w:t>1</w:t>
            </w:r>
          </w:p>
        </w:tc>
      </w:tr>
      <w:tr w:rsidR="00E948B2" w:rsidRPr="00167396" w:rsidTr="0014323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364C98">
            <w:pPr>
              <w:jc w:val="both"/>
              <w:rPr>
                <w:rFonts w:eastAsia="MS Mincho"/>
                <w:bCs/>
              </w:rPr>
            </w:pPr>
            <w:r w:rsidRPr="00167396">
              <w:rPr>
                <w:rFonts w:eastAsia="MS Mincho"/>
                <w:b/>
                <w:bCs/>
              </w:rPr>
              <w:t>1</w:t>
            </w:r>
            <w:r w:rsidR="00C41322">
              <w:rPr>
                <w:rFonts w:eastAsia="MS Mincho"/>
                <w:b/>
                <w:bCs/>
              </w:rPr>
              <w:t>8</w:t>
            </w:r>
            <w:r w:rsidRPr="00167396">
              <w:rPr>
                <w:rFonts w:eastAsia="MS Mincho"/>
                <w:bCs/>
              </w:rPr>
              <w:t>.Обобщение ма</w:t>
            </w:r>
            <w:r>
              <w:rPr>
                <w:rFonts w:eastAsia="MS Mincho"/>
                <w:bCs/>
              </w:rPr>
              <w:t>териалов и оформление  дневника</w:t>
            </w:r>
            <w:r w:rsidRPr="00364C98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и </w:t>
            </w:r>
            <w:r w:rsidRPr="00167396">
              <w:rPr>
                <w:rFonts w:eastAsia="MS Mincho"/>
                <w:bCs/>
              </w:rPr>
              <w:t>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F25038">
            <w:pPr>
              <w:jc w:val="center"/>
              <w:rPr>
                <w:bCs/>
              </w:rPr>
            </w:pPr>
            <w:r w:rsidRPr="00167396">
              <w:rPr>
                <w:bCs/>
              </w:rPr>
              <w:t>1</w:t>
            </w:r>
          </w:p>
        </w:tc>
      </w:tr>
      <w:tr w:rsidR="00E948B2" w:rsidRPr="00167396" w:rsidTr="0014323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E948B2" w:rsidP="00364C98">
            <w:pPr>
              <w:jc w:val="both"/>
              <w:rPr>
                <w:rFonts w:eastAsia="MS Mincho"/>
                <w:b/>
                <w:bCs/>
              </w:rPr>
            </w:pPr>
            <w:r w:rsidRPr="00167396">
              <w:rPr>
                <w:rFonts w:eastAsia="MS Mincho"/>
                <w:b/>
                <w:bCs/>
              </w:rPr>
              <w:t xml:space="preserve">                                                                                                                   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2" w:rsidRPr="00167396" w:rsidRDefault="004568F4" w:rsidP="00F2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348F">
              <w:rPr>
                <w:b/>
                <w:bCs/>
              </w:rPr>
              <w:t>0</w:t>
            </w:r>
          </w:p>
        </w:tc>
      </w:tr>
    </w:tbl>
    <w:p w:rsidR="000B2B61" w:rsidRPr="00167396" w:rsidRDefault="000B2B61" w:rsidP="000B2B61">
      <w:pPr>
        <w:rPr>
          <w:rFonts w:ascii="Arial Narrow" w:hAnsi="Arial Narrow"/>
          <w:b/>
          <w:bCs/>
        </w:rPr>
      </w:pPr>
      <w:r w:rsidRPr="00167396">
        <w:rPr>
          <w:rFonts w:ascii="Arial Narrow" w:hAnsi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/>
          <w:b/>
          <w:bCs/>
        </w:rPr>
        <w:t xml:space="preserve">                       </w:t>
      </w:r>
      <w:r w:rsidRPr="00167396">
        <w:rPr>
          <w:rFonts w:ascii="Arial Narrow" w:hAnsi="Arial Narrow"/>
          <w:b/>
          <w:bCs/>
        </w:rPr>
        <w:t xml:space="preserve">                                          </w:t>
      </w:r>
    </w:p>
    <w:p w:rsidR="00F066A5" w:rsidRDefault="009C46DD" w:rsidP="00F066A5">
      <w:pPr>
        <w:ind w:left="5387"/>
      </w:pPr>
      <w:r>
        <w:t>Рассмотрено на</w:t>
      </w:r>
      <w:r w:rsidR="00F066A5">
        <w:t xml:space="preserve"> </w:t>
      </w:r>
      <w:r w:rsidR="00F066A5" w:rsidRPr="00DC73D4">
        <w:t>заседании цик</w:t>
      </w:r>
      <w:r>
        <w:t>ловой комиссии учетно-экономических</w:t>
      </w:r>
      <w:r w:rsidR="00F066A5" w:rsidRPr="00DC73D4">
        <w:t xml:space="preserve"> дисциплин</w:t>
      </w:r>
      <w:r>
        <w:t xml:space="preserve"> </w:t>
      </w:r>
    </w:p>
    <w:p w:rsidR="00F066A5" w:rsidRPr="00DC73D4" w:rsidRDefault="009C46DD" w:rsidP="00F066A5">
      <w:pPr>
        <w:ind w:left="5387"/>
      </w:pPr>
      <w:r>
        <w:t>(протокол «___»_______</w:t>
      </w:r>
      <w:r w:rsidR="003A06AB">
        <w:t>__201_ г. №___</w:t>
      </w:r>
      <w:r w:rsidR="00F066A5">
        <w:t>)</w:t>
      </w:r>
    </w:p>
    <w:p w:rsidR="00F066A5" w:rsidRPr="00167396" w:rsidRDefault="00F066A5" w:rsidP="00F066A5">
      <w:pPr>
        <w:ind w:left="4962"/>
        <w:rPr>
          <w:rFonts w:eastAsia="MS Mincho"/>
        </w:rPr>
      </w:pPr>
      <w:r w:rsidRPr="00167396">
        <w:rPr>
          <w:rFonts w:eastAsia="MS Mincho"/>
        </w:rPr>
        <w:t xml:space="preserve">                                                                       </w:t>
      </w:r>
    </w:p>
    <w:p w:rsidR="00F066A5" w:rsidRPr="00167396" w:rsidRDefault="00F066A5" w:rsidP="00F066A5">
      <w:pPr>
        <w:ind w:left="5387"/>
        <w:jc w:val="both"/>
        <w:rPr>
          <w:rFonts w:eastAsia="MS Mincho"/>
        </w:rPr>
      </w:pPr>
      <w:r w:rsidRPr="00167396">
        <w:rPr>
          <w:rFonts w:eastAsia="MS Mincho"/>
        </w:rPr>
        <w:t>Председате</w:t>
      </w:r>
      <w:r w:rsidR="009C46DD">
        <w:rPr>
          <w:rFonts w:eastAsia="MS Mincho"/>
        </w:rPr>
        <w:t>ль</w:t>
      </w:r>
      <w:r w:rsidRPr="00167396">
        <w:rPr>
          <w:rFonts w:eastAsia="MS Mincho"/>
        </w:rPr>
        <w:t xml:space="preserve"> комисси</w:t>
      </w:r>
      <w:r w:rsidR="009C46DD">
        <w:rPr>
          <w:rFonts w:eastAsia="MS Mincho"/>
        </w:rPr>
        <w:t>и</w:t>
      </w:r>
    </w:p>
    <w:p w:rsidR="00F066A5" w:rsidRPr="00167396" w:rsidRDefault="00F066A5" w:rsidP="00F066A5">
      <w:pPr>
        <w:ind w:left="5387"/>
        <w:jc w:val="both"/>
        <w:rPr>
          <w:rFonts w:eastAsia="MS Mincho"/>
        </w:rPr>
      </w:pPr>
      <w:r w:rsidRPr="00167396">
        <w:rPr>
          <w:rFonts w:eastAsia="MS Mincho"/>
        </w:rPr>
        <w:t>________________________________</w:t>
      </w:r>
    </w:p>
    <w:p w:rsidR="00E021B0" w:rsidRDefault="00E021B0" w:rsidP="00F066A5">
      <w:pPr>
        <w:ind w:left="5387"/>
        <w:jc w:val="both"/>
        <w:rPr>
          <w:rFonts w:eastAsia="MS Mincho"/>
        </w:rPr>
        <w:sectPr w:rsidR="00E021B0" w:rsidSect="00E021B0">
          <w:pgSz w:w="11906" w:h="16838"/>
          <w:pgMar w:top="794" w:right="567" w:bottom="680" w:left="1588" w:header="709" w:footer="709" w:gutter="0"/>
          <w:cols w:space="720"/>
        </w:sectPr>
      </w:pPr>
    </w:p>
    <w:p w:rsidR="00F066A5" w:rsidRPr="00167396" w:rsidRDefault="00F066A5" w:rsidP="00F066A5">
      <w:pPr>
        <w:ind w:left="5387"/>
        <w:jc w:val="both"/>
        <w:rPr>
          <w:rFonts w:eastAsia="MS Mincho"/>
        </w:rPr>
      </w:pPr>
    </w:p>
    <w:p w:rsidR="000B2B61" w:rsidRPr="00580DAB" w:rsidRDefault="000B2B61" w:rsidP="000B2B61">
      <w:pPr>
        <w:jc w:val="center"/>
        <w:rPr>
          <w:rFonts w:eastAsia="MS Mincho"/>
          <w:b/>
        </w:rPr>
      </w:pPr>
      <w:r>
        <w:rPr>
          <w:rFonts w:eastAsia="MS Mincho"/>
          <w:b/>
        </w:rPr>
        <w:t>СОДЕРЖАНИЕ  УЧЕБНОЙ</w:t>
      </w:r>
      <w:r w:rsidRPr="00167396">
        <w:rPr>
          <w:rFonts w:eastAsia="MS Mincho"/>
          <w:b/>
        </w:rPr>
        <w:t xml:space="preserve">  ПРОГРАММЫ   ПРЕДДИПЛОМНОЙ  ПРАКТИКИ</w:t>
      </w:r>
    </w:p>
    <w:p w:rsidR="000B2B61" w:rsidRPr="00167396" w:rsidRDefault="000B2B61" w:rsidP="000B2B61">
      <w:pPr>
        <w:rPr>
          <w:rFonts w:ascii="Courier New" w:eastAsia="MS Mincho" w:hAnsi="Courier New" w:cs="Courier New"/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529"/>
        <w:gridCol w:w="5670"/>
      </w:tblGrid>
      <w:tr w:rsidR="004052E1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1" w:rsidRPr="004052E1" w:rsidRDefault="004052E1" w:rsidP="004052E1">
            <w:pPr>
              <w:jc w:val="center"/>
              <w:rPr>
                <w:rFonts w:eastAsia="MS Mincho"/>
              </w:rPr>
            </w:pPr>
          </w:p>
          <w:p w:rsidR="004052E1" w:rsidRPr="004052E1" w:rsidRDefault="004052E1" w:rsidP="004052E1">
            <w:pPr>
              <w:jc w:val="center"/>
              <w:rPr>
                <w:rFonts w:eastAsia="MS Mincho"/>
                <w:b/>
              </w:rPr>
            </w:pPr>
            <w:r w:rsidRPr="004052E1">
              <w:rPr>
                <w:rFonts w:eastAsia="MS Mincho"/>
                <w:b/>
              </w:rPr>
              <w:t>Цели изучение те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1" w:rsidRPr="004052E1" w:rsidRDefault="004052E1" w:rsidP="004052E1">
            <w:pPr>
              <w:jc w:val="center"/>
              <w:rPr>
                <w:rFonts w:eastAsia="MS Mincho"/>
                <w:b/>
              </w:rPr>
            </w:pPr>
          </w:p>
          <w:p w:rsidR="004052E1" w:rsidRPr="004052E1" w:rsidRDefault="004052E1" w:rsidP="004052E1">
            <w:pPr>
              <w:jc w:val="center"/>
              <w:rPr>
                <w:rFonts w:eastAsia="MS Mincho"/>
                <w:b/>
              </w:rPr>
            </w:pPr>
            <w:r w:rsidRPr="004052E1">
              <w:rPr>
                <w:rFonts w:eastAsia="MS Mincho"/>
                <w:b/>
              </w:rPr>
              <w:t>Содержание  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1" w:rsidRPr="004052E1" w:rsidRDefault="004052E1" w:rsidP="004052E1">
            <w:pPr>
              <w:jc w:val="center"/>
              <w:rPr>
                <w:rFonts w:eastAsia="MS Mincho"/>
                <w:b/>
              </w:rPr>
            </w:pPr>
          </w:p>
          <w:p w:rsidR="004052E1" w:rsidRPr="004052E1" w:rsidRDefault="004052E1" w:rsidP="004052E1">
            <w:pPr>
              <w:jc w:val="center"/>
              <w:rPr>
                <w:rFonts w:eastAsia="MS Mincho"/>
                <w:b/>
              </w:rPr>
            </w:pPr>
            <w:r w:rsidRPr="004052E1">
              <w:rPr>
                <w:rFonts w:eastAsia="MS Mincho"/>
                <w:b/>
              </w:rPr>
              <w:t>Результат</w:t>
            </w:r>
          </w:p>
        </w:tc>
      </w:tr>
      <w:tr w:rsidR="004052E1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1" w:rsidRPr="004052E1" w:rsidRDefault="004052E1" w:rsidP="004052E1">
            <w:pPr>
              <w:jc w:val="center"/>
              <w:rPr>
                <w:rFonts w:eastAsia="MS Mincho"/>
              </w:rPr>
            </w:pPr>
            <w:r w:rsidRPr="004052E1">
              <w:rPr>
                <w:rFonts w:eastAsia="MS Mincho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1" w:rsidRPr="004052E1" w:rsidRDefault="004052E1" w:rsidP="004052E1">
            <w:pPr>
              <w:jc w:val="center"/>
              <w:rPr>
                <w:rFonts w:eastAsia="MS Mincho"/>
              </w:rPr>
            </w:pPr>
            <w:r w:rsidRPr="004052E1">
              <w:rPr>
                <w:rFonts w:eastAsia="MS Mincho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1" w:rsidRPr="004052E1" w:rsidRDefault="004052E1" w:rsidP="004052E1">
            <w:pPr>
              <w:jc w:val="center"/>
              <w:rPr>
                <w:rFonts w:eastAsia="MS Mincho"/>
              </w:rPr>
            </w:pPr>
            <w:r w:rsidRPr="004052E1">
              <w:rPr>
                <w:rFonts w:eastAsia="MS Mincho"/>
              </w:rPr>
              <w:t>3</w:t>
            </w:r>
          </w:p>
        </w:tc>
      </w:tr>
      <w:tr w:rsidR="004052E1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Научить соблюдать правила внутреннего трудового распорядка  предприятия (организации), требования безопасности труда на рабочем месте,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характеризовать  организационную структуру   предприятия (организации),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составлять рабочий план работы на период практики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Закрепить умения по составлению организационно-экономической характеристики организации (</w:t>
            </w:r>
            <w:proofErr w:type="spellStart"/>
            <w:proofErr w:type="gramStart"/>
            <w:r w:rsidRPr="004052E1">
              <w:rPr>
                <w:rFonts w:eastAsia="MS Mincho"/>
              </w:rPr>
              <w:t>предприя-тия</w:t>
            </w:r>
            <w:proofErr w:type="spellEnd"/>
            <w:proofErr w:type="gramEnd"/>
            <w:r w:rsidRPr="004052E1">
              <w:rPr>
                <w:rFonts w:eastAsia="MS Mincho"/>
              </w:rPr>
              <w:t>), ее оценке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Изучить  организацию бухгалтерского учета, применяемые на предприятии формы и методы учета, распределение обязанностей между счетными работниками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Сформировать умение в составлении плана документооборота, учетной политики организации (предприятия)</w:t>
            </w:r>
            <w:r>
              <w:rPr>
                <w:rFonts w:eastAsia="MS Mincho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1" w:rsidRPr="004052E1" w:rsidRDefault="004052E1" w:rsidP="004052E1">
            <w:pPr>
              <w:jc w:val="both"/>
              <w:rPr>
                <w:rFonts w:eastAsia="MS Mincho"/>
                <w:b/>
              </w:rPr>
            </w:pPr>
            <w:r w:rsidRPr="004052E1">
              <w:rPr>
                <w:b/>
              </w:rPr>
              <w:t>1. Общие вопросы организации производства и управления. Организация учетного процесса. Учетная политика организации (предприятия)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знакомление с предприятием (организацией), правилами  внутреннего трудового распорядка.  Инструктаж по  безопасности и охране труда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Согласование и утверждение рабочего плана работы на период практики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рганизационно-управленческая структура организации (предприятия). Сферы деятельности организации. Специализация организации, обеспеченность ресурсами. Основные производственные и экономические показатели деятельности организации за последние два года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рганизация бухгалтерского учета, применяемые на предприятии формы и методы учета, распределение обязанностей между счетными работниками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План документооборота, порядок хранения документов и передача их в архив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Учетная политика организации (предприятия)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</w:p>
          <w:p w:rsidR="004052E1" w:rsidRDefault="004052E1" w:rsidP="004052E1">
            <w:pPr>
              <w:jc w:val="both"/>
              <w:rPr>
                <w:rFonts w:eastAsia="MS Mincho"/>
              </w:rPr>
            </w:pP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Соблюдает правила  внутреннего трудового распорядка, выполняет требования безопасности труда на рабочем месте, обеспечивает их соблюдение в период выполнения трудовых обязанностей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Составляет и представляет на утверждение рабочий план работы на период практики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Составляет организационно-экономическую характеристику организации предприятия (организации), определяет виды его основной деятельности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Дает оценку работе организации, исходя из основных экономических показателей хозяйственной деятельности и в сравнении.</w:t>
            </w:r>
          </w:p>
          <w:p w:rsidR="004052E1" w:rsidRPr="004052E1" w:rsidRDefault="004052E1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писывает организацию бухгалтерского учета, применяемые на предприятии формы и методы учета. Излагает порядок хранения документов и передачи их в архив.</w:t>
            </w:r>
          </w:p>
          <w:p w:rsidR="004052E1" w:rsidRPr="004052E1" w:rsidRDefault="00930C00" w:rsidP="004052E1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Составляет план </w:t>
            </w:r>
            <w:r w:rsidR="004052E1" w:rsidRPr="004052E1">
              <w:rPr>
                <w:rFonts w:eastAsia="MS Mincho"/>
              </w:rPr>
              <w:t>документооборота, учетную политику организации (предприятия).</w:t>
            </w:r>
          </w:p>
        </w:tc>
      </w:tr>
      <w:tr w:rsidR="00D908EC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Обобщить и совершенствовать знания и закрепить практические умения по выполнению обязанностей бухгалтера по учету денежных средств и расчетов, </w:t>
            </w:r>
            <w:r w:rsidRPr="00167396">
              <w:rPr>
                <w:rFonts w:eastAsia="MS Mincho"/>
              </w:rPr>
              <w:lastRenderedPageBreak/>
              <w:t>заместителя главного бухгалтера.</w:t>
            </w: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составлению кассовых документов по  приему, выдаче  и сдаче наличных денежных средств и их регистрация.</w:t>
            </w: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учету  движения денежных средств организации на лицевых счетах в банке, по учету расчетов с предприятиями и организациями, по заполнению  учетных регистров  синтетического и аналитического учета денежных средств и расчетов с предприятиями, организациями и лицами.</w:t>
            </w: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 заполнению  учетных регистров  синтетического и аналитического учета кредитов, займов и финансовых вложений, по составлению промежуточной и годовой  бухгалтерской отчетности.</w:t>
            </w: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C" w:rsidRPr="00167396" w:rsidRDefault="00D908EC" w:rsidP="006405FA">
            <w:pPr>
              <w:jc w:val="both"/>
              <w:rPr>
                <w:rFonts w:eastAsia="MS Mincho"/>
                <w:b/>
              </w:rPr>
            </w:pPr>
            <w:r w:rsidRPr="00167396">
              <w:rPr>
                <w:rFonts w:eastAsia="MS Mincho"/>
                <w:b/>
              </w:rPr>
              <w:lastRenderedPageBreak/>
              <w:t>2. Учет денежных средств, расчетных и кредитных операций</w:t>
            </w: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Документальное оформление кассовых документов по  приему, выдаче  и сдаче наличных денежных средств и  их регистрация. Учет денежных сре</w:t>
            </w:r>
            <w:proofErr w:type="gramStart"/>
            <w:r w:rsidRPr="00167396">
              <w:rPr>
                <w:rFonts w:eastAsia="MS Mincho"/>
              </w:rPr>
              <w:t>дств  в к</w:t>
            </w:r>
            <w:proofErr w:type="gramEnd"/>
            <w:r w:rsidRPr="00167396">
              <w:rPr>
                <w:rFonts w:eastAsia="MS Mincho"/>
              </w:rPr>
              <w:t xml:space="preserve">ассе организации, порядок бухгалтерской </w:t>
            </w:r>
            <w:r w:rsidRPr="00167396">
              <w:rPr>
                <w:rFonts w:eastAsia="MS Mincho"/>
              </w:rPr>
              <w:lastRenderedPageBreak/>
              <w:t xml:space="preserve">обработки отчетов кассира, проведение бухгалтерских записей, заполнение журнала-ордера ф.1-АПК. Снятие </w:t>
            </w:r>
            <w:proofErr w:type="gramStart"/>
            <w:r w:rsidRPr="00167396">
              <w:rPr>
                <w:rFonts w:eastAsia="MS Mincho"/>
              </w:rPr>
              <w:t>копии акта инвентаризации наличия денежных средств</w:t>
            </w:r>
            <w:proofErr w:type="gramEnd"/>
            <w:r w:rsidRPr="00167396">
              <w:rPr>
                <w:rFonts w:eastAsia="MS Mincho"/>
              </w:rPr>
              <w:t xml:space="preserve">. </w:t>
            </w:r>
          </w:p>
          <w:p w:rsidR="00D908EC" w:rsidRPr="00167396" w:rsidRDefault="00D908EC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Учет денежных средств организации на лицевых счетах в банке. Обраб</w:t>
            </w:r>
            <w:r w:rsidR="009C46DD">
              <w:rPr>
                <w:rFonts w:eastAsia="MS Mincho"/>
              </w:rPr>
              <w:t>отка выписки банка по расчетным</w:t>
            </w:r>
            <w:r w:rsidRPr="00167396">
              <w:rPr>
                <w:rFonts w:eastAsia="MS Mincho"/>
              </w:rPr>
              <w:t xml:space="preserve"> и прочим счетам, проведение бухгалтерских записей в журнале-ордере ф.2-АПК, ф.3-АПК, ведомости ф.25-АПК. </w:t>
            </w:r>
          </w:p>
          <w:p w:rsidR="00D908EC" w:rsidRPr="00167396" w:rsidRDefault="00D908EC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      Формы расчетов с предприятиями и организациями, порядком ведения учета при различных формах безналичных расчетов.</w:t>
            </w:r>
          </w:p>
          <w:p w:rsidR="00D908EC" w:rsidRPr="00167396" w:rsidRDefault="00D908EC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 Синтетический и аналитический  учет расчетов: с поставщиками и подрядчиками; с покупателями и заказчиками; с бюджетом по налогам и сборам; с Фондом социальной защиты населения; с работниками по прочим операциям; с учредителями; с р</w:t>
            </w:r>
            <w:r w:rsidR="00A858FC">
              <w:rPr>
                <w:rFonts w:eastAsia="MS Mincho"/>
              </w:rPr>
              <w:t>азными дебиторами и кредиторами, с подотчетными лицами.</w:t>
            </w:r>
          </w:p>
          <w:p w:rsidR="00D908EC" w:rsidRPr="00167396" w:rsidRDefault="00D908EC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</w:t>
            </w:r>
            <w:r w:rsidR="00A858FC">
              <w:rPr>
                <w:rFonts w:eastAsia="MS Mincho"/>
              </w:rPr>
              <w:t>вление журналов-ордеров ф.6-АПК, ф.7-АПК,</w:t>
            </w:r>
            <w:r w:rsidRPr="00167396">
              <w:rPr>
                <w:rFonts w:eastAsia="MS Mincho"/>
              </w:rPr>
              <w:t xml:space="preserve"> ф.8-АПК, ф.9-АПК, ф.10-АПК, ф.11-АПК и ведомостей аналитического учета. Снятие копии расчетов по исчислению налогов в бюджет. </w:t>
            </w:r>
          </w:p>
          <w:p w:rsidR="00D908EC" w:rsidRPr="00167396" w:rsidRDefault="00D908EC" w:rsidP="00C8762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Учет и документальное оформление расчетов с банком по  кредитам и займам. Порядок оформления, получения и погашения кредитов и  займов. Снятие копии журнала-ордера ф.4-АП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C" w:rsidRDefault="00D908EC" w:rsidP="00D908EC">
            <w:pPr>
              <w:jc w:val="both"/>
              <w:rPr>
                <w:rFonts w:eastAsia="MS Mincho"/>
              </w:rPr>
            </w:pPr>
          </w:p>
          <w:p w:rsidR="00D908EC" w:rsidRDefault="00D908EC" w:rsidP="00D908EC">
            <w:pPr>
              <w:jc w:val="both"/>
              <w:rPr>
                <w:rFonts w:eastAsia="MS Mincho"/>
              </w:rPr>
            </w:pPr>
          </w:p>
          <w:p w:rsidR="00D908EC" w:rsidRPr="00167396" w:rsidRDefault="00D908EC" w:rsidP="00D908EC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вляет кассовые документы по учету движения  денежных сре</w:t>
            </w:r>
            <w:proofErr w:type="gramStart"/>
            <w:r w:rsidRPr="00167396">
              <w:rPr>
                <w:rFonts w:eastAsia="MS Mincho"/>
              </w:rPr>
              <w:t>дств в к</w:t>
            </w:r>
            <w:proofErr w:type="gramEnd"/>
            <w:r w:rsidRPr="00167396">
              <w:rPr>
                <w:rFonts w:eastAsia="MS Mincho"/>
              </w:rPr>
              <w:t>ассе организации, отчет ка</w:t>
            </w:r>
            <w:r w:rsidR="003A06AB">
              <w:rPr>
                <w:rFonts w:eastAsia="MS Mincho"/>
              </w:rPr>
              <w:t xml:space="preserve">ссира, журнал-ордер </w:t>
            </w:r>
            <w:r w:rsidRPr="00167396">
              <w:rPr>
                <w:rFonts w:eastAsia="MS Mincho"/>
              </w:rPr>
              <w:t xml:space="preserve">ф.1-АПК, инвентаризационную опись наличия денежных </w:t>
            </w:r>
            <w:r w:rsidRPr="00167396">
              <w:rPr>
                <w:rFonts w:eastAsia="MS Mincho"/>
              </w:rPr>
              <w:lastRenderedPageBreak/>
              <w:t>средств ф. Инв-5.</w:t>
            </w:r>
          </w:p>
          <w:p w:rsidR="00D908EC" w:rsidRPr="00167396" w:rsidRDefault="00D908EC" w:rsidP="00D908EC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форм</w:t>
            </w:r>
            <w:r w:rsidR="00A858FC">
              <w:rPr>
                <w:rFonts w:eastAsia="MS Mincho"/>
              </w:rPr>
              <w:t>ляет выписки банка по расчетным</w:t>
            </w:r>
            <w:r w:rsidRPr="00167396">
              <w:rPr>
                <w:rFonts w:eastAsia="MS Mincho"/>
              </w:rPr>
              <w:t xml:space="preserve"> и другим счетам.</w:t>
            </w:r>
          </w:p>
          <w:p w:rsidR="00D908EC" w:rsidRPr="00167396" w:rsidRDefault="00D908EC" w:rsidP="00D908EC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полняет журналы-ордера ф</w:t>
            </w:r>
            <w:r w:rsidR="00A858FC">
              <w:rPr>
                <w:rFonts w:eastAsia="MS Mincho"/>
              </w:rPr>
              <w:t xml:space="preserve">.2-АПК, ф.3-АПК,  </w:t>
            </w:r>
            <w:r w:rsidRPr="00167396">
              <w:rPr>
                <w:rFonts w:eastAsia="MS Mincho"/>
              </w:rPr>
              <w:t xml:space="preserve"> ф.6-АПК, </w:t>
            </w:r>
            <w:r w:rsidR="00A858FC">
              <w:rPr>
                <w:rFonts w:eastAsia="MS Mincho"/>
              </w:rPr>
              <w:t xml:space="preserve">ф. 7-АПК, </w:t>
            </w:r>
            <w:r w:rsidRPr="00167396">
              <w:rPr>
                <w:rFonts w:eastAsia="MS Mincho"/>
              </w:rPr>
              <w:t>ф.8-АПК, ф.9-АПК, ф.10-АПК</w:t>
            </w:r>
            <w:proofErr w:type="gramStart"/>
            <w:r w:rsidRPr="00167396">
              <w:rPr>
                <w:rFonts w:eastAsia="MS Mincho"/>
              </w:rPr>
              <w:t>,ф</w:t>
            </w:r>
            <w:proofErr w:type="gramEnd"/>
            <w:r w:rsidRPr="00167396">
              <w:rPr>
                <w:rFonts w:eastAsia="MS Mincho"/>
              </w:rPr>
              <w:t>.11-АПК и ведомостей аналитического учет</w:t>
            </w:r>
            <w:r w:rsidR="00C8762A">
              <w:rPr>
                <w:rFonts w:eastAsia="MS Mincho"/>
              </w:rPr>
              <w:t>а</w:t>
            </w:r>
            <w:r w:rsidRPr="00167396">
              <w:rPr>
                <w:rFonts w:eastAsia="MS Mincho"/>
              </w:rPr>
              <w:t>.</w:t>
            </w:r>
          </w:p>
          <w:p w:rsidR="00D908EC" w:rsidRPr="00167396" w:rsidRDefault="00D908EC" w:rsidP="00D908EC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Заполняет документы по расчетам с банком по  краткосрочным и долгосрочным кредитам, с организациями по краткосрочным и долгосрочным  займам, финансовым вложениям. </w:t>
            </w:r>
          </w:p>
          <w:p w:rsidR="00D908EC" w:rsidRPr="00167396" w:rsidRDefault="00D908EC" w:rsidP="00D908EC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вляет ведомости ф.26-АПК, 25-АПК, журналы-ордера  ф.4-АПК, ф.3-АПК.</w:t>
            </w:r>
          </w:p>
          <w:p w:rsidR="00D908EC" w:rsidRPr="004052E1" w:rsidRDefault="00D908EC" w:rsidP="004052E1">
            <w:pPr>
              <w:jc w:val="both"/>
              <w:rPr>
                <w:rFonts w:eastAsia="MS Mincho"/>
              </w:rPr>
            </w:pP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A" w:rsidRPr="00167396" w:rsidRDefault="00C8762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бобщить и совершенствовать знания и закрепить  практические умения по выполнению обязанностей бухгалтера по учету основных средств, нема</w:t>
            </w:r>
            <w:r>
              <w:rPr>
                <w:rFonts w:eastAsia="MS Mincho"/>
              </w:rPr>
              <w:t xml:space="preserve">териальных активов и вложений в долгосрочные </w:t>
            </w:r>
            <w:r w:rsidRPr="00167396">
              <w:rPr>
                <w:rFonts w:eastAsia="MS Mincho"/>
              </w:rPr>
              <w:t>активы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Закрепить умения по заполнению  </w:t>
            </w:r>
            <w:r w:rsidRPr="00167396">
              <w:rPr>
                <w:rFonts w:eastAsia="MS Mincho"/>
              </w:rPr>
              <w:lastRenderedPageBreak/>
              <w:t>учетных регистров  синтетического и аналитического учета основных средств и нематериальных активов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проведению инвентаризации основных средств, оформлению ее результатов и отражению их на счетах бухгалтерского учета; по  переоценке основных средст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167396" w:rsidRDefault="00930C00" w:rsidP="006405FA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lastRenderedPageBreak/>
              <w:t>3</w:t>
            </w:r>
            <w:r w:rsidR="006405FA" w:rsidRPr="00167396">
              <w:rPr>
                <w:rFonts w:eastAsia="MS Mincho"/>
                <w:b/>
                <w:bCs/>
                <w:iCs/>
              </w:rPr>
              <w:t xml:space="preserve">. Учет основных средств </w:t>
            </w:r>
            <w:r w:rsidR="00DD223A">
              <w:rPr>
                <w:rFonts w:eastAsia="MS Mincho"/>
                <w:b/>
                <w:bCs/>
                <w:iCs/>
              </w:rPr>
              <w:t>и нематериальных активов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рганизация синтетического и аналитического учета основных средств; учета амортизации основных ср</w:t>
            </w:r>
            <w:r w:rsidR="00A858FC">
              <w:rPr>
                <w:rFonts w:eastAsia="MS Mincho"/>
              </w:rPr>
              <w:t>едств в организации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     Порядок списания с баланса основных средств и нематериальных активов, порядок выявления и списания результатов от продажи и ликвидации </w:t>
            </w:r>
            <w:r w:rsidRPr="00167396">
              <w:rPr>
                <w:rFonts w:eastAsia="MS Mincho"/>
              </w:rPr>
              <w:lastRenderedPageBreak/>
              <w:t>основных средств и нематериальных активов. Документы по инвентаризации основных средств, оформление  результатов инвентаризации  и отражение их на счетах бухгалтерского учета. Переоценка основных средств.</w:t>
            </w:r>
          </w:p>
          <w:p w:rsidR="006405FA" w:rsidRPr="00167396" w:rsidRDefault="006405FA" w:rsidP="00C8762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     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полняет учетные ре</w:t>
            </w:r>
            <w:r>
              <w:rPr>
                <w:rFonts w:eastAsia="MS Mincho"/>
              </w:rPr>
              <w:t>гистры синтетического и аналитического учета движения основ</w:t>
            </w:r>
            <w:r w:rsidRPr="00167396">
              <w:rPr>
                <w:rFonts w:eastAsia="MS Mincho"/>
              </w:rPr>
              <w:t>ных средств;  учета амортиз</w:t>
            </w:r>
            <w:r w:rsidR="00A858FC">
              <w:rPr>
                <w:rFonts w:eastAsia="MS Mincho"/>
              </w:rPr>
              <w:t>ации основных средств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Характеризует  порядок списания с баланса основных средств и нематериальных активов, порядок выявления и списания результатов от продажи и ликвидации основных средств и </w:t>
            </w:r>
            <w:r w:rsidRPr="00167396">
              <w:rPr>
                <w:rFonts w:eastAsia="MS Mincho"/>
              </w:rPr>
              <w:lastRenderedPageBreak/>
              <w:t>нематериальных активов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 Оформляет документы по инвентаризации основных средств, по результатам  переоценки основных средств.</w:t>
            </w:r>
          </w:p>
          <w:p w:rsidR="006405FA" w:rsidRPr="006405FA" w:rsidRDefault="006405FA" w:rsidP="006405FA">
            <w:pPr>
              <w:rPr>
                <w:rFonts w:eastAsia="MS Mincho"/>
                <w:b/>
              </w:rPr>
            </w:pP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3A06AB" w:rsidRDefault="006405F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бобщить и совершенствовать знания и закрепить практические умения по выполнению обязанностей бухгалтера по учету  материальных ценностей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заполнению  учетных регистров  синтетического и аналитического учета материальных ценностей, расчету отклонения фактической себестоимости от стоимости по планово-учетным ценам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формировать умения по проведению инвентаризации материальных ценностей, оформлению ее результатов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бобщить и совершенствовать знания и практические умения по выполнению обязанностей бухгалтера по учету  животных на выращивании и откорме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заполнению  учетных регистров  синтетического и аналитического учета животных на выращивании и откорме, составлению сводного отчета движения</w:t>
            </w:r>
            <w:r w:rsidR="00A858FC">
              <w:rPr>
                <w:rFonts w:eastAsia="MS Mincho"/>
              </w:rPr>
              <w:t xml:space="preserve"> скота и птицы</w:t>
            </w:r>
            <w:r>
              <w:rPr>
                <w:rFonts w:eastAsia="MS Mincho"/>
              </w:rPr>
              <w:t xml:space="preserve">  формы № 24-сх.</w:t>
            </w:r>
            <w:r w:rsidR="00DD223A" w:rsidRPr="00DD223A">
              <w:rPr>
                <w:rFonts w:eastAsia="MS Mincho"/>
                <w:b/>
              </w:rPr>
              <w:t xml:space="preserve"> (</w:t>
            </w:r>
            <w:proofErr w:type="gramStart"/>
            <w:r w:rsidR="00DD223A" w:rsidRPr="00DD223A">
              <w:rPr>
                <w:rFonts w:eastAsia="MS Mincho"/>
                <w:b/>
              </w:rPr>
              <w:t>для</w:t>
            </w:r>
            <w:proofErr w:type="gramEnd"/>
            <w:r w:rsidR="00DD223A" w:rsidRPr="00DD223A">
              <w:rPr>
                <w:rFonts w:eastAsia="MS Mincho"/>
                <w:b/>
              </w:rPr>
              <w:t xml:space="preserve"> </w:t>
            </w:r>
            <w:proofErr w:type="gramStart"/>
            <w:r w:rsidR="00DD223A" w:rsidRPr="00DD223A">
              <w:rPr>
                <w:rFonts w:eastAsia="MS Mincho"/>
                <w:b/>
              </w:rPr>
              <w:t>с</w:t>
            </w:r>
            <w:proofErr w:type="gramEnd"/>
            <w:r w:rsidR="00DD223A" w:rsidRPr="00DD223A">
              <w:rPr>
                <w:rFonts w:eastAsia="MS Mincho"/>
                <w:b/>
              </w:rPr>
              <w:t>/</w:t>
            </w:r>
            <w:proofErr w:type="spellStart"/>
            <w:r w:rsidR="00DD223A" w:rsidRPr="00DD223A">
              <w:rPr>
                <w:rFonts w:eastAsia="MS Mincho"/>
                <w:b/>
              </w:rPr>
              <w:t>х</w:t>
            </w:r>
            <w:proofErr w:type="spellEnd"/>
            <w:r w:rsidR="00DD223A" w:rsidRPr="00DD223A">
              <w:rPr>
                <w:rFonts w:eastAsia="MS Mincho"/>
                <w:b/>
              </w:rPr>
              <w:t xml:space="preserve"> организаци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A" w:rsidRPr="003A06AB" w:rsidRDefault="006405FA" w:rsidP="002B6E4C">
            <w:pPr>
              <w:jc w:val="both"/>
              <w:rPr>
                <w:rFonts w:eastAsia="MS Mincho"/>
                <w:b/>
                <w:bCs/>
                <w:iCs/>
              </w:rPr>
            </w:pPr>
            <w:r w:rsidRPr="00167396">
              <w:rPr>
                <w:rFonts w:eastAsia="MS Mincho"/>
                <w:b/>
                <w:bCs/>
                <w:iCs/>
              </w:rPr>
              <w:t xml:space="preserve">4. Учет  производственных запасов 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рганизация синтетического и аналитическо</w:t>
            </w:r>
            <w:r w:rsidR="00A858FC">
              <w:rPr>
                <w:rFonts w:eastAsia="MS Mincho"/>
              </w:rPr>
              <w:t>го учета материалов,  животных на выращивании и откорме.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Прием, проверка и обработка отчета о движении продукции и материалов.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Составление ведомости ф.46-АПК и журнала-ордера ф.10-АПК. 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Проведение инвентаризации нефтепродуктов, оформление ее итогов, отражение результатов инвентаризации на счетах бухгалтерского учета.</w:t>
            </w:r>
          </w:p>
          <w:p w:rsidR="006405FA" w:rsidRPr="00DD223A" w:rsidRDefault="006405FA" w:rsidP="006405FA">
            <w:pPr>
              <w:ind w:firstLine="345"/>
              <w:jc w:val="both"/>
              <w:rPr>
                <w:rFonts w:eastAsia="MS Mincho"/>
                <w:b/>
              </w:rPr>
            </w:pPr>
            <w:r w:rsidRPr="00167396">
              <w:rPr>
                <w:rFonts w:eastAsia="MS Mincho"/>
              </w:rPr>
              <w:t>Прием и проверка  отчета о движении скота и птицы на ферме. Составление сводного отчета о движении скота и птицы, отражение  записей  в журнале-ордере ф.14-АПК.</w:t>
            </w:r>
            <w:r w:rsidRPr="00DD223A">
              <w:rPr>
                <w:rFonts w:eastAsia="MS Mincho"/>
                <w:b/>
              </w:rPr>
              <w:t xml:space="preserve"> </w:t>
            </w:r>
            <w:r w:rsidR="00DD223A" w:rsidRPr="00DD223A">
              <w:rPr>
                <w:rFonts w:eastAsia="MS Mincho"/>
                <w:b/>
              </w:rPr>
              <w:t>(</w:t>
            </w:r>
            <w:proofErr w:type="gramStart"/>
            <w:r w:rsidR="00DD223A" w:rsidRPr="00DD223A">
              <w:rPr>
                <w:rFonts w:eastAsia="MS Mincho"/>
                <w:b/>
              </w:rPr>
              <w:t>для</w:t>
            </w:r>
            <w:proofErr w:type="gramEnd"/>
            <w:r w:rsidR="00DD223A" w:rsidRPr="00DD223A">
              <w:rPr>
                <w:rFonts w:eastAsia="MS Mincho"/>
                <w:b/>
              </w:rPr>
              <w:t xml:space="preserve"> </w:t>
            </w:r>
            <w:proofErr w:type="gramStart"/>
            <w:r w:rsidR="00DD223A" w:rsidRPr="00DD223A">
              <w:rPr>
                <w:rFonts w:eastAsia="MS Mincho"/>
                <w:b/>
              </w:rPr>
              <w:t>с</w:t>
            </w:r>
            <w:proofErr w:type="gramEnd"/>
            <w:r w:rsidR="00DD223A" w:rsidRPr="00DD223A">
              <w:rPr>
                <w:rFonts w:eastAsia="MS Mincho"/>
                <w:b/>
              </w:rPr>
              <w:t>/</w:t>
            </w:r>
            <w:proofErr w:type="spellStart"/>
            <w:r w:rsidR="00DD223A" w:rsidRPr="00DD223A">
              <w:rPr>
                <w:rFonts w:eastAsia="MS Mincho"/>
                <w:b/>
              </w:rPr>
              <w:t>х</w:t>
            </w:r>
            <w:proofErr w:type="spellEnd"/>
            <w:r w:rsidR="00DD223A" w:rsidRPr="00DD223A">
              <w:rPr>
                <w:rFonts w:eastAsia="MS Mincho"/>
                <w:b/>
              </w:rPr>
              <w:t xml:space="preserve"> организаций)</w:t>
            </w:r>
          </w:p>
          <w:p w:rsidR="006405FA" w:rsidRPr="00167396" w:rsidRDefault="006405FA" w:rsidP="00C8762A">
            <w:pPr>
              <w:ind w:firstLine="345"/>
              <w:jc w:val="both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A" w:rsidRPr="003A06AB" w:rsidRDefault="00C8762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Принимает, проверяет и обрабатывает  отчеты о движении продукции и материалов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вляет ведомость ф.46-АПК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Рассчитывает отклонения фактической себестоимости от стоимости по планово-учетным ценам и составляет  журнал-ордер ф.10-АПК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босновывает порядок проведения инвентаризации материаль</w:t>
            </w:r>
            <w:r w:rsidRPr="00167396">
              <w:rPr>
                <w:rFonts w:eastAsia="MS Mincho"/>
              </w:rPr>
              <w:t>ных ценностей, оформляет инвентаризационную опись оборотных   активов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Принимает и проверяет отчет о движении скота и птицы на ферме.</w:t>
            </w:r>
            <w:r w:rsidR="00DD223A">
              <w:rPr>
                <w:rFonts w:eastAsia="MS Mincho"/>
              </w:rPr>
              <w:t xml:space="preserve"> </w:t>
            </w:r>
            <w:r w:rsidRPr="00167396">
              <w:rPr>
                <w:rFonts w:eastAsia="MS Mincho"/>
              </w:rPr>
              <w:t>Заполняет журнал-ордер ф.14-АПК.</w:t>
            </w:r>
            <w:r w:rsidR="00DD223A" w:rsidRPr="00DD223A">
              <w:rPr>
                <w:rFonts w:eastAsia="MS Mincho"/>
                <w:b/>
              </w:rPr>
              <w:t xml:space="preserve"> (</w:t>
            </w:r>
            <w:proofErr w:type="gramStart"/>
            <w:r w:rsidR="00DD223A" w:rsidRPr="00DD223A">
              <w:rPr>
                <w:rFonts w:eastAsia="MS Mincho"/>
                <w:b/>
              </w:rPr>
              <w:t>для</w:t>
            </w:r>
            <w:proofErr w:type="gramEnd"/>
            <w:r w:rsidR="00DD223A" w:rsidRPr="00DD223A">
              <w:rPr>
                <w:rFonts w:eastAsia="MS Mincho"/>
                <w:b/>
              </w:rPr>
              <w:t xml:space="preserve"> </w:t>
            </w:r>
            <w:proofErr w:type="gramStart"/>
            <w:r w:rsidR="00DD223A" w:rsidRPr="00DD223A">
              <w:rPr>
                <w:rFonts w:eastAsia="MS Mincho"/>
                <w:b/>
              </w:rPr>
              <w:t>с</w:t>
            </w:r>
            <w:proofErr w:type="gramEnd"/>
            <w:r w:rsidR="00DD223A" w:rsidRPr="00DD223A">
              <w:rPr>
                <w:rFonts w:eastAsia="MS Mincho"/>
                <w:b/>
              </w:rPr>
              <w:t>/</w:t>
            </w:r>
            <w:proofErr w:type="spellStart"/>
            <w:r w:rsidR="00DD223A" w:rsidRPr="00DD223A">
              <w:rPr>
                <w:rFonts w:eastAsia="MS Mincho"/>
                <w:b/>
              </w:rPr>
              <w:t>х</w:t>
            </w:r>
            <w:proofErr w:type="spellEnd"/>
            <w:r w:rsidR="00DD223A" w:rsidRPr="00DD223A">
              <w:rPr>
                <w:rFonts w:eastAsia="MS Mincho"/>
                <w:b/>
              </w:rPr>
              <w:t xml:space="preserve"> организаций)</w:t>
            </w:r>
          </w:p>
          <w:p w:rsidR="006405FA" w:rsidRDefault="006405FA" w:rsidP="006405FA">
            <w:pPr>
              <w:jc w:val="both"/>
              <w:rPr>
                <w:rFonts w:eastAsia="MS Mincho"/>
              </w:rPr>
            </w:pP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C" w:rsidRPr="003A06AB" w:rsidRDefault="00A858FC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Обобщить и совершенствовать знания и </w:t>
            </w:r>
            <w:r w:rsidRPr="00167396">
              <w:rPr>
                <w:rFonts w:eastAsia="MS Mincho"/>
              </w:rPr>
              <w:lastRenderedPageBreak/>
              <w:t>закрепить практические умения по выполнению обязанностей бухгалтера по учету труда и его оплаты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формировать умения по начислению оплаты труда и составлению первичных документов по учету затрат труда и его оплаты различным категориям работников организации.</w:t>
            </w:r>
          </w:p>
          <w:p w:rsidR="006405FA" w:rsidRDefault="006405FA" w:rsidP="00C8762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заполнению  учетных регистров  синтетического и аналитического учета труда и его опла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A" w:rsidRPr="00A858FC" w:rsidRDefault="006405FA" w:rsidP="00A858FC">
            <w:pPr>
              <w:jc w:val="both"/>
              <w:rPr>
                <w:rFonts w:eastAsia="MS Mincho"/>
                <w:b/>
                <w:bCs/>
                <w:iCs/>
              </w:rPr>
            </w:pPr>
            <w:r w:rsidRPr="00167396">
              <w:rPr>
                <w:rFonts w:eastAsia="MS Mincho"/>
                <w:b/>
                <w:bCs/>
                <w:iCs/>
              </w:rPr>
              <w:lastRenderedPageBreak/>
              <w:t>5.  Учет  труда и заработной платы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Начисление оплаты труда  и составление </w:t>
            </w:r>
            <w:r w:rsidRPr="00167396">
              <w:rPr>
                <w:rFonts w:eastAsia="MS Mincho"/>
              </w:rPr>
              <w:lastRenderedPageBreak/>
              <w:t xml:space="preserve">первичных документов работникам растениеводства, животноводства, административно-управленческому персоналу и другим работникам организации.  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Составление расчетно-платежных ведомостей. Порядок систематизации начисленной оплаты труда в сводных документах. 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Ведение синтетического и аналитического учета расчетов с работниками по оплате труда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  <w:b/>
                <w:bCs/>
                <w:iCs/>
              </w:rPr>
            </w:pPr>
            <w:r w:rsidRPr="00167396">
              <w:rPr>
                <w:rFonts w:eastAsia="MS Mincho"/>
              </w:rPr>
              <w:t xml:space="preserve">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C" w:rsidRPr="003A06AB" w:rsidRDefault="00A858FC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Производит начисление оплаты труда и составляет </w:t>
            </w:r>
            <w:r w:rsidRPr="00167396">
              <w:rPr>
                <w:rFonts w:eastAsia="MS Mincho"/>
              </w:rPr>
              <w:lastRenderedPageBreak/>
              <w:t>первичные документы по учету затрат труда и его оплаты различным категориям работников организации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вляет расчетно-платежную ведомость, сводные  ведомости по расчетам с работни</w:t>
            </w:r>
            <w:r>
              <w:rPr>
                <w:rFonts w:eastAsia="MS Mincho"/>
              </w:rPr>
              <w:t>ками (ф.59-АПК, ф.58-АПК</w:t>
            </w:r>
            <w:r w:rsidR="00C8762A">
              <w:rPr>
                <w:rFonts w:eastAsia="MS Mincho"/>
              </w:rPr>
              <w:t>)</w:t>
            </w:r>
            <w:r w:rsidRPr="00167396">
              <w:rPr>
                <w:rFonts w:eastAsia="MS Mincho"/>
              </w:rPr>
              <w:t>, журнал-ордер ф.10-АПК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Характеризует порядок систе</w:t>
            </w:r>
            <w:r w:rsidRPr="00167396">
              <w:rPr>
                <w:rFonts w:eastAsia="MS Mincho"/>
              </w:rPr>
              <w:t>матизации начисленной оплаты труда в сводных документах.</w:t>
            </w:r>
          </w:p>
          <w:p w:rsidR="006405FA" w:rsidRDefault="006405FA" w:rsidP="006405FA">
            <w:pPr>
              <w:jc w:val="both"/>
              <w:rPr>
                <w:rFonts w:eastAsia="MS Mincho"/>
              </w:rPr>
            </w:pP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6405FA">
            <w:pPr>
              <w:jc w:val="both"/>
              <w:rPr>
                <w:rFonts w:eastAsia="MS Mincho"/>
              </w:rPr>
            </w:pPr>
          </w:p>
          <w:p w:rsidR="00C8762A" w:rsidRPr="00167396" w:rsidRDefault="00C8762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бобщить и совершенствовать знания и закрепить  практические умения по выполнению обязанностей бухгалтера по учету производства.</w:t>
            </w:r>
          </w:p>
          <w:p w:rsidR="006405FA" w:rsidRDefault="006405FA" w:rsidP="00C8762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Закрепить умения по  заполнению  учетных регистров  синтетического и аналитического учета затрат и выхода продукции основных и вспомогательных производств, обслуживающих производств и хозяйств</w:t>
            </w:r>
            <w:r w:rsidR="00C8762A">
              <w:rPr>
                <w:rFonts w:eastAsia="MS Mincho"/>
              </w:rPr>
              <w:t>.</w:t>
            </w:r>
          </w:p>
          <w:p w:rsidR="00C41322" w:rsidRPr="00167396" w:rsidRDefault="00C41322" w:rsidP="00C8762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Закрепить умения по исчислению фактической себестоимости продукции основного производств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167396" w:rsidRDefault="006405FA" w:rsidP="006405FA">
            <w:pPr>
              <w:jc w:val="both"/>
              <w:rPr>
                <w:rFonts w:eastAsia="MS Mincho"/>
                <w:iCs/>
              </w:rPr>
            </w:pPr>
            <w:r w:rsidRPr="00167396">
              <w:rPr>
                <w:rFonts w:eastAsia="MS Mincho"/>
                <w:b/>
                <w:bCs/>
                <w:iCs/>
              </w:rPr>
              <w:t xml:space="preserve">6. Учет затрат на  производство и калькулирование себестоимости продукции 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Виды вспомогательных производств в организации (на предприятии). Организация учета затрат и услуг вспомогател</w:t>
            </w:r>
            <w:r w:rsidR="00A858FC">
              <w:rPr>
                <w:rFonts w:eastAsia="MS Mincho"/>
              </w:rPr>
              <w:t>ьных производств. Расчеты по распределению</w:t>
            </w:r>
            <w:r w:rsidRPr="00167396">
              <w:rPr>
                <w:rFonts w:eastAsia="MS Mincho"/>
              </w:rPr>
              <w:t xml:space="preserve"> оказанных услу</w:t>
            </w:r>
            <w:r w:rsidR="00A858FC">
              <w:rPr>
                <w:rFonts w:eastAsia="MS Mincho"/>
              </w:rPr>
              <w:t>г вспомогательных производств по потребителям.</w:t>
            </w:r>
            <w:r w:rsidRPr="00167396">
              <w:rPr>
                <w:rFonts w:eastAsia="MS Mincho"/>
              </w:rPr>
              <w:t xml:space="preserve"> 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Состав и учет общепроизводственных и общехозяйственных расходов, порядок их распределения. </w:t>
            </w:r>
          </w:p>
          <w:p w:rsidR="006405FA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рганизация учета затрат и выхода продукции по растениеводству, живо</w:t>
            </w:r>
            <w:r>
              <w:rPr>
                <w:rFonts w:eastAsia="MS Mincho"/>
              </w:rPr>
              <w:t>тноводству и промышленным произ</w:t>
            </w:r>
            <w:r w:rsidRPr="00167396">
              <w:rPr>
                <w:rFonts w:eastAsia="MS Mincho"/>
              </w:rPr>
              <w:t xml:space="preserve">водствам. </w:t>
            </w:r>
          </w:p>
          <w:p w:rsidR="00C41322" w:rsidRPr="00167396" w:rsidRDefault="00C41322" w:rsidP="006405F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орядок исчисления себестоимости продукции растениеводства и животноводства</w:t>
            </w:r>
            <w:proofErr w:type="gramStart"/>
            <w:r>
              <w:rPr>
                <w:rFonts w:eastAsia="MS Mincho"/>
              </w:rPr>
              <w:t>.</w:t>
            </w:r>
            <w:proofErr w:type="gramEnd"/>
            <w:r w:rsidR="00DD223A" w:rsidRPr="00DD223A">
              <w:rPr>
                <w:rFonts w:eastAsia="MS Mincho"/>
                <w:b/>
              </w:rPr>
              <w:t xml:space="preserve"> (</w:t>
            </w:r>
            <w:proofErr w:type="gramStart"/>
            <w:r w:rsidR="00DD223A" w:rsidRPr="00DD223A">
              <w:rPr>
                <w:rFonts w:eastAsia="MS Mincho"/>
                <w:b/>
              </w:rPr>
              <w:t>д</w:t>
            </w:r>
            <w:proofErr w:type="gramEnd"/>
            <w:r w:rsidR="00DD223A" w:rsidRPr="00DD223A">
              <w:rPr>
                <w:rFonts w:eastAsia="MS Mincho"/>
                <w:b/>
              </w:rPr>
              <w:t>ля с/</w:t>
            </w:r>
            <w:proofErr w:type="spellStart"/>
            <w:r w:rsidR="00DD223A" w:rsidRPr="00DD223A">
              <w:rPr>
                <w:rFonts w:eastAsia="MS Mincho"/>
                <w:b/>
              </w:rPr>
              <w:t>х</w:t>
            </w:r>
            <w:proofErr w:type="spellEnd"/>
            <w:r w:rsidR="00DD223A" w:rsidRPr="00DD223A">
              <w:rPr>
                <w:rFonts w:eastAsia="MS Mincho"/>
                <w:b/>
              </w:rPr>
              <w:t xml:space="preserve"> организац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6405FA">
            <w:pPr>
              <w:jc w:val="both"/>
              <w:rPr>
                <w:rFonts w:eastAsia="MS Mincho"/>
              </w:rPr>
            </w:pPr>
          </w:p>
          <w:p w:rsidR="00C8762A" w:rsidRDefault="00C8762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вляет производственные отчеты по учету затрат и выхода продукции по видам производств.</w:t>
            </w:r>
          </w:p>
          <w:p w:rsidR="006405FA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вляет журнал-ордер ф.10-АПК</w:t>
            </w:r>
            <w:r w:rsidR="00C41322">
              <w:rPr>
                <w:rFonts w:eastAsia="MS Mincho"/>
              </w:rPr>
              <w:t>.</w:t>
            </w:r>
          </w:p>
          <w:p w:rsidR="00C41322" w:rsidRPr="00167396" w:rsidRDefault="00C41322" w:rsidP="006405F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оставляет расчеты по исчислению фактической себестоимости и списанию калькуляционной разницы.</w:t>
            </w: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6405FA">
            <w:pPr>
              <w:jc w:val="both"/>
              <w:rPr>
                <w:rFonts w:eastAsia="MS Mincho"/>
              </w:rPr>
            </w:pPr>
          </w:p>
          <w:p w:rsidR="00DD223A" w:rsidRPr="00167396" w:rsidRDefault="00DD223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Обобщить и совершенствовать знания и закрепить практические умения по выполнению обязанностей бухгалтера по учету  готовой продукц</w:t>
            </w:r>
            <w:proofErr w:type="gramStart"/>
            <w:r w:rsidRPr="00167396">
              <w:rPr>
                <w:rFonts w:eastAsia="MS Mincho"/>
              </w:rPr>
              <w:t>ии и ее</w:t>
            </w:r>
            <w:proofErr w:type="gramEnd"/>
            <w:r w:rsidRPr="00167396">
              <w:rPr>
                <w:rFonts w:eastAsia="MS Mincho"/>
              </w:rPr>
              <w:t xml:space="preserve"> реализации.</w:t>
            </w:r>
          </w:p>
          <w:p w:rsidR="00930C00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Закрепить умения по заполнению  учетных регистров  синтетического и </w:t>
            </w:r>
            <w:r w:rsidRPr="00167396">
              <w:rPr>
                <w:rFonts w:eastAsia="MS Mincho"/>
              </w:rPr>
              <w:lastRenderedPageBreak/>
              <w:t>аналитического учета реализации продукции, работ и услуг, определению финансовых результатов от реализации продукции, работ и услуг</w:t>
            </w:r>
            <w:r w:rsidR="00C8762A">
              <w:rPr>
                <w:rFonts w:eastAsia="MS Mincho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167396" w:rsidRDefault="006405FA" w:rsidP="006405FA">
            <w:pPr>
              <w:jc w:val="both"/>
              <w:rPr>
                <w:rFonts w:eastAsia="MS Mincho"/>
                <w:b/>
                <w:bCs/>
                <w:iCs/>
              </w:rPr>
            </w:pPr>
            <w:r w:rsidRPr="00167396">
              <w:rPr>
                <w:rFonts w:eastAsia="MS Mincho"/>
                <w:b/>
                <w:bCs/>
                <w:iCs/>
              </w:rPr>
              <w:lastRenderedPageBreak/>
              <w:t>7. Учет  г</w:t>
            </w:r>
            <w:r w:rsidR="00DD223A">
              <w:rPr>
                <w:rFonts w:eastAsia="MS Mincho"/>
                <w:b/>
                <w:bCs/>
                <w:iCs/>
              </w:rPr>
              <w:t>отовой продукции и доходов и расходов по текущей деятельности</w:t>
            </w:r>
          </w:p>
          <w:p w:rsidR="006405FA" w:rsidRPr="00167396" w:rsidRDefault="006405FA" w:rsidP="006405FA">
            <w:pPr>
              <w:ind w:firstLine="252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Приемка и обработка отчета о движении готовой продукции и составление учетных регистров.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 Учет реализации продукции, работ, услуг на сторону. Составление реестров ф.63-АПК, ф.64-АПК, ведомостей ф.62-АПК, ф.65-АПК и журнала-ордера ф.11-АПК. 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lastRenderedPageBreak/>
              <w:t xml:space="preserve"> Порядок определения финансовых результатов от реализации продукции, работ и услуг.</w:t>
            </w:r>
          </w:p>
          <w:p w:rsidR="006405FA" w:rsidRPr="00167396" w:rsidRDefault="006405FA" w:rsidP="00C41322">
            <w:pPr>
              <w:ind w:firstLine="345"/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 xml:space="preserve">Снятие копии журнала-ордера ф.11-АПК и документов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A" w:rsidRDefault="00C8762A" w:rsidP="006405FA">
            <w:pPr>
              <w:jc w:val="both"/>
              <w:rPr>
                <w:rFonts w:eastAsia="MS Mincho"/>
              </w:rPr>
            </w:pPr>
          </w:p>
          <w:p w:rsidR="00DD223A" w:rsidRDefault="00DD223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DD223A" w:rsidP="006405F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брабатывает отчет</w:t>
            </w:r>
            <w:r w:rsidR="006405FA" w:rsidRPr="00167396">
              <w:rPr>
                <w:rFonts w:eastAsia="MS Mincho"/>
              </w:rPr>
              <w:t xml:space="preserve"> о движении готовой продукции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оставляет   реестры ф.63-АПК, ф.64-АПК, ведомости ф.62-АПК, ф.65-АПК и журнал-ордер ф.11-АПК.</w:t>
            </w:r>
            <w:r w:rsidR="00DD223A">
              <w:rPr>
                <w:rFonts w:eastAsia="MS Mincho"/>
              </w:rPr>
              <w:t xml:space="preserve"> Определяет финансовые результаты</w:t>
            </w:r>
            <w:r w:rsidRPr="00167396">
              <w:rPr>
                <w:rFonts w:eastAsia="MS Mincho"/>
              </w:rPr>
              <w:t xml:space="preserve"> от реализации  продукции, работ и услуг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</w:rPr>
            </w:pPr>
          </w:p>
          <w:p w:rsidR="006405FA" w:rsidRDefault="006405FA" w:rsidP="006405FA">
            <w:pPr>
              <w:jc w:val="both"/>
              <w:rPr>
                <w:rFonts w:eastAsia="MS Mincho"/>
              </w:rPr>
            </w:pP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Default="006405FA" w:rsidP="004052E1">
            <w:pPr>
              <w:jc w:val="both"/>
              <w:rPr>
                <w:rFonts w:eastAsia="MS Mincho"/>
              </w:rPr>
            </w:pPr>
          </w:p>
          <w:p w:rsidR="00DD223A" w:rsidRPr="004052E1" w:rsidRDefault="00DD223A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бобщить и совершенствовать знания и закрепить практические умения по выполнению обязанностей  заместителя главного бухгалтера.</w:t>
            </w:r>
          </w:p>
          <w:p w:rsidR="00930C00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Закрепить умения  по  заполнению  учетных регистров  синтети</w:t>
            </w:r>
            <w:r w:rsidR="00996889">
              <w:rPr>
                <w:rFonts w:eastAsia="MS Mincho"/>
              </w:rPr>
              <w:t xml:space="preserve">ческого и аналитического учета </w:t>
            </w:r>
            <w:r w:rsidRPr="004052E1">
              <w:rPr>
                <w:rFonts w:eastAsia="MS Mincho"/>
              </w:rPr>
              <w:t xml:space="preserve"> от прочих доходов и расход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DD223A">
            <w:pPr>
              <w:pStyle w:val="ac"/>
              <w:numPr>
                <w:ilvl w:val="0"/>
                <w:numId w:val="14"/>
              </w:numPr>
              <w:jc w:val="both"/>
              <w:rPr>
                <w:rFonts w:eastAsia="MS Mincho"/>
                <w:b/>
                <w:bCs/>
                <w:iCs/>
              </w:rPr>
            </w:pPr>
            <w:r w:rsidRPr="004052E1">
              <w:rPr>
                <w:rFonts w:eastAsia="MS Mincho"/>
                <w:b/>
                <w:bCs/>
                <w:iCs/>
              </w:rPr>
              <w:t>Уч</w:t>
            </w:r>
            <w:r w:rsidR="00DD223A">
              <w:rPr>
                <w:rFonts w:eastAsia="MS Mincho"/>
                <w:b/>
                <w:bCs/>
                <w:iCs/>
              </w:rPr>
              <w:t>ет доходов и расходо</w:t>
            </w:r>
            <w:r w:rsidR="00996889">
              <w:rPr>
                <w:rFonts w:eastAsia="MS Mincho"/>
                <w:b/>
                <w:bCs/>
                <w:iCs/>
              </w:rPr>
              <w:t xml:space="preserve">в по </w:t>
            </w:r>
            <w:r w:rsidR="00DD223A">
              <w:rPr>
                <w:rFonts w:eastAsia="MS Mincho"/>
                <w:b/>
                <w:bCs/>
                <w:iCs/>
              </w:rPr>
              <w:t>инвестиционной и финансовой деятельности</w:t>
            </w:r>
          </w:p>
          <w:p w:rsidR="006405FA" w:rsidRPr="004052E1" w:rsidRDefault="00996889" w:rsidP="0099688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  Учет доходов и расходов </w:t>
            </w:r>
            <w:r w:rsidR="006405FA" w:rsidRPr="004052E1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по инвестиционной и финансовой деятельности.</w:t>
            </w:r>
            <w:r w:rsidR="006405FA" w:rsidRPr="004052E1">
              <w:rPr>
                <w:rFonts w:eastAsia="MS Mincho"/>
              </w:rPr>
              <w:t xml:space="preserve"> </w:t>
            </w:r>
          </w:p>
          <w:p w:rsidR="006405FA" w:rsidRPr="004052E1" w:rsidRDefault="006405FA" w:rsidP="004052E1">
            <w:pPr>
              <w:ind w:firstLine="345"/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ind w:firstLine="345"/>
              <w:jc w:val="both"/>
              <w:rPr>
                <w:rFonts w:eastAsia="MS Minch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Default="006405FA" w:rsidP="004052E1">
            <w:pPr>
              <w:jc w:val="both"/>
              <w:rPr>
                <w:rFonts w:eastAsia="MS Mincho"/>
              </w:rPr>
            </w:pPr>
          </w:p>
          <w:p w:rsidR="00996889" w:rsidRPr="004052E1" w:rsidRDefault="00996889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996889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Составляет  реестр ф.63-АПК, реестр 64-АПК, ведомость ф.62-АПК, ведомость ф.65-АПК, журнал-ордер ф.11-АПК.</w:t>
            </w:r>
            <w:r w:rsidR="00996889">
              <w:rPr>
                <w:rFonts w:eastAsia="MS Mincho"/>
              </w:rPr>
              <w:t xml:space="preserve"> </w:t>
            </w:r>
            <w:r w:rsidRPr="004052E1">
              <w:rPr>
                <w:rFonts w:eastAsia="MS Mincho"/>
              </w:rPr>
              <w:t xml:space="preserve">Характеризует порядок определения  и списания финансовых результатов </w:t>
            </w:r>
            <w:r w:rsidR="00996889">
              <w:rPr>
                <w:rFonts w:eastAsia="MS Mincho"/>
              </w:rPr>
              <w:t>по инвестиционной и финансовой деятельности.</w:t>
            </w: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4052E1">
            <w:pPr>
              <w:jc w:val="both"/>
              <w:rPr>
                <w:rFonts w:eastAsia="MS Mincho"/>
              </w:rPr>
            </w:pPr>
          </w:p>
          <w:p w:rsidR="001B0F9B" w:rsidRPr="004052E1" w:rsidRDefault="001B0F9B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бобщить и совершенствовать знания и закрепить практические умения по выполнению обязанностей  заместителя главного бухгалтера.</w:t>
            </w:r>
          </w:p>
          <w:p w:rsidR="00930C00" w:rsidRPr="004052E1" w:rsidRDefault="006405FA" w:rsidP="001B0F9B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Закрепить умения  по  заполнению  учетных регистров  синтетического и аналитического учета средств добавочного и резервного капитала, средств целевого финансирования, по образованию и использованию средств целевого финансирования, капитала и резервов организ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9</w:t>
            </w:r>
            <w:r w:rsidRPr="004052E1">
              <w:rPr>
                <w:rFonts w:eastAsia="MS Mincho"/>
                <w:b/>
                <w:bCs/>
                <w:iCs/>
              </w:rPr>
              <w:t>. Учет капитала и резервов организации (предприятия)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 xml:space="preserve">     Организация синтетического и аналитического учета уставного капитала, добавочного и резервного капитала. </w:t>
            </w:r>
          </w:p>
          <w:p w:rsidR="006405FA" w:rsidRPr="004052E1" w:rsidRDefault="006405FA" w:rsidP="004052E1">
            <w:pPr>
              <w:ind w:firstLine="345"/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Порядок учета в организации (на предприятии) и использования средств целевого финансирования.</w:t>
            </w:r>
          </w:p>
          <w:p w:rsidR="006405FA" w:rsidRPr="004052E1" w:rsidRDefault="006405FA" w:rsidP="004052E1">
            <w:pPr>
              <w:ind w:firstLine="345"/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Учет доходов будущих периодов, резервов предстоящих  платежей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  <w:b/>
                <w:bCs/>
                <w:iCs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4052E1">
            <w:pPr>
              <w:jc w:val="both"/>
              <w:rPr>
                <w:rFonts w:eastAsia="MS Mincho"/>
              </w:rPr>
            </w:pPr>
          </w:p>
          <w:p w:rsidR="001B0F9B" w:rsidRPr="004052E1" w:rsidRDefault="001B0F9B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Характеризует порядок образования и использования капитала, резервов, средств целевого финансирования.</w:t>
            </w:r>
            <w:r w:rsidR="00996889">
              <w:rPr>
                <w:rFonts w:eastAsia="MS Mincho"/>
              </w:rPr>
              <w:t xml:space="preserve"> </w:t>
            </w:r>
            <w:r w:rsidRPr="004052E1">
              <w:rPr>
                <w:rFonts w:eastAsia="MS Mincho"/>
              </w:rPr>
              <w:t>Составляет ведомости ф.69-АПК, ф.70-АПК, журналы-ордера ф.12-АПК, ф.15-АПК, ф.10-АПК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</w:tc>
      </w:tr>
      <w:tr w:rsidR="006405FA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Default="006405FA" w:rsidP="004052E1">
            <w:pPr>
              <w:jc w:val="both"/>
              <w:rPr>
                <w:rFonts w:eastAsia="MS Mincho"/>
              </w:rPr>
            </w:pPr>
          </w:p>
          <w:p w:rsidR="001B0F9B" w:rsidRPr="004052E1" w:rsidRDefault="001B0F9B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 xml:space="preserve">Обобщить и совершенствовать знания и закрепить практические умения по </w:t>
            </w:r>
            <w:r w:rsidRPr="004052E1">
              <w:rPr>
                <w:rFonts w:eastAsia="MS Mincho"/>
              </w:rPr>
              <w:lastRenderedPageBreak/>
              <w:t>выполнению обязанностей  заместителя главного бухгалтера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Закрепить умения  по  заполнению  учетных регистров  синтетического и аналитического учета нераспределенной прибыли (непокрытого убытка), по распределению прибыли и списанию убытков организ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4052E1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lastRenderedPageBreak/>
              <w:t>10</w:t>
            </w:r>
            <w:r w:rsidRPr="004052E1">
              <w:rPr>
                <w:rFonts w:eastAsia="MS Mincho"/>
                <w:b/>
                <w:bCs/>
                <w:iCs/>
              </w:rPr>
              <w:t xml:space="preserve">. Учет формирования конечного финансового результата деятельности организации (предприятия). Реформация </w:t>
            </w:r>
            <w:r w:rsidR="00996889">
              <w:rPr>
                <w:rFonts w:eastAsia="MS Mincho"/>
                <w:b/>
                <w:bCs/>
                <w:iCs/>
              </w:rPr>
              <w:t xml:space="preserve">статей </w:t>
            </w:r>
            <w:r w:rsidRPr="004052E1">
              <w:rPr>
                <w:rFonts w:eastAsia="MS Mincho"/>
                <w:b/>
                <w:bCs/>
                <w:iCs/>
              </w:rPr>
              <w:t>баланс</w:t>
            </w:r>
            <w:r>
              <w:rPr>
                <w:rFonts w:eastAsia="MS Mincho"/>
                <w:b/>
                <w:bCs/>
                <w:iCs/>
              </w:rPr>
              <w:t>а. Использование прибыли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  <w:bCs/>
                <w:iCs/>
              </w:rPr>
            </w:pPr>
            <w:r w:rsidRPr="004052E1">
              <w:rPr>
                <w:rFonts w:eastAsia="MS Mincho"/>
              </w:rPr>
              <w:t xml:space="preserve">   Организация учета прибылей и убытков, нераспределенной прибыли (непокрытого убытка). </w:t>
            </w:r>
            <w:r w:rsidRPr="004052E1">
              <w:rPr>
                <w:rFonts w:eastAsia="MS Mincho"/>
                <w:bCs/>
                <w:iCs/>
              </w:rPr>
              <w:lastRenderedPageBreak/>
              <w:t xml:space="preserve">Реформация </w:t>
            </w:r>
            <w:r w:rsidR="00996889">
              <w:rPr>
                <w:rFonts w:eastAsia="MS Mincho"/>
                <w:bCs/>
                <w:iCs/>
              </w:rPr>
              <w:t xml:space="preserve">статей </w:t>
            </w:r>
            <w:r w:rsidRPr="004052E1">
              <w:rPr>
                <w:rFonts w:eastAsia="MS Mincho"/>
                <w:bCs/>
                <w:iCs/>
              </w:rPr>
              <w:t>баланса. Использование прибыли организации.</w:t>
            </w:r>
          </w:p>
          <w:p w:rsidR="006405FA" w:rsidRPr="004052E1" w:rsidRDefault="006405FA" w:rsidP="004052E1">
            <w:pPr>
              <w:ind w:firstLine="345"/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Default="006405FA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 xml:space="preserve">Составляет  журнал-ордер  ф.15-АПК. Характеризует порядок распределения  прибыли и </w:t>
            </w:r>
            <w:r w:rsidRPr="004052E1">
              <w:rPr>
                <w:rFonts w:eastAsia="MS Mincho"/>
              </w:rPr>
              <w:lastRenderedPageBreak/>
              <w:t>списания убытков организации, использовании прибыли организации.</w:t>
            </w:r>
          </w:p>
        </w:tc>
      </w:tr>
      <w:tr w:rsidR="006405FA" w:rsidRPr="004052E1" w:rsidTr="004052E1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бобщить и совершенствовать знания и выработать практические умения по выполнению обязанностей  главного бухгалтера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Закрепить умения по составлению промежуточной и годовой  бухгалтерской отчетности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Выработать умения по использованию учетной информации в целях контроля, анализа и эффективного  управления производственной и финансовой деятельностью организации (предприятия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11</w:t>
            </w:r>
            <w:r w:rsidRPr="004052E1">
              <w:rPr>
                <w:rFonts w:eastAsia="MS Mincho"/>
                <w:b/>
                <w:bCs/>
                <w:iCs/>
              </w:rPr>
              <w:t>. Бухгалтерская отчетность</w:t>
            </w:r>
          </w:p>
          <w:p w:rsidR="006405FA" w:rsidRPr="004052E1" w:rsidRDefault="006405FA" w:rsidP="004052E1">
            <w:pPr>
              <w:ind w:firstLine="612"/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Формы промежуточной бухгалтерской отчетности, сроки и адреса представления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 xml:space="preserve">    Порядок  составления квартальной бухгалтерской отчетности. Взаимосвязь показателей баланса с другими формами отчетности. Составление квартального отчета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 xml:space="preserve">    Порядок составления, представления и утверждения годовой бухгалтерской  отчетности. 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 xml:space="preserve">    Порядок заполнения основных форм годового отчета и </w:t>
            </w:r>
            <w:proofErr w:type="spellStart"/>
            <w:r w:rsidRPr="004052E1">
              <w:rPr>
                <w:rFonts w:eastAsia="MS Mincho"/>
              </w:rPr>
              <w:t>взаимоувязка</w:t>
            </w:r>
            <w:proofErr w:type="spellEnd"/>
            <w:r w:rsidRPr="004052E1">
              <w:rPr>
                <w:rFonts w:eastAsia="MS Mincho"/>
              </w:rPr>
              <w:t xml:space="preserve"> отдельных показателей, содержащихся в разных формах отчетности.</w:t>
            </w:r>
          </w:p>
          <w:p w:rsidR="006405FA" w:rsidRPr="004052E1" w:rsidRDefault="006405FA" w:rsidP="001B0F9B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Прилагает копию промежуточной и годовой бухгалтерской отчетности. Составляет  пояснительную записку к годовой бухгалтерской отчетности. Устанавливает взаимосвязь показателей баланса с другими формами отчетности.</w:t>
            </w: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Осуществляет контроль за  рациональным и экономным использованием топливно-энергетических и материальных ресурсов. Принимает  участие в подготовке исходных данных и проведении экономического анализа финансовой и хозяйственной деятельности организации.</w:t>
            </w:r>
          </w:p>
        </w:tc>
      </w:tr>
      <w:tr w:rsidR="006405FA" w:rsidRPr="004052E1" w:rsidTr="004052E1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6405FA">
            <w:pPr>
              <w:ind w:firstLine="345"/>
              <w:jc w:val="both"/>
            </w:pPr>
          </w:p>
          <w:p w:rsidR="006405FA" w:rsidRPr="003A06AB" w:rsidRDefault="006405FA" w:rsidP="002B6E4C">
            <w:pPr>
              <w:jc w:val="both"/>
            </w:pPr>
          </w:p>
          <w:p w:rsidR="006405FA" w:rsidRPr="00D232F7" w:rsidRDefault="006405FA" w:rsidP="006405FA">
            <w:pPr>
              <w:ind w:firstLine="345"/>
              <w:jc w:val="both"/>
            </w:pPr>
            <w:r w:rsidRPr="00167396">
              <w:t xml:space="preserve">Закрепить умения по анализу </w:t>
            </w:r>
            <w:proofErr w:type="gramStart"/>
            <w:r w:rsidRPr="00167396">
              <w:t>динамики и выполнения плана производства продукции растениеводства</w:t>
            </w:r>
            <w:proofErr w:type="gramEnd"/>
            <w:r w:rsidRPr="00167396">
              <w:t xml:space="preserve"> и животноводства, анализу реализации продукции, качества реализуемой продукции, </w:t>
            </w:r>
            <w:r w:rsidR="002B6E4C">
              <w:t xml:space="preserve">  </w:t>
            </w:r>
            <w:proofErr w:type="spellStart"/>
            <w:r>
              <w:t>среднереализационных</w:t>
            </w:r>
            <w:proofErr w:type="spellEnd"/>
            <w:r>
              <w:t xml:space="preserve"> це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167396" w:rsidRDefault="00930C00" w:rsidP="006405FA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12</w:t>
            </w:r>
            <w:r w:rsidR="006405FA" w:rsidRPr="00167396">
              <w:rPr>
                <w:rFonts w:eastAsia="MS Mincho"/>
                <w:b/>
                <w:bCs/>
                <w:iCs/>
              </w:rPr>
              <w:t>.</w:t>
            </w:r>
            <w:r w:rsidR="006405FA" w:rsidRPr="00167396">
              <w:rPr>
                <w:b/>
              </w:rPr>
              <w:t xml:space="preserve"> Анализ  объема выпуска и реализации продукции.</w:t>
            </w: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  <w:b/>
                <w:bCs/>
                <w:iCs/>
              </w:rPr>
            </w:pPr>
            <w:r w:rsidRPr="00167396">
              <w:rPr>
                <w:color w:val="000000"/>
              </w:rPr>
              <w:t xml:space="preserve">Анализ </w:t>
            </w:r>
            <w:proofErr w:type="gramStart"/>
            <w:r w:rsidRPr="00167396">
              <w:rPr>
                <w:color w:val="000000"/>
              </w:rPr>
              <w:t>динамики и выполнения плана производства продукции растениеводства</w:t>
            </w:r>
            <w:proofErr w:type="gramEnd"/>
            <w:r w:rsidRPr="00167396">
              <w:rPr>
                <w:color w:val="000000"/>
              </w:rPr>
              <w:t xml:space="preserve"> и животноводства. </w:t>
            </w:r>
          </w:p>
          <w:p w:rsidR="006405FA" w:rsidRPr="00167396" w:rsidRDefault="006405FA" w:rsidP="006405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7396">
              <w:rPr>
                <w:color w:val="000000"/>
              </w:rPr>
              <w:t xml:space="preserve">      Анализ реализации продукции. </w:t>
            </w:r>
          </w:p>
          <w:p w:rsidR="006405FA" w:rsidRPr="00167396" w:rsidRDefault="006405FA" w:rsidP="006405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7396">
              <w:rPr>
                <w:color w:val="000000"/>
              </w:rPr>
              <w:t xml:space="preserve">      Анализ качества реализуемой продукции. </w:t>
            </w:r>
          </w:p>
          <w:p w:rsidR="006405FA" w:rsidRPr="002B6E4C" w:rsidRDefault="006405FA" w:rsidP="002B6E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167396">
              <w:rPr>
                <w:color w:val="000000"/>
              </w:rPr>
              <w:t xml:space="preserve">      Анализ </w:t>
            </w:r>
            <w:proofErr w:type="spellStart"/>
            <w:r w:rsidRPr="00167396">
              <w:rPr>
                <w:color w:val="000000"/>
              </w:rPr>
              <w:t>среднереализационных</w:t>
            </w:r>
            <w:proofErr w:type="spellEnd"/>
            <w:r w:rsidRPr="00167396">
              <w:rPr>
                <w:color w:val="000000"/>
              </w:rPr>
              <w:t xml:space="preserve"> це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B" w:rsidRDefault="001B0F9B" w:rsidP="006405FA">
            <w:pPr>
              <w:ind w:firstLine="345"/>
              <w:jc w:val="both"/>
              <w:rPr>
                <w:color w:val="000000"/>
              </w:rPr>
            </w:pPr>
          </w:p>
          <w:p w:rsidR="001B0F9B" w:rsidRDefault="001B0F9B" w:rsidP="006405FA">
            <w:pPr>
              <w:ind w:firstLine="345"/>
              <w:jc w:val="both"/>
              <w:rPr>
                <w:color w:val="000000"/>
              </w:rPr>
            </w:pPr>
          </w:p>
          <w:p w:rsidR="006405FA" w:rsidRPr="00167396" w:rsidRDefault="006405FA" w:rsidP="006405FA">
            <w:pPr>
              <w:ind w:firstLine="345"/>
              <w:jc w:val="both"/>
              <w:rPr>
                <w:rFonts w:eastAsia="MS Mincho"/>
                <w:b/>
                <w:bCs/>
                <w:iCs/>
              </w:rPr>
            </w:pPr>
            <w:r w:rsidRPr="00167396">
              <w:rPr>
                <w:color w:val="000000"/>
              </w:rPr>
              <w:t xml:space="preserve">Анализирует динамику и выполнение плана производства продукции растениеводства и животноводства. </w:t>
            </w:r>
          </w:p>
          <w:p w:rsidR="006405FA" w:rsidRPr="004052E1" w:rsidRDefault="006405FA" w:rsidP="006405FA">
            <w:pPr>
              <w:jc w:val="both"/>
              <w:rPr>
                <w:rFonts w:eastAsia="MS Mincho"/>
              </w:rPr>
            </w:pPr>
            <w:r w:rsidRPr="00167396">
              <w:rPr>
                <w:color w:val="000000"/>
              </w:rPr>
              <w:t xml:space="preserve">      Производит анализ реализации продукции, анализ качества реализуемой продукции,       а</w:t>
            </w:r>
            <w:r>
              <w:rPr>
                <w:color w:val="000000"/>
              </w:rPr>
              <w:t xml:space="preserve">нализ </w:t>
            </w:r>
            <w:proofErr w:type="spellStart"/>
            <w:r>
              <w:rPr>
                <w:color w:val="000000"/>
              </w:rPr>
              <w:t>среднереализационных</w:t>
            </w:r>
            <w:proofErr w:type="spellEnd"/>
            <w:r>
              <w:rPr>
                <w:color w:val="000000"/>
              </w:rPr>
              <w:t xml:space="preserve"> цен.</w:t>
            </w:r>
          </w:p>
        </w:tc>
      </w:tr>
      <w:tr w:rsidR="006405FA" w:rsidRPr="004052E1" w:rsidTr="004052E1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3A06AB" w:rsidRDefault="006405FA" w:rsidP="006405FA">
            <w:pPr>
              <w:jc w:val="both"/>
            </w:pPr>
            <w:bookmarkStart w:id="0" w:name="_GoBack"/>
            <w:bookmarkEnd w:id="0"/>
          </w:p>
          <w:p w:rsidR="006405FA" w:rsidRPr="00167396" w:rsidRDefault="006405FA" w:rsidP="006405FA">
            <w:pPr>
              <w:jc w:val="both"/>
              <w:rPr>
                <w:rFonts w:eastAsia="MS Mincho"/>
              </w:rPr>
            </w:pPr>
            <w:r w:rsidRPr="00167396">
              <w:t xml:space="preserve">Закрепить умения по анализу </w:t>
            </w:r>
            <w:r w:rsidRPr="00167396">
              <w:rPr>
                <w:color w:val="000000"/>
              </w:rPr>
              <w:t xml:space="preserve">наличия, состава и движения трудовых ресурсов,   анализу     обеспеченности     организации (предприятия) персоналом, полноты </w:t>
            </w:r>
            <w:r w:rsidRPr="00167396">
              <w:rPr>
                <w:color w:val="000000"/>
              </w:rPr>
              <w:lastRenderedPageBreak/>
              <w:t>использования      персонала  организации    (предприятия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167396" w:rsidRDefault="00930C00" w:rsidP="006405FA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lastRenderedPageBreak/>
              <w:t>13</w:t>
            </w:r>
            <w:r w:rsidR="006405FA" w:rsidRPr="00167396">
              <w:rPr>
                <w:rFonts w:eastAsia="MS Mincho"/>
                <w:b/>
                <w:bCs/>
                <w:iCs/>
              </w:rPr>
              <w:t>.</w:t>
            </w:r>
            <w:r w:rsidR="006405FA" w:rsidRPr="00167396">
              <w:t xml:space="preserve"> </w:t>
            </w:r>
            <w:r w:rsidR="006405FA" w:rsidRPr="00167396">
              <w:rPr>
                <w:b/>
              </w:rPr>
              <w:t>Анализ использования трудовых ресурсов.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  <w:lang w:val="en-US"/>
              </w:rPr>
            </w:pPr>
            <w:r w:rsidRPr="00167396">
              <w:rPr>
                <w:bCs/>
                <w:color w:val="000000"/>
              </w:rPr>
              <w:t xml:space="preserve">    Анализ</w:t>
            </w:r>
            <w:r w:rsidRPr="00167396">
              <w:rPr>
                <w:b/>
                <w:bCs/>
                <w:color w:val="000000"/>
              </w:rPr>
              <w:t xml:space="preserve"> </w:t>
            </w:r>
            <w:r w:rsidRPr="00167396">
              <w:rPr>
                <w:color w:val="000000"/>
              </w:rPr>
              <w:t xml:space="preserve">наличия, состава и движения трудовых ресурсов.   Анализ     обеспеченности     организации (предприятия) персоналом. Анализ полноты использования      персонала  организации    </w:t>
            </w:r>
            <w:r w:rsidRPr="00167396">
              <w:rPr>
                <w:color w:val="000000"/>
              </w:rPr>
              <w:lastRenderedPageBreak/>
              <w:t xml:space="preserve">(предприятия)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B" w:rsidRDefault="001B0F9B" w:rsidP="006405FA">
            <w:pPr>
              <w:ind w:firstLine="345"/>
              <w:jc w:val="both"/>
              <w:rPr>
                <w:bCs/>
                <w:color w:val="000000"/>
              </w:rPr>
            </w:pPr>
          </w:p>
          <w:p w:rsidR="006405FA" w:rsidRPr="00167396" w:rsidRDefault="006405FA" w:rsidP="006405FA">
            <w:pPr>
              <w:ind w:firstLine="345"/>
              <w:jc w:val="both"/>
              <w:rPr>
                <w:color w:val="000000"/>
              </w:rPr>
            </w:pPr>
            <w:r w:rsidRPr="00167396">
              <w:rPr>
                <w:bCs/>
                <w:color w:val="000000"/>
              </w:rPr>
              <w:t>Анализирует</w:t>
            </w:r>
            <w:r w:rsidRPr="00167396">
              <w:rPr>
                <w:b/>
                <w:bCs/>
                <w:color w:val="000000"/>
              </w:rPr>
              <w:t xml:space="preserve"> </w:t>
            </w:r>
            <w:r w:rsidRPr="00167396">
              <w:rPr>
                <w:color w:val="000000"/>
              </w:rPr>
              <w:t xml:space="preserve">наличие, состав и движение трудовых ресурсов,      обеспеченность     организации (предприятия) персоналом, полноту использования      персонала  организации   </w:t>
            </w:r>
            <w:r w:rsidRPr="00167396">
              <w:rPr>
                <w:color w:val="000000"/>
              </w:rPr>
              <w:lastRenderedPageBreak/>
              <w:t>(предприятия).</w:t>
            </w:r>
          </w:p>
        </w:tc>
      </w:tr>
      <w:tr w:rsidR="006405FA" w:rsidRPr="004052E1" w:rsidTr="004052E1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Default="006405FA" w:rsidP="006405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405FA" w:rsidRPr="00D232F7" w:rsidRDefault="006405FA" w:rsidP="006405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167396">
              <w:t>Закрепить умения по анализу</w:t>
            </w:r>
            <w:r w:rsidRPr="00167396">
              <w:rPr>
                <w:color w:val="000000"/>
              </w:rPr>
              <w:t xml:space="preserve"> состава, размера, движения, структуры и обеспеченности организации (предприятия) основными фондами, анализу эффективности использования основных фондов и факторов, их определяющих, обеспеченности организации (предприятия) и его структурных подразделений</w:t>
            </w:r>
            <w:r w:rsidRPr="00167396">
              <w:rPr>
                <w:rFonts w:ascii="Arial" w:hAnsi="Arial" w:cs="Arial"/>
                <w:color w:val="000000"/>
              </w:rPr>
              <w:t xml:space="preserve">  </w:t>
            </w:r>
            <w:r w:rsidRPr="00996889">
              <w:rPr>
                <w:color w:val="000000"/>
              </w:rPr>
              <w:t>т</w:t>
            </w:r>
            <w:r w:rsidRPr="00167396">
              <w:rPr>
                <w:color w:val="000000"/>
              </w:rPr>
              <w:t>ракторами,</w:t>
            </w:r>
            <w:r w:rsidRPr="00167396">
              <w:rPr>
                <w:rFonts w:ascii="Arial" w:cs="Arial"/>
                <w:color w:val="000000"/>
              </w:rPr>
              <w:t xml:space="preserve">   </w:t>
            </w:r>
            <w:r w:rsidRPr="00167396">
              <w:rPr>
                <w:color w:val="000000"/>
              </w:rPr>
              <w:t>комбайнами,</w:t>
            </w:r>
            <w:r w:rsidR="00996889">
              <w:t xml:space="preserve"> </w:t>
            </w:r>
            <w:r w:rsidRPr="00167396">
              <w:rPr>
                <w:color w:val="000000"/>
              </w:rPr>
              <w:t xml:space="preserve">сельхозмашинами и оборудованием. 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B" w:rsidRPr="00CA76FA" w:rsidRDefault="00930C00" w:rsidP="00CA76FA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14</w:t>
            </w:r>
            <w:r w:rsidR="006405FA" w:rsidRPr="00167396">
              <w:rPr>
                <w:rFonts w:eastAsia="MS Mincho"/>
                <w:b/>
                <w:bCs/>
                <w:iCs/>
              </w:rPr>
              <w:t>.</w:t>
            </w:r>
            <w:r w:rsidR="006405FA">
              <w:rPr>
                <w:rFonts w:eastAsia="MS Mincho"/>
                <w:b/>
                <w:bCs/>
                <w:iCs/>
              </w:rPr>
              <w:t xml:space="preserve"> </w:t>
            </w:r>
            <w:r w:rsidR="00996889">
              <w:rPr>
                <w:b/>
              </w:rPr>
              <w:t>Анализ основных фондов</w:t>
            </w:r>
          </w:p>
          <w:p w:rsidR="006405FA" w:rsidRPr="00167396" w:rsidRDefault="006405FA" w:rsidP="006405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96">
              <w:rPr>
                <w:color w:val="000000"/>
              </w:rPr>
              <w:t xml:space="preserve">  Анализ состава, размера, движения, структуры и обеспеченности организации (предприятия) основными фондами. Анализ эффективности использования основных фондов и факторов, их определяющих. Анализ обеспеченности организации (предприятия) и его структурных подразделений</w:t>
            </w:r>
            <w:r w:rsidRPr="00167396">
              <w:rPr>
                <w:rFonts w:ascii="Arial" w:hAnsi="Arial" w:cs="Arial"/>
                <w:color w:val="000000"/>
              </w:rPr>
              <w:t xml:space="preserve">  </w:t>
            </w:r>
            <w:r w:rsidR="00996889" w:rsidRPr="00996889">
              <w:rPr>
                <w:color w:val="000000"/>
              </w:rPr>
              <w:t>т</w:t>
            </w:r>
            <w:r w:rsidRPr="00167396">
              <w:rPr>
                <w:color w:val="000000"/>
              </w:rPr>
              <w:t>ракторами,</w:t>
            </w:r>
            <w:r w:rsidRPr="00167396">
              <w:rPr>
                <w:rFonts w:ascii="Arial" w:cs="Arial"/>
                <w:color w:val="000000"/>
              </w:rPr>
              <w:t xml:space="preserve">   </w:t>
            </w:r>
            <w:r w:rsidRPr="00167396">
              <w:rPr>
                <w:color w:val="000000"/>
              </w:rPr>
              <w:t>комбайнами,</w:t>
            </w:r>
          </w:p>
          <w:p w:rsidR="006405FA" w:rsidRPr="00167396" w:rsidRDefault="006405FA" w:rsidP="006405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67396">
              <w:rPr>
                <w:color w:val="000000"/>
              </w:rPr>
              <w:t xml:space="preserve">сельхозмашинами и оборудованием. </w:t>
            </w:r>
          </w:p>
          <w:p w:rsidR="006405FA" w:rsidRPr="00167396" w:rsidRDefault="006405FA" w:rsidP="006405FA">
            <w:pPr>
              <w:jc w:val="both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B" w:rsidRDefault="001B0F9B" w:rsidP="006405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405FA" w:rsidRPr="00996889" w:rsidRDefault="006405FA" w:rsidP="009968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167396">
              <w:rPr>
                <w:color w:val="000000"/>
              </w:rPr>
              <w:t>Анализирует состав, размер, движение, структуру и обеспеченность организации (предприятия) основными фондами, эффективность использования основных фондов и факторов, их определяющих, обеспеченность организации (предприятия) и его структурных подразделений</w:t>
            </w:r>
            <w:r w:rsidRPr="00167396">
              <w:rPr>
                <w:rFonts w:ascii="Arial" w:hAnsi="Arial" w:cs="Arial"/>
                <w:color w:val="000000"/>
              </w:rPr>
              <w:t xml:space="preserve">  </w:t>
            </w:r>
            <w:r w:rsidRPr="00996889">
              <w:rPr>
                <w:color w:val="000000"/>
              </w:rPr>
              <w:t>т</w:t>
            </w:r>
            <w:r w:rsidRPr="00167396">
              <w:rPr>
                <w:color w:val="000000"/>
              </w:rPr>
              <w:t>ракторами,</w:t>
            </w:r>
            <w:r w:rsidRPr="00167396">
              <w:rPr>
                <w:rFonts w:ascii="Arial" w:cs="Arial"/>
                <w:color w:val="000000"/>
              </w:rPr>
              <w:t xml:space="preserve">   </w:t>
            </w:r>
            <w:r w:rsidRPr="00167396">
              <w:rPr>
                <w:color w:val="000000"/>
              </w:rPr>
              <w:t>комбайнами,</w:t>
            </w:r>
            <w:r w:rsidR="00996889">
              <w:t xml:space="preserve"> </w:t>
            </w:r>
            <w:r w:rsidRPr="00167396">
              <w:rPr>
                <w:color w:val="000000"/>
              </w:rPr>
              <w:t>сельхозмашинами и оборудованием.</w:t>
            </w:r>
            <w:proofErr w:type="gramEnd"/>
          </w:p>
        </w:tc>
      </w:tr>
      <w:tr w:rsidR="006405FA" w:rsidRPr="004052E1" w:rsidTr="00930C00">
        <w:trPr>
          <w:trHeight w:val="6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3A06AB" w:rsidRDefault="006405FA" w:rsidP="004052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B6E4C" w:rsidRPr="003A06AB" w:rsidRDefault="002B6E4C" w:rsidP="004052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405FA" w:rsidRPr="004052E1" w:rsidRDefault="006405FA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Закрепить умения по</w:t>
            </w:r>
            <w:r w:rsidRPr="004052E1">
              <w:rPr>
                <w:color w:val="000000"/>
              </w:rPr>
              <w:t xml:space="preserve">  анализу общей суммы затрат на</w:t>
            </w:r>
            <w:r w:rsidRPr="004052E1">
              <w:rPr>
                <w:i/>
                <w:iCs/>
                <w:color w:val="000000"/>
              </w:rPr>
              <w:t xml:space="preserve"> </w:t>
            </w:r>
            <w:r w:rsidRPr="004052E1">
              <w:rPr>
                <w:color w:val="000000"/>
              </w:rPr>
              <w:t>производство продукции, анализу себестоимости отдельных видов продукции растениеводства и животноводства, определению резервов снижения себестоимости продукции.</w:t>
            </w:r>
            <w:r w:rsidR="00CA76FA" w:rsidRPr="004052E1">
              <w:rPr>
                <w:rFonts w:eastAsia="MS Mincho"/>
              </w:rPr>
              <w:t xml:space="preserve"> Закрепить умения по</w:t>
            </w:r>
            <w:r w:rsidR="00CA76FA" w:rsidRPr="004052E1">
              <w:rPr>
                <w:color w:val="000000"/>
              </w:rPr>
              <w:t xml:space="preserve">  анализу динамики финансовых результатов от реализации продукции растениеводства и животноводства, факторному анализу финансовых результатов в целом по организации и по отдельным видам продукции, анализу рентабельности организации, отраслей и отдельных видов продукции, определению влияния различных факторов на показатели рентабельности, выявлению резервов увеличения прибыли и роста </w:t>
            </w:r>
            <w:r w:rsidR="00CA76FA" w:rsidRPr="004052E1">
              <w:rPr>
                <w:color w:val="000000"/>
              </w:rPr>
              <w:lastRenderedPageBreak/>
              <w:t>рентабельност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FA" w:rsidRPr="004052E1" w:rsidRDefault="00930C00" w:rsidP="004052E1">
            <w:pPr>
              <w:jc w:val="both"/>
              <w:rPr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iCs/>
              </w:rPr>
              <w:lastRenderedPageBreak/>
              <w:t>15</w:t>
            </w:r>
            <w:r w:rsidR="006405FA" w:rsidRPr="004052E1">
              <w:rPr>
                <w:rFonts w:eastAsia="MS Mincho"/>
                <w:b/>
                <w:bCs/>
                <w:iCs/>
              </w:rPr>
              <w:t>.</w:t>
            </w:r>
            <w:r w:rsidR="006405FA" w:rsidRPr="004052E1">
              <w:rPr>
                <w:b/>
                <w:bCs/>
                <w:color w:val="000000"/>
              </w:rPr>
              <w:t xml:space="preserve"> Анализ себестоимости продукции</w:t>
            </w:r>
            <w:r w:rsidR="00CA76FA">
              <w:rPr>
                <w:b/>
                <w:bCs/>
                <w:color w:val="000000"/>
              </w:rPr>
              <w:t xml:space="preserve">, </w:t>
            </w:r>
            <w:r w:rsidR="00CA76FA" w:rsidRPr="004052E1">
              <w:rPr>
                <w:rFonts w:eastAsia="MS Mincho"/>
                <w:b/>
                <w:bCs/>
                <w:iCs/>
              </w:rPr>
              <w:t>прибыли   и рентабельности</w:t>
            </w:r>
          </w:p>
          <w:p w:rsidR="006405FA" w:rsidRPr="004052E1" w:rsidRDefault="006405FA" w:rsidP="004052E1">
            <w:pPr>
              <w:jc w:val="both"/>
              <w:rPr>
                <w:color w:val="000000"/>
              </w:rPr>
            </w:pPr>
            <w:r w:rsidRPr="004052E1">
              <w:rPr>
                <w:color w:val="000000"/>
              </w:rPr>
              <w:t xml:space="preserve">Анализ общей суммы затрат на производство продукции. Анализ динамики и структуры себестоимости продукции. Анализ </w:t>
            </w:r>
            <w:r>
              <w:rPr>
                <w:color w:val="000000"/>
              </w:rPr>
              <w:t>затрат на один рубль продукции.</w:t>
            </w:r>
            <w:r w:rsidRPr="004052E1">
              <w:rPr>
                <w:color w:val="000000"/>
              </w:rPr>
              <w:t xml:space="preserve"> Анализ динамики и выполнения плана по себестоимости отдельных видов продукции животноводства, влияния изменения продуктивности животных и затрат на их содержание на себестоимость продукции животноводства. Методика </w:t>
            </w:r>
            <w:proofErr w:type="gramStart"/>
            <w:r w:rsidRPr="004052E1">
              <w:rPr>
                <w:color w:val="000000"/>
              </w:rPr>
              <w:t>определения величины резервов снижения себестоимости продукции</w:t>
            </w:r>
            <w:proofErr w:type="gramEnd"/>
            <w:r w:rsidRPr="004052E1">
              <w:rPr>
                <w:color w:val="000000"/>
              </w:rPr>
              <w:t xml:space="preserve">. </w:t>
            </w:r>
          </w:p>
          <w:p w:rsidR="006405FA" w:rsidRDefault="006405FA" w:rsidP="004052E1">
            <w:pPr>
              <w:jc w:val="both"/>
              <w:rPr>
                <w:color w:val="000000"/>
              </w:rPr>
            </w:pPr>
            <w:r w:rsidRPr="004052E1">
              <w:rPr>
                <w:color w:val="000000"/>
              </w:rPr>
              <w:t>Данные произведенных расче</w:t>
            </w:r>
            <w:r w:rsidR="00AD4018">
              <w:rPr>
                <w:color w:val="000000"/>
              </w:rPr>
              <w:t>тов оформляются в таблицах</w:t>
            </w:r>
            <w:r w:rsidRPr="004052E1">
              <w:rPr>
                <w:color w:val="000000"/>
              </w:rPr>
              <w:t>.</w:t>
            </w:r>
          </w:p>
          <w:p w:rsidR="00CA76FA" w:rsidRPr="004052E1" w:rsidRDefault="00CA76FA" w:rsidP="00CA76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52E1">
              <w:rPr>
                <w:color w:val="000000"/>
              </w:rPr>
              <w:t xml:space="preserve">Анализ динамики финансовых результатов от реализации продукции растениеводства и животноводства. Факторный анализ финансовых результатов в целом по организации и по отдельным видам продукции. Анализ рентабельности организации, отраслей и </w:t>
            </w:r>
            <w:r w:rsidRPr="004052E1">
              <w:rPr>
                <w:color w:val="000000"/>
              </w:rPr>
              <w:lastRenderedPageBreak/>
              <w:t xml:space="preserve">отдельных видов продукции, влияние различных факторов на показатели рентабельности. Выявление резервов увеличения прибыли и роста рентабельности. </w:t>
            </w:r>
          </w:p>
          <w:p w:rsidR="00CA76FA" w:rsidRPr="004052E1" w:rsidRDefault="00CA76FA" w:rsidP="00CA76FA">
            <w:pPr>
              <w:jc w:val="both"/>
              <w:rPr>
                <w:rFonts w:eastAsia="MS Mincho"/>
                <w:b/>
                <w:bCs/>
                <w:iCs/>
              </w:rPr>
            </w:pPr>
            <w:r w:rsidRPr="004052E1">
              <w:rPr>
                <w:rFonts w:eastAsia="MS Mincho"/>
                <w:bCs/>
                <w:iCs/>
              </w:rPr>
              <w:t>Данные произведенных расчет</w:t>
            </w:r>
            <w:r w:rsidR="00AD4018">
              <w:rPr>
                <w:rFonts w:eastAsia="MS Mincho"/>
                <w:bCs/>
                <w:iCs/>
              </w:rPr>
              <w:t>ов оформляются в таблицах</w:t>
            </w:r>
            <w:r w:rsidRPr="004052E1">
              <w:rPr>
                <w:rFonts w:eastAsia="MS Mincho"/>
                <w:bCs/>
                <w:i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A" w:rsidRPr="003A06AB" w:rsidRDefault="006405FA" w:rsidP="004052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B6E4C" w:rsidRPr="003A06AB" w:rsidRDefault="002B6E4C" w:rsidP="004052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405FA" w:rsidRPr="004052E1" w:rsidRDefault="006405FA" w:rsidP="004052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52E1">
              <w:rPr>
                <w:color w:val="000000"/>
              </w:rPr>
              <w:t xml:space="preserve">  Анализирует общую сумму затрат на</w:t>
            </w:r>
            <w:r w:rsidRPr="004052E1">
              <w:rPr>
                <w:i/>
                <w:iCs/>
                <w:color w:val="000000"/>
              </w:rPr>
              <w:t xml:space="preserve"> </w:t>
            </w:r>
            <w:r w:rsidRPr="004052E1">
              <w:rPr>
                <w:color w:val="000000"/>
              </w:rPr>
              <w:t>производство продукции, себестоимость отдельных видов продукции растениеводства и животноводства.</w:t>
            </w:r>
          </w:p>
          <w:p w:rsidR="006405FA" w:rsidRPr="004052E1" w:rsidRDefault="006405FA" w:rsidP="004052E1">
            <w:pPr>
              <w:jc w:val="both"/>
              <w:rPr>
                <w:color w:val="000000"/>
              </w:rPr>
            </w:pPr>
            <w:r w:rsidRPr="004052E1">
              <w:rPr>
                <w:color w:val="000000"/>
              </w:rPr>
              <w:t>Определяет резервы снижения себестоимости продукции.</w:t>
            </w:r>
          </w:p>
          <w:p w:rsidR="00CA76FA" w:rsidRPr="004052E1" w:rsidRDefault="006405FA" w:rsidP="00CA76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E1">
              <w:rPr>
                <w:color w:val="000000"/>
              </w:rPr>
              <w:t>Оформляет данные провед</w:t>
            </w:r>
            <w:r w:rsidR="00AD4018">
              <w:rPr>
                <w:color w:val="000000"/>
              </w:rPr>
              <w:t>енного анализа в таблицах</w:t>
            </w:r>
            <w:r w:rsidRPr="004052E1">
              <w:rPr>
                <w:color w:val="000000"/>
              </w:rPr>
              <w:t xml:space="preserve"> и делает соответствующие выводы.</w:t>
            </w:r>
            <w:r w:rsidR="00CA76FA" w:rsidRPr="004052E1">
              <w:rPr>
                <w:color w:val="000000"/>
              </w:rPr>
              <w:t xml:space="preserve"> Анализирует динамику финансовых результатов от реализации продукции растениеводства и животноводства, производит факторный анализ финансовых результатов в целом по организации и по отдельным видам продукции. Анализирует рентабельность организации, отраслей и отдельных видов продукции, влияние различных факторов на показатели рентабельности. Выявляет резервы увеличения прибыли и роста рентабельности. </w:t>
            </w:r>
          </w:p>
          <w:p w:rsidR="006405FA" w:rsidRPr="004052E1" w:rsidRDefault="00CA76FA" w:rsidP="00CA76FA">
            <w:pPr>
              <w:jc w:val="both"/>
              <w:rPr>
                <w:rFonts w:eastAsia="MS Mincho"/>
              </w:rPr>
            </w:pPr>
            <w:r w:rsidRPr="004052E1">
              <w:rPr>
                <w:color w:val="000000"/>
              </w:rPr>
              <w:t>Оформляет данные провед</w:t>
            </w:r>
            <w:r w:rsidR="00AD4018">
              <w:rPr>
                <w:color w:val="000000"/>
              </w:rPr>
              <w:t xml:space="preserve">енного анализа в таблицах </w:t>
            </w:r>
            <w:r w:rsidRPr="004052E1">
              <w:rPr>
                <w:color w:val="000000"/>
              </w:rPr>
              <w:t xml:space="preserve"> и делает соответствующие выводы.</w:t>
            </w:r>
          </w:p>
        </w:tc>
      </w:tr>
      <w:tr w:rsidR="004E74B6" w:rsidRPr="004052E1" w:rsidTr="004052E1">
        <w:trPr>
          <w:trHeight w:val="8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6" w:rsidRDefault="004E74B6" w:rsidP="00C8762A">
            <w:pPr>
              <w:jc w:val="both"/>
              <w:rPr>
                <w:rFonts w:eastAsia="MS Mincho"/>
              </w:rPr>
            </w:pPr>
          </w:p>
          <w:p w:rsidR="00AD4018" w:rsidRDefault="00AD4018" w:rsidP="00C8762A">
            <w:pPr>
              <w:jc w:val="both"/>
              <w:rPr>
                <w:rFonts w:eastAsia="MS Mincho"/>
              </w:rPr>
            </w:pPr>
          </w:p>
          <w:p w:rsidR="004E74B6" w:rsidRPr="00167396" w:rsidRDefault="004E74B6" w:rsidP="00C8762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формировать умения по проведению инвентаризации денежных сре</w:t>
            </w:r>
            <w:proofErr w:type="gramStart"/>
            <w:r w:rsidRPr="00167396">
              <w:rPr>
                <w:rFonts w:eastAsia="MS Mincho"/>
              </w:rPr>
              <w:t>дств в к</w:t>
            </w:r>
            <w:proofErr w:type="gramEnd"/>
            <w:r w:rsidRPr="00167396">
              <w:rPr>
                <w:rFonts w:eastAsia="MS Mincho"/>
              </w:rPr>
              <w:t>ассе.</w:t>
            </w:r>
          </w:p>
          <w:p w:rsidR="004E74B6" w:rsidRDefault="004E74B6" w:rsidP="00C8762A">
            <w:pPr>
              <w:jc w:val="both"/>
              <w:rPr>
                <w:rFonts w:eastAsia="MS Mincho"/>
              </w:rPr>
            </w:pPr>
            <w:r w:rsidRPr="00167396">
              <w:rPr>
                <w:rFonts w:eastAsia="MS Mincho"/>
              </w:rPr>
              <w:t>Сформировать умения по проверке законности и целесообразности операций на счетах в банке.</w:t>
            </w:r>
          </w:p>
          <w:p w:rsidR="00AD4018" w:rsidRPr="00167396" w:rsidRDefault="00AD4018" w:rsidP="00C8762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формировать умения по проверке расчетных операци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6" w:rsidRPr="00167396" w:rsidRDefault="00CA76FA" w:rsidP="00C8762A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16</w:t>
            </w:r>
            <w:r w:rsidR="004E74B6" w:rsidRPr="00167396">
              <w:rPr>
                <w:rFonts w:eastAsia="MS Mincho"/>
                <w:b/>
                <w:bCs/>
                <w:iCs/>
              </w:rPr>
              <w:t>.</w:t>
            </w:r>
            <w:r w:rsidR="004E74B6" w:rsidRPr="00167396">
              <w:t xml:space="preserve"> </w:t>
            </w:r>
            <w:r w:rsidR="004E74B6" w:rsidRPr="00167396">
              <w:rPr>
                <w:b/>
              </w:rPr>
              <w:t>Ревизия и контроль денежных средств</w:t>
            </w:r>
            <w:r w:rsidR="00AD4018">
              <w:rPr>
                <w:b/>
              </w:rPr>
              <w:t>, расчетных операций</w:t>
            </w:r>
          </w:p>
          <w:p w:rsidR="004E74B6" w:rsidRPr="00167396" w:rsidRDefault="004E74B6" w:rsidP="001B0F9B">
            <w:pPr>
              <w:jc w:val="both"/>
              <w:rPr>
                <w:rFonts w:eastAsia="MS Mincho"/>
                <w:b/>
                <w:bCs/>
                <w:iCs/>
              </w:rPr>
            </w:pPr>
            <w:r w:rsidRPr="00167396">
              <w:rPr>
                <w:rFonts w:eastAsia="MS Mincho"/>
                <w:bCs/>
                <w:iCs/>
              </w:rPr>
              <w:t>Методика проведения и оформления результатов инвентаризации наличных денег  в кассе. Проверка соблюдения условий, обеспечивающих сохранность денежных сре</w:t>
            </w:r>
            <w:proofErr w:type="gramStart"/>
            <w:r w:rsidRPr="00167396">
              <w:rPr>
                <w:rFonts w:eastAsia="MS Mincho"/>
                <w:bCs/>
                <w:iCs/>
              </w:rPr>
              <w:t>дств  в к</w:t>
            </w:r>
            <w:proofErr w:type="gramEnd"/>
            <w:r w:rsidRPr="00167396">
              <w:rPr>
                <w:rFonts w:eastAsia="MS Mincho"/>
                <w:bCs/>
                <w:iCs/>
              </w:rPr>
              <w:t>ассе. Контроль кассовых операций. Конт</w:t>
            </w:r>
            <w:r w:rsidR="00CA76FA">
              <w:rPr>
                <w:rFonts w:eastAsia="MS Mincho"/>
                <w:bCs/>
                <w:iCs/>
              </w:rPr>
              <w:t>роль операций на счетах в банке,</w:t>
            </w:r>
            <w:r w:rsidRPr="00167396">
              <w:rPr>
                <w:rFonts w:eastAsia="MS Mincho"/>
                <w:bCs/>
                <w:iCs/>
              </w:rPr>
              <w:t xml:space="preserve"> переводов в пути.</w:t>
            </w:r>
            <w:r w:rsidR="00AD4018">
              <w:rPr>
                <w:rFonts w:eastAsia="MS Mincho"/>
                <w:bCs/>
                <w:iCs/>
              </w:rPr>
              <w:t xml:space="preserve"> Контроль расчетных операц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B" w:rsidRDefault="001B0F9B" w:rsidP="004052E1">
            <w:pPr>
              <w:shd w:val="clear" w:color="auto" w:fill="FFFFFF"/>
              <w:ind w:firstLine="285"/>
              <w:jc w:val="both"/>
              <w:rPr>
                <w:rFonts w:eastAsia="MS Mincho"/>
                <w:bCs/>
                <w:iCs/>
              </w:rPr>
            </w:pPr>
          </w:p>
          <w:p w:rsidR="00AD4018" w:rsidRDefault="00AD4018" w:rsidP="004052E1">
            <w:pPr>
              <w:shd w:val="clear" w:color="auto" w:fill="FFFFFF"/>
              <w:ind w:firstLine="285"/>
              <w:jc w:val="both"/>
              <w:rPr>
                <w:rFonts w:eastAsia="MS Mincho"/>
                <w:bCs/>
                <w:iCs/>
              </w:rPr>
            </w:pPr>
          </w:p>
          <w:p w:rsidR="004E74B6" w:rsidRPr="004052E1" w:rsidRDefault="004E74B6" w:rsidP="004052E1">
            <w:pPr>
              <w:shd w:val="clear" w:color="auto" w:fill="FFFFFF"/>
              <w:ind w:firstLine="285"/>
              <w:jc w:val="both"/>
              <w:rPr>
                <w:color w:val="000000"/>
              </w:rPr>
            </w:pPr>
            <w:r w:rsidRPr="00167396">
              <w:rPr>
                <w:rFonts w:eastAsia="MS Mincho"/>
                <w:bCs/>
                <w:iCs/>
              </w:rPr>
              <w:t>Характеризует порядок проведения контроля кассовых операций, контроля операций на сче</w:t>
            </w:r>
            <w:r w:rsidR="00CA76FA">
              <w:rPr>
                <w:rFonts w:eastAsia="MS Mincho"/>
                <w:bCs/>
                <w:iCs/>
              </w:rPr>
              <w:t>тах в банке</w:t>
            </w:r>
            <w:r w:rsidRPr="00167396">
              <w:rPr>
                <w:rFonts w:eastAsia="MS Mincho"/>
                <w:bCs/>
                <w:iCs/>
              </w:rPr>
              <w:t xml:space="preserve"> и переводов в пути</w:t>
            </w:r>
            <w:r w:rsidR="00AD4018">
              <w:rPr>
                <w:rFonts w:eastAsia="MS Mincho"/>
                <w:bCs/>
                <w:iCs/>
              </w:rPr>
              <w:t>, контроля расчетных операций.</w:t>
            </w:r>
          </w:p>
        </w:tc>
      </w:tr>
      <w:tr w:rsidR="004E74B6" w:rsidRPr="004052E1" w:rsidTr="004052E1">
        <w:trPr>
          <w:trHeight w:val="1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6" w:rsidRPr="004052E1" w:rsidRDefault="004E74B6" w:rsidP="004052E1">
            <w:pPr>
              <w:jc w:val="both"/>
              <w:rPr>
                <w:color w:val="000000"/>
              </w:rPr>
            </w:pPr>
          </w:p>
          <w:p w:rsidR="004E74B6" w:rsidRPr="004052E1" w:rsidRDefault="004E74B6" w:rsidP="004052E1">
            <w:pPr>
              <w:jc w:val="both"/>
              <w:rPr>
                <w:color w:val="000000"/>
              </w:rPr>
            </w:pPr>
          </w:p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  <w:r w:rsidRPr="004052E1">
              <w:rPr>
                <w:color w:val="000000"/>
              </w:rPr>
              <w:t>Сформировать умение выявлять допущенные нарушения по сохранности на складах товарно-материальных ценностей; полноты их оприходования и использования, операций с инвентарем; проверки полноты и качества проведенны</w:t>
            </w:r>
            <w:r w:rsidR="00CA76FA">
              <w:rPr>
                <w:color w:val="000000"/>
              </w:rPr>
              <w:t>х инвентаризаций ТМЦ и отражение</w:t>
            </w:r>
            <w:r w:rsidRPr="004052E1">
              <w:rPr>
                <w:color w:val="000000"/>
              </w:rPr>
              <w:t xml:space="preserve"> их результатов в учет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6" w:rsidRPr="004052E1" w:rsidRDefault="00CA76FA" w:rsidP="004052E1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17</w:t>
            </w:r>
            <w:r w:rsidR="004E74B6" w:rsidRPr="004052E1">
              <w:rPr>
                <w:rFonts w:eastAsia="MS Mincho"/>
                <w:b/>
                <w:bCs/>
                <w:iCs/>
              </w:rPr>
              <w:t xml:space="preserve">. </w:t>
            </w:r>
            <w:r w:rsidR="004E74B6" w:rsidRPr="004052E1">
              <w:rPr>
                <w:b/>
              </w:rPr>
              <w:t>Ревизия и контроль сохранности и использования производственных запасов</w:t>
            </w:r>
          </w:p>
          <w:p w:rsidR="004E74B6" w:rsidRPr="004052E1" w:rsidRDefault="004E74B6" w:rsidP="004052E1">
            <w:pPr>
              <w:jc w:val="both"/>
              <w:rPr>
                <w:rFonts w:eastAsia="MS Mincho"/>
                <w:b/>
                <w:bCs/>
                <w:iCs/>
              </w:rPr>
            </w:pPr>
            <w:r w:rsidRPr="004052E1">
              <w:rPr>
                <w:bCs/>
              </w:rPr>
              <w:t>Проверка состояния складского хозяйства и обеспечения сохранности материальных ресурсов. Ревизия полноты оприходования и использования материальных ресурсов, операций с инвентарем. Проверка полноты и качества проведенных инвентаризаций товарно-материальных  ценностей и отражение их результатов в учете.</w:t>
            </w:r>
          </w:p>
          <w:p w:rsidR="004E74B6" w:rsidRPr="004052E1" w:rsidRDefault="004E74B6" w:rsidP="004052E1">
            <w:pPr>
              <w:jc w:val="both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6" w:rsidRPr="004052E1" w:rsidRDefault="004E74B6" w:rsidP="004052E1">
            <w:pPr>
              <w:jc w:val="both"/>
              <w:rPr>
                <w:color w:val="000000"/>
              </w:rPr>
            </w:pPr>
          </w:p>
          <w:p w:rsidR="004E74B6" w:rsidRPr="004052E1" w:rsidRDefault="004E74B6" w:rsidP="004052E1">
            <w:pPr>
              <w:jc w:val="both"/>
              <w:rPr>
                <w:color w:val="000000"/>
              </w:rPr>
            </w:pPr>
          </w:p>
          <w:p w:rsidR="004E74B6" w:rsidRPr="004052E1" w:rsidRDefault="004E74B6" w:rsidP="004052E1">
            <w:pPr>
              <w:jc w:val="both"/>
              <w:rPr>
                <w:color w:val="000000"/>
              </w:rPr>
            </w:pPr>
            <w:r w:rsidRPr="004052E1">
              <w:rPr>
                <w:color w:val="000000"/>
              </w:rPr>
              <w:t>Описывает порядок хранения на складах товарно-материальных ценностей, ревизию полноты их оприходования и использования, проведение инвентаризации ТМЦ и отражение их результатов в учете. Выявляет допущенные нарушения по сохранности и наличию материальных ценностей, оформляет результат</w:t>
            </w:r>
            <w:r w:rsidR="00CA76FA">
              <w:rPr>
                <w:color w:val="000000"/>
              </w:rPr>
              <w:t>ы</w:t>
            </w:r>
            <w:r w:rsidRPr="004052E1">
              <w:rPr>
                <w:color w:val="000000"/>
              </w:rPr>
              <w:t xml:space="preserve"> инвентаризации.</w:t>
            </w:r>
          </w:p>
        </w:tc>
      </w:tr>
      <w:tr w:rsidR="004E74B6" w:rsidRPr="004052E1" w:rsidTr="004052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</w:p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</w:p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Закрепить умения по обобщению, систематизации и описанию результатов своей практической деятельности и оценке результатов деятельности организации (предприятия) и  его подразделений,  определению путей повышения эффективности произво</w:t>
            </w:r>
            <w:r>
              <w:rPr>
                <w:rFonts w:eastAsia="MS Mincho"/>
              </w:rPr>
              <w:t>д</w:t>
            </w:r>
            <w:r w:rsidRPr="004052E1">
              <w:rPr>
                <w:rFonts w:eastAsia="MS Mincho"/>
              </w:rPr>
              <w:t>ства  в современных условия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6" w:rsidRPr="004052E1" w:rsidRDefault="00CA76FA" w:rsidP="004052E1">
            <w:pPr>
              <w:jc w:val="both"/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18</w:t>
            </w:r>
            <w:r w:rsidR="004E74B6" w:rsidRPr="004052E1">
              <w:rPr>
                <w:rFonts w:eastAsia="MS Mincho"/>
                <w:b/>
                <w:bCs/>
                <w:iCs/>
              </w:rPr>
              <w:t>. Обобщение материалов и оформление  дневника и отчета</w:t>
            </w:r>
          </w:p>
          <w:p w:rsidR="004E74B6" w:rsidRPr="004052E1" w:rsidRDefault="004E74B6" w:rsidP="004052E1">
            <w:pPr>
              <w:jc w:val="both"/>
              <w:rPr>
                <w:rFonts w:eastAsia="MS Mincho"/>
                <w:bCs/>
                <w:iCs/>
              </w:rPr>
            </w:pPr>
            <w:r w:rsidRPr="004052E1">
              <w:rPr>
                <w:rFonts w:eastAsia="MS Mincho"/>
                <w:bCs/>
                <w:iCs/>
              </w:rPr>
              <w:t xml:space="preserve">    Описание своей деятельности в процессе прохождения практики и систематизация  материалов практики.</w:t>
            </w:r>
          </w:p>
          <w:p w:rsidR="004E74B6" w:rsidRPr="004052E1" w:rsidRDefault="004E74B6" w:rsidP="004052E1">
            <w:pPr>
              <w:jc w:val="both"/>
              <w:rPr>
                <w:rFonts w:eastAsia="MS Mincho"/>
                <w:bCs/>
                <w:iCs/>
              </w:rPr>
            </w:pPr>
            <w:r w:rsidRPr="004052E1">
              <w:rPr>
                <w:rFonts w:eastAsia="MS Mincho"/>
                <w:bCs/>
                <w:iCs/>
              </w:rPr>
              <w:t xml:space="preserve">    Выводы о перспективах развития организации.</w:t>
            </w:r>
          </w:p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</w:p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</w:p>
          <w:p w:rsidR="004E74B6" w:rsidRPr="004052E1" w:rsidRDefault="004E74B6" w:rsidP="004052E1">
            <w:pPr>
              <w:jc w:val="both"/>
              <w:rPr>
                <w:rFonts w:eastAsia="MS Mincho"/>
              </w:rPr>
            </w:pPr>
            <w:r w:rsidRPr="004052E1">
              <w:rPr>
                <w:rFonts w:eastAsia="MS Mincho"/>
              </w:rPr>
              <w:t>Характеризует свою деятельность в процессе практики, обобщает и систематизирует полученные знания, приобретенные умения при оценке результатов деятельности организации (предприятия), его подразделений, формулирует выводы о перспективах его развития.</w:t>
            </w:r>
          </w:p>
        </w:tc>
      </w:tr>
    </w:tbl>
    <w:p w:rsidR="000B2B61" w:rsidRPr="00167396" w:rsidRDefault="00AD4018" w:rsidP="000B2B61">
      <w:pPr>
        <w:rPr>
          <w:rFonts w:eastAsia="MS Mincho"/>
        </w:rPr>
      </w:pPr>
      <w:r>
        <w:rPr>
          <w:rFonts w:eastAsia="MS Mincho"/>
        </w:rPr>
        <w:lastRenderedPageBreak/>
        <w:t xml:space="preserve">                     </w:t>
      </w:r>
      <w:r w:rsidR="000B2B61" w:rsidRPr="00167396">
        <w:rPr>
          <w:rFonts w:eastAsia="MS Mincho"/>
        </w:rPr>
        <w:t xml:space="preserve"> </w:t>
      </w:r>
    </w:p>
    <w:p w:rsidR="000B2B61" w:rsidRPr="00167396" w:rsidRDefault="000B2B61" w:rsidP="000B2B61">
      <w:pPr>
        <w:rPr>
          <w:rFonts w:ascii="Courier New" w:eastAsia="MS Mincho" w:hAnsi="Courier New" w:cs="Courier New"/>
          <w:sz w:val="20"/>
          <w:szCs w:val="20"/>
        </w:rPr>
        <w:sectPr w:rsidR="000B2B61" w:rsidRPr="00167396" w:rsidSect="004052E1">
          <w:pgSz w:w="16838" w:h="11906" w:orient="landscape"/>
          <w:pgMar w:top="1588" w:right="567" w:bottom="567" w:left="567" w:header="709" w:footer="709" w:gutter="0"/>
          <w:cols w:space="720"/>
        </w:sectPr>
      </w:pPr>
      <w:r w:rsidRPr="00167396">
        <w:rPr>
          <w:rFonts w:eastAsia="MS Mincho"/>
        </w:rPr>
        <w:t xml:space="preserve">                                                       </w:t>
      </w:r>
    </w:p>
    <w:p w:rsidR="000B2B61" w:rsidRPr="00E63029" w:rsidRDefault="000B2B61" w:rsidP="00E63029">
      <w:pPr>
        <w:jc w:val="center"/>
        <w:outlineLvl w:val="0"/>
        <w:rPr>
          <w:b/>
          <w:sz w:val="22"/>
          <w:szCs w:val="22"/>
        </w:rPr>
      </w:pPr>
      <w:r w:rsidRPr="00E63029">
        <w:rPr>
          <w:b/>
          <w:sz w:val="22"/>
          <w:szCs w:val="22"/>
        </w:rPr>
        <w:lastRenderedPageBreak/>
        <w:t>ЛИТЕРАТУРА</w:t>
      </w:r>
    </w:p>
    <w:p w:rsidR="004052E1" w:rsidRPr="00E63029" w:rsidRDefault="000B2B61" w:rsidP="003A06AB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E63029">
        <w:rPr>
          <w:bCs/>
        </w:rPr>
        <w:t>Альбом регистров журнально-ордерной формы учета в организациях агропромышленного комплекса и Инструкция по их применени</w:t>
      </w:r>
      <w:r w:rsidR="00742BA4" w:rsidRPr="00E63029">
        <w:rPr>
          <w:bCs/>
        </w:rPr>
        <w:t>ю.</w:t>
      </w:r>
      <w:r w:rsidR="005F6F05" w:rsidRPr="00E63029">
        <w:rPr>
          <w:bCs/>
        </w:rPr>
        <w:t xml:space="preserve"> </w:t>
      </w:r>
      <w:r w:rsidR="00742BA4" w:rsidRPr="00E63029">
        <w:rPr>
          <w:bCs/>
        </w:rPr>
        <w:t>- Мн.: «</w:t>
      </w:r>
      <w:proofErr w:type="spellStart"/>
      <w:r w:rsidR="00742BA4" w:rsidRPr="00E63029">
        <w:rPr>
          <w:bCs/>
        </w:rPr>
        <w:t>Информпресс</w:t>
      </w:r>
      <w:proofErr w:type="spellEnd"/>
      <w:r w:rsidR="00742BA4" w:rsidRPr="00E63029">
        <w:rPr>
          <w:bCs/>
        </w:rPr>
        <w:t>», 2013. - 340</w:t>
      </w:r>
      <w:r w:rsidRPr="00E63029">
        <w:rPr>
          <w:bCs/>
        </w:rPr>
        <w:t xml:space="preserve"> с.</w:t>
      </w:r>
    </w:p>
    <w:p w:rsidR="004052E1" w:rsidRPr="00E63029" w:rsidRDefault="00742BA4" w:rsidP="005F6F05">
      <w:pPr>
        <w:ind w:right="-284" w:firstLine="567"/>
        <w:jc w:val="both"/>
        <w:rPr>
          <w:bCs/>
        </w:rPr>
      </w:pPr>
      <w:r w:rsidRPr="00E63029">
        <w:rPr>
          <w:bCs/>
        </w:rPr>
        <w:t>2. Примерные</w:t>
      </w:r>
      <w:r w:rsidR="000B2B61" w:rsidRPr="00E63029">
        <w:rPr>
          <w:bCs/>
        </w:rPr>
        <w:t xml:space="preserve"> форм</w:t>
      </w:r>
      <w:r w:rsidRPr="00E63029">
        <w:rPr>
          <w:bCs/>
        </w:rPr>
        <w:t>ы учетных документов</w:t>
      </w:r>
      <w:r w:rsidR="000B2B61" w:rsidRPr="00E63029">
        <w:rPr>
          <w:bCs/>
        </w:rPr>
        <w:t xml:space="preserve"> для сельскохозяйственных и иных организаций, осуществляющих производство</w:t>
      </w:r>
      <w:r w:rsidRPr="00E63029">
        <w:rPr>
          <w:bCs/>
        </w:rPr>
        <w:t xml:space="preserve"> сельскохозяйственной продукции</w:t>
      </w:r>
      <w:r w:rsidR="000B2B61" w:rsidRPr="00E63029">
        <w:rPr>
          <w:bCs/>
        </w:rPr>
        <w:t xml:space="preserve"> и </w:t>
      </w:r>
      <w:r w:rsidRPr="00E63029">
        <w:rPr>
          <w:bCs/>
        </w:rPr>
        <w:t xml:space="preserve">продукции рыбоводства. - Мн.: </w:t>
      </w:r>
      <w:proofErr w:type="spellStart"/>
      <w:r w:rsidRPr="00E63029">
        <w:rPr>
          <w:bCs/>
        </w:rPr>
        <w:t>Информпресс</w:t>
      </w:r>
      <w:proofErr w:type="spellEnd"/>
      <w:r w:rsidRPr="00E63029">
        <w:rPr>
          <w:bCs/>
        </w:rPr>
        <w:t>, 2013</w:t>
      </w:r>
      <w:r w:rsidR="000B2B61" w:rsidRPr="00E63029">
        <w:rPr>
          <w:bCs/>
        </w:rPr>
        <w:t xml:space="preserve">. </w:t>
      </w:r>
      <w:r w:rsidRPr="00E63029">
        <w:rPr>
          <w:bCs/>
        </w:rPr>
        <w:t>– 144</w:t>
      </w:r>
      <w:r w:rsidR="000B2B61" w:rsidRPr="00E63029">
        <w:rPr>
          <w:bCs/>
        </w:rPr>
        <w:t xml:space="preserve"> с.</w:t>
      </w:r>
    </w:p>
    <w:p w:rsidR="00742BA4" w:rsidRPr="00E63029" w:rsidRDefault="00742BA4" w:rsidP="005F6F05">
      <w:pPr>
        <w:ind w:right="-284" w:firstLine="567"/>
        <w:jc w:val="both"/>
        <w:rPr>
          <w:bCs/>
        </w:rPr>
      </w:pPr>
      <w:r w:rsidRPr="00E63029">
        <w:rPr>
          <w:bCs/>
        </w:rPr>
        <w:t xml:space="preserve">3. Савицкий А.А. Система налогообложения. Налогообложение физических лиц: пособие / А.А. Савицкий, Н.С. </w:t>
      </w:r>
      <w:proofErr w:type="spellStart"/>
      <w:r w:rsidRPr="00E63029">
        <w:rPr>
          <w:bCs/>
        </w:rPr>
        <w:t>Можаева</w:t>
      </w:r>
      <w:proofErr w:type="spellEnd"/>
      <w:r w:rsidRPr="00E63029">
        <w:rPr>
          <w:bCs/>
        </w:rPr>
        <w:t>. Минск: РИПО, 2012. – 296 с.</w:t>
      </w:r>
    </w:p>
    <w:p w:rsidR="00742BA4" w:rsidRPr="00E63029" w:rsidRDefault="00742BA4" w:rsidP="005F6F05">
      <w:pPr>
        <w:ind w:right="-284" w:firstLine="567"/>
        <w:jc w:val="both"/>
        <w:rPr>
          <w:bCs/>
        </w:rPr>
      </w:pPr>
      <w:r w:rsidRPr="00E63029">
        <w:rPr>
          <w:bCs/>
        </w:rPr>
        <w:t>4. Савицкая Г.В. Анализ хозяйственной деятельности: учеб. / Г.</w:t>
      </w:r>
      <w:r w:rsidR="005F6F05" w:rsidRPr="00E63029">
        <w:rPr>
          <w:bCs/>
        </w:rPr>
        <w:t xml:space="preserve">В. Савицкая. – 2-е изд., </w:t>
      </w:r>
      <w:proofErr w:type="spellStart"/>
      <w:r w:rsidR="005F6F05" w:rsidRPr="00E63029">
        <w:rPr>
          <w:bCs/>
        </w:rPr>
        <w:t>испр</w:t>
      </w:r>
      <w:proofErr w:type="spellEnd"/>
      <w:r w:rsidR="005F6F05" w:rsidRPr="00E63029">
        <w:rPr>
          <w:bCs/>
        </w:rPr>
        <w:t>. и</w:t>
      </w:r>
      <w:r w:rsidRPr="00E63029">
        <w:rPr>
          <w:bCs/>
        </w:rPr>
        <w:t xml:space="preserve"> доп. – Минск: РИПО, 2012. – 367 с.</w:t>
      </w:r>
    </w:p>
    <w:p w:rsidR="00742BA4" w:rsidRPr="00E63029" w:rsidRDefault="005A7F38" w:rsidP="005F6F05">
      <w:pPr>
        <w:ind w:right="-284" w:firstLine="567"/>
        <w:jc w:val="both"/>
        <w:rPr>
          <w:bCs/>
        </w:rPr>
      </w:pPr>
      <w:r w:rsidRPr="00E63029">
        <w:rPr>
          <w:bCs/>
        </w:rPr>
        <w:t xml:space="preserve">5. Организация производства на сельскохозяйственных предприятиях: учеб. Пособие / И.П. Бусел, П.И. </w:t>
      </w:r>
      <w:proofErr w:type="spellStart"/>
      <w:r w:rsidRPr="00E63029">
        <w:rPr>
          <w:bCs/>
        </w:rPr>
        <w:t>Малихтарович</w:t>
      </w:r>
      <w:proofErr w:type="spellEnd"/>
      <w:r w:rsidRPr="00E63029">
        <w:rPr>
          <w:bCs/>
        </w:rPr>
        <w:t>, И.Н</w:t>
      </w:r>
      <w:r w:rsidR="005F6F05" w:rsidRPr="00E63029">
        <w:rPr>
          <w:bCs/>
        </w:rPr>
        <w:t xml:space="preserve">. </w:t>
      </w:r>
      <w:proofErr w:type="spellStart"/>
      <w:r w:rsidR="005F6F05" w:rsidRPr="00E63029">
        <w:rPr>
          <w:bCs/>
        </w:rPr>
        <w:t>Фурс</w:t>
      </w:r>
      <w:proofErr w:type="spellEnd"/>
      <w:r w:rsidR="005F6F05" w:rsidRPr="00E63029">
        <w:rPr>
          <w:bCs/>
        </w:rPr>
        <w:t xml:space="preserve">, Н.С. </w:t>
      </w:r>
      <w:proofErr w:type="spellStart"/>
      <w:r w:rsidR="005F6F05" w:rsidRPr="00E63029">
        <w:rPr>
          <w:bCs/>
        </w:rPr>
        <w:t>Яковчик</w:t>
      </w:r>
      <w:proofErr w:type="spellEnd"/>
      <w:r w:rsidR="005F6F05" w:rsidRPr="00E63029">
        <w:rPr>
          <w:bCs/>
        </w:rPr>
        <w:t>; под общ</w:t>
      </w:r>
      <w:proofErr w:type="gramStart"/>
      <w:r w:rsidR="005F6F05" w:rsidRPr="00E63029">
        <w:rPr>
          <w:bCs/>
        </w:rPr>
        <w:t>.</w:t>
      </w:r>
      <w:proofErr w:type="gramEnd"/>
      <w:r w:rsidR="005F6F05" w:rsidRPr="00E63029">
        <w:rPr>
          <w:bCs/>
        </w:rPr>
        <w:t xml:space="preserve"> </w:t>
      </w:r>
      <w:proofErr w:type="gramStart"/>
      <w:r w:rsidR="005F6F05" w:rsidRPr="00E63029">
        <w:rPr>
          <w:bCs/>
        </w:rPr>
        <w:t>р</w:t>
      </w:r>
      <w:proofErr w:type="gramEnd"/>
      <w:r w:rsidRPr="00E63029">
        <w:rPr>
          <w:bCs/>
        </w:rPr>
        <w:t xml:space="preserve">ед. Н.С. </w:t>
      </w:r>
      <w:proofErr w:type="spellStart"/>
      <w:r w:rsidRPr="00E63029">
        <w:rPr>
          <w:bCs/>
        </w:rPr>
        <w:t>Яковчика</w:t>
      </w:r>
      <w:proofErr w:type="spellEnd"/>
      <w:r w:rsidRPr="00E63029">
        <w:rPr>
          <w:bCs/>
        </w:rPr>
        <w:t>. – Минск: ИВЦ Минфина, 2012. – 576 с.</w:t>
      </w:r>
    </w:p>
    <w:p w:rsidR="005A7F38" w:rsidRPr="00E63029" w:rsidRDefault="005A7F38" w:rsidP="005F6F05">
      <w:pPr>
        <w:ind w:right="-284" w:firstLine="567"/>
        <w:jc w:val="both"/>
        <w:rPr>
          <w:bCs/>
        </w:rPr>
      </w:pPr>
      <w:r w:rsidRPr="00E63029">
        <w:rPr>
          <w:bCs/>
        </w:rPr>
        <w:t xml:space="preserve">6. Экономика предприятий и отраслей АПК: учебник / П.В. </w:t>
      </w:r>
      <w:proofErr w:type="spellStart"/>
      <w:r w:rsidRPr="00E63029">
        <w:rPr>
          <w:bCs/>
        </w:rPr>
        <w:t>Лещиловский</w:t>
      </w:r>
      <w:proofErr w:type="spellEnd"/>
      <w:r w:rsidRPr="00E63029">
        <w:rPr>
          <w:bCs/>
        </w:rPr>
        <w:t xml:space="preserve">, В.Г. Гусаков, Е.И. </w:t>
      </w:r>
      <w:proofErr w:type="spellStart"/>
      <w:r w:rsidRPr="00E63029">
        <w:rPr>
          <w:bCs/>
        </w:rPr>
        <w:t>Кивейша</w:t>
      </w:r>
      <w:proofErr w:type="spellEnd"/>
      <w:r w:rsidRPr="00E63029">
        <w:rPr>
          <w:bCs/>
        </w:rPr>
        <w:t xml:space="preserve"> (и др.); под ред. П.В. </w:t>
      </w:r>
      <w:proofErr w:type="spellStart"/>
      <w:r w:rsidRPr="00E63029">
        <w:rPr>
          <w:bCs/>
        </w:rPr>
        <w:t>Лещиловского</w:t>
      </w:r>
      <w:proofErr w:type="spellEnd"/>
      <w:r w:rsidRPr="00E63029">
        <w:rPr>
          <w:bCs/>
        </w:rPr>
        <w:t xml:space="preserve">, В.С. </w:t>
      </w:r>
      <w:proofErr w:type="spellStart"/>
      <w:r w:rsidRPr="00E63029">
        <w:rPr>
          <w:bCs/>
        </w:rPr>
        <w:t>Тонковича</w:t>
      </w:r>
      <w:proofErr w:type="spellEnd"/>
      <w:r w:rsidRPr="00E63029">
        <w:rPr>
          <w:bCs/>
        </w:rPr>
        <w:t>, А.В</w:t>
      </w:r>
      <w:r w:rsidR="005F6F05" w:rsidRPr="00E63029">
        <w:rPr>
          <w:bCs/>
        </w:rPr>
        <w:t xml:space="preserve">. Мозоля. – 2-е изд., </w:t>
      </w:r>
      <w:proofErr w:type="spellStart"/>
      <w:r w:rsidR="005F6F05" w:rsidRPr="00E63029">
        <w:rPr>
          <w:bCs/>
        </w:rPr>
        <w:t>перераб</w:t>
      </w:r>
      <w:proofErr w:type="spellEnd"/>
      <w:r w:rsidR="005F6F05" w:rsidRPr="00E63029">
        <w:rPr>
          <w:bCs/>
        </w:rPr>
        <w:t>. и</w:t>
      </w:r>
      <w:r w:rsidRPr="00E63029">
        <w:rPr>
          <w:bCs/>
        </w:rPr>
        <w:t xml:space="preserve"> доп. – Минск: БГЭУ, 2007. – 574 с.</w:t>
      </w:r>
    </w:p>
    <w:p w:rsidR="005A7F38" w:rsidRPr="00E63029" w:rsidRDefault="005A7F38" w:rsidP="005F6F05">
      <w:pPr>
        <w:ind w:right="-284" w:firstLine="567"/>
        <w:jc w:val="both"/>
        <w:rPr>
          <w:bCs/>
        </w:rPr>
      </w:pPr>
      <w:r w:rsidRPr="00E63029">
        <w:rPr>
          <w:bCs/>
        </w:rPr>
        <w:t xml:space="preserve">7. Национальная экономика Беларуси: учебник / В.Н. </w:t>
      </w:r>
      <w:proofErr w:type="spellStart"/>
      <w:r w:rsidRPr="00E63029">
        <w:rPr>
          <w:bCs/>
        </w:rPr>
        <w:t>Шимов</w:t>
      </w:r>
      <w:proofErr w:type="spellEnd"/>
      <w:r w:rsidRPr="00E63029">
        <w:rPr>
          <w:bCs/>
        </w:rPr>
        <w:t xml:space="preserve"> (и др.); под ред. В.Н. </w:t>
      </w:r>
      <w:proofErr w:type="spellStart"/>
      <w:r w:rsidRPr="00E63029">
        <w:rPr>
          <w:bCs/>
        </w:rPr>
        <w:t>Шимова</w:t>
      </w:r>
      <w:proofErr w:type="spellEnd"/>
      <w:r w:rsidRPr="00E63029">
        <w:rPr>
          <w:bCs/>
        </w:rPr>
        <w:t>. – 3-е изд. – Минск: БГЭУ, 2009. – 751 с.</w:t>
      </w:r>
    </w:p>
    <w:p w:rsidR="005A7F38" w:rsidRPr="00E63029" w:rsidRDefault="005A7F38" w:rsidP="005F6F05">
      <w:pPr>
        <w:ind w:right="-284" w:firstLine="567"/>
        <w:jc w:val="both"/>
        <w:rPr>
          <w:bCs/>
        </w:rPr>
      </w:pPr>
      <w:r w:rsidRPr="00E63029">
        <w:rPr>
          <w:bCs/>
        </w:rPr>
        <w:t xml:space="preserve">8. Бусел И.П. Экономика сельскохозяйственного предприятия с основами менеджмента: пособие / И.П. Бусел, П.И. </w:t>
      </w:r>
      <w:proofErr w:type="spellStart"/>
      <w:r w:rsidRPr="00E63029">
        <w:rPr>
          <w:bCs/>
        </w:rPr>
        <w:t>Мали</w:t>
      </w:r>
      <w:r w:rsidR="005F6F05" w:rsidRPr="00E63029">
        <w:rPr>
          <w:bCs/>
        </w:rPr>
        <w:t>хтарович</w:t>
      </w:r>
      <w:proofErr w:type="spellEnd"/>
      <w:r w:rsidR="005F6F05" w:rsidRPr="00E63029">
        <w:rPr>
          <w:bCs/>
        </w:rPr>
        <w:t xml:space="preserve">. – 2-е изд., </w:t>
      </w:r>
      <w:proofErr w:type="spellStart"/>
      <w:r w:rsidR="005F6F05" w:rsidRPr="00E63029">
        <w:rPr>
          <w:bCs/>
        </w:rPr>
        <w:t>перераб</w:t>
      </w:r>
      <w:proofErr w:type="spellEnd"/>
      <w:r w:rsidR="005F6F05" w:rsidRPr="00E63029">
        <w:rPr>
          <w:bCs/>
        </w:rPr>
        <w:t>. и доп. – Минск: Л</w:t>
      </w:r>
      <w:r w:rsidR="005F6F05" w:rsidRPr="00E63029">
        <w:rPr>
          <w:bCs/>
          <w:lang w:val="be-BY"/>
        </w:rPr>
        <w:t>і</w:t>
      </w:r>
      <w:proofErr w:type="spellStart"/>
      <w:r w:rsidR="005F6F05" w:rsidRPr="00E63029">
        <w:rPr>
          <w:bCs/>
        </w:rPr>
        <w:t>таратура</w:t>
      </w:r>
      <w:proofErr w:type="spellEnd"/>
      <w:r w:rsidR="005F6F05" w:rsidRPr="00E63029">
        <w:rPr>
          <w:bCs/>
        </w:rPr>
        <w:t xml:space="preserve"> </w:t>
      </w:r>
      <w:r w:rsidR="005F6F05" w:rsidRPr="00E63029">
        <w:rPr>
          <w:bCs/>
          <w:lang w:val="be-BY"/>
        </w:rPr>
        <w:t>і</w:t>
      </w:r>
      <w:r w:rsidRPr="00E63029">
        <w:rPr>
          <w:bCs/>
        </w:rPr>
        <w:t xml:space="preserve"> </w:t>
      </w:r>
      <w:proofErr w:type="spellStart"/>
      <w:r w:rsidRPr="00E63029">
        <w:rPr>
          <w:bCs/>
        </w:rPr>
        <w:t>Мастацтва</w:t>
      </w:r>
      <w:proofErr w:type="spellEnd"/>
      <w:r w:rsidRPr="00E63029">
        <w:rPr>
          <w:bCs/>
        </w:rPr>
        <w:t>, 2009. – 464 с.</w:t>
      </w:r>
    </w:p>
    <w:p w:rsidR="005A7F38" w:rsidRPr="00E63029" w:rsidRDefault="005A7F38" w:rsidP="005F6F05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63029">
        <w:rPr>
          <w:bCs/>
        </w:rPr>
        <w:t>9.</w:t>
      </w:r>
      <w:r w:rsidRPr="00E63029">
        <w:rPr>
          <w:color w:val="000000"/>
        </w:rPr>
        <w:t xml:space="preserve"> Савицкая Г.В. Анализ хозяйственной деятельности предприятий АПК.</w:t>
      </w:r>
      <w:r w:rsidR="00E63029" w:rsidRPr="00E63029">
        <w:rPr>
          <w:color w:val="000000"/>
        </w:rPr>
        <w:t xml:space="preserve"> </w:t>
      </w:r>
      <w:r w:rsidRPr="00E63029">
        <w:rPr>
          <w:color w:val="000000"/>
        </w:rPr>
        <w:t>- Мн. - Новое знание, 2006. - 652 с.</w:t>
      </w:r>
    </w:p>
    <w:p w:rsidR="005A7F38" w:rsidRPr="00E63029" w:rsidRDefault="005A7F38" w:rsidP="005F6F05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E63029">
        <w:rPr>
          <w:bCs/>
        </w:rPr>
        <w:t>10.</w:t>
      </w:r>
      <w:r w:rsidRPr="00E63029">
        <w:t xml:space="preserve"> Пуп</w:t>
      </w:r>
      <w:r w:rsidR="005F6F05" w:rsidRPr="00E63029">
        <w:t>ко Г.М. Ревизия и аудит: учеб</w:t>
      </w:r>
      <w:proofErr w:type="gramStart"/>
      <w:r w:rsidR="005F6F05" w:rsidRPr="00E63029">
        <w:t>.</w:t>
      </w:r>
      <w:proofErr w:type="gramEnd"/>
      <w:r w:rsidR="005F6F05" w:rsidRPr="00E63029">
        <w:t xml:space="preserve"> </w:t>
      </w:r>
      <w:proofErr w:type="gramStart"/>
      <w:r w:rsidR="005F6F05" w:rsidRPr="00E63029">
        <w:t>п</w:t>
      </w:r>
      <w:proofErr w:type="gramEnd"/>
      <w:r w:rsidR="00A47E1A">
        <w:t xml:space="preserve">особие/ Г.М. Пупко–Минск.: </w:t>
      </w:r>
      <w:r w:rsidR="004F4DA9" w:rsidRPr="00E63029">
        <w:t>БГЭУ, 2009.–</w:t>
      </w:r>
      <w:r w:rsidR="00A47E1A">
        <w:t xml:space="preserve"> </w:t>
      </w:r>
      <w:r w:rsidR="004F4DA9" w:rsidRPr="00E63029">
        <w:t>303</w:t>
      </w:r>
      <w:r w:rsidRPr="00E63029">
        <w:t xml:space="preserve"> с.</w:t>
      </w:r>
    </w:p>
    <w:p w:rsidR="004F4DA9" w:rsidRPr="00E63029" w:rsidRDefault="004F4DA9" w:rsidP="005F6F05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E63029">
        <w:t>11. Фин</w:t>
      </w:r>
      <w:r w:rsidR="005F6F05" w:rsidRPr="00E63029">
        <w:t>ансы и финансовый рынок: учеб</w:t>
      </w:r>
      <w:proofErr w:type="gramStart"/>
      <w:r w:rsidR="005F6F05" w:rsidRPr="00E63029">
        <w:t>.</w:t>
      </w:r>
      <w:proofErr w:type="gramEnd"/>
      <w:r w:rsidR="005F6F05" w:rsidRPr="00E63029">
        <w:t xml:space="preserve"> </w:t>
      </w:r>
      <w:proofErr w:type="gramStart"/>
      <w:r w:rsidR="005F6F05" w:rsidRPr="00E63029">
        <w:t>п</w:t>
      </w:r>
      <w:proofErr w:type="gramEnd"/>
      <w:r w:rsidRPr="00E63029">
        <w:t xml:space="preserve">особие / Г.Е. Кобринский </w:t>
      </w:r>
      <w:r w:rsidR="005F6F05" w:rsidRPr="00E63029">
        <w:t>(и др.); под общ. р</w:t>
      </w:r>
      <w:r w:rsidRPr="00E63029">
        <w:t>ед. Г.Е. Кобринског</w:t>
      </w:r>
      <w:r w:rsidR="005F6F05" w:rsidRPr="00E63029">
        <w:t xml:space="preserve">о, М.К. Фисенко. – Минск: </w:t>
      </w:r>
      <w:proofErr w:type="spellStart"/>
      <w:r w:rsidR="005F6F05" w:rsidRPr="00E63029">
        <w:t>Выш</w:t>
      </w:r>
      <w:proofErr w:type="spellEnd"/>
      <w:r w:rsidR="005F6F05" w:rsidRPr="00E63029">
        <w:t xml:space="preserve">. </w:t>
      </w:r>
      <w:proofErr w:type="spellStart"/>
      <w:r w:rsidR="005F6F05" w:rsidRPr="00E63029">
        <w:t>ш</w:t>
      </w:r>
      <w:r w:rsidRPr="00E63029">
        <w:t>к</w:t>
      </w:r>
      <w:proofErr w:type="spellEnd"/>
      <w:r w:rsidRPr="00E63029">
        <w:t>., 2001. – 343 с.</w:t>
      </w:r>
    </w:p>
    <w:p w:rsidR="005F6F05" w:rsidRPr="00E63029" w:rsidRDefault="00A47E1A" w:rsidP="005F6F05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12</w:t>
      </w:r>
      <w:r w:rsidR="005F6F05" w:rsidRPr="00E63029">
        <w:t>.</w:t>
      </w:r>
      <w:r w:rsidR="005F6F05" w:rsidRPr="00E63029">
        <w:rPr>
          <w:b/>
        </w:rPr>
        <w:t xml:space="preserve"> </w:t>
      </w:r>
      <w:r w:rsidR="005F6F05" w:rsidRPr="00E63029">
        <w:t>Методические указания по бухгалтерскому учету сельскохозяйственной продукции и производственных запасов для сельскохозяйственных и иных организаций, осуществляющих производство сельскохозяйственной продукции. – Мн.: ООО «</w:t>
      </w:r>
      <w:proofErr w:type="spellStart"/>
      <w:r w:rsidR="005F6F05" w:rsidRPr="00E63029">
        <w:t>Информпресс</w:t>
      </w:r>
      <w:proofErr w:type="spellEnd"/>
      <w:r w:rsidR="005F6F05" w:rsidRPr="00E63029">
        <w:t>»,-  2007. - 152 с.</w:t>
      </w:r>
    </w:p>
    <w:p w:rsidR="005F6F05" w:rsidRPr="00E63029" w:rsidRDefault="00A47E1A" w:rsidP="005F6F05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13</w:t>
      </w:r>
      <w:r w:rsidR="005F6F05" w:rsidRPr="00E63029">
        <w:t xml:space="preserve">. </w:t>
      </w:r>
      <w:proofErr w:type="spellStart"/>
      <w:r w:rsidR="005F6F05" w:rsidRPr="00E63029">
        <w:t>Лемеш</w:t>
      </w:r>
      <w:proofErr w:type="spellEnd"/>
      <w:r w:rsidR="005F6F05" w:rsidRPr="00E63029">
        <w:t xml:space="preserve"> В.Н. Ревизия и аудит: </w:t>
      </w:r>
      <w:proofErr w:type="spellStart"/>
      <w:r w:rsidR="005F6F05" w:rsidRPr="00E63029">
        <w:t>пособ</w:t>
      </w:r>
      <w:proofErr w:type="spellEnd"/>
      <w:r w:rsidR="005F6F05" w:rsidRPr="00E63029">
        <w:t xml:space="preserve">. для студентов </w:t>
      </w:r>
      <w:proofErr w:type="spellStart"/>
      <w:r w:rsidR="005F6F05" w:rsidRPr="00E63029">
        <w:t>экон</w:t>
      </w:r>
      <w:proofErr w:type="spellEnd"/>
      <w:r w:rsidR="005F6F05" w:rsidRPr="00E63029">
        <w:t xml:space="preserve">. специальностей </w:t>
      </w:r>
      <w:proofErr w:type="spellStart"/>
      <w:r w:rsidR="005F6F05" w:rsidRPr="00E63029">
        <w:t>высш</w:t>
      </w:r>
      <w:proofErr w:type="spellEnd"/>
      <w:r w:rsidR="005F6F05" w:rsidRPr="00E63029">
        <w:t>. и сред</w:t>
      </w:r>
      <w:proofErr w:type="gramStart"/>
      <w:r w:rsidR="005F6F05" w:rsidRPr="00E63029">
        <w:t>.</w:t>
      </w:r>
      <w:proofErr w:type="gramEnd"/>
      <w:r w:rsidR="005F6F05" w:rsidRPr="00E63029">
        <w:t xml:space="preserve"> </w:t>
      </w:r>
      <w:proofErr w:type="gramStart"/>
      <w:r w:rsidR="005F6F05" w:rsidRPr="00E63029">
        <w:t>с</w:t>
      </w:r>
      <w:proofErr w:type="gramEnd"/>
      <w:r w:rsidR="005F6F05" w:rsidRPr="00E63029">
        <w:t xml:space="preserve">пец. учеб. заведений. В 2 ч. / В.Н. </w:t>
      </w:r>
      <w:proofErr w:type="spellStart"/>
      <w:r w:rsidR="005F6F05" w:rsidRPr="00E63029">
        <w:t>Лемеш</w:t>
      </w:r>
      <w:proofErr w:type="spellEnd"/>
      <w:r w:rsidR="005F6F05" w:rsidRPr="00E63029">
        <w:t xml:space="preserve">. – Минск: Изд-во </w:t>
      </w:r>
      <w:proofErr w:type="spellStart"/>
      <w:r w:rsidR="005F6F05" w:rsidRPr="00E63029">
        <w:t>Гревцова</w:t>
      </w:r>
      <w:proofErr w:type="spellEnd"/>
      <w:r w:rsidR="005F6F05" w:rsidRPr="00E63029">
        <w:t>, 2007.</w:t>
      </w:r>
    </w:p>
    <w:p w:rsidR="005F6F05" w:rsidRPr="00E63029" w:rsidRDefault="00A47E1A" w:rsidP="00FF6BEC">
      <w:pPr>
        <w:pStyle w:val="ac"/>
        <w:ind w:left="0" w:firstLine="426"/>
        <w:jc w:val="both"/>
      </w:pPr>
      <w:r>
        <w:t>14</w:t>
      </w:r>
      <w:r w:rsidR="005F6F05" w:rsidRPr="00E63029">
        <w:t xml:space="preserve">. </w:t>
      </w:r>
      <w:proofErr w:type="spellStart"/>
      <w:r w:rsidR="005F6F05" w:rsidRPr="00E63029">
        <w:t>Стешиц</w:t>
      </w:r>
      <w:proofErr w:type="spellEnd"/>
      <w:r w:rsidR="005F6F05" w:rsidRPr="00E63029">
        <w:t xml:space="preserve"> Л.И. Калькуляция себестоимости продукции в организациях АПК: учеб</w:t>
      </w:r>
      <w:proofErr w:type="gramStart"/>
      <w:r w:rsidR="005F6F05" w:rsidRPr="00E63029">
        <w:t>.</w:t>
      </w:r>
      <w:proofErr w:type="gramEnd"/>
      <w:r w:rsidR="005F6F05" w:rsidRPr="00E63029">
        <w:t xml:space="preserve"> </w:t>
      </w:r>
      <w:proofErr w:type="gramStart"/>
      <w:r w:rsidR="005F6F05" w:rsidRPr="00E63029">
        <w:t>п</w:t>
      </w:r>
      <w:proofErr w:type="gramEnd"/>
      <w:r w:rsidR="005F6F05" w:rsidRPr="00E63029">
        <w:t>ос</w:t>
      </w:r>
      <w:r w:rsidR="00FF6BEC" w:rsidRPr="00E63029">
        <w:t xml:space="preserve">обие / Л.И. </w:t>
      </w:r>
      <w:proofErr w:type="spellStart"/>
      <w:r w:rsidR="00FF6BEC" w:rsidRPr="00E63029">
        <w:t>Стешиц</w:t>
      </w:r>
      <w:proofErr w:type="spellEnd"/>
      <w:r w:rsidR="00FF6BEC" w:rsidRPr="00E63029">
        <w:t xml:space="preserve">, М.И. </w:t>
      </w:r>
      <w:proofErr w:type="spellStart"/>
      <w:r w:rsidR="00FF6BEC" w:rsidRPr="00E63029">
        <w:t>Стешиц</w:t>
      </w:r>
      <w:proofErr w:type="spellEnd"/>
      <w:r w:rsidR="005F6F05" w:rsidRPr="00E63029">
        <w:rPr>
          <w:i/>
        </w:rPr>
        <w:t xml:space="preserve">. </w:t>
      </w:r>
      <w:r w:rsidR="005F6F05" w:rsidRPr="00E63029">
        <w:t xml:space="preserve">- Минск: </w:t>
      </w:r>
      <w:proofErr w:type="spellStart"/>
      <w:r w:rsidR="005F6F05" w:rsidRPr="00E63029">
        <w:t>Выш</w:t>
      </w:r>
      <w:proofErr w:type="spellEnd"/>
      <w:r w:rsidR="005F6F05" w:rsidRPr="00E63029">
        <w:t xml:space="preserve">. </w:t>
      </w:r>
      <w:proofErr w:type="spellStart"/>
      <w:r w:rsidR="005F6F05" w:rsidRPr="00E63029">
        <w:t>шк</w:t>
      </w:r>
      <w:proofErr w:type="spellEnd"/>
      <w:r w:rsidR="005F6F05" w:rsidRPr="00E63029">
        <w:t>.,</w:t>
      </w:r>
      <w:r w:rsidR="005F6F05" w:rsidRPr="00E63029">
        <w:rPr>
          <w:b/>
        </w:rPr>
        <w:t xml:space="preserve"> </w:t>
      </w:r>
      <w:r w:rsidR="005F6F05" w:rsidRPr="00E63029">
        <w:t>2008.</w:t>
      </w:r>
      <w:r w:rsidR="00FF6BEC" w:rsidRPr="00E63029">
        <w:t xml:space="preserve"> </w:t>
      </w:r>
      <w:r w:rsidR="005F6F05" w:rsidRPr="00E63029">
        <w:t>-</w:t>
      </w:r>
      <w:r w:rsidR="00FF6BEC" w:rsidRPr="00E63029">
        <w:t xml:space="preserve"> </w:t>
      </w:r>
      <w:r w:rsidR="005F6F05" w:rsidRPr="00E63029">
        <w:t>304с.</w:t>
      </w:r>
    </w:p>
    <w:p w:rsidR="005F6F05" w:rsidRPr="00E63029" w:rsidRDefault="00A47E1A" w:rsidP="00FF6BEC">
      <w:pPr>
        <w:pStyle w:val="ac"/>
        <w:ind w:left="0" w:firstLine="426"/>
        <w:jc w:val="both"/>
      </w:pPr>
      <w:r>
        <w:t>15</w:t>
      </w:r>
      <w:r w:rsidR="005F6F05" w:rsidRPr="00E63029">
        <w:t xml:space="preserve">. </w:t>
      </w:r>
      <w:proofErr w:type="spellStart"/>
      <w:r w:rsidR="005F6F05" w:rsidRPr="00E63029">
        <w:t>Стешиц</w:t>
      </w:r>
      <w:proofErr w:type="spellEnd"/>
      <w:r w:rsidR="005F6F05" w:rsidRPr="00E63029">
        <w:t xml:space="preserve">  Л.И. Бухгалтерский учет и аудит в АПК: учебник для студентов </w:t>
      </w:r>
      <w:proofErr w:type="spellStart"/>
      <w:r w:rsidR="005F6F05" w:rsidRPr="00E63029">
        <w:t>экон</w:t>
      </w:r>
      <w:proofErr w:type="spellEnd"/>
      <w:r w:rsidR="005F6F05" w:rsidRPr="00E63029">
        <w:t>. специальностей с./х. вузов</w:t>
      </w:r>
      <w:r w:rsidR="00FF6BEC" w:rsidRPr="00E63029">
        <w:t xml:space="preserve"> / Л.И. </w:t>
      </w:r>
      <w:proofErr w:type="spellStart"/>
      <w:r w:rsidR="00FF6BEC" w:rsidRPr="00E63029">
        <w:t>Стешиц</w:t>
      </w:r>
      <w:proofErr w:type="spellEnd"/>
      <w:r w:rsidR="00FF6BEC" w:rsidRPr="00E63029">
        <w:t>. - Мн.: «ИВЦ Минфина», 2005. - 537</w:t>
      </w:r>
      <w:r w:rsidR="005F6F05" w:rsidRPr="00E63029">
        <w:t xml:space="preserve"> с.</w:t>
      </w:r>
    </w:p>
    <w:p w:rsidR="00FF6BEC" w:rsidRPr="00E63029" w:rsidRDefault="00A47E1A" w:rsidP="00FF6BEC">
      <w:pPr>
        <w:pStyle w:val="ac"/>
        <w:ind w:left="0" w:firstLine="426"/>
        <w:jc w:val="both"/>
      </w:pPr>
      <w:r>
        <w:t>16</w:t>
      </w:r>
      <w:r w:rsidR="00FF6BEC" w:rsidRPr="00E63029">
        <w:t>. Чечеткин А.С. Бухгалтерский учет в сельском хозяйстве: учеб</w:t>
      </w:r>
      <w:proofErr w:type="gramStart"/>
      <w:r w:rsidR="00FF6BEC" w:rsidRPr="00E63029">
        <w:t>.</w:t>
      </w:r>
      <w:proofErr w:type="gramEnd"/>
      <w:r w:rsidR="00FF6BEC" w:rsidRPr="00E63029">
        <w:t xml:space="preserve"> </w:t>
      </w:r>
      <w:proofErr w:type="gramStart"/>
      <w:r w:rsidR="00FF6BEC" w:rsidRPr="00E63029">
        <w:t>п</w:t>
      </w:r>
      <w:proofErr w:type="gramEnd"/>
      <w:r w:rsidR="00FF6BEC" w:rsidRPr="00E63029">
        <w:t xml:space="preserve">особие для студентов </w:t>
      </w:r>
      <w:proofErr w:type="spellStart"/>
      <w:r w:rsidR="00FF6BEC" w:rsidRPr="00E63029">
        <w:t>неэкон</w:t>
      </w:r>
      <w:proofErr w:type="spellEnd"/>
      <w:r w:rsidR="00FF6BEC" w:rsidRPr="00E63029">
        <w:t xml:space="preserve">. специальностей с./х. вузов: 2-е изд., доп. и </w:t>
      </w:r>
      <w:proofErr w:type="spellStart"/>
      <w:r w:rsidR="00FF6BEC" w:rsidRPr="00E63029">
        <w:t>перераб</w:t>
      </w:r>
      <w:proofErr w:type="spellEnd"/>
      <w:r w:rsidR="00FF6BEC" w:rsidRPr="00E63029">
        <w:t>. / А.С. Чечеткин. - Мн.: ИВЦ Минфина, 2007. – 470 с.</w:t>
      </w:r>
    </w:p>
    <w:p w:rsidR="00FF6BEC" w:rsidRPr="00E63029" w:rsidRDefault="00A47E1A" w:rsidP="00FF6BEC">
      <w:pPr>
        <w:pStyle w:val="ac"/>
        <w:ind w:left="0" w:firstLine="426"/>
        <w:jc w:val="both"/>
      </w:pPr>
      <w:r>
        <w:t>17</w:t>
      </w:r>
      <w:r w:rsidR="00FF6BEC" w:rsidRPr="00E63029">
        <w:t xml:space="preserve">. </w:t>
      </w:r>
      <w:proofErr w:type="spellStart"/>
      <w:r w:rsidR="00FF6BEC" w:rsidRPr="00E63029">
        <w:t>Папковская</w:t>
      </w:r>
      <w:proofErr w:type="spellEnd"/>
      <w:r w:rsidR="00FF6BEC" w:rsidRPr="00E63029">
        <w:t xml:space="preserve"> П.Я. Теория бухгалтерского учета: учеб., 9-е изд.- Мн.: </w:t>
      </w:r>
      <w:proofErr w:type="spellStart"/>
      <w:r w:rsidR="00FF6BEC" w:rsidRPr="00E63029">
        <w:t>Информпресс</w:t>
      </w:r>
      <w:proofErr w:type="spellEnd"/>
      <w:r w:rsidR="00FF6BEC" w:rsidRPr="00E63029">
        <w:t xml:space="preserve">, 2013. - 252 </w:t>
      </w:r>
      <w:proofErr w:type="gramStart"/>
      <w:r w:rsidR="00FF6BEC" w:rsidRPr="00E63029">
        <w:t>с</w:t>
      </w:r>
      <w:proofErr w:type="gramEnd"/>
      <w:r w:rsidR="00FF6BEC" w:rsidRPr="00E63029">
        <w:t>.</w:t>
      </w:r>
    </w:p>
    <w:p w:rsidR="00FF6BEC" w:rsidRPr="00E63029" w:rsidRDefault="00A47E1A" w:rsidP="00FF6BEC">
      <w:pPr>
        <w:pStyle w:val="ac"/>
        <w:ind w:left="0" w:firstLine="426"/>
        <w:jc w:val="both"/>
      </w:pPr>
      <w:r>
        <w:t>18</w:t>
      </w:r>
      <w:r w:rsidR="00FF6BEC" w:rsidRPr="00E63029">
        <w:t>. Чечеткин А.С. Бухгалтерский управленческий учет в сельскохозяйственных организациях: учеб</w:t>
      </w:r>
      <w:proofErr w:type="gramStart"/>
      <w:r w:rsidR="00FF6BEC" w:rsidRPr="00E63029">
        <w:t>.</w:t>
      </w:r>
      <w:proofErr w:type="gramEnd"/>
      <w:r w:rsidR="00FF6BEC" w:rsidRPr="00E63029">
        <w:t xml:space="preserve"> </w:t>
      </w:r>
      <w:proofErr w:type="gramStart"/>
      <w:r w:rsidR="00FF6BEC" w:rsidRPr="00E63029">
        <w:t>п</w:t>
      </w:r>
      <w:proofErr w:type="gramEnd"/>
      <w:r w:rsidR="00FF6BEC" w:rsidRPr="00E63029">
        <w:t xml:space="preserve">особие для студентов высшего сельскохозяйственного образования / А.С. Чечеткин, Л.Н. Корнеева, З.Н. </w:t>
      </w:r>
      <w:proofErr w:type="spellStart"/>
      <w:r w:rsidR="00FF6BEC" w:rsidRPr="00E63029">
        <w:t>Кулько</w:t>
      </w:r>
      <w:proofErr w:type="spellEnd"/>
      <w:r w:rsidR="00FF6BEC" w:rsidRPr="00E63029">
        <w:t>. – Минск: ИВЦ Минфина, 2012. – 376 с.</w:t>
      </w:r>
    </w:p>
    <w:p w:rsidR="00FF6BEC" w:rsidRPr="00E63029" w:rsidRDefault="00A47E1A" w:rsidP="00FF6BEC">
      <w:pPr>
        <w:pStyle w:val="ac"/>
        <w:ind w:left="0" w:firstLine="426"/>
        <w:jc w:val="both"/>
      </w:pPr>
      <w:r>
        <w:t>19</w:t>
      </w:r>
      <w:r w:rsidR="00FF6BEC" w:rsidRPr="00E63029">
        <w:t>. Бухгалтерский управленческий учет в АПК: учеб</w:t>
      </w:r>
      <w:proofErr w:type="gramStart"/>
      <w:r w:rsidR="00FF6BEC" w:rsidRPr="00E63029">
        <w:t>.</w:t>
      </w:r>
      <w:proofErr w:type="gramEnd"/>
      <w:r w:rsidR="00FF6BEC" w:rsidRPr="00E63029">
        <w:t xml:space="preserve"> </w:t>
      </w:r>
      <w:proofErr w:type="gramStart"/>
      <w:r w:rsidR="00FF6BEC" w:rsidRPr="00E63029">
        <w:t>п</w:t>
      </w:r>
      <w:proofErr w:type="gramEnd"/>
      <w:r w:rsidR="00FF6BEC" w:rsidRPr="00E63029">
        <w:t xml:space="preserve">особие / А.П. </w:t>
      </w:r>
      <w:proofErr w:type="spellStart"/>
      <w:r w:rsidR="00FF6BEC" w:rsidRPr="00E63029">
        <w:t>Михалкевич</w:t>
      </w:r>
      <w:proofErr w:type="spellEnd"/>
      <w:r w:rsidR="00FF6BEC" w:rsidRPr="00E63029">
        <w:t xml:space="preserve"> (и др.); под ред. А.П. </w:t>
      </w:r>
      <w:proofErr w:type="spellStart"/>
      <w:r w:rsidR="00FF6BEC" w:rsidRPr="00E63029">
        <w:t>Михалкевича</w:t>
      </w:r>
      <w:proofErr w:type="spellEnd"/>
      <w:r w:rsidR="00FF6BEC" w:rsidRPr="00E63029">
        <w:t>. – Минск: БГЭУ, 2012. – 383 с.</w:t>
      </w:r>
    </w:p>
    <w:p w:rsidR="00E63029" w:rsidRDefault="00A47E1A" w:rsidP="00E63029">
      <w:pPr>
        <w:pStyle w:val="ac"/>
        <w:ind w:left="0" w:firstLine="426"/>
        <w:jc w:val="both"/>
      </w:pPr>
      <w:r>
        <w:t>20</w:t>
      </w:r>
      <w:r w:rsidR="00E63029" w:rsidRPr="00E63029">
        <w:t xml:space="preserve">. Бухгалтерский учет в сельском хозяйстве: учебник / А.П. </w:t>
      </w:r>
      <w:proofErr w:type="spellStart"/>
      <w:r w:rsidR="00E63029" w:rsidRPr="00E63029">
        <w:t>Михалкевич</w:t>
      </w:r>
      <w:proofErr w:type="spellEnd"/>
      <w:r w:rsidR="00E63029" w:rsidRPr="00E63029">
        <w:t xml:space="preserve">. П.Я. </w:t>
      </w:r>
      <w:proofErr w:type="spellStart"/>
      <w:r w:rsidR="00E63029" w:rsidRPr="00E63029">
        <w:t>Папковская</w:t>
      </w:r>
      <w:proofErr w:type="spellEnd"/>
      <w:r w:rsidR="00E63029" w:rsidRPr="00E63029">
        <w:t xml:space="preserve">, С.К. </w:t>
      </w:r>
      <w:proofErr w:type="spellStart"/>
      <w:r w:rsidR="00E63029" w:rsidRPr="00E63029">
        <w:t>Маталыцкая</w:t>
      </w:r>
      <w:proofErr w:type="spellEnd"/>
      <w:r w:rsidR="00E63029" w:rsidRPr="00E63029">
        <w:t xml:space="preserve"> (и др.); под ред. А.П. </w:t>
      </w:r>
      <w:proofErr w:type="spellStart"/>
      <w:r w:rsidR="00E63029" w:rsidRPr="00E63029">
        <w:t>Михалкевича</w:t>
      </w:r>
      <w:proofErr w:type="spellEnd"/>
      <w:r w:rsidR="00E63029" w:rsidRPr="00E63029">
        <w:t>. – 4-е изд., с изм. – Мн.: БГЭУ, 2006. – 688 с.</w:t>
      </w:r>
    </w:p>
    <w:p w:rsidR="000B2B61" w:rsidRPr="00A47E1A" w:rsidRDefault="00A47E1A" w:rsidP="00A47E1A">
      <w:pPr>
        <w:pStyle w:val="ac"/>
        <w:ind w:left="0" w:firstLine="426"/>
        <w:jc w:val="both"/>
      </w:pPr>
      <w:r>
        <w:t>21</w:t>
      </w:r>
      <w:r w:rsidR="00E63029" w:rsidRPr="00E63029">
        <w:t>. Журналы «Главный бухгалтер», «Налоги Беларуси», «Моя бухгалтерия. Сельское хозяйство»</w:t>
      </w:r>
      <w:r>
        <w:t>.</w:t>
      </w:r>
    </w:p>
    <w:p w:rsidR="000B2B61" w:rsidRDefault="000B2B61" w:rsidP="000B2B61">
      <w:pPr>
        <w:jc w:val="right"/>
        <w:rPr>
          <w:rFonts w:eastAsia="MS Mincho"/>
        </w:rPr>
      </w:pPr>
    </w:p>
    <w:p w:rsidR="000B2B61" w:rsidRPr="003254ED" w:rsidRDefault="000B2B61" w:rsidP="000B2B61">
      <w:pPr>
        <w:jc w:val="center"/>
        <w:rPr>
          <w:b/>
          <w:color w:val="000000"/>
        </w:rPr>
      </w:pPr>
      <w:r w:rsidRPr="00167396">
        <w:rPr>
          <w:b/>
          <w:lang w:val="be-BY"/>
        </w:rPr>
        <w:lastRenderedPageBreak/>
        <w:t xml:space="preserve"> </w:t>
      </w:r>
      <w:r w:rsidRPr="00167396">
        <w:rPr>
          <w:lang w:val="be-BY"/>
        </w:rPr>
        <w:t xml:space="preserve"> </w:t>
      </w:r>
      <w:r w:rsidRPr="003254ED">
        <w:rPr>
          <w:b/>
          <w:color w:val="000000"/>
        </w:rPr>
        <w:t xml:space="preserve">КРИТЕРИИ ОЦЕНКИ </w:t>
      </w:r>
    </w:p>
    <w:p w:rsidR="000B2B61" w:rsidRPr="003254ED" w:rsidRDefault="000B2B61" w:rsidP="000B2B61">
      <w:pPr>
        <w:jc w:val="center"/>
        <w:rPr>
          <w:b/>
          <w:color w:val="000000"/>
        </w:rPr>
      </w:pPr>
      <w:r w:rsidRPr="003254ED">
        <w:rPr>
          <w:b/>
          <w:color w:val="000000"/>
        </w:rPr>
        <w:t xml:space="preserve">РЕЗУЛЬТАТОВ УЧЕБНОЙ ДЕЯТЕЛЬНОСТИ УЧАЩИХСЯ </w:t>
      </w:r>
    </w:p>
    <w:p w:rsidR="000B2B61" w:rsidRPr="003254ED" w:rsidRDefault="000B2B61" w:rsidP="00F25038">
      <w:pPr>
        <w:jc w:val="center"/>
        <w:rPr>
          <w:b/>
          <w:color w:val="000000"/>
          <w:lang w:val="be-BY"/>
        </w:rPr>
      </w:pPr>
      <w:r w:rsidRPr="003254ED">
        <w:rPr>
          <w:b/>
          <w:color w:val="000000"/>
        </w:rPr>
        <w:t>ПО ПРЕДДИПЛОМНОЙ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2"/>
      </w:tblGrid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Отметка в баллах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Показатели оценки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747FC4" w:rsidP="00F2503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1 </w:t>
            </w:r>
          </w:p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(один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1" w:rsidRPr="00167396" w:rsidRDefault="000B2B61" w:rsidP="00F25038">
            <w:pPr>
              <w:jc w:val="both"/>
              <w:rPr>
                <w:color w:val="000000"/>
                <w:szCs w:val="28"/>
                <w:lang w:val="be-BY"/>
              </w:rPr>
            </w:pPr>
            <w:r w:rsidRPr="00167396">
              <w:rPr>
                <w:color w:val="000000"/>
                <w:szCs w:val="28"/>
              </w:rPr>
              <w:t>Учащийся посещал практику нерегулярно, кол</w:t>
            </w:r>
            <w:r w:rsidR="00747FC4">
              <w:rPr>
                <w:color w:val="000000"/>
                <w:szCs w:val="28"/>
              </w:rPr>
              <w:t xml:space="preserve">ичество прогулов составило </w:t>
            </w:r>
            <w:r w:rsidRPr="00167396">
              <w:rPr>
                <w:color w:val="000000"/>
                <w:szCs w:val="28"/>
              </w:rPr>
              <w:t xml:space="preserve"> до 75 процент</w:t>
            </w:r>
            <w:r w:rsidR="00747FC4">
              <w:rPr>
                <w:color w:val="000000"/>
                <w:szCs w:val="28"/>
              </w:rPr>
              <w:t>ов учебного времени</w:t>
            </w:r>
            <w:r w:rsidRPr="00167396">
              <w:rPr>
                <w:color w:val="000000"/>
                <w:szCs w:val="28"/>
              </w:rPr>
              <w:t>. Не выполнял задания, предусмотренные программой п</w:t>
            </w:r>
            <w:r>
              <w:rPr>
                <w:color w:val="000000"/>
                <w:szCs w:val="28"/>
              </w:rPr>
              <w:t xml:space="preserve">рактики от организации. Дневник и </w:t>
            </w:r>
            <w:r w:rsidR="00747FC4">
              <w:rPr>
                <w:color w:val="000000"/>
                <w:szCs w:val="28"/>
              </w:rPr>
              <w:t xml:space="preserve">отчет </w:t>
            </w:r>
            <w:r w:rsidRPr="00167396">
              <w:rPr>
                <w:color w:val="000000"/>
                <w:szCs w:val="28"/>
              </w:rPr>
              <w:t xml:space="preserve"> не соответствует программе. Множество существенных ошибок и </w:t>
            </w:r>
            <w:r>
              <w:rPr>
                <w:color w:val="000000"/>
                <w:szCs w:val="28"/>
              </w:rPr>
              <w:t xml:space="preserve">нарушений требований к дневнику и </w:t>
            </w:r>
            <w:r w:rsidRPr="00167396">
              <w:rPr>
                <w:color w:val="000000"/>
                <w:szCs w:val="28"/>
              </w:rPr>
              <w:t>отчету.</w:t>
            </w:r>
          </w:p>
        </w:tc>
      </w:tr>
      <w:tr w:rsidR="00747FC4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4" w:rsidRPr="00167396" w:rsidRDefault="00747FC4" w:rsidP="00F2503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 (два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167396" w:rsidRDefault="00747FC4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Учащийся посещал практику нерегулярно, количеств</w:t>
            </w:r>
            <w:r>
              <w:rPr>
                <w:color w:val="000000"/>
                <w:szCs w:val="28"/>
              </w:rPr>
              <w:t>о прогулов</w:t>
            </w:r>
            <w:r w:rsidR="00870E0F">
              <w:rPr>
                <w:color w:val="000000"/>
                <w:szCs w:val="28"/>
              </w:rPr>
              <w:t xml:space="preserve"> составило до 50</w:t>
            </w:r>
            <w:r w:rsidRPr="00167396">
              <w:rPr>
                <w:color w:val="000000"/>
                <w:szCs w:val="28"/>
              </w:rPr>
              <w:t xml:space="preserve"> процент</w:t>
            </w:r>
            <w:r>
              <w:rPr>
                <w:color w:val="000000"/>
                <w:szCs w:val="28"/>
              </w:rPr>
              <w:t>ов учебного времени</w:t>
            </w:r>
            <w:r w:rsidRPr="00167396">
              <w:rPr>
                <w:color w:val="000000"/>
                <w:szCs w:val="28"/>
              </w:rPr>
              <w:t>. Не выполнял задания, предусмотренные программой п</w:t>
            </w:r>
            <w:r>
              <w:rPr>
                <w:color w:val="000000"/>
                <w:szCs w:val="28"/>
              </w:rPr>
              <w:t xml:space="preserve">рактики от организации. Дневник и </w:t>
            </w:r>
            <w:r w:rsidRPr="00167396">
              <w:rPr>
                <w:color w:val="000000"/>
                <w:szCs w:val="28"/>
              </w:rPr>
              <w:t>отчет соста</w:t>
            </w:r>
            <w:r>
              <w:rPr>
                <w:color w:val="000000"/>
                <w:szCs w:val="28"/>
              </w:rPr>
              <w:t>влен не в полном объеме и частично</w:t>
            </w:r>
            <w:r w:rsidRPr="00167396">
              <w:rPr>
                <w:color w:val="000000"/>
                <w:szCs w:val="28"/>
              </w:rPr>
              <w:t xml:space="preserve"> не соответствует программе. Множество существенных ошибок и </w:t>
            </w:r>
            <w:r>
              <w:rPr>
                <w:color w:val="000000"/>
                <w:szCs w:val="28"/>
              </w:rPr>
              <w:t xml:space="preserve">нарушений требований к дневнику и </w:t>
            </w:r>
            <w:r w:rsidRPr="00167396">
              <w:rPr>
                <w:color w:val="000000"/>
                <w:szCs w:val="28"/>
              </w:rPr>
              <w:t>отчету.</w:t>
            </w:r>
          </w:p>
        </w:tc>
      </w:tr>
      <w:tr w:rsidR="00747FC4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4" w:rsidRPr="00167396" w:rsidRDefault="00747FC4" w:rsidP="00F2503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 (три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167396" w:rsidRDefault="00747FC4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Учащийся посещал практику нерегулярно, кол</w:t>
            </w:r>
            <w:r>
              <w:rPr>
                <w:color w:val="000000"/>
                <w:szCs w:val="28"/>
              </w:rPr>
              <w:t xml:space="preserve">ичество прогулов составило </w:t>
            </w:r>
            <w:r w:rsidR="00870E0F">
              <w:rPr>
                <w:color w:val="000000"/>
                <w:szCs w:val="28"/>
              </w:rPr>
              <w:t xml:space="preserve"> до 25</w:t>
            </w:r>
            <w:r w:rsidRPr="00167396">
              <w:rPr>
                <w:color w:val="000000"/>
                <w:szCs w:val="28"/>
              </w:rPr>
              <w:t xml:space="preserve"> процент</w:t>
            </w:r>
            <w:r w:rsidR="00870E0F">
              <w:rPr>
                <w:color w:val="000000"/>
                <w:szCs w:val="28"/>
              </w:rPr>
              <w:t>ов учебного времени</w:t>
            </w:r>
            <w:r w:rsidRPr="00167396">
              <w:rPr>
                <w:color w:val="000000"/>
                <w:szCs w:val="28"/>
              </w:rPr>
              <w:t>. Не выполнял задания, предусмотренные программой п</w:t>
            </w:r>
            <w:r>
              <w:rPr>
                <w:color w:val="000000"/>
                <w:szCs w:val="28"/>
              </w:rPr>
              <w:t xml:space="preserve">рактики от организации. Дневник и </w:t>
            </w:r>
            <w:r w:rsidRPr="00167396">
              <w:rPr>
                <w:color w:val="000000"/>
                <w:szCs w:val="28"/>
              </w:rPr>
              <w:t>отчет составлен не в полном объем</w:t>
            </w:r>
            <w:r w:rsidR="00870E0F">
              <w:rPr>
                <w:color w:val="000000"/>
                <w:szCs w:val="28"/>
              </w:rPr>
              <w:t>е</w:t>
            </w:r>
            <w:r w:rsidRPr="00167396">
              <w:rPr>
                <w:color w:val="000000"/>
                <w:szCs w:val="28"/>
              </w:rPr>
              <w:t xml:space="preserve">. Множество существенных ошибок и </w:t>
            </w:r>
            <w:r>
              <w:rPr>
                <w:color w:val="000000"/>
                <w:szCs w:val="28"/>
              </w:rPr>
              <w:t xml:space="preserve">нарушений требований к дневнику и </w:t>
            </w:r>
            <w:r w:rsidRPr="00167396">
              <w:rPr>
                <w:color w:val="000000"/>
                <w:szCs w:val="28"/>
              </w:rPr>
              <w:t>отчету.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4</w:t>
            </w:r>
          </w:p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(четыре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1" w:rsidRPr="005E6C73" w:rsidRDefault="000B2B61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 xml:space="preserve">Учащийся испытывал значительные затруднения при самостоятельной работе; задания, предусмотренные программой практики, выполнял в присутствии и под руководством руководителя в связи с тем, что самостоятельно выполнить задания не мог, не проявлял интереса к выполняемой работе, но прогулов или других нарушений дисциплины не допускал. </w:t>
            </w:r>
            <w:r w:rsidR="00F2503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 дневнике и </w:t>
            </w:r>
            <w:r w:rsidRPr="00167396">
              <w:rPr>
                <w:color w:val="000000"/>
                <w:szCs w:val="28"/>
              </w:rPr>
              <w:t>отчете допущен ряд существенных ошибок, имеются несоответствия между разделами работы. Существуют нарушения требований к текстовым док</w:t>
            </w:r>
            <w:r>
              <w:rPr>
                <w:color w:val="000000"/>
                <w:szCs w:val="28"/>
              </w:rPr>
              <w:t xml:space="preserve">ументам при оформлении дневника и </w:t>
            </w:r>
            <w:r w:rsidRPr="00167396">
              <w:rPr>
                <w:color w:val="000000"/>
                <w:szCs w:val="28"/>
              </w:rPr>
              <w:t>отчета.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 xml:space="preserve">5 </w:t>
            </w:r>
          </w:p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(пять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 xml:space="preserve">Учащийся испытывал затруднения при выполнении заданий, которые преодолевал с помощью руководителя практики. Стремился с помощью руководителя практики приобретать практические умения </w:t>
            </w:r>
            <w:r w:rsidRPr="00167396">
              <w:rPr>
                <w:i/>
                <w:color w:val="000000"/>
                <w:szCs w:val="28"/>
              </w:rPr>
              <w:t xml:space="preserve"> </w:t>
            </w:r>
            <w:r w:rsidRPr="00167396">
              <w:rPr>
                <w:color w:val="000000"/>
                <w:szCs w:val="28"/>
              </w:rPr>
              <w:t xml:space="preserve">работы в качестве дублера </w:t>
            </w:r>
            <w:r w:rsidRPr="00167396">
              <w:rPr>
                <w:i/>
                <w:color w:val="000000"/>
                <w:szCs w:val="28"/>
              </w:rPr>
              <w:t xml:space="preserve"> </w:t>
            </w:r>
            <w:r w:rsidRPr="00167396">
              <w:rPr>
                <w:color w:val="000000"/>
                <w:szCs w:val="28"/>
              </w:rPr>
              <w:t xml:space="preserve">бухгалтера, экономиста, ревизора  и устранить пробелы в теоретической подготовке. </w:t>
            </w:r>
          </w:p>
          <w:p w:rsidR="000B2B61" w:rsidRPr="005E6C73" w:rsidRDefault="000B2B61" w:rsidP="00F2503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дневника и </w:t>
            </w:r>
            <w:r w:rsidRPr="00167396">
              <w:rPr>
                <w:color w:val="000000"/>
                <w:szCs w:val="28"/>
              </w:rPr>
              <w:t>отчета не в полной мере отражает работу учащегося,</w:t>
            </w:r>
            <w:r w:rsidRPr="00167396">
              <w:rPr>
                <w:i/>
                <w:color w:val="000000"/>
                <w:szCs w:val="28"/>
              </w:rPr>
              <w:t xml:space="preserve"> </w:t>
            </w:r>
            <w:r w:rsidRPr="00167396">
              <w:rPr>
                <w:color w:val="000000"/>
                <w:szCs w:val="28"/>
              </w:rPr>
              <w:t>допуская ряд несущественных ошибок</w:t>
            </w:r>
            <w:r w:rsidRPr="00167396">
              <w:rPr>
                <w:i/>
                <w:color w:val="000000"/>
                <w:szCs w:val="28"/>
              </w:rPr>
              <w:t>,</w:t>
            </w:r>
            <w:r w:rsidRPr="00167396">
              <w:rPr>
                <w:color w:val="000000"/>
                <w:szCs w:val="28"/>
              </w:rPr>
              <w:t xml:space="preserve"> записи выполнены неаккуратно, имеются грамматические ошибки. 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 xml:space="preserve">6 </w:t>
            </w:r>
          </w:p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(шесть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Учащийся, предусмотренные программой задания выполнял самостоятельно, в присутствии и под частичным контролем руководителя практики. Стремился расширить свой кругозор и реализовать теоретические знания. Испытывал затруднения при выполнении заданий, связанных с работой в качестве дублера бухгалтера, экономиста, ревизора.</w:t>
            </w:r>
          </w:p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невник и </w:t>
            </w:r>
            <w:r w:rsidRPr="00167396">
              <w:rPr>
                <w:color w:val="000000"/>
                <w:szCs w:val="28"/>
              </w:rPr>
              <w:t>отчет в целом соответствует треб</w:t>
            </w:r>
            <w:r>
              <w:rPr>
                <w:color w:val="000000"/>
                <w:szCs w:val="28"/>
              </w:rPr>
              <w:t>ованиям, предъявляемым к данным</w:t>
            </w:r>
            <w:r w:rsidRPr="00167396">
              <w:rPr>
                <w:color w:val="000000"/>
                <w:szCs w:val="28"/>
              </w:rPr>
              <w:t xml:space="preserve"> до</w:t>
            </w:r>
            <w:r>
              <w:rPr>
                <w:color w:val="000000"/>
                <w:szCs w:val="28"/>
              </w:rPr>
              <w:t>кументам</w:t>
            </w:r>
            <w:r w:rsidRPr="00167396">
              <w:rPr>
                <w:color w:val="000000"/>
                <w:szCs w:val="28"/>
              </w:rPr>
              <w:t>. Содержания выполняемой работы описано кратко, допуская несущественны</w:t>
            </w:r>
            <w:r>
              <w:rPr>
                <w:color w:val="000000"/>
                <w:szCs w:val="28"/>
              </w:rPr>
              <w:t xml:space="preserve">е ошибки. Приложения к </w:t>
            </w:r>
            <w:r w:rsidRPr="00167396">
              <w:rPr>
                <w:color w:val="000000"/>
                <w:szCs w:val="28"/>
              </w:rPr>
              <w:t>отчету выполнены с исправлениями, описками. Имеются грамматические ошибки.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 xml:space="preserve">7 </w:t>
            </w:r>
          </w:p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(семь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Учащийся в основном самостоятельно выполнял задания, основываясь на полном и прочном знании теоретического материала. Составленные им проекты документов по работе в качестве дублера бухгалтера, экономиста, ревизора</w:t>
            </w:r>
            <w:r w:rsidRPr="00167396">
              <w:rPr>
                <w:i/>
                <w:color w:val="000000"/>
                <w:szCs w:val="28"/>
              </w:rPr>
              <w:t xml:space="preserve"> </w:t>
            </w:r>
            <w:r w:rsidRPr="00167396">
              <w:rPr>
                <w:color w:val="000000"/>
                <w:szCs w:val="28"/>
              </w:rPr>
              <w:t>в целом</w:t>
            </w:r>
            <w:r w:rsidRPr="00167396">
              <w:rPr>
                <w:i/>
                <w:color w:val="000000"/>
                <w:szCs w:val="28"/>
              </w:rPr>
              <w:t xml:space="preserve"> </w:t>
            </w:r>
            <w:r w:rsidRPr="00167396">
              <w:rPr>
                <w:color w:val="000000"/>
                <w:szCs w:val="28"/>
              </w:rPr>
              <w:t xml:space="preserve">отвечают требованиям законодательства. Документы составляются по образцу. </w:t>
            </w:r>
          </w:p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Все разделы дневник</w:t>
            </w:r>
            <w:r>
              <w:rPr>
                <w:color w:val="000000"/>
                <w:szCs w:val="28"/>
              </w:rPr>
              <w:t xml:space="preserve">а и </w:t>
            </w:r>
            <w:r w:rsidRPr="00167396">
              <w:rPr>
                <w:color w:val="000000"/>
                <w:szCs w:val="28"/>
              </w:rPr>
              <w:t xml:space="preserve">отчета составлены в полном объеме и в </w:t>
            </w:r>
            <w:r w:rsidRPr="00167396">
              <w:rPr>
                <w:color w:val="000000"/>
                <w:szCs w:val="28"/>
              </w:rPr>
              <w:lastRenderedPageBreak/>
              <w:t>соответствии с заданиями. Имеются единичные несущественные ошибки, недоработки и незначительные нарушения по оформлению,</w:t>
            </w:r>
            <w:r>
              <w:rPr>
                <w:color w:val="000000"/>
                <w:szCs w:val="28"/>
              </w:rPr>
              <w:t xml:space="preserve"> а также грамматические ошибки.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lastRenderedPageBreak/>
              <w:t xml:space="preserve">8 </w:t>
            </w:r>
          </w:p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(восемь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61" w:rsidRPr="00167396" w:rsidRDefault="000B2B61" w:rsidP="00F25038">
            <w:pPr>
              <w:jc w:val="both"/>
              <w:rPr>
                <w:i/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Учащийся самостоятельно выполнял задания, основываясь на полном, прочном и глубоком знании теоретического материала. Давал развернутое описание работ в качестве дублера бухгалтера, экономиста, ревизора</w:t>
            </w:r>
            <w:r w:rsidRPr="00167396">
              <w:rPr>
                <w:i/>
                <w:color w:val="000000"/>
                <w:szCs w:val="28"/>
              </w:rPr>
              <w:t>.</w:t>
            </w:r>
          </w:p>
          <w:p w:rsidR="000B2B61" w:rsidRPr="00167396" w:rsidRDefault="000B2B61" w:rsidP="00F25038">
            <w:pPr>
              <w:jc w:val="both"/>
              <w:rPr>
                <w:i/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 xml:space="preserve">Самостоятельно составлял бухгалтерские документы, которые соответствуют требованиям, однако имеют несущественные ошибки в их заполнении. </w:t>
            </w:r>
          </w:p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се разделы дневника и </w:t>
            </w:r>
            <w:r w:rsidRPr="00167396">
              <w:rPr>
                <w:color w:val="000000"/>
                <w:szCs w:val="28"/>
              </w:rPr>
              <w:t xml:space="preserve">отчета выполнены в полном объеме и  в соответствии с заданием. Имеются  единичные несущественные ошибки. Описание работы в соответствии </w:t>
            </w:r>
            <w:r>
              <w:rPr>
                <w:color w:val="000000"/>
                <w:szCs w:val="28"/>
              </w:rPr>
              <w:t>с заданием грамотны и обоснован</w:t>
            </w:r>
            <w:r w:rsidRPr="00167396">
              <w:rPr>
                <w:color w:val="000000"/>
                <w:szCs w:val="28"/>
              </w:rPr>
              <w:t>ы.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 xml:space="preserve">9 </w:t>
            </w:r>
          </w:p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(девять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Учащийся самостоятельно организовывал свою работу в соответствии с рабочим планом практики. Обнаружил полное, прочное и глубокое знание учебного материала. Все документы, предусмотренные программой практики, составлял самостоятельно и в соответствии с действующими инструкциями. Проявлял творчество в описании работ в качестве дублера бухгалтера, экономиста, ревизора. Внесены предложения по направлениям  совершенствования бухгалтерского учета, анализа и контроля.</w:t>
            </w:r>
          </w:p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се разделы дневника и </w:t>
            </w:r>
            <w:r w:rsidRPr="00167396">
              <w:rPr>
                <w:color w:val="000000"/>
                <w:szCs w:val="28"/>
              </w:rPr>
              <w:t>отчета выполнены в полном объеме, без ошибок, записи произведены грамотно и аккуратно, выводы по выполненным заданиям сделаны обоснованно и грамотно.</w:t>
            </w:r>
          </w:p>
        </w:tc>
      </w:tr>
      <w:tr w:rsidR="000B2B61" w:rsidRPr="00167396" w:rsidTr="00F2503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61" w:rsidRPr="00167396" w:rsidRDefault="000B2B61" w:rsidP="00F25038">
            <w:pPr>
              <w:jc w:val="center"/>
              <w:rPr>
                <w:b/>
                <w:color w:val="000000"/>
                <w:szCs w:val="28"/>
              </w:rPr>
            </w:pPr>
            <w:r w:rsidRPr="00167396">
              <w:rPr>
                <w:b/>
                <w:color w:val="000000"/>
                <w:szCs w:val="28"/>
              </w:rPr>
              <w:t>10 (десять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 w:rsidRPr="00167396">
              <w:rPr>
                <w:color w:val="000000"/>
                <w:szCs w:val="28"/>
              </w:rPr>
              <w:t>Учащийся свободно оперировал программным учебным материалом. Работал самостоятельно и творчески по составлению бухгалтерских документов, которые в полном объеме соответствуют действующим требованиям</w:t>
            </w:r>
            <w:r w:rsidRPr="00167396">
              <w:rPr>
                <w:i/>
                <w:color w:val="000000"/>
                <w:szCs w:val="28"/>
              </w:rPr>
              <w:t xml:space="preserve"> </w:t>
            </w:r>
            <w:r w:rsidRPr="00167396">
              <w:rPr>
                <w:color w:val="000000"/>
                <w:szCs w:val="28"/>
              </w:rPr>
              <w:t xml:space="preserve">и инструкциям. Давал рекомендации по заполнению бухгалтерских документов, вносил  предложения по совершенствованию  организации  и ведению бухгалтерского учета в организации, выявлению </w:t>
            </w:r>
            <w:proofErr w:type="gramStart"/>
            <w:r w:rsidRPr="00167396">
              <w:rPr>
                <w:color w:val="000000"/>
                <w:szCs w:val="28"/>
              </w:rPr>
              <w:t>резервов повышения эффективности работы организации</w:t>
            </w:r>
            <w:proofErr w:type="gramEnd"/>
            <w:r w:rsidRPr="00167396">
              <w:rPr>
                <w:color w:val="000000"/>
                <w:szCs w:val="28"/>
              </w:rPr>
              <w:t>.</w:t>
            </w:r>
          </w:p>
          <w:p w:rsidR="000B2B61" w:rsidRPr="00167396" w:rsidRDefault="000B2B61" w:rsidP="00F2503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се разделы дневника и </w:t>
            </w:r>
            <w:r w:rsidRPr="00167396">
              <w:rPr>
                <w:color w:val="000000"/>
                <w:szCs w:val="28"/>
              </w:rPr>
              <w:t>отчета выполнены отлично, без ошибок, записи произведены грамотно и аккуратно, выводы по выполненным заданиям сделаны правильно и обоснованно</w:t>
            </w:r>
            <w:r w:rsidRPr="00167396">
              <w:rPr>
                <w:i/>
                <w:color w:val="000000"/>
                <w:szCs w:val="28"/>
              </w:rPr>
              <w:t>.</w:t>
            </w:r>
            <w:r w:rsidRPr="00167396">
              <w:rPr>
                <w:color w:val="000000"/>
                <w:szCs w:val="28"/>
              </w:rPr>
              <w:t xml:space="preserve"> </w:t>
            </w:r>
          </w:p>
        </w:tc>
      </w:tr>
    </w:tbl>
    <w:p w:rsidR="000B2B61" w:rsidRPr="00A96DA2" w:rsidRDefault="000B2B61" w:rsidP="000B2B61">
      <w:pPr>
        <w:keepNext/>
        <w:ind w:left="5580"/>
        <w:jc w:val="center"/>
        <w:outlineLvl w:val="0"/>
        <w:rPr>
          <w:bCs/>
          <w:lang w:val="be-BY"/>
        </w:rPr>
      </w:pPr>
      <w:r w:rsidRPr="00167396">
        <w:rPr>
          <w:bCs/>
        </w:rPr>
        <w:t xml:space="preserve">                           </w:t>
      </w:r>
      <w:r w:rsidRPr="00167396">
        <w:rPr>
          <w:bCs/>
          <w:lang w:val="be-BY"/>
        </w:rPr>
        <w:t xml:space="preserve">                             </w:t>
      </w:r>
    </w:p>
    <w:p w:rsidR="000B2B61" w:rsidRPr="00A96DA2" w:rsidRDefault="000B2B61" w:rsidP="000B2B61">
      <w:pPr>
        <w:keepNext/>
        <w:ind w:left="5580"/>
        <w:jc w:val="center"/>
        <w:outlineLvl w:val="0"/>
        <w:rPr>
          <w:bCs/>
          <w:lang w:val="be-BY"/>
        </w:rPr>
      </w:pPr>
      <w:r w:rsidRPr="00167396">
        <w:rPr>
          <w:bCs/>
        </w:rPr>
        <w:t xml:space="preserve">                                             </w:t>
      </w:r>
      <w:r w:rsidRPr="00167396">
        <w:rPr>
          <w:bCs/>
          <w:lang w:val="be-BY"/>
        </w:rPr>
        <w:t xml:space="preserve"> </w:t>
      </w:r>
    </w:p>
    <w:p w:rsidR="000B2B61" w:rsidRPr="00167396" w:rsidRDefault="000B2B61" w:rsidP="000B2B61">
      <w:pPr>
        <w:jc w:val="right"/>
        <w:rPr>
          <w:rFonts w:eastAsia="MS Mincho"/>
        </w:rPr>
      </w:pPr>
    </w:p>
    <w:p w:rsidR="000B2B61" w:rsidRDefault="000B2B61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870E0F" w:rsidRDefault="00870E0F" w:rsidP="000B2B61">
      <w:pPr>
        <w:jc w:val="right"/>
        <w:rPr>
          <w:rFonts w:eastAsia="MS Mincho"/>
        </w:rPr>
      </w:pPr>
    </w:p>
    <w:p w:rsidR="000B2B61" w:rsidRPr="00167396" w:rsidRDefault="000B2B61" w:rsidP="000B2B61">
      <w:pPr>
        <w:jc w:val="center"/>
        <w:rPr>
          <w:b/>
        </w:rPr>
      </w:pPr>
      <w:r w:rsidRPr="00167396">
        <w:rPr>
          <w:b/>
        </w:rPr>
        <w:lastRenderedPageBreak/>
        <w:t>Примерный перечень мате</w:t>
      </w:r>
      <w:r>
        <w:rPr>
          <w:b/>
        </w:rPr>
        <w:t xml:space="preserve">риалов, прилагаемых к </w:t>
      </w:r>
      <w:r w:rsidRPr="00167396">
        <w:rPr>
          <w:b/>
        </w:rPr>
        <w:t xml:space="preserve">отчету </w:t>
      </w:r>
    </w:p>
    <w:p w:rsidR="000B2B61" w:rsidRDefault="000B2B61" w:rsidP="000B2B61">
      <w:pPr>
        <w:jc w:val="center"/>
        <w:rPr>
          <w:b/>
        </w:rPr>
      </w:pPr>
      <w:r w:rsidRPr="00167396">
        <w:rPr>
          <w:b/>
        </w:rPr>
        <w:t>по преддипломной практике</w:t>
      </w:r>
    </w:p>
    <w:p w:rsidR="000B2B61" w:rsidRPr="00A47E1A" w:rsidRDefault="000239AD" w:rsidP="000239AD">
      <w:pPr>
        <w:pStyle w:val="ac"/>
        <w:ind w:left="-284"/>
        <w:jc w:val="both"/>
        <w:rPr>
          <w:b/>
        </w:rPr>
      </w:pPr>
      <w:r>
        <w:rPr>
          <w:b/>
        </w:rPr>
        <w:t>1.</w:t>
      </w:r>
      <w:r w:rsidR="00A47E1A" w:rsidRPr="00A47E1A">
        <w:rPr>
          <w:b/>
        </w:rPr>
        <w:t>Общие вопросы организации производства и управления. Организация учетного процесса. Учетная политика организации (предприятия)</w:t>
      </w:r>
    </w:p>
    <w:p w:rsidR="00A47E1A" w:rsidRDefault="000239AD" w:rsidP="000239AD">
      <w:pPr>
        <w:pStyle w:val="ac"/>
        <w:ind w:left="-284"/>
        <w:jc w:val="both"/>
      </w:pPr>
      <w:r>
        <w:t>1. Учетная политика.</w:t>
      </w:r>
    </w:p>
    <w:p w:rsidR="000239AD" w:rsidRDefault="000239AD" w:rsidP="000239AD">
      <w:pPr>
        <w:pStyle w:val="ac"/>
        <w:ind w:left="-284"/>
        <w:jc w:val="both"/>
      </w:pPr>
      <w:r>
        <w:t>2. График документооборота.</w:t>
      </w:r>
    </w:p>
    <w:p w:rsidR="000239AD" w:rsidRPr="000239AD" w:rsidRDefault="000239AD" w:rsidP="000239AD">
      <w:pPr>
        <w:pStyle w:val="ac"/>
        <w:ind w:left="-284"/>
        <w:jc w:val="both"/>
      </w:pPr>
      <w:r>
        <w:t>3. Распределение обязанностей между работниками бухгалтерии.</w:t>
      </w:r>
    </w:p>
    <w:p w:rsidR="000D50D7" w:rsidRPr="009146E5" w:rsidRDefault="000D50D7" w:rsidP="00A47E1A">
      <w:pPr>
        <w:ind w:left="-284" w:right="-30"/>
        <w:jc w:val="both"/>
        <w:outlineLvl w:val="0"/>
        <w:rPr>
          <w:b/>
        </w:rPr>
      </w:pPr>
      <w:r w:rsidRPr="009146E5">
        <w:rPr>
          <w:b/>
        </w:rPr>
        <w:t>2. Учет денежных средств, расчетных и кредитных операций</w:t>
      </w:r>
    </w:p>
    <w:p w:rsidR="000D50D7" w:rsidRPr="009146E5" w:rsidRDefault="000D50D7" w:rsidP="00A47E1A">
      <w:pPr>
        <w:ind w:left="-284" w:right="-30"/>
        <w:jc w:val="both"/>
      </w:pPr>
      <w:r w:rsidRPr="009146E5">
        <w:t>1. Приходный кассовый ордер.</w:t>
      </w:r>
    </w:p>
    <w:p w:rsidR="000D50D7" w:rsidRPr="009146E5" w:rsidRDefault="000D50D7" w:rsidP="00A47E1A">
      <w:pPr>
        <w:ind w:left="-284" w:right="-30"/>
        <w:jc w:val="both"/>
      </w:pPr>
      <w:r w:rsidRPr="009146E5">
        <w:t>2. Расходный  кассовый ордер.</w:t>
      </w:r>
    </w:p>
    <w:p w:rsidR="000D50D7" w:rsidRPr="009146E5" w:rsidRDefault="000D50D7" w:rsidP="00A47E1A">
      <w:pPr>
        <w:ind w:left="-284" w:right="-30"/>
        <w:jc w:val="both"/>
      </w:pPr>
      <w:r w:rsidRPr="009146E5">
        <w:t xml:space="preserve">3. Журнал регистрации приходных  и расходных кассовых ордеров. </w:t>
      </w:r>
    </w:p>
    <w:p w:rsidR="000D50D7" w:rsidRPr="009146E5" w:rsidRDefault="000D50D7" w:rsidP="00A47E1A">
      <w:pPr>
        <w:ind w:left="-284" w:right="-30"/>
        <w:jc w:val="both"/>
      </w:pPr>
      <w:r w:rsidRPr="009146E5">
        <w:t>4.Кассовая книга ф</w:t>
      </w:r>
      <w:proofErr w:type="gramStart"/>
      <w:r w:rsidRPr="009146E5">
        <w:t>.К</w:t>
      </w:r>
      <w:proofErr w:type="gramEnd"/>
      <w:r w:rsidRPr="009146E5">
        <w:t>О-4 – (2-3 отчета)</w:t>
      </w:r>
    </w:p>
    <w:p w:rsidR="000D50D7" w:rsidRPr="009146E5" w:rsidRDefault="000D50D7" w:rsidP="00A47E1A">
      <w:pPr>
        <w:ind w:left="-284" w:right="-30"/>
        <w:jc w:val="both"/>
      </w:pPr>
      <w:r w:rsidRPr="009146E5">
        <w:t>5.Инвентаризационная опись наличия денежных (валютных) средств ф</w:t>
      </w:r>
      <w:proofErr w:type="gramStart"/>
      <w:r w:rsidRPr="009146E5">
        <w:t>.И</w:t>
      </w:r>
      <w:proofErr w:type="gramEnd"/>
      <w:r w:rsidRPr="009146E5">
        <w:t>нв-5.</w:t>
      </w:r>
    </w:p>
    <w:p w:rsidR="000D50D7" w:rsidRPr="009146E5" w:rsidRDefault="000D50D7" w:rsidP="00A47E1A">
      <w:pPr>
        <w:ind w:left="-284" w:right="-30"/>
        <w:jc w:val="both"/>
      </w:pPr>
      <w:r w:rsidRPr="009146E5">
        <w:t>6.Выписка банка /счета 51, 52, 55/.</w:t>
      </w:r>
    </w:p>
    <w:p w:rsidR="000D50D7" w:rsidRPr="009146E5" w:rsidRDefault="000D50D7" w:rsidP="00A47E1A">
      <w:pPr>
        <w:ind w:left="-284" w:right="-30"/>
        <w:jc w:val="both"/>
      </w:pPr>
      <w:r w:rsidRPr="009146E5">
        <w:t>7. Ведомость  аналитического учета ф.25-АПК.</w:t>
      </w:r>
    </w:p>
    <w:p w:rsidR="000D50D7" w:rsidRPr="009146E5" w:rsidRDefault="000D50D7" w:rsidP="00A47E1A">
      <w:pPr>
        <w:ind w:left="-284" w:right="-30"/>
        <w:jc w:val="both"/>
      </w:pPr>
      <w:r w:rsidRPr="009146E5">
        <w:t>8.Ведомость аналитического учета операций по налогу на добавленную стоимость ф. 32-АПК.</w:t>
      </w:r>
    </w:p>
    <w:p w:rsidR="000D50D7" w:rsidRPr="009146E5" w:rsidRDefault="000D50D7" w:rsidP="00A47E1A">
      <w:pPr>
        <w:ind w:left="-284" w:right="-30"/>
        <w:jc w:val="both"/>
      </w:pPr>
      <w:r w:rsidRPr="009146E5">
        <w:t>9. Ведомость аналитического учета расчетов по налогам и сборам ф.37-АПК.</w:t>
      </w:r>
    </w:p>
    <w:p w:rsidR="000D50D7" w:rsidRPr="009146E5" w:rsidRDefault="000D50D7" w:rsidP="00A47E1A">
      <w:pPr>
        <w:ind w:left="-284" w:right="-30"/>
        <w:jc w:val="both"/>
      </w:pPr>
      <w:r w:rsidRPr="009146E5">
        <w:t>10.Ведомость аналитического учета ф.38-АПК /сч.73, 75, 76/</w:t>
      </w:r>
    </w:p>
    <w:p w:rsidR="000D50D7" w:rsidRPr="009146E5" w:rsidRDefault="000D50D7" w:rsidP="00A47E1A">
      <w:pPr>
        <w:ind w:left="-284" w:right="-30"/>
        <w:jc w:val="both"/>
      </w:pPr>
      <w:r w:rsidRPr="009146E5">
        <w:t>11.Ведомость аналитического учета расчетов по исполнительным документам ф.39-АПК.</w:t>
      </w:r>
    </w:p>
    <w:p w:rsidR="000D50D7" w:rsidRPr="009146E5" w:rsidRDefault="009146E5" w:rsidP="00A47E1A">
      <w:pPr>
        <w:ind w:left="-284" w:right="-30"/>
        <w:jc w:val="both"/>
      </w:pPr>
      <w:r w:rsidRPr="009146E5">
        <w:t>12</w:t>
      </w:r>
      <w:r w:rsidR="000D50D7" w:rsidRPr="009146E5">
        <w:t xml:space="preserve">. Журнал-ордер ф.1-АПК, ф. 2-АПК, ф.3-АПК, </w:t>
      </w:r>
      <w:r w:rsidR="00E63029">
        <w:t xml:space="preserve">ф. 7-АПК, ф. 6-АПК, </w:t>
      </w:r>
      <w:r w:rsidR="000D50D7" w:rsidRPr="009146E5">
        <w:t>ф.8- АПК, ф.9-АПК.</w:t>
      </w:r>
    </w:p>
    <w:p w:rsidR="000D50D7" w:rsidRPr="009146E5" w:rsidRDefault="000D50D7" w:rsidP="00A47E1A">
      <w:pPr>
        <w:ind w:left="-284" w:right="-30"/>
        <w:jc w:val="both"/>
        <w:outlineLvl w:val="0"/>
      </w:pPr>
      <w:r w:rsidRPr="009146E5">
        <w:t>1</w:t>
      </w:r>
      <w:r w:rsidR="009146E5" w:rsidRPr="009146E5">
        <w:t>3</w:t>
      </w:r>
      <w:r w:rsidRPr="009146E5">
        <w:t>.Кредитный договор.</w:t>
      </w:r>
    </w:p>
    <w:p w:rsidR="000D50D7" w:rsidRPr="009146E5" w:rsidRDefault="000D50D7" w:rsidP="00A47E1A">
      <w:pPr>
        <w:ind w:left="-284" w:right="-30"/>
        <w:jc w:val="both"/>
        <w:outlineLvl w:val="0"/>
      </w:pPr>
      <w:r w:rsidRPr="009146E5">
        <w:t>1</w:t>
      </w:r>
      <w:r w:rsidR="009146E5" w:rsidRPr="009146E5">
        <w:t>4</w:t>
      </w:r>
      <w:r w:rsidRPr="009146E5">
        <w:t>. Выписка банка.</w:t>
      </w:r>
    </w:p>
    <w:p w:rsidR="009146E5" w:rsidRPr="009146E5" w:rsidRDefault="000D50D7" w:rsidP="00A47E1A">
      <w:pPr>
        <w:ind w:left="-284" w:right="-30"/>
        <w:jc w:val="both"/>
        <w:outlineLvl w:val="0"/>
      </w:pPr>
      <w:r w:rsidRPr="009146E5">
        <w:t>1</w:t>
      </w:r>
      <w:r w:rsidR="009146E5" w:rsidRPr="009146E5">
        <w:t>5</w:t>
      </w:r>
      <w:r w:rsidRPr="009146E5">
        <w:t xml:space="preserve">.Платежное поручение 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16</w:t>
      </w:r>
      <w:r w:rsidR="000D50D7" w:rsidRPr="009146E5">
        <w:t>.Журнал-ордер ф.4-АПК.</w:t>
      </w:r>
    </w:p>
    <w:p w:rsidR="000D50D7" w:rsidRPr="009146E5" w:rsidRDefault="000D50D7" w:rsidP="00A47E1A">
      <w:pPr>
        <w:ind w:left="-284" w:right="-30"/>
        <w:jc w:val="both"/>
        <w:outlineLvl w:val="0"/>
        <w:rPr>
          <w:b/>
        </w:rPr>
      </w:pPr>
      <w:r w:rsidRPr="009146E5">
        <w:rPr>
          <w:b/>
        </w:rPr>
        <w:t>3. Учет основных средств и нематериальных активов</w:t>
      </w:r>
    </w:p>
    <w:p w:rsidR="000D50D7" w:rsidRPr="009146E5" w:rsidRDefault="009146E5" w:rsidP="00A47E1A">
      <w:pPr>
        <w:ind w:left="-284" w:right="-30"/>
        <w:jc w:val="both"/>
      </w:pPr>
      <w:r w:rsidRPr="009146E5">
        <w:t>1</w:t>
      </w:r>
      <w:r w:rsidR="000D50D7" w:rsidRPr="009146E5">
        <w:t>.Акт о списании объекта основных средств  ф</w:t>
      </w:r>
      <w:proofErr w:type="gramStart"/>
      <w:r w:rsidR="000D50D7" w:rsidRPr="009146E5">
        <w:t>.О</w:t>
      </w:r>
      <w:proofErr w:type="gramEnd"/>
      <w:r w:rsidR="000D50D7" w:rsidRPr="009146E5">
        <w:t>С-4</w:t>
      </w:r>
    </w:p>
    <w:p w:rsidR="000D50D7" w:rsidRPr="009146E5" w:rsidRDefault="009146E5" w:rsidP="00A47E1A">
      <w:pPr>
        <w:ind w:left="-284" w:right="-30"/>
        <w:jc w:val="both"/>
      </w:pPr>
      <w:r w:rsidRPr="009146E5">
        <w:t>2</w:t>
      </w:r>
      <w:r w:rsidR="000D50D7" w:rsidRPr="009146E5">
        <w:t>.Акт о списании автотранспортных средств  ф</w:t>
      </w:r>
      <w:proofErr w:type="gramStart"/>
      <w:r w:rsidR="000D50D7" w:rsidRPr="009146E5">
        <w:t>.О</w:t>
      </w:r>
      <w:proofErr w:type="gramEnd"/>
      <w:r w:rsidR="000D50D7" w:rsidRPr="009146E5">
        <w:t>С-4а</w:t>
      </w:r>
    </w:p>
    <w:p w:rsidR="000D50D7" w:rsidRPr="009146E5" w:rsidRDefault="009146E5" w:rsidP="00A47E1A">
      <w:pPr>
        <w:ind w:left="-284" w:right="-30"/>
        <w:jc w:val="both"/>
      </w:pPr>
      <w:r w:rsidRPr="009146E5">
        <w:t>3</w:t>
      </w:r>
      <w:r w:rsidR="000D50D7" w:rsidRPr="009146E5">
        <w:t>.Инвентарная карточка учета объекта основных средств  ф</w:t>
      </w:r>
      <w:proofErr w:type="gramStart"/>
      <w:r w:rsidR="000D50D7" w:rsidRPr="009146E5">
        <w:t>.О</w:t>
      </w:r>
      <w:proofErr w:type="gramEnd"/>
      <w:r w:rsidR="000D50D7" w:rsidRPr="009146E5">
        <w:t>С-6</w:t>
      </w:r>
    </w:p>
    <w:p w:rsidR="000D50D7" w:rsidRPr="009146E5" w:rsidRDefault="009146E5" w:rsidP="00A47E1A">
      <w:pPr>
        <w:ind w:left="-284" w:right="-30"/>
        <w:jc w:val="both"/>
      </w:pPr>
      <w:r w:rsidRPr="009146E5">
        <w:t>4</w:t>
      </w:r>
      <w:r w:rsidR="000D50D7" w:rsidRPr="009146E5">
        <w:t>.Ведомость переоценки основных средств.</w:t>
      </w:r>
    </w:p>
    <w:p w:rsidR="000D50D7" w:rsidRPr="009146E5" w:rsidRDefault="009146E5" w:rsidP="00A47E1A">
      <w:pPr>
        <w:ind w:left="-284" w:right="-30"/>
        <w:jc w:val="both"/>
      </w:pPr>
      <w:r w:rsidRPr="009146E5">
        <w:t>5</w:t>
      </w:r>
      <w:r w:rsidR="000D50D7" w:rsidRPr="009146E5">
        <w:t>.Акт о результатах переоценки основных средств.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6</w:t>
      </w:r>
      <w:r w:rsidR="000D50D7" w:rsidRPr="009146E5">
        <w:t>. Инвентаризационная опись основных средств ф</w:t>
      </w:r>
      <w:proofErr w:type="gramStart"/>
      <w:r w:rsidR="000D50D7" w:rsidRPr="009146E5">
        <w:t>.И</w:t>
      </w:r>
      <w:proofErr w:type="gramEnd"/>
      <w:r w:rsidR="000D50D7" w:rsidRPr="009146E5">
        <w:t>нв-1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7</w:t>
      </w:r>
      <w:r w:rsidR="000D50D7" w:rsidRPr="009146E5">
        <w:t>.Ведомость расчета амортизационных отчислений по основным средствам и резерва на ремонт основных средств ф.48-АПК.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8</w:t>
      </w:r>
      <w:r w:rsidR="000D50D7" w:rsidRPr="009146E5">
        <w:t>.Ведомость амортизационных отчислений по основным средствам и резерва на ремонт основных средств ф.49-АПК.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9</w:t>
      </w:r>
      <w:r w:rsidR="000D50D7" w:rsidRPr="009146E5">
        <w:t>. Журнал-ордер ф</w:t>
      </w:r>
      <w:r w:rsidR="00631B35">
        <w:t>.10-АПК /сч.02</w:t>
      </w:r>
      <w:r w:rsidR="000D50D7" w:rsidRPr="009146E5">
        <w:t>/.</w:t>
      </w:r>
    </w:p>
    <w:p w:rsidR="000D50D7" w:rsidRPr="009146E5" w:rsidRDefault="000D50D7" w:rsidP="00A47E1A">
      <w:pPr>
        <w:ind w:left="-284" w:right="-30"/>
        <w:jc w:val="both"/>
        <w:outlineLvl w:val="0"/>
      </w:pPr>
      <w:r w:rsidRPr="009146E5">
        <w:t>1</w:t>
      </w:r>
      <w:r w:rsidR="009146E5" w:rsidRPr="009146E5">
        <w:t>0</w:t>
      </w:r>
      <w:r w:rsidRPr="009146E5">
        <w:t>. Журнал-ордер ф.13-АПК /сч.01/.</w:t>
      </w:r>
    </w:p>
    <w:p w:rsidR="000D50D7" w:rsidRPr="009146E5" w:rsidRDefault="000D50D7" w:rsidP="00A47E1A">
      <w:pPr>
        <w:ind w:left="-284" w:right="-30"/>
        <w:jc w:val="both"/>
        <w:rPr>
          <w:b/>
        </w:rPr>
      </w:pPr>
      <w:r w:rsidRPr="009146E5">
        <w:rPr>
          <w:b/>
        </w:rPr>
        <w:t>4. Учет  производственных запасов</w:t>
      </w:r>
    </w:p>
    <w:p w:rsidR="009146E5" w:rsidRPr="009146E5" w:rsidRDefault="000D50D7" w:rsidP="00A47E1A">
      <w:pPr>
        <w:ind w:left="-284" w:right="-30"/>
        <w:jc w:val="both"/>
        <w:outlineLvl w:val="0"/>
      </w:pPr>
      <w:r w:rsidRPr="009146E5">
        <w:t>1.Отчет о движении продукции и материалов ф.215-АПК</w:t>
      </w:r>
      <w:r w:rsidR="00E63029">
        <w:t xml:space="preserve"> с приложенными документами</w:t>
      </w:r>
      <w:proofErr w:type="gramStart"/>
      <w:r w:rsidR="00E63029">
        <w:t>.</w:t>
      </w:r>
      <w:proofErr w:type="gramEnd"/>
      <w:r w:rsidR="00A47E1A">
        <w:t>/</w:t>
      </w:r>
      <w:proofErr w:type="gramStart"/>
      <w:r w:rsidR="00A47E1A">
        <w:t>с</w:t>
      </w:r>
      <w:proofErr w:type="gramEnd"/>
      <w:r w:rsidR="00A47E1A">
        <w:t>ч.10/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2</w:t>
      </w:r>
      <w:r w:rsidR="000D50D7" w:rsidRPr="009146E5">
        <w:t xml:space="preserve">.Ведомость  учета материальных ценностей, товаров и тары ф.46-АПК 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3</w:t>
      </w:r>
      <w:r w:rsidR="000D50D7" w:rsidRPr="009146E5">
        <w:t>.Журнал-ордер ф.10-АПК.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4</w:t>
      </w:r>
      <w:r w:rsidR="000D50D7" w:rsidRPr="009146E5">
        <w:t>. Инвентаризационная опись товарно-материальных ценностей (ф. Инв-3,4)</w:t>
      </w:r>
    </w:p>
    <w:p w:rsidR="000D50D7" w:rsidRPr="009146E5" w:rsidRDefault="009146E5" w:rsidP="00A47E1A">
      <w:pPr>
        <w:ind w:left="-284" w:right="-30"/>
        <w:jc w:val="both"/>
      </w:pPr>
      <w:r w:rsidRPr="009146E5">
        <w:t>5</w:t>
      </w:r>
      <w:r w:rsidR="000D50D7" w:rsidRPr="009146E5">
        <w:t>.Отчет о движени</w:t>
      </w:r>
      <w:r w:rsidR="00E63029">
        <w:t>и скота и птицы ферме ф.311-АПК с приложенными документами.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6</w:t>
      </w:r>
      <w:r w:rsidR="000D50D7" w:rsidRPr="009146E5">
        <w:t>. Журнал-ордер ф.14-АПК.</w:t>
      </w:r>
    </w:p>
    <w:p w:rsidR="000D50D7" w:rsidRPr="009146E5" w:rsidRDefault="000D50D7" w:rsidP="00A47E1A">
      <w:pPr>
        <w:ind w:left="-284" w:right="-30"/>
        <w:jc w:val="both"/>
        <w:outlineLvl w:val="0"/>
        <w:rPr>
          <w:b/>
        </w:rPr>
      </w:pPr>
      <w:r w:rsidRPr="009146E5">
        <w:rPr>
          <w:b/>
        </w:rPr>
        <w:t>5. Учет  труда и заработной платы</w:t>
      </w:r>
    </w:p>
    <w:p w:rsidR="000D50D7" w:rsidRPr="009146E5" w:rsidRDefault="009146E5" w:rsidP="00A47E1A">
      <w:pPr>
        <w:ind w:left="-284" w:right="-30"/>
        <w:jc w:val="both"/>
      </w:pPr>
      <w:r w:rsidRPr="009146E5">
        <w:t>1</w:t>
      </w:r>
      <w:r w:rsidR="000D50D7" w:rsidRPr="009146E5">
        <w:t>.Книжка бригадира  по учету труда и выполненных работ ф. 505-АПК.</w:t>
      </w:r>
    </w:p>
    <w:p w:rsidR="000D50D7" w:rsidRPr="009146E5" w:rsidRDefault="009146E5" w:rsidP="00A47E1A">
      <w:pPr>
        <w:ind w:left="-284" w:right="-30"/>
        <w:jc w:val="both"/>
      </w:pPr>
      <w:r w:rsidRPr="009146E5">
        <w:t>2</w:t>
      </w:r>
      <w:r w:rsidR="000D50D7" w:rsidRPr="009146E5">
        <w:t>.Учетный лист тракториста-машиниста ф.503-АПК.</w:t>
      </w:r>
    </w:p>
    <w:p w:rsidR="000D50D7" w:rsidRPr="009146E5" w:rsidRDefault="009146E5" w:rsidP="00A47E1A">
      <w:pPr>
        <w:ind w:left="-284" w:right="-30"/>
        <w:jc w:val="both"/>
      </w:pPr>
      <w:r w:rsidRPr="009146E5">
        <w:t>3</w:t>
      </w:r>
      <w:r w:rsidR="000D50D7" w:rsidRPr="009146E5">
        <w:t>. Табель учета рабочего  времени и начисления заработка работникам  животноводства ф.501-АПК.</w:t>
      </w:r>
    </w:p>
    <w:p w:rsidR="000D50D7" w:rsidRPr="009146E5" w:rsidRDefault="009146E5" w:rsidP="00A47E1A">
      <w:pPr>
        <w:ind w:left="-284" w:right="-30"/>
        <w:jc w:val="both"/>
      </w:pPr>
      <w:r w:rsidRPr="009146E5">
        <w:t>4</w:t>
      </w:r>
      <w:r w:rsidR="000D50D7" w:rsidRPr="009146E5">
        <w:t>.Наряд на сдельную работу ф. 502-АПК.</w:t>
      </w:r>
    </w:p>
    <w:p w:rsidR="000D50D7" w:rsidRPr="009146E5" w:rsidRDefault="009146E5" w:rsidP="00A47E1A">
      <w:pPr>
        <w:ind w:left="-284" w:right="-30"/>
        <w:jc w:val="both"/>
      </w:pPr>
      <w:r w:rsidRPr="009146E5">
        <w:t>5</w:t>
      </w:r>
      <w:r w:rsidR="000D50D7" w:rsidRPr="009146E5">
        <w:t>.Табель учета  рабочего  времени  и начисления заработка  при повременной оплате труда.</w:t>
      </w:r>
    </w:p>
    <w:p w:rsidR="009146E5" w:rsidRPr="009146E5" w:rsidRDefault="009146E5" w:rsidP="00A47E1A">
      <w:pPr>
        <w:ind w:left="-284" w:right="-30"/>
        <w:jc w:val="both"/>
        <w:outlineLvl w:val="0"/>
      </w:pPr>
      <w:r w:rsidRPr="009146E5">
        <w:t>6</w:t>
      </w:r>
      <w:r w:rsidR="000D50D7" w:rsidRPr="009146E5">
        <w:t>.Расчетно-платежная ведомость ф</w:t>
      </w:r>
      <w:proofErr w:type="gramStart"/>
      <w:r w:rsidR="000D50D7" w:rsidRPr="009146E5">
        <w:t>.Т</w:t>
      </w:r>
      <w:proofErr w:type="gramEnd"/>
      <w:r w:rsidR="000D50D7" w:rsidRPr="009146E5">
        <w:t xml:space="preserve">-49 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lastRenderedPageBreak/>
        <w:t>7</w:t>
      </w:r>
      <w:r w:rsidR="000D50D7" w:rsidRPr="009146E5">
        <w:t>.Платежная ведомость ф</w:t>
      </w:r>
      <w:proofErr w:type="gramStart"/>
      <w:r w:rsidR="000D50D7" w:rsidRPr="009146E5">
        <w:t>.Т</w:t>
      </w:r>
      <w:proofErr w:type="gramEnd"/>
      <w:r w:rsidR="000D50D7" w:rsidRPr="009146E5">
        <w:t>-53</w:t>
      </w:r>
    </w:p>
    <w:p w:rsidR="000D50D7" w:rsidRPr="009146E5" w:rsidRDefault="00631B35" w:rsidP="00A47E1A">
      <w:pPr>
        <w:ind w:left="-284" w:right="-30"/>
        <w:jc w:val="both"/>
        <w:outlineLvl w:val="0"/>
      </w:pPr>
      <w:r>
        <w:t>8</w:t>
      </w:r>
      <w:r w:rsidR="00E63029">
        <w:t>.Журнал-ордер ф.10-АПК /сч.70/</w:t>
      </w:r>
    </w:p>
    <w:p w:rsidR="000D50D7" w:rsidRPr="009146E5" w:rsidRDefault="000D50D7" w:rsidP="00A47E1A">
      <w:pPr>
        <w:ind w:left="-284" w:right="-30"/>
        <w:jc w:val="both"/>
        <w:rPr>
          <w:b/>
        </w:rPr>
      </w:pPr>
      <w:r w:rsidRPr="009146E5">
        <w:rPr>
          <w:b/>
        </w:rPr>
        <w:t>6. Учет затрат на производства и калькулирование себестоимости  продукции</w:t>
      </w:r>
    </w:p>
    <w:p w:rsidR="000D50D7" w:rsidRPr="009146E5" w:rsidRDefault="000D50D7" w:rsidP="00A47E1A">
      <w:pPr>
        <w:ind w:left="-284" w:right="-30"/>
        <w:jc w:val="both"/>
      </w:pPr>
      <w:r w:rsidRPr="009146E5">
        <w:t>1. Производственный отчет по вспомогательным производствам ф.18-В.</w:t>
      </w:r>
    </w:p>
    <w:p w:rsidR="000D50D7" w:rsidRPr="009146E5" w:rsidRDefault="00631B35" w:rsidP="00A47E1A">
      <w:pPr>
        <w:ind w:left="-284" w:right="-30"/>
        <w:jc w:val="both"/>
      </w:pPr>
      <w:r>
        <w:t>2</w:t>
      </w:r>
      <w:r w:rsidR="000D50D7" w:rsidRPr="009146E5">
        <w:t>. Производственный отчет по общепроизводственным расходам ф.18-Д</w:t>
      </w:r>
    </w:p>
    <w:p w:rsidR="000D50D7" w:rsidRPr="009146E5" w:rsidRDefault="000D50D7" w:rsidP="00A47E1A">
      <w:pPr>
        <w:ind w:left="-284" w:right="-30"/>
        <w:jc w:val="both"/>
      </w:pPr>
      <w:r w:rsidRPr="009146E5">
        <w:t>4.Производственный отчет по общехозяйственным расходам ф.18-Г.</w:t>
      </w:r>
    </w:p>
    <w:p w:rsidR="000D50D7" w:rsidRPr="009146E5" w:rsidRDefault="00631B35" w:rsidP="00A47E1A">
      <w:pPr>
        <w:ind w:left="-284" w:right="-30"/>
        <w:jc w:val="both"/>
      </w:pPr>
      <w:r>
        <w:t>5</w:t>
      </w:r>
      <w:r w:rsidR="000D50D7" w:rsidRPr="009146E5">
        <w:t>. Производственный отчет по   прочим производствам и хозяйствам ф.18-З.</w:t>
      </w:r>
    </w:p>
    <w:p w:rsidR="000D50D7" w:rsidRPr="009146E5" w:rsidRDefault="000D50D7" w:rsidP="00A47E1A">
      <w:pPr>
        <w:ind w:left="-284" w:right="-30"/>
        <w:jc w:val="both"/>
      </w:pPr>
      <w:r w:rsidRPr="009146E5">
        <w:t>7. Производственный отчет по растениеводству ф.18.</w:t>
      </w:r>
    </w:p>
    <w:p w:rsidR="000D50D7" w:rsidRPr="009146E5" w:rsidRDefault="000D50D7" w:rsidP="00A47E1A">
      <w:pPr>
        <w:ind w:left="-284" w:right="-30"/>
        <w:jc w:val="both"/>
      </w:pPr>
      <w:r w:rsidRPr="009146E5">
        <w:t>8.Производственный отчет по животноводству ф.18-А.</w:t>
      </w:r>
    </w:p>
    <w:p w:rsidR="000D50D7" w:rsidRPr="009146E5" w:rsidRDefault="000D50D7" w:rsidP="00A47E1A">
      <w:pPr>
        <w:ind w:left="-284" w:right="-30"/>
        <w:jc w:val="both"/>
      </w:pPr>
      <w:r w:rsidRPr="009146E5">
        <w:t>9.Производственный отчет по промышленным производствам ф.18-Б.</w:t>
      </w:r>
    </w:p>
    <w:p w:rsidR="000D50D7" w:rsidRDefault="00631B35" w:rsidP="00A47E1A">
      <w:pPr>
        <w:ind w:left="-284" w:right="-30"/>
        <w:jc w:val="both"/>
      </w:pPr>
      <w:r>
        <w:t>10</w:t>
      </w:r>
      <w:r w:rsidR="000D50D7" w:rsidRPr="009146E5">
        <w:t>. Журнал-ордер ф.10-АПК /сч.23, 25, 26, 29, 20/</w:t>
      </w:r>
    </w:p>
    <w:p w:rsidR="00E63029" w:rsidRDefault="00E63029" w:rsidP="00A47E1A">
      <w:pPr>
        <w:ind w:left="-284" w:right="-30"/>
        <w:jc w:val="both"/>
      </w:pPr>
      <w:r>
        <w:t xml:space="preserve">11. Ведомости списания </w:t>
      </w:r>
      <w:proofErr w:type="gramStart"/>
      <w:r>
        <w:t>калькуляционных</w:t>
      </w:r>
      <w:proofErr w:type="gramEnd"/>
      <w:r>
        <w:t xml:space="preserve"> разниц.</w:t>
      </w:r>
    </w:p>
    <w:p w:rsidR="00E63029" w:rsidRPr="009146E5" w:rsidRDefault="00E63029" w:rsidP="00A47E1A">
      <w:pPr>
        <w:ind w:left="-284" w:right="-30"/>
        <w:jc w:val="both"/>
      </w:pPr>
      <w:r>
        <w:t>12. Ведомости распределения ус</w:t>
      </w:r>
      <w:r w:rsidR="00A47E1A">
        <w:t>луг вспомогательных производств по потребителям.</w:t>
      </w:r>
    </w:p>
    <w:p w:rsidR="000D50D7" w:rsidRPr="009146E5" w:rsidRDefault="000D50D7" w:rsidP="00A47E1A">
      <w:pPr>
        <w:ind w:left="-284" w:right="-30"/>
        <w:jc w:val="both"/>
        <w:outlineLvl w:val="0"/>
        <w:rPr>
          <w:b/>
        </w:rPr>
      </w:pPr>
      <w:r w:rsidRPr="009146E5">
        <w:rPr>
          <w:b/>
        </w:rPr>
        <w:t>7. Учет  г</w:t>
      </w:r>
      <w:r w:rsidR="00AD4018">
        <w:rPr>
          <w:b/>
        </w:rPr>
        <w:t>отовой продукции и доходов и расходов по текущей деятельности</w:t>
      </w:r>
    </w:p>
    <w:p w:rsidR="000D50D7" w:rsidRPr="009146E5" w:rsidRDefault="000D50D7" w:rsidP="00A47E1A">
      <w:pPr>
        <w:ind w:left="-284" w:right="-30"/>
        <w:jc w:val="both"/>
        <w:outlineLvl w:val="0"/>
        <w:rPr>
          <w:b/>
        </w:rPr>
      </w:pPr>
      <w:r w:rsidRPr="009146E5">
        <w:t>1.Отчет о движении п</w:t>
      </w:r>
      <w:r w:rsidR="00A47E1A">
        <w:t>родукции и материалов ф.215-АПК с приложенными документами</w:t>
      </w:r>
      <w:proofErr w:type="gramStart"/>
      <w:r w:rsidR="00A47E1A">
        <w:t>.</w:t>
      </w:r>
      <w:proofErr w:type="gramEnd"/>
      <w:r w:rsidR="00A47E1A">
        <w:t xml:space="preserve"> / </w:t>
      </w:r>
      <w:proofErr w:type="gramStart"/>
      <w:r w:rsidR="00A47E1A">
        <w:t>с</w:t>
      </w:r>
      <w:proofErr w:type="gramEnd"/>
      <w:r w:rsidR="00A47E1A">
        <w:t>ч.43/</w:t>
      </w:r>
    </w:p>
    <w:p w:rsidR="000D50D7" w:rsidRPr="009146E5" w:rsidRDefault="000D50D7" w:rsidP="00A47E1A">
      <w:pPr>
        <w:ind w:left="-284" w:right="-30"/>
        <w:jc w:val="both"/>
        <w:outlineLvl w:val="0"/>
      </w:pPr>
      <w:r w:rsidRPr="009146E5">
        <w:t>2. Реестр документов  по реализации готовой продукции ф.63-АПК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3</w:t>
      </w:r>
      <w:r w:rsidR="000D50D7" w:rsidRPr="009146E5">
        <w:t>.Реестр документов  по реализации ТМЦ, работ и услуг, основных средств и прочих активов ф.64-АПК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4</w:t>
      </w:r>
      <w:r w:rsidR="000D50D7" w:rsidRPr="009146E5">
        <w:t>.Ведомость  учета реализации продукции, работ и услуг ф.62-АПК.</w:t>
      </w:r>
    </w:p>
    <w:p w:rsidR="000D50D7" w:rsidRPr="009146E5" w:rsidRDefault="009146E5" w:rsidP="00A47E1A">
      <w:pPr>
        <w:ind w:left="-284" w:right="-30"/>
        <w:jc w:val="both"/>
        <w:outlineLvl w:val="0"/>
      </w:pPr>
      <w:r w:rsidRPr="009146E5">
        <w:t>5</w:t>
      </w:r>
      <w:r w:rsidR="000D50D7" w:rsidRPr="009146E5">
        <w:t>.Журнал-ордер ф.11-АПК /сч.43, 44, 90/</w:t>
      </w:r>
    </w:p>
    <w:p w:rsidR="000B2B61" w:rsidRPr="009146E5" w:rsidRDefault="000D50D7" w:rsidP="00A47E1A">
      <w:pPr>
        <w:ind w:left="-284" w:right="-30"/>
        <w:jc w:val="both"/>
        <w:rPr>
          <w:b/>
          <w:i/>
        </w:rPr>
      </w:pPr>
      <w:r w:rsidRPr="009146E5">
        <w:rPr>
          <w:b/>
        </w:rPr>
        <w:t>8</w:t>
      </w:r>
      <w:r w:rsidR="000B2B61" w:rsidRPr="009146E5">
        <w:rPr>
          <w:b/>
        </w:rPr>
        <w:t xml:space="preserve">. Учет </w:t>
      </w:r>
      <w:r w:rsidR="00AD4018">
        <w:rPr>
          <w:b/>
        </w:rPr>
        <w:t>доходов и расходов по инвестиционной и финансовой деятельности</w:t>
      </w:r>
    </w:p>
    <w:p w:rsidR="000B2B61" w:rsidRPr="009146E5" w:rsidRDefault="000B2B61" w:rsidP="00A47E1A">
      <w:pPr>
        <w:ind w:left="-284" w:right="-30"/>
        <w:jc w:val="both"/>
        <w:rPr>
          <w:rFonts w:eastAsia="MS Mincho"/>
        </w:rPr>
      </w:pPr>
      <w:r w:rsidRPr="009146E5">
        <w:rPr>
          <w:rFonts w:eastAsia="MS Mincho"/>
        </w:rPr>
        <w:t xml:space="preserve">1.Реестр  документов по реализации продукции ф.63-АПК. </w:t>
      </w:r>
    </w:p>
    <w:p w:rsidR="000B2B61" w:rsidRPr="00AD4018" w:rsidRDefault="000B2B61" w:rsidP="00AD4018">
      <w:pPr>
        <w:ind w:left="-284" w:right="-30"/>
        <w:jc w:val="both"/>
        <w:rPr>
          <w:rFonts w:eastAsia="MS Mincho"/>
        </w:rPr>
      </w:pPr>
      <w:r w:rsidRPr="009146E5">
        <w:rPr>
          <w:rFonts w:eastAsia="MS Mincho"/>
        </w:rPr>
        <w:t xml:space="preserve">2.Реестр документов по реализации товарно-материальных ценностей, работ и </w:t>
      </w:r>
      <w:r w:rsidR="00AD4018">
        <w:rPr>
          <w:rFonts w:eastAsia="MS Mincho"/>
        </w:rPr>
        <w:t>услуг, прочих активов ф. 64-АПК</w:t>
      </w:r>
      <w:r w:rsidRPr="009146E5">
        <w:rPr>
          <w:rFonts w:eastAsia="MS Mincho"/>
        </w:rPr>
        <w:t>.</w:t>
      </w:r>
    </w:p>
    <w:p w:rsidR="000B2B61" w:rsidRPr="009146E5" w:rsidRDefault="00AD4018" w:rsidP="00A47E1A">
      <w:pPr>
        <w:ind w:left="-284" w:right="-30"/>
        <w:jc w:val="both"/>
      </w:pPr>
      <w:r>
        <w:t>3</w:t>
      </w:r>
      <w:r w:rsidR="000B2B61" w:rsidRPr="009146E5">
        <w:t xml:space="preserve">.Ведомость учета </w:t>
      </w:r>
      <w:r w:rsidR="009146E5" w:rsidRPr="009146E5">
        <w:t xml:space="preserve">прочих </w:t>
      </w:r>
      <w:r w:rsidR="000B2B61" w:rsidRPr="009146E5">
        <w:t>доходов и расходов ф.65-АПК.</w:t>
      </w:r>
    </w:p>
    <w:p w:rsidR="000B2B61" w:rsidRPr="009146E5" w:rsidRDefault="00AD4018" w:rsidP="00A47E1A">
      <w:pPr>
        <w:ind w:left="-284" w:right="-30"/>
        <w:jc w:val="both"/>
      </w:pPr>
      <w:r>
        <w:t>4. Журнал-ордер ф.11-АПК /сч.</w:t>
      </w:r>
      <w:r w:rsidR="000B2B61" w:rsidRPr="009146E5">
        <w:t>91/.</w:t>
      </w:r>
    </w:p>
    <w:p w:rsidR="000B2B61" w:rsidRPr="009146E5" w:rsidRDefault="000D50D7" w:rsidP="00A47E1A">
      <w:pPr>
        <w:ind w:left="-284" w:right="-30"/>
        <w:jc w:val="both"/>
        <w:rPr>
          <w:b/>
          <w:i/>
        </w:rPr>
      </w:pPr>
      <w:r w:rsidRPr="009146E5">
        <w:rPr>
          <w:b/>
        </w:rPr>
        <w:t>9</w:t>
      </w:r>
      <w:r w:rsidR="000B2B61" w:rsidRPr="009146E5">
        <w:rPr>
          <w:b/>
        </w:rPr>
        <w:t>. Учет капитала и  резервов организации</w:t>
      </w:r>
    </w:p>
    <w:p w:rsidR="000B2B61" w:rsidRPr="009146E5" w:rsidRDefault="009146E5" w:rsidP="00A47E1A">
      <w:pPr>
        <w:ind w:left="-284" w:right="-30"/>
        <w:jc w:val="both"/>
      </w:pPr>
      <w:r w:rsidRPr="009146E5">
        <w:t>1</w:t>
      </w:r>
      <w:r w:rsidR="000B2B61" w:rsidRPr="009146E5">
        <w:t>.Бухгалтерские справки по счетам 80, 82, 83.</w:t>
      </w:r>
    </w:p>
    <w:p w:rsidR="000B2B61" w:rsidRPr="009146E5" w:rsidRDefault="009146E5" w:rsidP="00A47E1A">
      <w:pPr>
        <w:ind w:left="-284" w:right="-30"/>
        <w:jc w:val="both"/>
      </w:pPr>
      <w:r w:rsidRPr="009146E5">
        <w:t>2</w:t>
      </w:r>
      <w:r w:rsidR="000B2B61" w:rsidRPr="009146E5">
        <w:t>.Ведомость аналитического учета по счету 86 «Целевое финансирование» ф.70-АПК.</w:t>
      </w:r>
    </w:p>
    <w:p w:rsidR="000B2B61" w:rsidRPr="009146E5" w:rsidRDefault="009146E5" w:rsidP="00A47E1A">
      <w:pPr>
        <w:ind w:left="-284" w:right="-30"/>
        <w:jc w:val="both"/>
      </w:pPr>
      <w:r w:rsidRPr="009146E5">
        <w:t>3</w:t>
      </w:r>
      <w:r w:rsidR="000B2B61" w:rsidRPr="009146E5">
        <w:t>.Журнал-ордер ф.10-АПК /сч.96/</w:t>
      </w:r>
    </w:p>
    <w:p w:rsidR="000B2B61" w:rsidRPr="009146E5" w:rsidRDefault="009146E5" w:rsidP="00A47E1A">
      <w:pPr>
        <w:ind w:left="-284" w:right="-30"/>
        <w:jc w:val="both"/>
      </w:pPr>
      <w:r w:rsidRPr="009146E5">
        <w:t>4</w:t>
      </w:r>
      <w:r w:rsidR="000B2B61" w:rsidRPr="009146E5">
        <w:t>.Ведомость аналитического учета ф.69-АПК /сч.80, 82, 83/.</w:t>
      </w:r>
    </w:p>
    <w:p w:rsidR="000B2B61" w:rsidRPr="009146E5" w:rsidRDefault="009146E5" w:rsidP="00A47E1A">
      <w:pPr>
        <w:ind w:left="-284" w:right="-30"/>
        <w:jc w:val="both"/>
      </w:pPr>
      <w:r w:rsidRPr="009146E5">
        <w:t>5</w:t>
      </w:r>
      <w:r w:rsidR="000B2B61" w:rsidRPr="009146E5">
        <w:t>.Журнал-ордер ф.12АПК / сч.80, 82, 83, 86/</w:t>
      </w:r>
    </w:p>
    <w:p w:rsidR="000B2B61" w:rsidRPr="009146E5" w:rsidRDefault="009146E5" w:rsidP="00A47E1A">
      <w:pPr>
        <w:ind w:left="-284" w:right="-30"/>
        <w:jc w:val="both"/>
      </w:pPr>
      <w:r w:rsidRPr="009146E5">
        <w:t>6</w:t>
      </w:r>
      <w:r w:rsidR="000B2B61" w:rsidRPr="009146E5">
        <w:t xml:space="preserve"> Журнал-ордер ф.15-АПК /98/</w:t>
      </w:r>
    </w:p>
    <w:p w:rsidR="000B2B61" w:rsidRPr="009146E5" w:rsidRDefault="000D50D7" w:rsidP="00A47E1A">
      <w:pPr>
        <w:ind w:left="-284" w:right="-30"/>
        <w:jc w:val="both"/>
        <w:rPr>
          <w:b/>
          <w:i/>
        </w:rPr>
      </w:pPr>
      <w:r w:rsidRPr="009146E5">
        <w:rPr>
          <w:b/>
        </w:rPr>
        <w:t>10</w:t>
      </w:r>
      <w:r w:rsidR="000B2B61" w:rsidRPr="009146E5">
        <w:rPr>
          <w:b/>
        </w:rPr>
        <w:t>. Учет формирования конечного финансового результата организации</w:t>
      </w:r>
    </w:p>
    <w:p w:rsidR="000B2B61" w:rsidRPr="009146E5" w:rsidRDefault="009146E5" w:rsidP="00A47E1A">
      <w:pPr>
        <w:ind w:left="-284" w:right="-30"/>
        <w:jc w:val="both"/>
      </w:pPr>
      <w:r w:rsidRPr="009146E5">
        <w:t>1</w:t>
      </w:r>
      <w:r w:rsidR="000B2B61" w:rsidRPr="009146E5">
        <w:t>.Бухгалтерские справки по счетам 99, 84.</w:t>
      </w:r>
    </w:p>
    <w:p w:rsidR="000B2B61" w:rsidRPr="009146E5" w:rsidRDefault="009146E5" w:rsidP="00A47E1A">
      <w:pPr>
        <w:ind w:left="-284" w:right="-30"/>
        <w:jc w:val="both"/>
      </w:pPr>
      <w:r w:rsidRPr="009146E5">
        <w:t>2</w:t>
      </w:r>
      <w:r w:rsidR="000B2B61" w:rsidRPr="009146E5">
        <w:t>.Журнал-ордер ф.15-АПК /сч.99, 84/</w:t>
      </w:r>
    </w:p>
    <w:p w:rsidR="000239AD" w:rsidRDefault="009146E5" w:rsidP="000239AD">
      <w:pPr>
        <w:ind w:left="-284"/>
        <w:jc w:val="both"/>
      </w:pPr>
      <w:r w:rsidRPr="009146E5">
        <w:t>3</w:t>
      </w:r>
      <w:r w:rsidR="000B2B61" w:rsidRPr="009146E5">
        <w:t>. Главная книга  /сч.99, 84/</w:t>
      </w:r>
    </w:p>
    <w:p w:rsidR="000239AD" w:rsidRPr="004052E1" w:rsidRDefault="000239AD" w:rsidP="000239AD">
      <w:pPr>
        <w:ind w:left="-284"/>
        <w:jc w:val="both"/>
        <w:rPr>
          <w:rFonts w:eastAsia="MS Mincho"/>
          <w:b/>
          <w:bCs/>
          <w:iCs/>
        </w:rPr>
      </w:pPr>
      <w:r>
        <w:rPr>
          <w:rFonts w:eastAsia="MS Mincho"/>
          <w:b/>
          <w:bCs/>
          <w:iCs/>
        </w:rPr>
        <w:t>11</w:t>
      </w:r>
      <w:r w:rsidRPr="004052E1">
        <w:rPr>
          <w:rFonts w:eastAsia="MS Mincho"/>
          <w:b/>
          <w:bCs/>
          <w:iCs/>
        </w:rPr>
        <w:t>. Бухгалтерская отчетность</w:t>
      </w:r>
    </w:p>
    <w:p w:rsidR="000B2B61" w:rsidRPr="009146E5" w:rsidRDefault="000239AD" w:rsidP="00A47E1A">
      <w:pPr>
        <w:ind w:left="-284" w:right="-30"/>
        <w:jc w:val="both"/>
      </w:pPr>
      <w:r>
        <w:t>1. Формы квартальной и годовой отчетности.</w:t>
      </w:r>
    </w:p>
    <w:p w:rsidR="000D50D7" w:rsidRPr="00A47E1A" w:rsidRDefault="000239AD" w:rsidP="00A47E1A">
      <w:pPr>
        <w:ind w:left="-284" w:right="-30"/>
        <w:jc w:val="both"/>
        <w:rPr>
          <w:b/>
          <w:bCs/>
        </w:rPr>
      </w:pPr>
      <w:r>
        <w:rPr>
          <w:b/>
          <w:bCs/>
        </w:rPr>
        <w:t>16</w:t>
      </w:r>
      <w:r w:rsidR="000D50D7" w:rsidRPr="009146E5">
        <w:rPr>
          <w:b/>
          <w:bCs/>
        </w:rPr>
        <w:t>. Ревизия и конт</w:t>
      </w:r>
      <w:r w:rsidR="00A47E1A">
        <w:rPr>
          <w:b/>
          <w:bCs/>
        </w:rPr>
        <w:t>роль денежных средств</w:t>
      </w:r>
      <w:r w:rsidR="00AD4018">
        <w:rPr>
          <w:b/>
          <w:bCs/>
        </w:rPr>
        <w:t xml:space="preserve"> и расчетных операций</w:t>
      </w:r>
    </w:p>
    <w:p w:rsidR="000D50D7" w:rsidRPr="009146E5" w:rsidRDefault="00A47E1A" w:rsidP="00A47E1A">
      <w:pPr>
        <w:ind w:left="-284" w:right="-30"/>
        <w:jc w:val="both"/>
      </w:pPr>
      <w:r>
        <w:t>1</w:t>
      </w:r>
      <w:r w:rsidR="000D50D7" w:rsidRPr="009146E5">
        <w:t>.Инвентаризационная опись наличия денежных (валютных) средств ф</w:t>
      </w:r>
      <w:proofErr w:type="gramStart"/>
      <w:r w:rsidR="000D50D7" w:rsidRPr="009146E5">
        <w:t>.И</w:t>
      </w:r>
      <w:proofErr w:type="gramEnd"/>
      <w:r w:rsidR="000D50D7" w:rsidRPr="009146E5">
        <w:t>нв-5.</w:t>
      </w:r>
    </w:p>
    <w:p w:rsidR="000D50D7" w:rsidRPr="009146E5" w:rsidRDefault="00A47E1A" w:rsidP="00A47E1A">
      <w:pPr>
        <w:ind w:left="-284" w:right="-30"/>
        <w:jc w:val="both"/>
      </w:pPr>
      <w:r>
        <w:t>2</w:t>
      </w:r>
      <w:r w:rsidR="000D50D7" w:rsidRPr="009146E5">
        <w:t>. Акт ревизии денежных средств.</w:t>
      </w:r>
    </w:p>
    <w:p w:rsidR="000D50D7" w:rsidRPr="009146E5" w:rsidRDefault="000239AD" w:rsidP="00A47E1A">
      <w:pPr>
        <w:ind w:left="-284" w:right="-30"/>
        <w:jc w:val="both"/>
        <w:rPr>
          <w:b/>
          <w:bCs/>
        </w:rPr>
      </w:pPr>
      <w:r>
        <w:rPr>
          <w:b/>
          <w:bCs/>
        </w:rPr>
        <w:t>17</w:t>
      </w:r>
      <w:r w:rsidR="000D50D7" w:rsidRPr="009146E5">
        <w:rPr>
          <w:b/>
          <w:bCs/>
        </w:rPr>
        <w:t>. Ревизия и контроль сохранности и использо</w:t>
      </w:r>
      <w:r w:rsidR="004C6D17">
        <w:rPr>
          <w:b/>
          <w:bCs/>
        </w:rPr>
        <w:t>вания, производственных запасов</w:t>
      </w:r>
    </w:p>
    <w:p w:rsidR="000D50D7" w:rsidRPr="00D908EC" w:rsidRDefault="000D50D7" w:rsidP="00A47E1A">
      <w:pPr>
        <w:ind w:left="-284" w:right="-30"/>
        <w:jc w:val="both"/>
      </w:pPr>
      <w:r w:rsidRPr="009146E5">
        <w:t>1</w:t>
      </w:r>
      <w:r w:rsidRPr="009146E5">
        <w:rPr>
          <w:sz w:val="22"/>
          <w:szCs w:val="22"/>
        </w:rPr>
        <w:t xml:space="preserve">. </w:t>
      </w:r>
      <w:r w:rsidR="00A47E1A">
        <w:t>Инвентаризационная опись</w:t>
      </w:r>
      <w:r w:rsidRPr="00D908EC">
        <w:t>.</w:t>
      </w:r>
    </w:p>
    <w:p w:rsidR="00870E0F" w:rsidRDefault="000D50D7" w:rsidP="00A47E1A">
      <w:pPr>
        <w:ind w:left="-284" w:right="-30"/>
        <w:jc w:val="both"/>
      </w:pPr>
      <w:r w:rsidRPr="00D908EC">
        <w:t>2. Сличительная ведомость.</w:t>
      </w:r>
    </w:p>
    <w:p w:rsidR="003A06AB" w:rsidRDefault="003A06AB" w:rsidP="00A47E1A">
      <w:pPr>
        <w:ind w:left="-284" w:right="-30"/>
        <w:jc w:val="both"/>
      </w:pPr>
    </w:p>
    <w:p w:rsidR="003A06AB" w:rsidRDefault="003A06AB" w:rsidP="00A47E1A">
      <w:pPr>
        <w:ind w:left="-284" w:right="-30"/>
        <w:jc w:val="both"/>
      </w:pPr>
    </w:p>
    <w:p w:rsidR="003A06AB" w:rsidRDefault="003A06AB" w:rsidP="00A47E1A">
      <w:pPr>
        <w:ind w:left="-284" w:right="-30"/>
        <w:jc w:val="both"/>
      </w:pPr>
    </w:p>
    <w:p w:rsidR="003A06AB" w:rsidRDefault="003A06AB" w:rsidP="00A47E1A">
      <w:pPr>
        <w:ind w:left="-284" w:right="-30"/>
        <w:jc w:val="both"/>
      </w:pPr>
    </w:p>
    <w:p w:rsidR="003A06AB" w:rsidRDefault="003A06AB" w:rsidP="00A47E1A">
      <w:pPr>
        <w:ind w:left="-284" w:right="-30"/>
        <w:jc w:val="both"/>
      </w:pPr>
    </w:p>
    <w:p w:rsidR="00AD4018" w:rsidRDefault="00AD4018" w:rsidP="00A47E1A">
      <w:pPr>
        <w:ind w:left="-284" w:right="-30"/>
        <w:jc w:val="both"/>
      </w:pPr>
    </w:p>
    <w:p w:rsidR="003A06AB" w:rsidRDefault="003A06AB" w:rsidP="00A47E1A">
      <w:pPr>
        <w:ind w:left="-284" w:right="-30"/>
        <w:jc w:val="both"/>
      </w:pPr>
    </w:p>
    <w:p w:rsidR="003A06AB" w:rsidRDefault="004C6D17" w:rsidP="003A06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ыполнение работы в соответ</w:t>
      </w:r>
      <w:r w:rsidR="003A06AB">
        <w:rPr>
          <w:b/>
          <w:sz w:val="26"/>
          <w:szCs w:val="26"/>
        </w:rPr>
        <w:t>ствии с должностными обязанностями экономиста</w:t>
      </w:r>
    </w:p>
    <w:p w:rsidR="00B762D0" w:rsidRDefault="00B762D0" w:rsidP="003A06AB">
      <w:pPr>
        <w:jc w:val="center"/>
        <w:rPr>
          <w:b/>
          <w:sz w:val="26"/>
          <w:szCs w:val="26"/>
        </w:rPr>
      </w:pPr>
    </w:p>
    <w:p w:rsidR="003A06AB" w:rsidRDefault="003A06AB" w:rsidP="003A0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знакомиться с правами и обязанностями экономиста.</w:t>
      </w:r>
    </w:p>
    <w:p w:rsidR="003A06AB" w:rsidRDefault="003A06AB" w:rsidP="003A0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ть анализ динамики и выполнения плана по себестоимости отдельных видов продукции и методику </w:t>
      </w:r>
      <w:proofErr w:type="gramStart"/>
      <w:r>
        <w:rPr>
          <w:sz w:val="26"/>
          <w:szCs w:val="26"/>
        </w:rPr>
        <w:t>определения величины резервов снижения себестоимости продукции</w:t>
      </w:r>
      <w:proofErr w:type="gramEnd"/>
      <w:r>
        <w:rPr>
          <w:sz w:val="26"/>
          <w:szCs w:val="26"/>
        </w:rPr>
        <w:t>.</w:t>
      </w:r>
    </w:p>
    <w:p w:rsidR="003A06AB" w:rsidRDefault="003A06AB" w:rsidP="00882A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знакомиться с методикой проведения анализа прибыли и рентабельности, анализа финансового состояния организации (предприятия) и выявления резервов увеличения прибыли и роста рентабельности.</w:t>
      </w:r>
    </w:p>
    <w:p w:rsidR="00985865" w:rsidRPr="00882A30" w:rsidRDefault="00985865" w:rsidP="00882A30">
      <w:pPr>
        <w:ind w:firstLine="709"/>
        <w:jc w:val="both"/>
        <w:rPr>
          <w:sz w:val="26"/>
          <w:szCs w:val="26"/>
        </w:rPr>
      </w:pPr>
    </w:p>
    <w:p w:rsidR="00882A30" w:rsidRDefault="00882A30" w:rsidP="003A0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A06AB" w:rsidRPr="003A06AB">
        <w:rPr>
          <w:sz w:val="26"/>
          <w:szCs w:val="26"/>
        </w:rPr>
        <w:t xml:space="preserve">.1. </w:t>
      </w:r>
      <w:r>
        <w:rPr>
          <w:sz w:val="26"/>
          <w:szCs w:val="26"/>
        </w:rPr>
        <w:t>Произвести анализ динамики и выполнения плана по производству продукции растениеводства и животноводства, по реализации продукции, качеству реализуемой продукции. Результаты анализа представить в таблицах.</w:t>
      </w:r>
    </w:p>
    <w:p w:rsidR="00985865" w:rsidRDefault="00985865" w:rsidP="00985865">
      <w:pPr>
        <w:tabs>
          <w:tab w:val="left" w:pos="355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85865" w:rsidRDefault="00985865" w:rsidP="00985865">
      <w:pPr>
        <w:tabs>
          <w:tab w:val="left" w:pos="35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ализ динамики и выполнения плана по производству продукции растениеводства</w:t>
      </w:r>
    </w:p>
    <w:tbl>
      <w:tblPr>
        <w:tblStyle w:val="a3"/>
        <w:tblW w:w="0" w:type="auto"/>
        <w:tblInd w:w="-176" w:type="dxa"/>
        <w:tblLayout w:type="fixed"/>
        <w:tblLook w:val="01E0"/>
      </w:tblPr>
      <w:tblGrid>
        <w:gridCol w:w="1844"/>
        <w:gridCol w:w="1134"/>
        <w:gridCol w:w="824"/>
        <w:gridCol w:w="999"/>
        <w:gridCol w:w="949"/>
        <w:gridCol w:w="984"/>
        <w:gridCol w:w="930"/>
        <w:gridCol w:w="925"/>
        <w:gridCol w:w="949"/>
        <w:gridCol w:w="906"/>
      </w:tblGrid>
      <w:tr w:rsidR="00985865" w:rsidRPr="000E461C" w:rsidTr="00D64A32">
        <w:trPr>
          <w:trHeight w:val="368"/>
        </w:trPr>
        <w:tc>
          <w:tcPr>
            <w:tcW w:w="1844" w:type="dxa"/>
            <w:vMerge w:val="restart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ид продукции</w:t>
            </w:r>
          </w:p>
        </w:tc>
        <w:tc>
          <w:tcPr>
            <w:tcW w:w="3906" w:type="dxa"/>
            <w:gridSpan w:val="4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 целом по организации</w:t>
            </w:r>
          </w:p>
        </w:tc>
        <w:tc>
          <w:tcPr>
            <w:tcW w:w="3788" w:type="dxa"/>
            <w:gridSpan w:val="4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Бригада №1</w:t>
            </w:r>
          </w:p>
        </w:tc>
        <w:tc>
          <w:tcPr>
            <w:tcW w:w="906" w:type="dxa"/>
            <w:vMerge w:val="restart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 т.д.</w:t>
            </w:r>
          </w:p>
        </w:tc>
      </w:tr>
      <w:tr w:rsidR="00985865" w:rsidRPr="000E461C" w:rsidTr="00D64A32">
        <w:trPr>
          <w:trHeight w:val="336"/>
        </w:trPr>
        <w:tc>
          <w:tcPr>
            <w:tcW w:w="1844" w:type="dxa"/>
            <w:vMerge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прошл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8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отчет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% </w:t>
            </w:r>
            <w:proofErr w:type="spellStart"/>
            <w:r w:rsidRPr="000E461C">
              <w:rPr>
                <w:sz w:val="26"/>
                <w:szCs w:val="26"/>
              </w:rPr>
              <w:t>вып</w:t>
            </w:r>
            <w:proofErr w:type="spellEnd"/>
            <w:r w:rsidRPr="000E461C">
              <w:rPr>
                <w:sz w:val="26"/>
                <w:szCs w:val="26"/>
              </w:rPr>
              <w:t>. плана</w:t>
            </w: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прош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93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925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отч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% </w:t>
            </w:r>
            <w:proofErr w:type="spellStart"/>
            <w:r w:rsidRPr="000E461C">
              <w:rPr>
                <w:sz w:val="26"/>
                <w:szCs w:val="26"/>
              </w:rPr>
              <w:t>вып</w:t>
            </w:r>
            <w:proofErr w:type="spellEnd"/>
            <w:r w:rsidRPr="000E461C">
              <w:rPr>
                <w:sz w:val="26"/>
                <w:szCs w:val="26"/>
              </w:rPr>
              <w:t>. плана</w:t>
            </w:r>
          </w:p>
        </w:tc>
        <w:tc>
          <w:tcPr>
            <w:tcW w:w="906" w:type="dxa"/>
            <w:vMerge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84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Зерно, </w:t>
            </w:r>
            <w:proofErr w:type="spellStart"/>
            <w:r w:rsidRPr="000E461C">
              <w:rPr>
                <w:sz w:val="26"/>
                <w:szCs w:val="26"/>
              </w:rPr>
              <w:t>ц</w:t>
            </w:r>
            <w:proofErr w:type="spellEnd"/>
          </w:p>
        </w:tc>
        <w:tc>
          <w:tcPr>
            <w:tcW w:w="113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8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5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0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84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Картофель, </w:t>
            </w:r>
            <w:proofErr w:type="spellStart"/>
            <w:r w:rsidRPr="000E461C">
              <w:rPr>
                <w:sz w:val="26"/>
                <w:szCs w:val="26"/>
              </w:rPr>
              <w:t>ц</w:t>
            </w:r>
            <w:proofErr w:type="spellEnd"/>
          </w:p>
        </w:tc>
        <w:tc>
          <w:tcPr>
            <w:tcW w:w="113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8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5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0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84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Рапс, </w:t>
            </w:r>
            <w:proofErr w:type="spellStart"/>
            <w:r w:rsidRPr="000E461C">
              <w:rPr>
                <w:sz w:val="26"/>
                <w:szCs w:val="26"/>
              </w:rPr>
              <w:t>ц</w:t>
            </w:r>
            <w:proofErr w:type="spellEnd"/>
          </w:p>
        </w:tc>
        <w:tc>
          <w:tcPr>
            <w:tcW w:w="113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8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5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0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84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 т.д.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8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5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0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</w:tbl>
    <w:p w:rsidR="00985865" w:rsidRDefault="00985865" w:rsidP="00985865">
      <w:pPr>
        <w:tabs>
          <w:tab w:val="left" w:pos="3552"/>
        </w:tabs>
        <w:rPr>
          <w:sz w:val="28"/>
          <w:szCs w:val="28"/>
        </w:rPr>
      </w:pPr>
    </w:p>
    <w:p w:rsidR="00985865" w:rsidRPr="000E461C" w:rsidRDefault="00985865" w:rsidP="00985865">
      <w:pPr>
        <w:tabs>
          <w:tab w:val="left" w:pos="3552"/>
        </w:tabs>
        <w:jc w:val="right"/>
        <w:rPr>
          <w:sz w:val="26"/>
          <w:szCs w:val="26"/>
        </w:rPr>
      </w:pPr>
      <w:r w:rsidRPr="000E461C">
        <w:rPr>
          <w:sz w:val="26"/>
          <w:szCs w:val="26"/>
        </w:rPr>
        <w:t xml:space="preserve">                                                                                                       Таблица 2</w:t>
      </w:r>
    </w:p>
    <w:p w:rsidR="00985865" w:rsidRPr="000E461C" w:rsidRDefault="00985865" w:rsidP="00985865">
      <w:pPr>
        <w:tabs>
          <w:tab w:val="left" w:pos="3552"/>
        </w:tabs>
        <w:rPr>
          <w:sz w:val="26"/>
          <w:szCs w:val="26"/>
        </w:rPr>
      </w:pPr>
      <w:r w:rsidRPr="000E461C">
        <w:rPr>
          <w:sz w:val="26"/>
          <w:szCs w:val="26"/>
        </w:rPr>
        <w:t xml:space="preserve">Анализ </w:t>
      </w:r>
      <w:proofErr w:type="gramStart"/>
      <w:r w:rsidRPr="000E461C">
        <w:rPr>
          <w:sz w:val="26"/>
          <w:szCs w:val="26"/>
        </w:rPr>
        <w:t>динамики и выполнения плана производства продукции животноводства</w:t>
      </w:r>
      <w:proofErr w:type="gramEnd"/>
    </w:p>
    <w:tbl>
      <w:tblPr>
        <w:tblStyle w:val="a3"/>
        <w:tblW w:w="0" w:type="auto"/>
        <w:tblLook w:val="01E0"/>
      </w:tblPr>
      <w:tblGrid>
        <w:gridCol w:w="1498"/>
        <w:gridCol w:w="1103"/>
        <w:gridCol w:w="903"/>
        <w:gridCol w:w="978"/>
        <w:gridCol w:w="934"/>
        <w:gridCol w:w="965"/>
        <w:gridCol w:w="903"/>
        <w:gridCol w:w="885"/>
        <w:gridCol w:w="934"/>
        <w:gridCol w:w="864"/>
      </w:tblGrid>
      <w:tr w:rsidR="00985865" w:rsidRPr="000E461C" w:rsidTr="00D64A32">
        <w:trPr>
          <w:trHeight w:val="368"/>
        </w:trPr>
        <w:tc>
          <w:tcPr>
            <w:tcW w:w="1514" w:type="dxa"/>
            <w:vMerge w:val="restart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ид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родукции</w:t>
            </w:r>
          </w:p>
        </w:tc>
        <w:tc>
          <w:tcPr>
            <w:tcW w:w="4015" w:type="dxa"/>
            <w:gridSpan w:val="4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 целом по организации</w:t>
            </w:r>
          </w:p>
        </w:tc>
        <w:tc>
          <w:tcPr>
            <w:tcW w:w="3813" w:type="dxa"/>
            <w:gridSpan w:val="4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ерма № 1</w:t>
            </w:r>
          </w:p>
        </w:tc>
        <w:tc>
          <w:tcPr>
            <w:tcW w:w="926" w:type="dxa"/>
            <w:vMerge w:val="restart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 т.д.</w:t>
            </w:r>
          </w:p>
        </w:tc>
      </w:tr>
      <w:tr w:rsidR="00985865" w:rsidRPr="000E461C" w:rsidTr="00D64A32">
        <w:trPr>
          <w:trHeight w:val="336"/>
        </w:trPr>
        <w:tc>
          <w:tcPr>
            <w:tcW w:w="1514" w:type="dxa"/>
            <w:vMerge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11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прошл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отчет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% </w:t>
            </w:r>
            <w:proofErr w:type="spellStart"/>
            <w:r w:rsidRPr="000E461C">
              <w:rPr>
                <w:sz w:val="26"/>
                <w:szCs w:val="26"/>
              </w:rPr>
              <w:t>вып</w:t>
            </w:r>
            <w:proofErr w:type="spellEnd"/>
            <w:r w:rsidRPr="000E461C">
              <w:rPr>
                <w:sz w:val="26"/>
                <w:szCs w:val="26"/>
              </w:rPr>
              <w:t>. плана</w:t>
            </w: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прош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937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отч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% </w:t>
            </w:r>
            <w:proofErr w:type="spellStart"/>
            <w:r w:rsidRPr="000E461C">
              <w:rPr>
                <w:sz w:val="26"/>
                <w:szCs w:val="26"/>
              </w:rPr>
              <w:t>вып</w:t>
            </w:r>
            <w:proofErr w:type="spellEnd"/>
            <w:r w:rsidRPr="000E461C">
              <w:rPr>
                <w:sz w:val="26"/>
                <w:szCs w:val="26"/>
              </w:rPr>
              <w:t>. плана</w:t>
            </w:r>
          </w:p>
        </w:tc>
        <w:tc>
          <w:tcPr>
            <w:tcW w:w="926" w:type="dxa"/>
            <w:vMerge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1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олоко</w:t>
            </w:r>
          </w:p>
        </w:tc>
        <w:tc>
          <w:tcPr>
            <w:tcW w:w="11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7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1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ясо КРС</w:t>
            </w:r>
          </w:p>
        </w:tc>
        <w:tc>
          <w:tcPr>
            <w:tcW w:w="11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7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1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Мясо свиней </w:t>
            </w:r>
          </w:p>
        </w:tc>
        <w:tc>
          <w:tcPr>
            <w:tcW w:w="11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7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1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 т.д.</w:t>
            </w:r>
          </w:p>
        </w:tc>
        <w:tc>
          <w:tcPr>
            <w:tcW w:w="112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84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37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985865" w:rsidRPr="000E461C" w:rsidRDefault="00985865" w:rsidP="00D64A32">
            <w:pPr>
              <w:tabs>
                <w:tab w:val="left" w:pos="3552"/>
              </w:tabs>
              <w:rPr>
                <w:sz w:val="26"/>
                <w:szCs w:val="26"/>
              </w:rPr>
            </w:pPr>
          </w:p>
        </w:tc>
      </w:tr>
    </w:tbl>
    <w:p w:rsidR="00882A30" w:rsidRPr="000E461C" w:rsidRDefault="00882A30" w:rsidP="003A06AB">
      <w:pPr>
        <w:ind w:firstLine="709"/>
        <w:jc w:val="both"/>
        <w:rPr>
          <w:sz w:val="26"/>
          <w:szCs w:val="26"/>
        </w:rPr>
      </w:pPr>
    </w:p>
    <w:p w:rsidR="00985865" w:rsidRPr="000E461C" w:rsidRDefault="00985865" w:rsidP="00985865">
      <w:pPr>
        <w:jc w:val="right"/>
        <w:rPr>
          <w:sz w:val="26"/>
          <w:szCs w:val="26"/>
        </w:rPr>
      </w:pPr>
      <w:r w:rsidRPr="000E461C">
        <w:rPr>
          <w:sz w:val="26"/>
          <w:szCs w:val="26"/>
        </w:rPr>
        <w:t>Таблица 3</w:t>
      </w:r>
    </w:p>
    <w:p w:rsidR="00985865" w:rsidRPr="000E461C" w:rsidRDefault="00985865" w:rsidP="00985865">
      <w:pPr>
        <w:jc w:val="center"/>
        <w:rPr>
          <w:sz w:val="26"/>
          <w:szCs w:val="26"/>
        </w:rPr>
      </w:pPr>
      <w:r w:rsidRPr="000E461C">
        <w:rPr>
          <w:sz w:val="26"/>
          <w:szCs w:val="26"/>
        </w:rPr>
        <w:t>Товарность основных видов продукции</w:t>
      </w:r>
    </w:p>
    <w:tbl>
      <w:tblPr>
        <w:tblStyle w:val="a3"/>
        <w:tblpPr w:leftFromText="180" w:rightFromText="180" w:vertAnchor="text" w:horzAnchor="margin" w:tblpY="54"/>
        <w:tblW w:w="0" w:type="auto"/>
        <w:tblLook w:val="01E0"/>
      </w:tblPr>
      <w:tblGrid>
        <w:gridCol w:w="1503"/>
        <w:gridCol w:w="867"/>
        <w:gridCol w:w="868"/>
        <w:gridCol w:w="1036"/>
        <w:gridCol w:w="867"/>
        <w:gridCol w:w="868"/>
        <w:gridCol w:w="978"/>
        <w:gridCol w:w="867"/>
        <w:gridCol w:w="868"/>
        <w:gridCol w:w="1036"/>
      </w:tblGrid>
      <w:tr w:rsidR="00985865" w:rsidRPr="000E461C" w:rsidTr="00D64A32">
        <w:trPr>
          <w:trHeight w:val="256"/>
        </w:trPr>
        <w:tc>
          <w:tcPr>
            <w:tcW w:w="1503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ид продукции</w:t>
            </w:r>
          </w:p>
        </w:tc>
        <w:tc>
          <w:tcPr>
            <w:tcW w:w="2771" w:type="dxa"/>
            <w:gridSpan w:val="3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Произведено, </w:t>
            </w:r>
            <w:proofErr w:type="gramStart"/>
            <w:r w:rsidRPr="000E461C">
              <w:rPr>
                <w:sz w:val="26"/>
                <w:szCs w:val="26"/>
              </w:rPr>
              <w:t>т</w:t>
            </w:r>
            <w:proofErr w:type="gramEnd"/>
          </w:p>
        </w:tc>
        <w:tc>
          <w:tcPr>
            <w:tcW w:w="2526" w:type="dxa"/>
            <w:gridSpan w:val="3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Реализовано, </w:t>
            </w:r>
            <w:proofErr w:type="gramStart"/>
            <w:r w:rsidRPr="000E461C">
              <w:rPr>
                <w:sz w:val="26"/>
                <w:szCs w:val="26"/>
              </w:rPr>
              <w:t>т</w:t>
            </w:r>
            <w:proofErr w:type="gramEnd"/>
          </w:p>
        </w:tc>
        <w:tc>
          <w:tcPr>
            <w:tcW w:w="2771" w:type="dxa"/>
            <w:gridSpan w:val="3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Товарность продукции, %</w:t>
            </w:r>
          </w:p>
        </w:tc>
      </w:tr>
      <w:tr w:rsidR="00985865" w:rsidRPr="000E461C" w:rsidTr="00D64A32">
        <w:trPr>
          <w:trHeight w:val="336"/>
        </w:trPr>
        <w:tc>
          <w:tcPr>
            <w:tcW w:w="1503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акт</w:t>
            </w: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% </w:t>
            </w:r>
            <w:proofErr w:type="spellStart"/>
            <w:r w:rsidRPr="000E461C">
              <w:rPr>
                <w:sz w:val="26"/>
                <w:szCs w:val="26"/>
              </w:rPr>
              <w:t>выпол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акт</w:t>
            </w: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% </w:t>
            </w:r>
            <w:proofErr w:type="spellStart"/>
            <w:r w:rsidRPr="000E461C">
              <w:rPr>
                <w:sz w:val="26"/>
                <w:szCs w:val="26"/>
              </w:rPr>
              <w:t>выпол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акт</w:t>
            </w: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% </w:t>
            </w:r>
            <w:proofErr w:type="spellStart"/>
            <w:r w:rsidRPr="000E461C">
              <w:rPr>
                <w:sz w:val="26"/>
                <w:szCs w:val="26"/>
              </w:rPr>
              <w:t>выпол</w:t>
            </w:r>
            <w:proofErr w:type="spellEnd"/>
            <w:r w:rsidRPr="000E461C">
              <w:rPr>
                <w:sz w:val="26"/>
                <w:szCs w:val="26"/>
              </w:rPr>
              <w:t>.</w:t>
            </w:r>
          </w:p>
        </w:tc>
      </w:tr>
      <w:tr w:rsidR="00985865" w:rsidRPr="000E461C" w:rsidTr="00D64A32">
        <w:tc>
          <w:tcPr>
            <w:tcW w:w="150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Зерно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0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Картофель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0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 т.д.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0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олоко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rPr>
          <w:trHeight w:val="416"/>
        </w:trPr>
        <w:tc>
          <w:tcPr>
            <w:tcW w:w="150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lastRenderedPageBreak/>
              <w:t>Мясо КРС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0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ясо свиней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150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 т.д.</w:t>
            </w: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</w:tbl>
    <w:p w:rsidR="00985865" w:rsidRPr="000E461C" w:rsidRDefault="00985865" w:rsidP="00985865">
      <w:pPr>
        <w:rPr>
          <w:sz w:val="26"/>
          <w:szCs w:val="26"/>
        </w:rPr>
      </w:pPr>
    </w:p>
    <w:p w:rsidR="00985865" w:rsidRPr="000E461C" w:rsidRDefault="00985865" w:rsidP="00985865">
      <w:pPr>
        <w:jc w:val="right"/>
        <w:rPr>
          <w:sz w:val="26"/>
          <w:szCs w:val="26"/>
        </w:rPr>
      </w:pPr>
      <w:r w:rsidRPr="000E461C">
        <w:rPr>
          <w:sz w:val="26"/>
          <w:szCs w:val="26"/>
        </w:rPr>
        <w:t xml:space="preserve">                                                                                                              Таблица 4</w:t>
      </w:r>
    </w:p>
    <w:p w:rsidR="00985865" w:rsidRPr="000E461C" w:rsidRDefault="00985865" w:rsidP="00985865">
      <w:pPr>
        <w:rPr>
          <w:sz w:val="26"/>
          <w:szCs w:val="26"/>
        </w:rPr>
      </w:pPr>
      <w:r w:rsidRPr="000E461C">
        <w:rPr>
          <w:sz w:val="26"/>
          <w:szCs w:val="26"/>
        </w:rPr>
        <w:t>Анализ влияния факторов на выручку от реализации основных видов продукции</w:t>
      </w:r>
    </w:p>
    <w:tbl>
      <w:tblPr>
        <w:tblStyle w:val="a3"/>
        <w:tblW w:w="0" w:type="auto"/>
        <w:tblLook w:val="01E0"/>
      </w:tblPr>
      <w:tblGrid>
        <w:gridCol w:w="1422"/>
        <w:gridCol w:w="932"/>
        <w:gridCol w:w="932"/>
        <w:gridCol w:w="839"/>
        <w:gridCol w:w="838"/>
        <w:gridCol w:w="838"/>
        <w:gridCol w:w="854"/>
        <w:gridCol w:w="838"/>
        <w:gridCol w:w="855"/>
        <w:gridCol w:w="769"/>
        <w:gridCol w:w="850"/>
      </w:tblGrid>
      <w:tr w:rsidR="00985865" w:rsidRPr="000E461C" w:rsidTr="00D64A32">
        <w:trPr>
          <w:trHeight w:val="288"/>
        </w:trPr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ид продукции</w:t>
            </w:r>
          </w:p>
        </w:tc>
        <w:tc>
          <w:tcPr>
            <w:tcW w:w="1740" w:type="dxa"/>
            <w:gridSpan w:val="2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0E461C">
              <w:rPr>
                <w:sz w:val="26"/>
                <w:szCs w:val="26"/>
              </w:rPr>
              <w:t>К-во</w:t>
            </w:r>
            <w:proofErr w:type="spellEnd"/>
            <w:proofErr w:type="gramEnd"/>
            <w:r w:rsidRPr="000E461C">
              <w:rPr>
                <w:sz w:val="26"/>
                <w:szCs w:val="26"/>
              </w:rPr>
              <w:t xml:space="preserve"> реализованной продукции, т</w:t>
            </w:r>
          </w:p>
        </w:tc>
        <w:tc>
          <w:tcPr>
            <w:tcW w:w="1740" w:type="dxa"/>
            <w:gridSpan w:val="2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Цена реализации за 1т., тыс. руб.</w:t>
            </w:r>
          </w:p>
        </w:tc>
        <w:tc>
          <w:tcPr>
            <w:tcW w:w="2610" w:type="dxa"/>
            <w:gridSpan w:val="3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ыручка от реализации, млн</w:t>
            </w:r>
            <w:proofErr w:type="gramStart"/>
            <w:r w:rsidRPr="000E461C">
              <w:rPr>
                <w:sz w:val="26"/>
                <w:szCs w:val="26"/>
              </w:rPr>
              <w:t>.р</w:t>
            </w:r>
            <w:proofErr w:type="gramEnd"/>
            <w:r w:rsidRPr="000E461C">
              <w:rPr>
                <w:sz w:val="26"/>
                <w:szCs w:val="26"/>
              </w:rPr>
              <w:t>уб.</w:t>
            </w:r>
          </w:p>
        </w:tc>
        <w:tc>
          <w:tcPr>
            <w:tcW w:w="2611" w:type="dxa"/>
            <w:gridSpan w:val="3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Отклонение +, -</w:t>
            </w:r>
          </w:p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лн</w:t>
            </w:r>
            <w:proofErr w:type="gramStart"/>
            <w:r w:rsidRPr="000E461C">
              <w:rPr>
                <w:sz w:val="26"/>
                <w:szCs w:val="26"/>
              </w:rPr>
              <w:t>.р</w:t>
            </w:r>
            <w:proofErr w:type="gramEnd"/>
            <w:r w:rsidRPr="000E461C">
              <w:rPr>
                <w:sz w:val="26"/>
                <w:szCs w:val="26"/>
              </w:rPr>
              <w:t>уб.</w:t>
            </w:r>
          </w:p>
        </w:tc>
      </w:tr>
      <w:tr w:rsidR="00985865" w:rsidRPr="000E461C" w:rsidTr="00D64A32">
        <w:trPr>
          <w:trHeight w:val="320"/>
        </w:trPr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акт</w:t>
            </w: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акт</w:t>
            </w: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ри факт</w:t>
            </w:r>
            <w:proofErr w:type="gramStart"/>
            <w:r w:rsidRPr="000E461C">
              <w:rPr>
                <w:sz w:val="26"/>
                <w:szCs w:val="26"/>
              </w:rPr>
              <w:t>.</w:t>
            </w:r>
            <w:proofErr w:type="gramEnd"/>
            <w:r w:rsidRPr="000E461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E461C">
              <w:rPr>
                <w:sz w:val="26"/>
                <w:szCs w:val="26"/>
              </w:rPr>
              <w:t>к</w:t>
            </w:r>
            <w:proofErr w:type="gramEnd"/>
            <w:r w:rsidRPr="000E461C">
              <w:rPr>
                <w:sz w:val="26"/>
                <w:szCs w:val="26"/>
              </w:rPr>
              <w:t>-ве</w:t>
            </w:r>
            <w:proofErr w:type="spellEnd"/>
            <w:r w:rsidRPr="000E461C">
              <w:rPr>
                <w:sz w:val="26"/>
                <w:szCs w:val="26"/>
              </w:rPr>
              <w:t xml:space="preserve"> и пл. цене</w:t>
            </w: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акт</w:t>
            </w:r>
          </w:p>
        </w:tc>
        <w:tc>
          <w:tcPr>
            <w:tcW w:w="870" w:type="dxa"/>
            <w:vMerge w:val="restart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сего</w:t>
            </w:r>
          </w:p>
        </w:tc>
        <w:tc>
          <w:tcPr>
            <w:tcW w:w="1741" w:type="dxa"/>
            <w:gridSpan w:val="2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 т.ч. за счет</w:t>
            </w:r>
          </w:p>
        </w:tc>
      </w:tr>
      <w:tr w:rsidR="00985865" w:rsidRPr="000E461C" w:rsidTr="00D64A32">
        <w:trPr>
          <w:trHeight w:val="336"/>
        </w:trPr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к-ва</w:t>
            </w:r>
            <w:proofErr w:type="spellEnd"/>
          </w:p>
        </w:tc>
        <w:tc>
          <w:tcPr>
            <w:tcW w:w="87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цены реал.</w:t>
            </w:r>
          </w:p>
        </w:tc>
      </w:tr>
      <w:tr w:rsidR="00985865" w:rsidRPr="000E461C" w:rsidTr="00D64A32"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Зерно</w:t>
            </w: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Картофель</w:t>
            </w: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олоко</w:t>
            </w: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ясо КРС</w:t>
            </w: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ясо свиней</w:t>
            </w: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</w:tbl>
    <w:p w:rsidR="00985865" w:rsidRPr="000E461C" w:rsidRDefault="00985865" w:rsidP="00985865">
      <w:pPr>
        <w:rPr>
          <w:sz w:val="26"/>
          <w:szCs w:val="26"/>
        </w:rPr>
      </w:pPr>
    </w:p>
    <w:p w:rsidR="00882A30" w:rsidRDefault="00882A30" w:rsidP="003A06AB">
      <w:pPr>
        <w:ind w:firstLine="709"/>
        <w:jc w:val="both"/>
        <w:rPr>
          <w:sz w:val="26"/>
          <w:szCs w:val="26"/>
        </w:rPr>
      </w:pPr>
    </w:p>
    <w:p w:rsidR="00882A30" w:rsidRDefault="00882A30" w:rsidP="003A0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. Произвести анализ наличия, состава и движения трудовых ресурсов, анализ обеспеченности организации персоналом. Результаты анализа представить в таблицах.</w:t>
      </w:r>
    </w:p>
    <w:p w:rsidR="00882A30" w:rsidRDefault="00882A30" w:rsidP="003A06AB">
      <w:pPr>
        <w:ind w:firstLine="709"/>
        <w:jc w:val="both"/>
        <w:rPr>
          <w:sz w:val="26"/>
          <w:szCs w:val="26"/>
        </w:rPr>
      </w:pPr>
    </w:p>
    <w:p w:rsidR="00985865" w:rsidRPr="000E461C" w:rsidRDefault="00985865" w:rsidP="00985865">
      <w:pPr>
        <w:jc w:val="right"/>
        <w:rPr>
          <w:sz w:val="26"/>
          <w:szCs w:val="26"/>
        </w:rPr>
      </w:pPr>
      <w:r w:rsidRPr="000E461C">
        <w:rPr>
          <w:sz w:val="26"/>
          <w:szCs w:val="26"/>
        </w:rPr>
        <w:t>Таблица 5</w:t>
      </w:r>
    </w:p>
    <w:p w:rsidR="00985865" w:rsidRPr="000E461C" w:rsidRDefault="00985865" w:rsidP="00985865">
      <w:pPr>
        <w:jc w:val="center"/>
        <w:rPr>
          <w:sz w:val="26"/>
          <w:szCs w:val="26"/>
        </w:rPr>
      </w:pPr>
      <w:r w:rsidRPr="000E461C">
        <w:rPr>
          <w:sz w:val="26"/>
          <w:szCs w:val="26"/>
        </w:rPr>
        <w:t>Обеспеченность организации трудовыми ресурсами</w:t>
      </w:r>
    </w:p>
    <w:tbl>
      <w:tblPr>
        <w:tblStyle w:val="a3"/>
        <w:tblW w:w="0" w:type="auto"/>
        <w:tblLook w:val="01E0"/>
      </w:tblPr>
      <w:tblGrid>
        <w:gridCol w:w="5329"/>
        <w:gridCol w:w="1227"/>
        <w:gridCol w:w="1227"/>
        <w:gridCol w:w="2184"/>
      </w:tblGrid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лан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факт</w:t>
            </w: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Уровень обеспеченности, %</w:t>
            </w: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Среднесписочная численность персонала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 том числе рабочие, занятые:</w:t>
            </w:r>
          </w:p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 животноводстве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з них:</w:t>
            </w:r>
          </w:p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Доярки, операторы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телятницы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свинарки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скотники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 растениеводстве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з них: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Трактористы, комбайнеры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шоферы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Рабочие на конно-ручных работах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нженерно-технические работники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lastRenderedPageBreak/>
              <w:t>служащие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Сторожевая охрана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сего работников, занятых в сельскохозяйственном производстве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Работники подсобных промышленных предприятий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Работники вспомогательных производств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50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того</w:t>
            </w: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</w:tbl>
    <w:p w:rsidR="00882A30" w:rsidRDefault="00882A30" w:rsidP="003A06AB">
      <w:pPr>
        <w:ind w:firstLine="709"/>
        <w:jc w:val="both"/>
        <w:rPr>
          <w:sz w:val="26"/>
          <w:szCs w:val="26"/>
        </w:rPr>
      </w:pPr>
    </w:p>
    <w:p w:rsidR="00882A30" w:rsidRDefault="00882A30" w:rsidP="003A06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1. Произвести анализ состава, размера, движения, структуры и обеспеченности организации основными средствами, анализ эффективности использования основных фондов. Результаты анализа представить в таблицах.</w:t>
      </w:r>
    </w:p>
    <w:p w:rsidR="00985865" w:rsidRDefault="00985865" w:rsidP="00985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Рассчитать и проанализировать состав и структуру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одства. Сделать выводы.</w:t>
      </w:r>
    </w:p>
    <w:p w:rsidR="00985865" w:rsidRPr="000E461C" w:rsidRDefault="00985865" w:rsidP="00985865">
      <w:pPr>
        <w:jc w:val="right"/>
        <w:rPr>
          <w:sz w:val="26"/>
          <w:szCs w:val="26"/>
        </w:rPr>
      </w:pPr>
      <w:r w:rsidRPr="000E461C">
        <w:rPr>
          <w:sz w:val="26"/>
          <w:szCs w:val="26"/>
        </w:rPr>
        <w:t>Таблица 6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134"/>
        <w:gridCol w:w="1560"/>
        <w:gridCol w:w="1275"/>
        <w:gridCol w:w="993"/>
        <w:gridCol w:w="1796"/>
      </w:tblGrid>
      <w:tr w:rsidR="00985865" w:rsidRPr="000E461C" w:rsidTr="00D64A32">
        <w:tc>
          <w:tcPr>
            <w:tcW w:w="3510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На начало года</w:t>
            </w:r>
          </w:p>
        </w:tc>
        <w:tc>
          <w:tcPr>
            <w:tcW w:w="1560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оступило</w:t>
            </w:r>
          </w:p>
        </w:tc>
        <w:tc>
          <w:tcPr>
            <w:tcW w:w="1275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ыбыло</w:t>
            </w:r>
          </w:p>
        </w:tc>
        <w:tc>
          <w:tcPr>
            <w:tcW w:w="993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На конец года</w:t>
            </w:r>
          </w:p>
        </w:tc>
        <w:tc>
          <w:tcPr>
            <w:tcW w:w="1796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Сумма начисленной амортизации</w:t>
            </w: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Основные средства – всего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в том числе:</w:t>
            </w:r>
          </w:p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здания и сооружения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ередаточные устройства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ашины и оборудование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транспортные средства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инструмент, инвентарь и принадлежности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рабочий скот и животные основного стада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многолетние насаждения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капитальные затраты в улучшение земель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3510" w:type="dxa"/>
          </w:tcPr>
          <w:p w:rsidR="00985865" w:rsidRPr="000E461C" w:rsidRDefault="00985865" w:rsidP="00D64A32">
            <w:pPr>
              <w:ind w:firstLine="142"/>
              <w:jc w:val="both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рочие основные средства</w:t>
            </w:r>
          </w:p>
        </w:tc>
        <w:tc>
          <w:tcPr>
            <w:tcW w:w="1134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6" w:type="dxa"/>
          </w:tcPr>
          <w:p w:rsidR="00985865" w:rsidRPr="000E461C" w:rsidRDefault="00985865" w:rsidP="00D64A32">
            <w:pPr>
              <w:jc w:val="both"/>
              <w:rPr>
                <w:sz w:val="26"/>
                <w:szCs w:val="26"/>
              </w:rPr>
            </w:pPr>
          </w:p>
        </w:tc>
      </w:tr>
    </w:tbl>
    <w:p w:rsidR="00985865" w:rsidRPr="000E461C" w:rsidRDefault="00985865" w:rsidP="00985865">
      <w:pPr>
        <w:jc w:val="both"/>
        <w:rPr>
          <w:sz w:val="26"/>
          <w:szCs w:val="26"/>
        </w:rPr>
      </w:pPr>
    </w:p>
    <w:p w:rsidR="00985865" w:rsidRPr="000E461C" w:rsidRDefault="00985865" w:rsidP="00985865">
      <w:pPr>
        <w:jc w:val="both"/>
        <w:rPr>
          <w:sz w:val="26"/>
          <w:szCs w:val="26"/>
        </w:rPr>
      </w:pPr>
    </w:p>
    <w:p w:rsidR="00985865" w:rsidRPr="000E461C" w:rsidRDefault="00985865" w:rsidP="00985865">
      <w:pPr>
        <w:jc w:val="both"/>
        <w:rPr>
          <w:sz w:val="26"/>
          <w:szCs w:val="26"/>
        </w:rPr>
      </w:pPr>
      <w:r w:rsidRPr="000E461C">
        <w:rPr>
          <w:sz w:val="26"/>
          <w:szCs w:val="26"/>
        </w:rPr>
        <w:t>14.3. Рассчитать показатели  обеспеченности, движения  и эффективности использования основных средств. Сделать выводы.</w:t>
      </w:r>
    </w:p>
    <w:p w:rsidR="00985865" w:rsidRPr="000E461C" w:rsidRDefault="00985865" w:rsidP="00985865">
      <w:pPr>
        <w:jc w:val="right"/>
        <w:rPr>
          <w:sz w:val="26"/>
          <w:szCs w:val="26"/>
        </w:rPr>
      </w:pPr>
      <w:r w:rsidRPr="000E461C">
        <w:rPr>
          <w:sz w:val="26"/>
          <w:szCs w:val="26"/>
        </w:rPr>
        <w:t xml:space="preserve">                                                                                                  </w:t>
      </w:r>
    </w:p>
    <w:p w:rsidR="00985865" w:rsidRPr="000E461C" w:rsidRDefault="00985865" w:rsidP="00985865">
      <w:pPr>
        <w:jc w:val="right"/>
        <w:rPr>
          <w:sz w:val="26"/>
          <w:szCs w:val="26"/>
        </w:rPr>
      </w:pPr>
    </w:p>
    <w:p w:rsidR="00985865" w:rsidRPr="000E461C" w:rsidRDefault="00985865" w:rsidP="00985865">
      <w:pPr>
        <w:jc w:val="right"/>
        <w:rPr>
          <w:sz w:val="26"/>
          <w:szCs w:val="26"/>
        </w:rPr>
      </w:pPr>
      <w:r w:rsidRPr="000E461C">
        <w:rPr>
          <w:sz w:val="26"/>
          <w:szCs w:val="26"/>
        </w:rPr>
        <w:t>Таблица 7</w:t>
      </w:r>
    </w:p>
    <w:p w:rsidR="00985865" w:rsidRPr="000E461C" w:rsidRDefault="00985865" w:rsidP="00985865">
      <w:pPr>
        <w:jc w:val="center"/>
        <w:rPr>
          <w:sz w:val="26"/>
          <w:szCs w:val="26"/>
        </w:rPr>
      </w:pPr>
      <w:r w:rsidRPr="000E461C">
        <w:rPr>
          <w:sz w:val="26"/>
          <w:szCs w:val="26"/>
        </w:rPr>
        <w:t>Анализ обеспеченности организации основными средствами</w:t>
      </w:r>
    </w:p>
    <w:p w:rsidR="00985865" w:rsidRPr="000E461C" w:rsidRDefault="00985865" w:rsidP="00985865">
      <w:pPr>
        <w:rPr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5868"/>
        <w:gridCol w:w="1259"/>
        <w:gridCol w:w="1273"/>
        <w:gridCol w:w="1543"/>
      </w:tblGrid>
      <w:tr w:rsidR="00985865" w:rsidRPr="000E461C" w:rsidTr="00D64A32">
        <w:trPr>
          <w:trHeight w:val="320"/>
        </w:trPr>
        <w:tc>
          <w:tcPr>
            <w:tcW w:w="5868" w:type="dxa"/>
            <w:vMerge w:val="restart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оказатель</w:t>
            </w:r>
          </w:p>
        </w:tc>
        <w:tc>
          <w:tcPr>
            <w:tcW w:w="2160" w:type="dxa"/>
            <w:gridSpan w:val="2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год</w:t>
            </w:r>
          </w:p>
        </w:tc>
        <w:tc>
          <w:tcPr>
            <w:tcW w:w="1543" w:type="dxa"/>
            <w:vMerge w:val="restart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Ро</w:t>
            </w:r>
            <w:proofErr w:type="gramStart"/>
            <w:r w:rsidRPr="000E461C">
              <w:rPr>
                <w:sz w:val="26"/>
                <w:szCs w:val="26"/>
              </w:rPr>
              <w:t>ст к пр</w:t>
            </w:r>
            <w:proofErr w:type="gramEnd"/>
            <w:r w:rsidRPr="000E461C">
              <w:rPr>
                <w:sz w:val="26"/>
                <w:szCs w:val="26"/>
              </w:rPr>
              <w:t>ошлому году, %</w:t>
            </w:r>
          </w:p>
        </w:tc>
      </w:tr>
      <w:tr w:rsidR="00985865" w:rsidRPr="000E461C" w:rsidTr="00D64A32">
        <w:trPr>
          <w:trHeight w:val="352"/>
        </w:trPr>
        <w:tc>
          <w:tcPr>
            <w:tcW w:w="5868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прошлый</w:t>
            </w:r>
          </w:p>
        </w:tc>
        <w:tc>
          <w:tcPr>
            <w:tcW w:w="1080" w:type="dxa"/>
            <w:vAlign w:val="center"/>
          </w:tcPr>
          <w:p w:rsidR="00985865" w:rsidRPr="000E461C" w:rsidRDefault="00985865" w:rsidP="00D64A32">
            <w:pPr>
              <w:jc w:val="center"/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отчетный</w:t>
            </w:r>
          </w:p>
        </w:tc>
        <w:tc>
          <w:tcPr>
            <w:tcW w:w="1543" w:type="dxa"/>
            <w:vMerge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Энергетические мощности, тыс.л.</w:t>
            </w:r>
            <w:proofErr w:type="gramStart"/>
            <w:r w:rsidRPr="000E461C">
              <w:rPr>
                <w:sz w:val="26"/>
                <w:szCs w:val="26"/>
              </w:rPr>
              <w:t>с</w:t>
            </w:r>
            <w:proofErr w:type="gramEnd"/>
            <w:r w:rsidRPr="000E461C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lastRenderedPageBreak/>
              <w:t>Среднегодовое количество работников, чел.</w:t>
            </w: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 xml:space="preserve">Площадь сельхозугодий, </w:t>
            </w:r>
            <w:proofErr w:type="gramStart"/>
            <w:r w:rsidRPr="000E461C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Фондообеспеченность</w:t>
            </w:r>
            <w:proofErr w:type="spellEnd"/>
            <w:r w:rsidRPr="000E461C">
              <w:rPr>
                <w:sz w:val="26"/>
                <w:szCs w:val="26"/>
              </w:rPr>
              <w:t>, млн. руб.</w:t>
            </w: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Фондовооруженность</w:t>
            </w:r>
            <w:proofErr w:type="spellEnd"/>
            <w:r w:rsidRPr="000E461C">
              <w:rPr>
                <w:sz w:val="26"/>
                <w:szCs w:val="26"/>
              </w:rPr>
              <w:t xml:space="preserve"> труда, млн</w:t>
            </w:r>
            <w:proofErr w:type="gramStart"/>
            <w:r w:rsidRPr="000E461C">
              <w:rPr>
                <w:sz w:val="26"/>
                <w:szCs w:val="26"/>
              </w:rPr>
              <w:t>.р</w:t>
            </w:r>
            <w:proofErr w:type="gramEnd"/>
            <w:r w:rsidRPr="000E461C">
              <w:rPr>
                <w:sz w:val="26"/>
                <w:szCs w:val="26"/>
              </w:rPr>
              <w:t>уб.</w:t>
            </w: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proofErr w:type="spellStart"/>
            <w:r w:rsidRPr="000E461C">
              <w:rPr>
                <w:sz w:val="26"/>
                <w:szCs w:val="26"/>
              </w:rPr>
              <w:t>Эгергообеспеченность</w:t>
            </w:r>
            <w:proofErr w:type="spellEnd"/>
            <w:r w:rsidRPr="000E461C">
              <w:rPr>
                <w:sz w:val="26"/>
                <w:szCs w:val="26"/>
              </w:rPr>
              <w:t>, л.с.</w:t>
            </w: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  <w:tr w:rsidR="00985865" w:rsidRPr="000E461C" w:rsidTr="00D64A32">
        <w:tc>
          <w:tcPr>
            <w:tcW w:w="5868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  <w:r w:rsidRPr="000E461C">
              <w:rPr>
                <w:sz w:val="26"/>
                <w:szCs w:val="26"/>
              </w:rPr>
              <w:t>Энерговооруженность труда, л.</w:t>
            </w:r>
            <w:proofErr w:type="gramStart"/>
            <w:r w:rsidRPr="000E461C">
              <w:rPr>
                <w:sz w:val="26"/>
                <w:szCs w:val="26"/>
              </w:rPr>
              <w:t>с</w:t>
            </w:r>
            <w:proofErr w:type="gramEnd"/>
            <w:r w:rsidRPr="000E461C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985865" w:rsidRPr="000E461C" w:rsidRDefault="00985865" w:rsidP="00D64A32">
            <w:pPr>
              <w:rPr>
                <w:sz w:val="26"/>
                <w:szCs w:val="26"/>
              </w:rPr>
            </w:pPr>
          </w:p>
        </w:tc>
      </w:tr>
    </w:tbl>
    <w:p w:rsidR="00882A30" w:rsidRDefault="00882A30" w:rsidP="003A06AB">
      <w:pPr>
        <w:ind w:firstLine="709"/>
        <w:jc w:val="both"/>
        <w:rPr>
          <w:sz w:val="26"/>
          <w:szCs w:val="26"/>
        </w:rPr>
      </w:pPr>
    </w:p>
    <w:p w:rsidR="00882A30" w:rsidRDefault="00882A30" w:rsidP="003A06AB">
      <w:pPr>
        <w:ind w:firstLine="709"/>
        <w:jc w:val="both"/>
        <w:rPr>
          <w:sz w:val="26"/>
          <w:szCs w:val="26"/>
        </w:rPr>
      </w:pPr>
    </w:p>
    <w:p w:rsidR="003A06AB" w:rsidRPr="00300EBE" w:rsidRDefault="00882A30" w:rsidP="001629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</w:t>
      </w:r>
      <w:r w:rsidR="001629F1">
        <w:rPr>
          <w:sz w:val="26"/>
          <w:szCs w:val="26"/>
        </w:rPr>
        <w:t xml:space="preserve"> </w:t>
      </w:r>
      <w:r w:rsidR="003A06AB" w:rsidRPr="00300EBE">
        <w:rPr>
          <w:sz w:val="26"/>
          <w:szCs w:val="26"/>
        </w:rPr>
        <w:t xml:space="preserve">Произвести анализ состава и динамики прибыли, используя отчетность ф. № 2 «Отчет о прибылях и убытках». Результаты анализа представить в таблице № </w:t>
      </w:r>
      <w:r w:rsidR="00985865">
        <w:rPr>
          <w:sz w:val="26"/>
          <w:szCs w:val="26"/>
        </w:rPr>
        <w:t>8</w:t>
      </w:r>
      <w:r w:rsidR="003A06AB" w:rsidRPr="00300EBE">
        <w:rPr>
          <w:sz w:val="26"/>
          <w:szCs w:val="26"/>
        </w:rPr>
        <w:t>.</w:t>
      </w:r>
    </w:p>
    <w:p w:rsidR="003A06AB" w:rsidRPr="0064036D" w:rsidRDefault="00985865" w:rsidP="00985865">
      <w:pPr>
        <w:jc w:val="right"/>
        <w:rPr>
          <w:b/>
        </w:rPr>
      </w:pPr>
      <w:r w:rsidRPr="00E90B1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8</w:t>
      </w:r>
      <w:r w:rsidRPr="00E90B18">
        <w:rPr>
          <w:sz w:val="26"/>
          <w:szCs w:val="26"/>
        </w:rPr>
        <w:t>.</w:t>
      </w:r>
    </w:p>
    <w:p w:rsidR="003A06AB" w:rsidRPr="00300EBE" w:rsidRDefault="003A06AB" w:rsidP="00300EBE">
      <w:pPr>
        <w:jc w:val="center"/>
        <w:rPr>
          <w:sz w:val="26"/>
          <w:szCs w:val="26"/>
        </w:rPr>
      </w:pPr>
      <w:r w:rsidRPr="00300EBE">
        <w:rPr>
          <w:b/>
          <w:sz w:val="26"/>
          <w:szCs w:val="26"/>
        </w:rPr>
        <w:t>Состав и динамика прибыли</w:t>
      </w:r>
    </w:p>
    <w:tbl>
      <w:tblPr>
        <w:tblStyle w:val="a3"/>
        <w:tblW w:w="0" w:type="auto"/>
        <w:tblLook w:val="01E0"/>
      </w:tblPr>
      <w:tblGrid>
        <w:gridCol w:w="3708"/>
        <w:gridCol w:w="913"/>
        <w:gridCol w:w="1080"/>
        <w:gridCol w:w="900"/>
        <w:gridCol w:w="870"/>
        <w:gridCol w:w="1079"/>
        <w:gridCol w:w="1034"/>
      </w:tblGrid>
      <w:tr w:rsidR="003A06AB" w:rsidRPr="0082716C" w:rsidTr="00300EBE">
        <w:trPr>
          <w:trHeight w:val="225"/>
        </w:trPr>
        <w:tc>
          <w:tcPr>
            <w:tcW w:w="3708" w:type="dxa"/>
            <w:vMerge w:val="restart"/>
          </w:tcPr>
          <w:p w:rsidR="003A06AB" w:rsidRPr="0082716C" w:rsidRDefault="003A06AB" w:rsidP="003A06AB">
            <w:pPr>
              <w:jc w:val="center"/>
            </w:pPr>
            <w:r w:rsidRPr="0082716C">
              <w:t>Показатель</w:t>
            </w:r>
          </w:p>
        </w:tc>
        <w:tc>
          <w:tcPr>
            <w:tcW w:w="1993" w:type="dxa"/>
            <w:gridSpan w:val="2"/>
          </w:tcPr>
          <w:p w:rsidR="003A06AB" w:rsidRPr="0082716C" w:rsidRDefault="003A06AB" w:rsidP="003A06AB">
            <w:r w:rsidRPr="0082716C">
              <w:t>Прошлый год</w:t>
            </w:r>
          </w:p>
        </w:tc>
        <w:tc>
          <w:tcPr>
            <w:tcW w:w="1770" w:type="dxa"/>
            <w:gridSpan w:val="2"/>
          </w:tcPr>
          <w:p w:rsidR="003A06AB" w:rsidRPr="0082716C" w:rsidRDefault="003A06AB" w:rsidP="003A06AB">
            <w:r w:rsidRPr="0082716C">
              <w:t>Отчетный год</w:t>
            </w:r>
          </w:p>
        </w:tc>
        <w:tc>
          <w:tcPr>
            <w:tcW w:w="1079" w:type="dxa"/>
            <w:vMerge w:val="restart"/>
          </w:tcPr>
          <w:p w:rsidR="003A06AB" w:rsidRPr="0082716C" w:rsidRDefault="003A06AB" w:rsidP="003A06AB">
            <w:proofErr w:type="spellStart"/>
            <w:proofErr w:type="gramStart"/>
            <w:r w:rsidRPr="0082716C">
              <w:t>Откло-нение</w:t>
            </w:r>
            <w:proofErr w:type="spellEnd"/>
            <w:proofErr w:type="gramEnd"/>
          </w:p>
          <w:p w:rsidR="003A06AB" w:rsidRPr="0082716C" w:rsidRDefault="003A06AB" w:rsidP="003A06AB">
            <w:r w:rsidRPr="0082716C">
              <w:t>((+,-)</w:t>
            </w:r>
          </w:p>
        </w:tc>
        <w:tc>
          <w:tcPr>
            <w:tcW w:w="1034" w:type="dxa"/>
            <w:vMerge w:val="restart"/>
          </w:tcPr>
          <w:p w:rsidR="003A06AB" w:rsidRPr="0082716C" w:rsidRDefault="003A06AB" w:rsidP="003A06AB">
            <w:r w:rsidRPr="0082716C">
              <w:t>Темп</w:t>
            </w:r>
          </w:p>
          <w:p w:rsidR="003A06AB" w:rsidRPr="0082716C" w:rsidRDefault="003A06AB" w:rsidP="003A06AB">
            <w:proofErr w:type="spellStart"/>
            <w:r w:rsidRPr="0082716C">
              <w:t>роста,%</w:t>
            </w:r>
            <w:proofErr w:type="spellEnd"/>
          </w:p>
        </w:tc>
      </w:tr>
      <w:tr w:rsidR="003A06AB" w:rsidRPr="0082716C" w:rsidTr="00300EBE">
        <w:trPr>
          <w:trHeight w:val="600"/>
        </w:trPr>
        <w:tc>
          <w:tcPr>
            <w:tcW w:w="3708" w:type="dxa"/>
            <w:vMerge/>
          </w:tcPr>
          <w:p w:rsidR="003A06AB" w:rsidRPr="0082716C" w:rsidRDefault="003A06AB" w:rsidP="003A06AB">
            <w:pPr>
              <w:jc w:val="center"/>
            </w:pPr>
          </w:p>
        </w:tc>
        <w:tc>
          <w:tcPr>
            <w:tcW w:w="913" w:type="dxa"/>
          </w:tcPr>
          <w:p w:rsidR="003A06AB" w:rsidRPr="0082716C" w:rsidRDefault="00300EBE" w:rsidP="003A06AB">
            <w:r>
              <w:t>с</w:t>
            </w:r>
            <w:r w:rsidR="003A06AB" w:rsidRPr="0082716C">
              <w:t>умма, млн. руб.</w:t>
            </w:r>
          </w:p>
        </w:tc>
        <w:tc>
          <w:tcPr>
            <w:tcW w:w="1080" w:type="dxa"/>
          </w:tcPr>
          <w:p w:rsidR="003A06AB" w:rsidRPr="0082716C" w:rsidRDefault="00300EBE" w:rsidP="003A06AB">
            <w:r>
              <w:t>у</w:t>
            </w:r>
            <w:r w:rsidR="003A06AB" w:rsidRPr="0082716C">
              <w:t>дел.</w:t>
            </w:r>
          </w:p>
          <w:p w:rsidR="003A06AB" w:rsidRPr="0082716C" w:rsidRDefault="003A06AB" w:rsidP="003A06AB">
            <w:r w:rsidRPr="0082716C">
              <w:t>вес, %</w:t>
            </w:r>
          </w:p>
        </w:tc>
        <w:tc>
          <w:tcPr>
            <w:tcW w:w="900" w:type="dxa"/>
          </w:tcPr>
          <w:p w:rsidR="003A06AB" w:rsidRPr="0082716C" w:rsidRDefault="00300EBE" w:rsidP="003A06AB">
            <w:r>
              <w:t>с</w:t>
            </w:r>
            <w:r w:rsidR="003A06AB" w:rsidRPr="0082716C">
              <w:t>умма</w:t>
            </w:r>
          </w:p>
          <w:p w:rsidR="003A06AB" w:rsidRPr="0082716C" w:rsidRDefault="003A06AB" w:rsidP="003A06AB">
            <w:r w:rsidRPr="0082716C">
              <w:t>млн. руб.</w:t>
            </w:r>
          </w:p>
        </w:tc>
        <w:tc>
          <w:tcPr>
            <w:tcW w:w="870" w:type="dxa"/>
          </w:tcPr>
          <w:p w:rsidR="003A06AB" w:rsidRPr="0082716C" w:rsidRDefault="00300EBE" w:rsidP="003A06AB">
            <w:r>
              <w:t>у</w:t>
            </w:r>
            <w:r w:rsidR="003A06AB" w:rsidRPr="0082716C">
              <w:t>дел</w:t>
            </w:r>
            <w:proofErr w:type="gramStart"/>
            <w:r w:rsidR="003A06AB" w:rsidRPr="0082716C">
              <w:t>.</w:t>
            </w:r>
            <w:proofErr w:type="gramEnd"/>
            <w:r>
              <w:t xml:space="preserve"> </w:t>
            </w:r>
            <w:proofErr w:type="gramStart"/>
            <w:r w:rsidR="003A06AB" w:rsidRPr="0082716C">
              <w:t>в</w:t>
            </w:r>
            <w:proofErr w:type="gramEnd"/>
            <w:r w:rsidR="003A06AB" w:rsidRPr="0082716C">
              <w:t>ес, %</w:t>
            </w:r>
          </w:p>
        </w:tc>
        <w:tc>
          <w:tcPr>
            <w:tcW w:w="1079" w:type="dxa"/>
            <w:vMerge/>
          </w:tcPr>
          <w:p w:rsidR="003A06AB" w:rsidRPr="0082716C" w:rsidRDefault="003A06AB" w:rsidP="003A06AB"/>
        </w:tc>
        <w:tc>
          <w:tcPr>
            <w:tcW w:w="1034" w:type="dxa"/>
            <w:vMerge/>
          </w:tcPr>
          <w:p w:rsidR="003A06AB" w:rsidRPr="0082716C" w:rsidRDefault="003A06AB" w:rsidP="003A06AB"/>
        </w:tc>
      </w:tr>
      <w:tr w:rsidR="003A06AB" w:rsidRPr="0082716C" w:rsidTr="00300EBE">
        <w:tc>
          <w:tcPr>
            <w:tcW w:w="3708" w:type="dxa"/>
          </w:tcPr>
          <w:p w:rsidR="003A06AB" w:rsidRPr="0082716C" w:rsidRDefault="00300EBE" w:rsidP="00300EBE">
            <w:pPr>
              <w:pStyle w:val="ac"/>
              <w:numPr>
                <w:ilvl w:val="0"/>
                <w:numId w:val="16"/>
              </w:numPr>
              <w:ind w:left="284" w:hanging="284"/>
            </w:pPr>
            <w:r>
              <w:t>При</w:t>
            </w:r>
            <w:r w:rsidR="003A06AB" w:rsidRPr="0082716C">
              <w:t>быль от реализации продукции, услуг</w:t>
            </w:r>
            <w:r w:rsidR="001629F1">
              <w:t>, тыс</w:t>
            </w:r>
            <w:r>
              <w:t>. руб.</w:t>
            </w:r>
          </w:p>
        </w:tc>
        <w:tc>
          <w:tcPr>
            <w:tcW w:w="913" w:type="dxa"/>
          </w:tcPr>
          <w:p w:rsidR="003A06AB" w:rsidRPr="0082716C" w:rsidRDefault="003A06AB" w:rsidP="003A06AB"/>
        </w:tc>
        <w:tc>
          <w:tcPr>
            <w:tcW w:w="1080" w:type="dxa"/>
          </w:tcPr>
          <w:p w:rsidR="003A06AB" w:rsidRPr="0082716C" w:rsidRDefault="003A06AB" w:rsidP="003A06AB"/>
        </w:tc>
        <w:tc>
          <w:tcPr>
            <w:tcW w:w="900" w:type="dxa"/>
          </w:tcPr>
          <w:p w:rsidR="003A06AB" w:rsidRPr="0082716C" w:rsidRDefault="003A06AB" w:rsidP="003A06AB"/>
        </w:tc>
        <w:tc>
          <w:tcPr>
            <w:tcW w:w="870" w:type="dxa"/>
          </w:tcPr>
          <w:p w:rsidR="003A06AB" w:rsidRPr="0082716C" w:rsidRDefault="003A06AB" w:rsidP="003A06AB"/>
        </w:tc>
        <w:tc>
          <w:tcPr>
            <w:tcW w:w="1079" w:type="dxa"/>
          </w:tcPr>
          <w:p w:rsidR="003A06AB" w:rsidRPr="0082716C" w:rsidRDefault="003A06AB" w:rsidP="003A06AB"/>
        </w:tc>
        <w:tc>
          <w:tcPr>
            <w:tcW w:w="1034" w:type="dxa"/>
          </w:tcPr>
          <w:p w:rsidR="003A06AB" w:rsidRPr="0082716C" w:rsidRDefault="003A06AB" w:rsidP="003A06AB"/>
        </w:tc>
      </w:tr>
      <w:tr w:rsidR="003A06AB" w:rsidRPr="0082716C" w:rsidTr="00300EBE">
        <w:tc>
          <w:tcPr>
            <w:tcW w:w="3708" w:type="dxa"/>
          </w:tcPr>
          <w:p w:rsidR="003A06AB" w:rsidRPr="0082716C" w:rsidRDefault="00300EBE" w:rsidP="00300EBE">
            <w:pPr>
              <w:pStyle w:val="ac"/>
              <w:numPr>
                <w:ilvl w:val="0"/>
                <w:numId w:val="16"/>
              </w:numPr>
              <w:ind w:left="284" w:hanging="284"/>
            </w:pPr>
            <w:r>
              <w:t>Налоги и сборы, включаемые в выручку от реализации товар</w:t>
            </w:r>
            <w:r w:rsidR="001629F1">
              <w:t>ов, продукции, работ, услуг, тыс</w:t>
            </w:r>
            <w:r>
              <w:t>. руб.</w:t>
            </w:r>
          </w:p>
        </w:tc>
        <w:tc>
          <w:tcPr>
            <w:tcW w:w="913" w:type="dxa"/>
          </w:tcPr>
          <w:p w:rsidR="003A06AB" w:rsidRPr="0082716C" w:rsidRDefault="003A06AB" w:rsidP="003A06AB"/>
        </w:tc>
        <w:tc>
          <w:tcPr>
            <w:tcW w:w="1080" w:type="dxa"/>
          </w:tcPr>
          <w:p w:rsidR="003A06AB" w:rsidRPr="0082716C" w:rsidRDefault="003A06AB" w:rsidP="003A06AB"/>
        </w:tc>
        <w:tc>
          <w:tcPr>
            <w:tcW w:w="900" w:type="dxa"/>
          </w:tcPr>
          <w:p w:rsidR="003A06AB" w:rsidRPr="0082716C" w:rsidRDefault="003A06AB" w:rsidP="003A06AB"/>
        </w:tc>
        <w:tc>
          <w:tcPr>
            <w:tcW w:w="870" w:type="dxa"/>
          </w:tcPr>
          <w:p w:rsidR="003A06AB" w:rsidRPr="0082716C" w:rsidRDefault="003A06AB" w:rsidP="003A06AB"/>
        </w:tc>
        <w:tc>
          <w:tcPr>
            <w:tcW w:w="1079" w:type="dxa"/>
          </w:tcPr>
          <w:p w:rsidR="003A06AB" w:rsidRPr="0082716C" w:rsidRDefault="003A06AB" w:rsidP="003A06AB"/>
        </w:tc>
        <w:tc>
          <w:tcPr>
            <w:tcW w:w="1034" w:type="dxa"/>
          </w:tcPr>
          <w:p w:rsidR="003A06AB" w:rsidRPr="0082716C" w:rsidRDefault="003A06AB" w:rsidP="003A06AB"/>
        </w:tc>
      </w:tr>
      <w:tr w:rsidR="00300EBE" w:rsidRPr="0082716C" w:rsidTr="00300EBE">
        <w:tc>
          <w:tcPr>
            <w:tcW w:w="3708" w:type="dxa"/>
          </w:tcPr>
          <w:p w:rsidR="00300EBE" w:rsidRPr="0082716C" w:rsidRDefault="00300EBE" w:rsidP="00300EBE">
            <w:pPr>
              <w:pStyle w:val="ac"/>
              <w:numPr>
                <w:ilvl w:val="0"/>
                <w:numId w:val="16"/>
              </w:numPr>
              <w:ind w:left="284" w:hanging="284"/>
            </w:pPr>
            <w:r>
              <w:t>Себестоимость реализованных товар</w:t>
            </w:r>
            <w:r w:rsidR="001629F1">
              <w:t>ов, продукции, работ, услуг, тыс</w:t>
            </w:r>
            <w:r>
              <w:t>. руб.</w:t>
            </w:r>
          </w:p>
        </w:tc>
        <w:tc>
          <w:tcPr>
            <w:tcW w:w="913" w:type="dxa"/>
          </w:tcPr>
          <w:p w:rsidR="00300EBE" w:rsidRPr="0082716C" w:rsidRDefault="00300EBE" w:rsidP="003A06AB"/>
        </w:tc>
        <w:tc>
          <w:tcPr>
            <w:tcW w:w="1080" w:type="dxa"/>
          </w:tcPr>
          <w:p w:rsidR="00300EBE" w:rsidRPr="0082716C" w:rsidRDefault="00300EBE" w:rsidP="003A06AB"/>
        </w:tc>
        <w:tc>
          <w:tcPr>
            <w:tcW w:w="900" w:type="dxa"/>
          </w:tcPr>
          <w:p w:rsidR="00300EBE" w:rsidRPr="0082716C" w:rsidRDefault="00300EBE" w:rsidP="003A06AB"/>
        </w:tc>
        <w:tc>
          <w:tcPr>
            <w:tcW w:w="870" w:type="dxa"/>
          </w:tcPr>
          <w:p w:rsidR="00300EBE" w:rsidRPr="0082716C" w:rsidRDefault="00300EBE" w:rsidP="003A06AB"/>
        </w:tc>
        <w:tc>
          <w:tcPr>
            <w:tcW w:w="1079" w:type="dxa"/>
          </w:tcPr>
          <w:p w:rsidR="00300EBE" w:rsidRPr="0082716C" w:rsidRDefault="00300EBE" w:rsidP="003A06AB"/>
        </w:tc>
        <w:tc>
          <w:tcPr>
            <w:tcW w:w="1034" w:type="dxa"/>
          </w:tcPr>
          <w:p w:rsidR="00300EBE" w:rsidRPr="0082716C" w:rsidRDefault="00300EBE" w:rsidP="003A06AB"/>
        </w:tc>
      </w:tr>
      <w:tr w:rsidR="003A06AB" w:rsidRPr="0082716C" w:rsidTr="00300EBE">
        <w:tc>
          <w:tcPr>
            <w:tcW w:w="3708" w:type="dxa"/>
          </w:tcPr>
          <w:p w:rsidR="003A06AB" w:rsidRPr="0082716C" w:rsidRDefault="003A06AB" w:rsidP="00300EBE">
            <w:pPr>
              <w:pStyle w:val="ac"/>
              <w:numPr>
                <w:ilvl w:val="0"/>
                <w:numId w:val="16"/>
              </w:numPr>
              <w:ind w:left="284" w:right="-57" w:hanging="284"/>
            </w:pPr>
            <w:r w:rsidRPr="0082716C">
              <w:t xml:space="preserve">Прибыль </w:t>
            </w:r>
            <w:r w:rsidR="00300EBE">
              <w:t xml:space="preserve">(убыток) </w:t>
            </w:r>
            <w:r w:rsidRPr="0082716C">
              <w:t xml:space="preserve">от </w:t>
            </w:r>
            <w:r w:rsidR="00300EBE">
              <w:t>реализации товар</w:t>
            </w:r>
            <w:r w:rsidR="001629F1">
              <w:t>ов, продукции, работ, услуг, тыс</w:t>
            </w:r>
            <w:r w:rsidR="00300EBE">
              <w:t>. руб.</w:t>
            </w:r>
          </w:p>
        </w:tc>
        <w:tc>
          <w:tcPr>
            <w:tcW w:w="913" w:type="dxa"/>
          </w:tcPr>
          <w:p w:rsidR="003A06AB" w:rsidRPr="0082716C" w:rsidRDefault="003A06AB" w:rsidP="003A06AB"/>
        </w:tc>
        <w:tc>
          <w:tcPr>
            <w:tcW w:w="1080" w:type="dxa"/>
          </w:tcPr>
          <w:p w:rsidR="003A06AB" w:rsidRPr="0082716C" w:rsidRDefault="003A06AB" w:rsidP="003A06AB"/>
        </w:tc>
        <w:tc>
          <w:tcPr>
            <w:tcW w:w="900" w:type="dxa"/>
          </w:tcPr>
          <w:p w:rsidR="003A06AB" w:rsidRPr="0082716C" w:rsidRDefault="003A06AB" w:rsidP="003A06AB"/>
        </w:tc>
        <w:tc>
          <w:tcPr>
            <w:tcW w:w="870" w:type="dxa"/>
          </w:tcPr>
          <w:p w:rsidR="003A06AB" w:rsidRPr="0082716C" w:rsidRDefault="003A06AB" w:rsidP="003A06AB"/>
        </w:tc>
        <w:tc>
          <w:tcPr>
            <w:tcW w:w="1079" w:type="dxa"/>
          </w:tcPr>
          <w:p w:rsidR="003A06AB" w:rsidRPr="0082716C" w:rsidRDefault="003A06AB" w:rsidP="003A06AB"/>
        </w:tc>
        <w:tc>
          <w:tcPr>
            <w:tcW w:w="1034" w:type="dxa"/>
          </w:tcPr>
          <w:p w:rsidR="003A06AB" w:rsidRPr="0082716C" w:rsidRDefault="003A06AB" w:rsidP="003A06AB"/>
        </w:tc>
      </w:tr>
      <w:tr w:rsidR="003A06AB" w:rsidRPr="0082716C" w:rsidTr="00300EBE">
        <w:tc>
          <w:tcPr>
            <w:tcW w:w="3708" w:type="dxa"/>
          </w:tcPr>
          <w:p w:rsidR="003A06AB" w:rsidRPr="0082716C" w:rsidRDefault="00300EBE" w:rsidP="00300EBE">
            <w:pPr>
              <w:pStyle w:val="ac"/>
              <w:numPr>
                <w:ilvl w:val="0"/>
                <w:numId w:val="16"/>
              </w:numPr>
              <w:ind w:left="284" w:hanging="284"/>
            </w:pPr>
            <w:r w:rsidRPr="0082716C">
              <w:t xml:space="preserve">Прибыль </w:t>
            </w:r>
            <w:r>
              <w:t xml:space="preserve">(убыток) </w:t>
            </w:r>
            <w:r w:rsidRPr="0082716C">
              <w:t xml:space="preserve">от </w:t>
            </w:r>
            <w:r w:rsidR="001629F1">
              <w:t>инвестиционной деятельности, тыс</w:t>
            </w:r>
            <w:r>
              <w:t>. руб.</w:t>
            </w:r>
          </w:p>
        </w:tc>
        <w:tc>
          <w:tcPr>
            <w:tcW w:w="913" w:type="dxa"/>
          </w:tcPr>
          <w:p w:rsidR="003A06AB" w:rsidRPr="0082716C" w:rsidRDefault="003A06AB" w:rsidP="003A06AB"/>
        </w:tc>
        <w:tc>
          <w:tcPr>
            <w:tcW w:w="1080" w:type="dxa"/>
          </w:tcPr>
          <w:p w:rsidR="003A06AB" w:rsidRPr="0082716C" w:rsidRDefault="003A06AB" w:rsidP="003A06AB"/>
        </w:tc>
        <w:tc>
          <w:tcPr>
            <w:tcW w:w="900" w:type="dxa"/>
          </w:tcPr>
          <w:p w:rsidR="003A06AB" w:rsidRPr="0082716C" w:rsidRDefault="003A06AB" w:rsidP="003A06AB"/>
        </w:tc>
        <w:tc>
          <w:tcPr>
            <w:tcW w:w="870" w:type="dxa"/>
          </w:tcPr>
          <w:p w:rsidR="003A06AB" w:rsidRPr="0082716C" w:rsidRDefault="003A06AB" w:rsidP="003A06AB"/>
        </w:tc>
        <w:tc>
          <w:tcPr>
            <w:tcW w:w="1079" w:type="dxa"/>
          </w:tcPr>
          <w:p w:rsidR="003A06AB" w:rsidRPr="0082716C" w:rsidRDefault="003A06AB" w:rsidP="003A06AB"/>
        </w:tc>
        <w:tc>
          <w:tcPr>
            <w:tcW w:w="1034" w:type="dxa"/>
          </w:tcPr>
          <w:p w:rsidR="003A06AB" w:rsidRPr="0082716C" w:rsidRDefault="003A06AB" w:rsidP="003A06AB"/>
        </w:tc>
      </w:tr>
      <w:tr w:rsidR="003A06AB" w:rsidRPr="0082716C" w:rsidTr="00300EBE">
        <w:tc>
          <w:tcPr>
            <w:tcW w:w="3708" w:type="dxa"/>
          </w:tcPr>
          <w:p w:rsidR="003A06AB" w:rsidRPr="0082716C" w:rsidRDefault="00300EBE" w:rsidP="00300EBE">
            <w:pPr>
              <w:pStyle w:val="ac"/>
              <w:numPr>
                <w:ilvl w:val="0"/>
                <w:numId w:val="16"/>
              </w:numPr>
              <w:ind w:left="284" w:hanging="284"/>
            </w:pPr>
            <w:r w:rsidRPr="0082716C">
              <w:t xml:space="preserve">Прибыль </w:t>
            </w:r>
            <w:r>
              <w:t xml:space="preserve">(убыток) </w:t>
            </w:r>
            <w:r w:rsidRPr="0082716C">
              <w:t xml:space="preserve">от </w:t>
            </w:r>
            <w:r w:rsidR="001629F1">
              <w:t>финансовой деятельности, тыс</w:t>
            </w:r>
            <w:r>
              <w:t>. руб.</w:t>
            </w:r>
          </w:p>
        </w:tc>
        <w:tc>
          <w:tcPr>
            <w:tcW w:w="913" w:type="dxa"/>
          </w:tcPr>
          <w:p w:rsidR="003A06AB" w:rsidRPr="0082716C" w:rsidRDefault="003A06AB" w:rsidP="003A06AB"/>
        </w:tc>
        <w:tc>
          <w:tcPr>
            <w:tcW w:w="1080" w:type="dxa"/>
          </w:tcPr>
          <w:p w:rsidR="003A06AB" w:rsidRPr="0082716C" w:rsidRDefault="003A06AB" w:rsidP="003A06AB"/>
        </w:tc>
        <w:tc>
          <w:tcPr>
            <w:tcW w:w="900" w:type="dxa"/>
          </w:tcPr>
          <w:p w:rsidR="003A06AB" w:rsidRPr="0082716C" w:rsidRDefault="003A06AB" w:rsidP="003A06AB"/>
        </w:tc>
        <w:tc>
          <w:tcPr>
            <w:tcW w:w="870" w:type="dxa"/>
          </w:tcPr>
          <w:p w:rsidR="003A06AB" w:rsidRPr="0082716C" w:rsidRDefault="003A06AB" w:rsidP="003A06AB"/>
        </w:tc>
        <w:tc>
          <w:tcPr>
            <w:tcW w:w="1079" w:type="dxa"/>
          </w:tcPr>
          <w:p w:rsidR="003A06AB" w:rsidRPr="0082716C" w:rsidRDefault="003A06AB" w:rsidP="003A06AB"/>
        </w:tc>
        <w:tc>
          <w:tcPr>
            <w:tcW w:w="1034" w:type="dxa"/>
          </w:tcPr>
          <w:p w:rsidR="003A06AB" w:rsidRPr="0082716C" w:rsidRDefault="003A06AB" w:rsidP="003A06AB"/>
        </w:tc>
      </w:tr>
      <w:tr w:rsidR="003A06AB" w:rsidRPr="0082716C" w:rsidTr="00300EBE">
        <w:tc>
          <w:tcPr>
            <w:tcW w:w="3708" w:type="dxa"/>
          </w:tcPr>
          <w:p w:rsidR="003A06AB" w:rsidRPr="0082716C" w:rsidRDefault="001629F1" w:rsidP="00300EBE">
            <w:pPr>
              <w:pStyle w:val="ac"/>
              <w:numPr>
                <w:ilvl w:val="0"/>
                <w:numId w:val="16"/>
              </w:numPr>
              <w:ind w:left="284" w:hanging="284"/>
            </w:pPr>
            <w:r>
              <w:t>Прибыль (убыток), тыс</w:t>
            </w:r>
            <w:r w:rsidR="00300EBE">
              <w:t>. руб.</w:t>
            </w:r>
          </w:p>
        </w:tc>
        <w:tc>
          <w:tcPr>
            <w:tcW w:w="913" w:type="dxa"/>
          </w:tcPr>
          <w:p w:rsidR="003A06AB" w:rsidRPr="0082716C" w:rsidRDefault="003A06AB" w:rsidP="003A06AB"/>
        </w:tc>
        <w:tc>
          <w:tcPr>
            <w:tcW w:w="1080" w:type="dxa"/>
          </w:tcPr>
          <w:p w:rsidR="003A06AB" w:rsidRPr="0082716C" w:rsidRDefault="003A06AB" w:rsidP="003A06AB"/>
        </w:tc>
        <w:tc>
          <w:tcPr>
            <w:tcW w:w="900" w:type="dxa"/>
          </w:tcPr>
          <w:p w:rsidR="003A06AB" w:rsidRPr="0082716C" w:rsidRDefault="003A06AB" w:rsidP="003A06AB"/>
        </w:tc>
        <w:tc>
          <w:tcPr>
            <w:tcW w:w="870" w:type="dxa"/>
          </w:tcPr>
          <w:p w:rsidR="003A06AB" w:rsidRPr="0082716C" w:rsidRDefault="003A06AB" w:rsidP="003A06AB"/>
        </w:tc>
        <w:tc>
          <w:tcPr>
            <w:tcW w:w="1079" w:type="dxa"/>
          </w:tcPr>
          <w:p w:rsidR="003A06AB" w:rsidRPr="0082716C" w:rsidRDefault="003A06AB" w:rsidP="003A06AB"/>
        </w:tc>
        <w:tc>
          <w:tcPr>
            <w:tcW w:w="1034" w:type="dxa"/>
          </w:tcPr>
          <w:p w:rsidR="003A06AB" w:rsidRPr="0082716C" w:rsidRDefault="003A06AB" w:rsidP="003A06AB"/>
        </w:tc>
      </w:tr>
    </w:tbl>
    <w:p w:rsidR="003A06AB" w:rsidRPr="0082716C" w:rsidRDefault="003A06AB" w:rsidP="003A06AB"/>
    <w:p w:rsidR="003A06AB" w:rsidRDefault="003A06AB" w:rsidP="003A06AB"/>
    <w:p w:rsidR="003A06AB" w:rsidRDefault="003A06AB" w:rsidP="003A06AB"/>
    <w:p w:rsidR="003A06AB" w:rsidRDefault="003A06AB" w:rsidP="001629F1">
      <w:pPr>
        <w:ind w:firstLine="709"/>
        <w:jc w:val="both"/>
        <w:rPr>
          <w:sz w:val="26"/>
          <w:szCs w:val="26"/>
        </w:rPr>
      </w:pPr>
      <w:r w:rsidRPr="00E90B18">
        <w:rPr>
          <w:sz w:val="26"/>
          <w:szCs w:val="26"/>
        </w:rPr>
        <w:t>Изучить состав, структуру имущества органи</w:t>
      </w:r>
      <w:r w:rsidR="00E90B18">
        <w:rPr>
          <w:sz w:val="26"/>
          <w:szCs w:val="26"/>
        </w:rPr>
        <w:t>зации, используя данные формы №</w:t>
      </w:r>
      <w:r w:rsidRPr="00E90B18">
        <w:rPr>
          <w:sz w:val="26"/>
          <w:szCs w:val="26"/>
        </w:rPr>
        <w:t xml:space="preserve">1 «Бухгалтерский баланс». Результаты отразить в таблице № </w:t>
      </w:r>
      <w:r w:rsidR="00985865">
        <w:rPr>
          <w:sz w:val="26"/>
          <w:szCs w:val="26"/>
        </w:rPr>
        <w:t>9</w:t>
      </w:r>
      <w:r w:rsidRPr="00E90B18">
        <w:rPr>
          <w:sz w:val="26"/>
          <w:szCs w:val="26"/>
        </w:rPr>
        <w:t>.</w:t>
      </w:r>
    </w:p>
    <w:p w:rsidR="00985865" w:rsidRPr="001629F1" w:rsidRDefault="00985865" w:rsidP="00985865">
      <w:pPr>
        <w:ind w:firstLine="709"/>
        <w:jc w:val="right"/>
        <w:rPr>
          <w:sz w:val="26"/>
          <w:szCs w:val="26"/>
        </w:rPr>
      </w:pPr>
      <w:r w:rsidRPr="00E90B1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9</w:t>
      </w:r>
    </w:p>
    <w:p w:rsidR="003A06AB" w:rsidRPr="00E90B18" w:rsidRDefault="00E90B18" w:rsidP="00E90B18">
      <w:pPr>
        <w:jc w:val="center"/>
        <w:rPr>
          <w:b/>
          <w:sz w:val="26"/>
          <w:szCs w:val="26"/>
        </w:rPr>
      </w:pPr>
      <w:r w:rsidRPr="00E90B18">
        <w:rPr>
          <w:b/>
          <w:sz w:val="26"/>
          <w:szCs w:val="26"/>
        </w:rPr>
        <w:t>Состав и структура активов</w:t>
      </w:r>
    </w:p>
    <w:tbl>
      <w:tblPr>
        <w:tblStyle w:val="a3"/>
        <w:tblW w:w="0" w:type="auto"/>
        <w:tblLayout w:type="fixed"/>
        <w:tblLook w:val="01E0"/>
      </w:tblPr>
      <w:tblGrid>
        <w:gridCol w:w="3168"/>
        <w:gridCol w:w="1193"/>
        <w:gridCol w:w="967"/>
        <w:gridCol w:w="1260"/>
        <w:gridCol w:w="900"/>
        <w:gridCol w:w="1125"/>
        <w:gridCol w:w="1276"/>
      </w:tblGrid>
      <w:tr w:rsidR="003A06AB" w:rsidTr="00E90B18">
        <w:trPr>
          <w:trHeight w:val="540"/>
        </w:trPr>
        <w:tc>
          <w:tcPr>
            <w:tcW w:w="3168" w:type="dxa"/>
            <w:vMerge w:val="restart"/>
          </w:tcPr>
          <w:p w:rsidR="003A06AB" w:rsidRDefault="003A06AB" w:rsidP="003A06AB">
            <w:r>
              <w:t>Статьи актива баланса</w:t>
            </w:r>
          </w:p>
        </w:tc>
        <w:tc>
          <w:tcPr>
            <w:tcW w:w="2160" w:type="dxa"/>
            <w:gridSpan w:val="2"/>
          </w:tcPr>
          <w:p w:rsidR="003A06AB" w:rsidRDefault="003A06AB" w:rsidP="00E90B18">
            <w:pPr>
              <w:ind w:left="-57" w:right="-57"/>
            </w:pPr>
            <w:r>
              <w:t>На 1.01. прошлого года</w:t>
            </w:r>
          </w:p>
        </w:tc>
        <w:tc>
          <w:tcPr>
            <w:tcW w:w="2160" w:type="dxa"/>
            <w:gridSpan w:val="2"/>
          </w:tcPr>
          <w:p w:rsidR="003A06AB" w:rsidRDefault="003A06AB" w:rsidP="00E90B18">
            <w:pPr>
              <w:ind w:left="-57" w:right="-57"/>
            </w:pPr>
            <w:r>
              <w:t>На 1.01. отчетного года</w:t>
            </w:r>
          </w:p>
        </w:tc>
        <w:tc>
          <w:tcPr>
            <w:tcW w:w="1125" w:type="dxa"/>
            <w:vMerge w:val="restart"/>
            <w:vAlign w:val="center"/>
          </w:tcPr>
          <w:p w:rsidR="003A06AB" w:rsidRDefault="003A06AB" w:rsidP="00E90B18">
            <w:pPr>
              <w:ind w:left="-57" w:right="-57"/>
              <w:jc w:val="center"/>
            </w:pPr>
            <w:r>
              <w:t>Темп роста, %</w:t>
            </w:r>
          </w:p>
        </w:tc>
        <w:tc>
          <w:tcPr>
            <w:tcW w:w="1276" w:type="dxa"/>
            <w:vMerge w:val="restart"/>
            <w:vAlign w:val="center"/>
          </w:tcPr>
          <w:p w:rsidR="003A06AB" w:rsidRDefault="003A06AB" w:rsidP="00E90B18">
            <w:pPr>
              <w:ind w:left="-57" w:right="-57"/>
              <w:jc w:val="center"/>
            </w:pPr>
            <w:r>
              <w:t>Отклоне</w:t>
            </w:r>
            <w:r w:rsidR="00E90B18">
              <w:softHyphen/>
            </w:r>
            <w:r>
              <w:t>ние</w:t>
            </w:r>
            <w:r w:rsidR="00E90B18">
              <w:t xml:space="preserve"> </w:t>
            </w:r>
            <w:r>
              <w:t>по удель</w:t>
            </w:r>
            <w:r w:rsidR="00E90B18">
              <w:softHyphen/>
            </w:r>
            <w:r>
              <w:t>ному весу, %</w:t>
            </w:r>
          </w:p>
        </w:tc>
      </w:tr>
      <w:tr w:rsidR="003A06AB" w:rsidTr="00E90B18">
        <w:trPr>
          <w:trHeight w:val="840"/>
        </w:trPr>
        <w:tc>
          <w:tcPr>
            <w:tcW w:w="3168" w:type="dxa"/>
            <w:vMerge/>
          </w:tcPr>
          <w:p w:rsidR="003A06AB" w:rsidRDefault="003A06AB" w:rsidP="003A06AB"/>
        </w:tc>
        <w:tc>
          <w:tcPr>
            <w:tcW w:w="1193" w:type="dxa"/>
          </w:tcPr>
          <w:p w:rsidR="003A06AB" w:rsidRDefault="00E90B18" w:rsidP="003A06AB">
            <w:r>
              <w:t>с</w:t>
            </w:r>
            <w:r w:rsidR="003A06AB">
              <w:t>умма,</w:t>
            </w:r>
          </w:p>
          <w:p w:rsidR="003A06AB" w:rsidRDefault="001629F1" w:rsidP="003A06AB">
            <w:r>
              <w:t>тыс</w:t>
            </w:r>
            <w:proofErr w:type="gramStart"/>
            <w:r w:rsidR="003A06AB">
              <w:t>.р</w:t>
            </w:r>
            <w:proofErr w:type="gramEnd"/>
            <w:r w:rsidR="003A06AB">
              <w:t>уб.</w:t>
            </w:r>
          </w:p>
        </w:tc>
        <w:tc>
          <w:tcPr>
            <w:tcW w:w="967" w:type="dxa"/>
          </w:tcPr>
          <w:p w:rsidR="003A06AB" w:rsidRDefault="00E90B18" w:rsidP="003A06AB">
            <w:proofErr w:type="gramStart"/>
            <w:r>
              <w:t>в</w:t>
            </w:r>
            <w:proofErr w:type="gramEnd"/>
            <w:r w:rsidR="003A06AB">
              <w:t xml:space="preserve"> % к итогу</w:t>
            </w:r>
          </w:p>
        </w:tc>
        <w:tc>
          <w:tcPr>
            <w:tcW w:w="1260" w:type="dxa"/>
          </w:tcPr>
          <w:p w:rsidR="003A06AB" w:rsidRDefault="00E90B18" w:rsidP="003A06AB">
            <w:r>
              <w:t>с</w:t>
            </w:r>
            <w:r w:rsidR="001629F1">
              <w:t>умма, тыс</w:t>
            </w:r>
            <w:r w:rsidR="003A06AB">
              <w:t>.</w:t>
            </w:r>
            <w:r>
              <w:t xml:space="preserve"> </w:t>
            </w:r>
            <w:r w:rsidR="003A06AB">
              <w:t>руб.</w:t>
            </w:r>
          </w:p>
        </w:tc>
        <w:tc>
          <w:tcPr>
            <w:tcW w:w="900" w:type="dxa"/>
          </w:tcPr>
          <w:p w:rsidR="003A06AB" w:rsidRDefault="00E90B18" w:rsidP="003A06AB">
            <w:proofErr w:type="gramStart"/>
            <w:r>
              <w:t>в</w:t>
            </w:r>
            <w:proofErr w:type="gramEnd"/>
            <w:r w:rsidR="003A06AB">
              <w:t xml:space="preserve"> % к итогу</w:t>
            </w:r>
          </w:p>
        </w:tc>
        <w:tc>
          <w:tcPr>
            <w:tcW w:w="1125" w:type="dxa"/>
            <w:vMerge/>
          </w:tcPr>
          <w:p w:rsidR="003A06AB" w:rsidRDefault="003A06AB" w:rsidP="003A06AB"/>
        </w:tc>
        <w:tc>
          <w:tcPr>
            <w:tcW w:w="1276" w:type="dxa"/>
            <w:vMerge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Pr="0064036D" w:rsidRDefault="00E90B18" w:rsidP="003A06AB">
            <w:pPr>
              <w:rPr>
                <w:b/>
              </w:rPr>
            </w:pPr>
            <w:r>
              <w:rPr>
                <w:b/>
              </w:rPr>
              <w:t>1.Долгосроч</w:t>
            </w:r>
            <w:r w:rsidR="003A06AB" w:rsidRPr="0064036D">
              <w:rPr>
                <w:b/>
              </w:rPr>
              <w:t>ные активы, всего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lastRenderedPageBreak/>
              <w:t>В том числе: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t>Основные средства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t>Нематериальные активы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E90B18" w:rsidP="003A06AB">
            <w:r>
              <w:t>Вложения в долгосроч</w:t>
            </w:r>
            <w:r w:rsidR="003A06AB">
              <w:t>ные активы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Pr="0064036D" w:rsidRDefault="003A06AB" w:rsidP="003A06AB">
            <w:pPr>
              <w:rPr>
                <w:b/>
              </w:rPr>
            </w:pPr>
            <w:r w:rsidRPr="0064036D">
              <w:rPr>
                <w:b/>
              </w:rPr>
              <w:t>2.Оборотные активы, всего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t>В том числе: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t>Запасы и затраты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t>Готовая продукция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t>Дебиторская задолженность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Default="003A06AB" w:rsidP="003A06AB">
            <w:r>
              <w:t>Денежные средства и финансовые вложения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  <w:tr w:rsidR="003A06AB" w:rsidTr="00E90B18">
        <w:tc>
          <w:tcPr>
            <w:tcW w:w="3168" w:type="dxa"/>
          </w:tcPr>
          <w:p w:rsidR="003A06AB" w:rsidRPr="0064036D" w:rsidRDefault="003A06AB" w:rsidP="003A06AB">
            <w:pPr>
              <w:rPr>
                <w:b/>
              </w:rPr>
            </w:pPr>
            <w:r w:rsidRPr="0064036D">
              <w:rPr>
                <w:b/>
              </w:rPr>
              <w:t>Итого активов</w:t>
            </w:r>
          </w:p>
        </w:tc>
        <w:tc>
          <w:tcPr>
            <w:tcW w:w="1193" w:type="dxa"/>
          </w:tcPr>
          <w:p w:rsidR="003A06AB" w:rsidRDefault="003A06AB" w:rsidP="003A06AB"/>
        </w:tc>
        <w:tc>
          <w:tcPr>
            <w:tcW w:w="967" w:type="dxa"/>
          </w:tcPr>
          <w:p w:rsidR="003A06AB" w:rsidRDefault="003A06AB" w:rsidP="003A06AB"/>
        </w:tc>
        <w:tc>
          <w:tcPr>
            <w:tcW w:w="1260" w:type="dxa"/>
          </w:tcPr>
          <w:p w:rsidR="003A06AB" w:rsidRDefault="003A06AB" w:rsidP="003A06AB"/>
        </w:tc>
        <w:tc>
          <w:tcPr>
            <w:tcW w:w="900" w:type="dxa"/>
          </w:tcPr>
          <w:p w:rsidR="003A06AB" w:rsidRDefault="003A06AB" w:rsidP="003A06AB"/>
        </w:tc>
        <w:tc>
          <w:tcPr>
            <w:tcW w:w="1125" w:type="dxa"/>
          </w:tcPr>
          <w:p w:rsidR="003A06AB" w:rsidRDefault="003A06AB" w:rsidP="003A06AB"/>
        </w:tc>
        <w:tc>
          <w:tcPr>
            <w:tcW w:w="1276" w:type="dxa"/>
          </w:tcPr>
          <w:p w:rsidR="003A06AB" w:rsidRDefault="003A06AB" w:rsidP="003A06AB"/>
        </w:tc>
      </w:tr>
    </w:tbl>
    <w:p w:rsidR="003A06AB" w:rsidRDefault="003A06AB" w:rsidP="003A06AB"/>
    <w:p w:rsidR="003A06AB" w:rsidRPr="00E90B18" w:rsidRDefault="003A06AB" w:rsidP="00E90B18">
      <w:pPr>
        <w:ind w:firstLine="709"/>
        <w:jc w:val="both"/>
        <w:rPr>
          <w:sz w:val="26"/>
          <w:szCs w:val="26"/>
        </w:rPr>
      </w:pPr>
      <w:r w:rsidRPr="00E90B18">
        <w:rPr>
          <w:sz w:val="26"/>
          <w:szCs w:val="26"/>
        </w:rPr>
        <w:t xml:space="preserve">Изучить состав и структуру источников образования имущества и средств организации. Результаты отразить в таблице № </w:t>
      </w:r>
      <w:r w:rsidR="00985865">
        <w:rPr>
          <w:sz w:val="26"/>
          <w:szCs w:val="26"/>
        </w:rPr>
        <w:t>10</w:t>
      </w:r>
      <w:r w:rsidRPr="00E90B18">
        <w:rPr>
          <w:sz w:val="26"/>
          <w:szCs w:val="26"/>
        </w:rPr>
        <w:t>.</w:t>
      </w:r>
    </w:p>
    <w:p w:rsidR="003A06AB" w:rsidRDefault="003A06AB" w:rsidP="003A06AB">
      <w:pPr>
        <w:rPr>
          <w:b/>
        </w:rPr>
      </w:pPr>
    </w:p>
    <w:p w:rsidR="00E90B18" w:rsidRDefault="00985865" w:rsidP="00985865">
      <w:pPr>
        <w:jc w:val="right"/>
        <w:rPr>
          <w:b/>
        </w:rPr>
      </w:pPr>
      <w:r w:rsidRPr="00E90B18">
        <w:rPr>
          <w:sz w:val="26"/>
          <w:szCs w:val="26"/>
        </w:rPr>
        <w:t>Таблица</w:t>
      </w:r>
      <w:r>
        <w:rPr>
          <w:sz w:val="26"/>
          <w:szCs w:val="26"/>
        </w:rPr>
        <w:t>10</w:t>
      </w:r>
    </w:p>
    <w:p w:rsidR="003A06AB" w:rsidRPr="00E90B18" w:rsidRDefault="003A06AB" w:rsidP="00E90B18">
      <w:pPr>
        <w:jc w:val="center"/>
        <w:rPr>
          <w:b/>
          <w:sz w:val="26"/>
          <w:szCs w:val="26"/>
        </w:rPr>
      </w:pPr>
      <w:r w:rsidRPr="00E90B18">
        <w:rPr>
          <w:b/>
          <w:sz w:val="26"/>
          <w:szCs w:val="26"/>
        </w:rPr>
        <w:t xml:space="preserve">Состав и структура источников </w:t>
      </w:r>
      <w:r w:rsidR="00E90B18">
        <w:rPr>
          <w:b/>
          <w:sz w:val="26"/>
          <w:szCs w:val="26"/>
        </w:rPr>
        <w:t>образования имущества и средств</w:t>
      </w:r>
    </w:p>
    <w:p w:rsidR="003A06AB" w:rsidRDefault="003A06AB" w:rsidP="003A06AB">
      <w:pPr>
        <w:rPr>
          <w:b/>
        </w:rPr>
      </w:pPr>
    </w:p>
    <w:tbl>
      <w:tblPr>
        <w:tblStyle w:val="a3"/>
        <w:tblW w:w="0" w:type="auto"/>
        <w:tblLayout w:type="fixed"/>
        <w:tblLook w:val="01E0"/>
      </w:tblPr>
      <w:tblGrid>
        <w:gridCol w:w="3227"/>
        <w:gridCol w:w="1134"/>
        <w:gridCol w:w="844"/>
        <w:gridCol w:w="1212"/>
        <w:gridCol w:w="869"/>
        <w:gridCol w:w="1044"/>
        <w:gridCol w:w="1559"/>
      </w:tblGrid>
      <w:tr w:rsidR="003A06AB" w:rsidTr="00E90B18">
        <w:trPr>
          <w:trHeight w:val="480"/>
        </w:trPr>
        <w:tc>
          <w:tcPr>
            <w:tcW w:w="3227" w:type="dxa"/>
            <w:vMerge w:val="restart"/>
          </w:tcPr>
          <w:p w:rsidR="003A06AB" w:rsidRDefault="003A06AB" w:rsidP="003A06AB">
            <w:r>
              <w:t>Статьи пассива баланса</w:t>
            </w:r>
          </w:p>
        </w:tc>
        <w:tc>
          <w:tcPr>
            <w:tcW w:w="1978" w:type="dxa"/>
            <w:gridSpan w:val="2"/>
          </w:tcPr>
          <w:p w:rsidR="003A06AB" w:rsidRDefault="003A06AB" w:rsidP="003A06AB">
            <w:r>
              <w:t>На 1.01. прошлого года</w:t>
            </w:r>
          </w:p>
        </w:tc>
        <w:tc>
          <w:tcPr>
            <w:tcW w:w="2081" w:type="dxa"/>
            <w:gridSpan w:val="2"/>
          </w:tcPr>
          <w:p w:rsidR="003A06AB" w:rsidRDefault="003A06AB" w:rsidP="003A06AB">
            <w:r>
              <w:t>На 1.01.отчетного года</w:t>
            </w:r>
          </w:p>
        </w:tc>
        <w:tc>
          <w:tcPr>
            <w:tcW w:w="1044" w:type="dxa"/>
            <w:vMerge w:val="restart"/>
          </w:tcPr>
          <w:p w:rsidR="003A06AB" w:rsidRDefault="003A06AB" w:rsidP="003A06AB">
            <w:r>
              <w:t>Темп</w:t>
            </w:r>
          </w:p>
          <w:p w:rsidR="003A06AB" w:rsidRDefault="00E90B18" w:rsidP="003A06AB">
            <w:r>
              <w:t>р</w:t>
            </w:r>
            <w:r w:rsidR="003A06AB">
              <w:t>оста</w:t>
            </w:r>
            <w:r>
              <w:t>,</w:t>
            </w:r>
          </w:p>
          <w:p w:rsidR="003A06AB" w:rsidRDefault="003A06AB" w:rsidP="003A06AB">
            <w:r>
              <w:t>%</w:t>
            </w:r>
          </w:p>
        </w:tc>
        <w:tc>
          <w:tcPr>
            <w:tcW w:w="1559" w:type="dxa"/>
            <w:vMerge w:val="restart"/>
          </w:tcPr>
          <w:p w:rsidR="003A06AB" w:rsidRDefault="003A06AB" w:rsidP="003A06AB">
            <w:r>
              <w:t>Отклонение</w:t>
            </w:r>
          </w:p>
          <w:p w:rsidR="003A06AB" w:rsidRDefault="003A06AB" w:rsidP="003A06AB">
            <w:r>
              <w:t>по</w:t>
            </w:r>
          </w:p>
          <w:p w:rsidR="003A06AB" w:rsidRDefault="003A06AB" w:rsidP="003A06AB">
            <w:r>
              <w:t>удельному</w:t>
            </w:r>
          </w:p>
          <w:p w:rsidR="003A06AB" w:rsidRDefault="003A06AB" w:rsidP="003A06AB">
            <w:r>
              <w:t>весу, %</w:t>
            </w:r>
          </w:p>
        </w:tc>
      </w:tr>
      <w:tr w:rsidR="003A06AB" w:rsidTr="00E90B18">
        <w:trPr>
          <w:trHeight w:val="615"/>
        </w:trPr>
        <w:tc>
          <w:tcPr>
            <w:tcW w:w="3227" w:type="dxa"/>
            <w:vMerge/>
          </w:tcPr>
          <w:p w:rsidR="003A06AB" w:rsidRDefault="003A06AB" w:rsidP="003A06AB"/>
        </w:tc>
        <w:tc>
          <w:tcPr>
            <w:tcW w:w="1134" w:type="dxa"/>
          </w:tcPr>
          <w:p w:rsidR="003A06AB" w:rsidRDefault="00E90B18" w:rsidP="003A06AB">
            <w:r>
              <w:t>с</w:t>
            </w:r>
            <w:r w:rsidR="003A06AB">
              <w:t>умма,</w:t>
            </w:r>
          </w:p>
          <w:p w:rsidR="003A06AB" w:rsidRDefault="003A06AB" w:rsidP="003A06AB"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44" w:type="dxa"/>
          </w:tcPr>
          <w:p w:rsidR="003A06AB" w:rsidRDefault="00E90B18" w:rsidP="003A06AB">
            <w:proofErr w:type="gramStart"/>
            <w:r>
              <w:t>в</w:t>
            </w:r>
            <w:proofErr w:type="gramEnd"/>
            <w:r w:rsidR="003A06AB">
              <w:t xml:space="preserve"> % к итогу</w:t>
            </w:r>
          </w:p>
        </w:tc>
        <w:tc>
          <w:tcPr>
            <w:tcW w:w="1212" w:type="dxa"/>
          </w:tcPr>
          <w:p w:rsidR="003A06AB" w:rsidRDefault="00E90B18" w:rsidP="003A06AB">
            <w:r>
              <w:t>с</w:t>
            </w:r>
            <w:r w:rsidR="003A06AB">
              <w:t>умма,</w:t>
            </w:r>
          </w:p>
          <w:p w:rsidR="003A06AB" w:rsidRDefault="003A06AB" w:rsidP="003A06AB"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69" w:type="dxa"/>
          </w:tcPr>
          <w:p w:rsidR="003A06AB" w:rsidRDefault="00E90B18" w:rsidP="003A06AB">
            <w:r>
              <w:t>в</w:t>
            </w:r>
            <w:r w:rsidR="003A06AB">
              <w:t xml:space="preserve"> % к</w:t>
            </w:r>
          </w:p>
          <w:p w:rsidR="003A06AB" w:rsidRDefault="003A06AB" w:rsidP="003A06AB">
            <w:r>
              <w:t>итогу</w:t>
            </w:r>
          </w:p>
        </w:tc>
        <w:tc>
          <w:tcPr>
            <w:tcW w:w="1044" w:type="dxa"/>
            <w:vMerge/>
          </w:tcPr>
          <w:p w:rsidR="003A06AB" w:rsidRDefault="003A06AB" w:rsidP="003A06AB"/>
        </w:tc>
        <w:tc>
          <w:tcPr>
            <w:tcW w:w="1559" w:type="dxa"/>
            <w:vMerge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Pr="001E0165" w:rsidRDefault="003A06AB" w:rsidP="003A06AB">
            <w:pPr>
              <w:rPr>
                <w:b/>
              </w:rPr>
            </w:pPr>
            <w:r w:rsidRPr="001E0165">
              <w:rPr>
                <w:b/>
              </w:rPr>
              <w:t>1.Собственный капитал,</w:t>
            </w:r>
            <w:r w:rsidR="00E90B18">
              <w:rPr>
                <w:b/>
              </w:rPr>
              <w:t xml:space="preserve"> </w:t>
            </w:r>
            <w:r w:rsidRPr="001E0165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A06AB" w:rsidRPr="001E0165" w:rsidRDefault="003A06AB" w:rsidP="003A06AB">
            <w:pPr>
              <w:rPr>
                <w:b/>
              </w:rPr>
            </w:pPr>
          </w:p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3A06AB">
            <w:r>
              <w:t>В том числе: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E90B18">
            <w:r>
              <w:t xml:space="preserve">1.1.Уставный </w:t>
            </w:r>
            <w:r w:rsidR="00E90B18">
              <w:t>капитал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E90B18">
            <w:r>
              <w:t>1.2.Резервный</w:t>
            </w:r>
            <w:r w:rsidR="00E90B18">
              <w:t xml:space="preserve"> капитал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3A06AB">
            <w:r>
              <w:t>1.3.Нераспределенная прибыль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E90B18">
            <w:r>
              <w:t xml:space="preserve">1.4.Добавочный </w:t>
            </w:r>
            <w:r w:rsidR="00E90B18">
              <w:t>капитал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Pr="001E0165" w:rsidRDefault="003A06AB" w:rsidP="003A06AB">
            <w:pPr>
              <w:rPr>
                <w:b/>
              </w:rPr>
            </w:pPr>
            <w:r w:rsidRPr="001E0165">
              <w:rPr>
                <w:b/>
              </w:rPr>
              <w:t>2.Заемный капитал, всего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3A06AB">
            <w:r>
              <w:t>В том числе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3A06AB">
            <w:r>
              <w:t>Долгосрочные обязательства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3A06AB">
            <w:r>
              <w:t>Краткосрочные обязательства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3A06AB">
            <w:r>
              <w:t>Кредиторская задолженность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Default="003A06AB" w:rsidP="003A06AB">
            <w:r>
              <w:t>Задолженность перед учредителями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  <w:tr w:rsidR="003A06AB" w:rsidTr="00E90B18">
        <w:tc>
          <w:tcPr>
            <w:tcW w:w="3227" w:type="dxa"/>
          </w:tcPr>
          <w:p w:rsidR="003A06AB" w:rsidRPr="001A39A0" w:rsidRDefault="003A06AB" w:rsidP="003A06AB">
            <w:r w:rsidRPr="001A39A0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A06AB" w:rsidRDefault="003A06AB" w:rsidP="003A06AB"/>
        </w:tc>
        <w:tc>
          <w:tcPr>
            <w:tcW w:w="844" w:type="dxa"/>
          </w:tcPr>
          <w:p w:rsidR="003A06AB" w:rsidRDefault="003A06AB" w:rsidP="003A06AB"/>
        </w:tc>
        <w:tc>
          <w:tcPr>
            <w:tcW w:w="1212" w:type="dxa"/>
          </w:tcPr>
          <w:p w:rsidR="003A06AB" w:rsidRDefault="003A06AB" w:rsidP="003A06AB"/>
        </w:tc>
        <w:tc>
          <w:tcPr>
            <w:tcW w:w="869" w:type="dxa"/>
          </w:tcPr>
          <w:p w:rsidR="003A06AB" w:rsidRDefault="003A06AB" w:rsidP="003A06AB"/>
        </w:tc>
        <w:tc>
          <w:tcPr>
            <w:tcW w:w="1044" w:type="dxa"/>
          </w:tcPr>
          <w:p w:rsidR="003A06AB" w:rsidRDefault="003A06AB" w:rsidP="003A06AB"/>
        </w:tc>
        <w:tc>
          <w:tcPr>
            <w:tcW w:w="1559" w:type="dxa"/>
          </w:tcPr>
          <w:p w:rsidR="003A06AB" w:rsidRDefault="003A06AB" w:rsidP="003A06AB"/>
        </w:tc>
      </w:tr>
    </w:tbl>
    <w:p w:rsidR="00E90B18" w:rsidRDefault="00E90B18" w:rsidP="004C6D17">
      <w:pPr>
        <w:rPr>
          <w:b/>
        </w:rPr>
      </w:pPr>
    </w:p>
    <w:sectPr w:rsidR="00E90B18" w:rsidSect="007A16BB">
      <w:pgSz w:w="11906" w:h="16838"/>
      <w:pgMar w:top="1134" w:right="567" w:bottom="1134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1D8"/>
    <w:multiLevelType w:val="hybridMultilevel"/>
    <w:tmpl w:val="459E1DA2"/>
    <w:lvl w:ilvl="0" w:tplc="D92C023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A4F07"/>
    <w:multiLevelType w:val="hybridMultilevel"/>
    <w:tmpl w:val="F0548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12388"/>
    <w:multiLevelType w:val="hybridMultilevel"/>
    <w:tmpl w:val="6748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7DAF"/>
    <w:multiLevelType w:val="hybridMultilevel"/>
    <w:tmpl w:val="D65E4E6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8BA46D5"/>
    <w:multiLevelType w:val="hybridMultilevel"/>
    <w:tmpl w:val="0734D8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53F"/>
    <w:multiLevelType w:val="hybridMultilevel"/>
    <w:tmpl w:val="E988C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B74F5"/>
    <w:multiLevelType w:val="hybridMultilevel"/>
    <w:tmpl w:val="7642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1BF2"/>
    <w:multiLevelType w:val="hybridMultilevel"/>
    <w:tmpl w:val="7DC42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733FF"/>
    <w:multiLevelType w:val="hybridMultilevel"/>
    <w:tmpl w:val="6CCEA944"/>
    <w:lvl w:ilvl="0" w:tplc="BEAC573E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459B08FB"/>
    <w:multiLevelType w:val="hybridMultilevel"/>
    <w:tmpl w:val="5AB6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231F9"/>
    <w:multiLevelType w:val="hybridMultilevel"/>
    <w:tmpl w:val="0DF60308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81B01D2"/>
    <w:multiLevelType w:val="hybridMultilevel"/>
    <w:tmpl w:val="2C24D6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3245B"/>
    <w:multiLevelType w:val="hybridMultilevel"/>
    <w:tmpl w:val="1958A43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B2276E4"/>
    <w:multiLevelType w:val="hybridMultilevel"/>
    <w:tmpl w:val="1A36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054C2"/>
    <w:multiLevelType w:val="hybridMultilevel"/>
    <w:tmpl w:val="87D224A4"/>
    <w:lvl w:ilvl="0" w:tplc="FCF29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16D9A"/>
    <w:multiLevelType w:val="hybridMultilevel"/>
    <w:tmpl w:val="3F66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0B2B61"/>
    <w:rsid w:val="000239AD"/>
    <w:rsid w:val="00073B5B"/>
    <w:rsid w:val="000B2B61"/>
    <w:rsid w:val="000D50D7"/>
    <w:rsid w:val="000E461C"/>
    <w:rsid w:val="000E5616"/>
    <w:rsid w:val="00110189"/>
    <w:rsid w:val="00143230"/>
    <w:rsid w:val="00143B4D"/>
    <w:rsid w:val="001629F1"/>
    <w:rsid w:val="001B0F9B"/>
    <w:rsid w:val="001D22A6"/>
    <w:rsid w:val="002B6E4C"/>
    <w:rsid w:val="00300EBE"/>
    <w:rsid w:val="003254ED"/>
    <w:rsid w:val="00364C98"/>
    <w:rsid w:val="003A06AB"/>
    <w:rsid w:val="003A293F"/>
    <w:rsid w:val="003F7AC0"/>
    <w:rsid w:val="004052E1"/>
    <w:rsid w:val="004568F4"/>
    <w:rsid w:val="0047348F"/>
    <w:rsid w:val="004C6D17"/>
    <w:rsid w:val="004D5F21"/>
    <w:rsid w:val="004E74B6"/>
    <w:rsid w:val="004F4DA9"/>
    <w:rsid w:val="00571C5B"/>
    <w:rsid w:val="005A0BE7"/>
    <w:rsid w:val="005A7F38"/>
    <w:rsid w:val="005E7886"/>
    <w:rsid w:val="005F6F05"/>
    <w:rsid w:val="00631B35"/>
    <w:rsid w:val="006405FA"/>
    <w:rsid w:val="00742B29"/>
    <w:rsid w:val="00742BA4"/>
    <w:rsid w:val="00747FC4"/>
    <w:rsid w:val="007A16BB"/>
    <w:rsid w:val="00870E0F"/>
    <w:rsid w:val="00882A30"/>
    <w:rsid w:val="008848DE"/>
    <w:rsid w:val="00895643"/>
    <w:rsid w:val="008C67A7"/>
    <w:rsid w:val="008E24D2"/>
    <w:rsid w:val="008F27D8"/>
    <w:rsid w:val="009146E5"/>
    <w:rsid w:val="00930C00"/>
    <w:rsid w:val="00947991"/>
    <w:rsid w:val="00985865"/>
    <w:rsid w:val="00996889"/>
    <w:rsid w:val="009C46DD"/>
    <w:rsid w:val="00A2290A"/>
    <w:rsid w:val="00A47E1A"/>
    <w:rsid w:val="00A50B30"/>
    <w:rsid w:val="00A54F8E"/>
    <w:rsid w:val="00A858FC"/>
    <w:rsid w:val="00AD4018"/>
    <w:rsid w:val="00B22AC2"/>
    <w:rsid w:val="00B44784"/>
    <w:rsid w:val="00B724C3"/>
    <w:rsid w:val="00B762D0"/>
    <w:rsid w:val="00BC3378"/>
    <w:rsid w:val="00C41322"/>
    <w:rsid w:val="00C8762A"/>
    <w:rsid w:val="00CA76FA"/>
    <w:rsid w:val="00D804AF"/>
    <w:rsid w:val="00D908EC"/>
    <w:rsid w:val="00DB0338"/>
    <w:rsid w:val="00DD223A"/>
    <w:rsid w:val="00E0062E"/>
    <w:rsid w:val="00E021B0"/>
    <w:rsid w:val="00E63029"/>
    <w:rsid w:val="00E75D18"/>
    <w:rsid w:val="00E90B18"/>
    <w:rsid w:val="00E948B2"/>
    <w:rsid w:val="00F023FD"/>
    <w:rsid w:val="00F066A5"/>
    <w:rsid w:val="00F25038"/>
    <w:rsid w:val="00FD1053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B61"/>
    <w:pPr>
      <w:keepNext/>
      <w:ind w:left="558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B2B61"/>
    <w:pPr>
      <w:keepNext/>
      <w:widowControl w:val="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B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B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2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2B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B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0B2B6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B2B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2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0B2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0B2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B2B61"/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0B2B61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Plain Text"/>
    <w:basedOn w:val="a"/>
    <w:link w:val="a9"/>
    <w:unhideWhenUsed/>
    <w:rsid w:val="000B2B6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0B2B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rsid w:val="000B2B61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0B2B61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rsid w:val="000B2B6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0B2B6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B2B6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2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B2B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2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0B2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4CA-DFA6-4B31-9D8D-A85AD3A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7374</Words>
  <Characters>4203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3</cp:revision>
  <cp:lastPrinted>2014-02-28T07:48:00Z</cp:lastPrinted>
  <dcterms:created xsi:type="dcterms:W3CDTF">2013-02-28T08:54:00Z</dcterms:created>
  <dcterms:modified xsi:type="dcterms:W3CDTF">2017-02-28T04:58:00Z</dcterms:modified>
</cp:coreProperties>
</file>